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8271" w14:textId="264416FE" w:rsidR="00766E79" w:rsidRPr="008A50EE" w:rsidRDefault="00A502DF" w:rsidP="008A50EE">
      <w:bookmarkStart w:id="0" w:name="_Hlk14622459"/>
      <w:bookmarkEnd w:id="0"/>
      <w:r w:rsidRPr="008A50EE">
        <w:rPr>
          <w:noProof/>
        </w:rPr>
        <mc:AlternateContent>
          <mc:Choice Requires="wps">
            <w:drawing>
              <wp:anchor distT="0" distB="0" distL="114300" distR="114300" simplePos="0" relativeHeight="251657216" behindDoc="0" locked="0" layoutInCell="1" allowOverlap="1" wp14:anchorId="58AA1758" wp14:editId="233420CA">
                <wp:simplePos x="0" y="0"/>
                <wp:positionH relativeFrom="column">
                  <wp:posOffset>-759460</wp:posOffset>
                </wp:positionH>
                <wp:positionV relativeFrom="paragraph">
                  <wp:posOffset>-1489710</wp:posOffset>
                </wp:positionV>
                <wp:extent cx="914400" cy="12087225"/>
                <wp:effectExtent l="2540" t="381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87225"/>
                        </a:xfrm>
                        <a:prstGeom prst="rect">
                          <a:avLst/>
                        </a:prstGeom>
                        <a:solidFill>
                          <a:srgbClr val="3A13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5ED1E" id="Rectangle 12" o:spid="_x0000_s1026" style="position:absolute;margin-left:-59.8pt;margin-top:-117.3pt;width:1in;height:9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" fillcolor="#3a1313" stroked="f"/>
            </w:pict>
          </mc:Fallback>
        </mc:AlternateContent>
      </w:r>
      <w:r w:rsidR="005F6593" w:rsidRPr="008A50EE">
        <w:tab/>
      </w:r>
    </w:p>
    <w:p w14:paraId="104E7332" w14:textId="77777777" w:rsidR="00766E79" w:rsidRPr="008A50EE" w:rsidRDefault="00766E79" w:rsidP="008A50EE">
      <w:pPr>
        <w:pStyle w:val="Corpodetexto"/>
        <w:rPr>
          <w:i w:val="0"/>
        </w:rPr>
      </w:pPr>
    </w:p>
    <w:p w14:paraId="2CA6120B" w14:textId="77777777" w:rsidR="00766E79" w:rsidRPr="008A50EE" w:rsidRDefault="00766E79" w:rsidP="008A50EE">
      <w:pPr>
        <w:pStyle w:val="Corpodetexto"/>
        <w:rPr>
          <w:i w:val="0"/>
        </w:rPr>
      </w:pPr>
    </w:p>
    <w:p w14:paraId="7A0EF168" w14:textId="77777777" w:rsidR="00766E79" w:rsidRPr="008A50EE" w:rsidRDefault="00766E79" w:rsidP="008A50EE">
      <w:pPr>
        <w:pStyle w:val="Corpodetexto"/>
        <w:rPr>
          <w:i w:val="0"/>
        </w:rPr>
      </w:pPr>
    </w:p>
    <w:p w14:paraId="2A501293" w14:textId="77777777" w:rsidR="00766E79" w:rsidRPr="008A50EE" w:rsidRDefault="00766E79" w:rsidP="008A50EE">
      <w:pPr>
        <w:pStyle w:val="Corpodetexto"/>
        <w:rPr>
          <w:i w:val="0"/>
          <w:highlight w:val="green"/>
        </w:rPr>
      </w:pPr>
    </w:p>
    <w:p w14:paraId="5CE56B8A" w14:textId="697691E0" w:rsidR="00766E79" w:rsidRPr="008A50EE" w:rsidRDefault="00106475" w:rsidP="008A50EE">
      <w:pPr>
        <w:pStyle w:val="Corpodetexto"/>
        <w:rPr>
          <w:rFonts w:ascii="Helvetica" w:eastAsia="Times" w:hAnsi="Helvetica"/>
          <w:b/>
          <w:i w:val="0"/>
          <w:color w:val="404040"/>
          <w:sz w:val="28"/>
          <w:szCs w:val="28"/>
        </w:rPr>
      </w:pPr>
      <w:r w:rsidRPr="008A50EE">
        <w:rPr>
          <w:i w:val="0"/>
          <w:noProof/>
        </w:rPr>
        <w:drawing>
          <wp:anchor distT="0" distB="0" distL="114300" distR="114300" simplePos="0" relativeHeight="251614208" behindDoc="1" locked="0" layoutInCell="1" allowOverlap="1" wp14:anchorId="40958BDD" wp14:editId="21DA9A6F">
            <wp:simplePos x="0" y="0"/>
            <wp:positionH relativeFrom="column">
              <wp:posOffset>-639644</wp:posOffset>
            </wp:positionH>
            <wp:positionV relativeFrom="paragraph">
              <wp:posOffset>172794</wp:posOffset>
            </wp:positionV>
            <wp:extent cx="7647709" cy="2268220"/>
            <wp:effectExtent l="0" t="0" r="0" b="0"/>
            <wp:wrapNone/>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722" cy="2268520"/>
                    </a:xfrm>
                    <a:prstGeom prst="rect">
                      <a:avLst/>
                    </a:prstGeom>
                    <a:noFill/>
                  </pic:spPr>
                </pic:pic>
              </a:graphicData>
            </a:graphic>
            <wp14:sizeRelH relativeFrom="page">
              <wp14:pctWidth>0</wp14:pctWidth>
            </wp14:sizeRelH>
            <wp14:sizeRelV relativeFrom="page">
              <wp14:pctHeight>0</wp14:pctHeight>
            </wp14:sizeRelV>
          </wp:anchor>
        </w:drawing>
      </w:r>
      <w:r w:rsidR="00A502DF" w:rsidRPr="008A50EE">
        <w:rPr>
          <w:i w:val="0"/>
          <w:noProof/>
        </w:rPr>
        <mc:AlternateContent>
          <mc:Choice Requires="wps">
            <w:drawing>
              <wp:anchor distT="45720" distB="45720" distL="114300" distR="114300" simplePos="0" relativeHeight="251612160" behindDoc="0" locked="0" layoutInCell="1" allowOverlap="1" wp14:anchorId="2969B3ED" wp14:editId="5A635EE0">
                <wp:simplePos x="0" y="0"/>
                <wp:positionH relativeFrom="column">
                  <wp:posOffset>1779270</wp:posOffset>
                </wp:positionH>
                <wp:positionV relativeFrom="paragraph">
                  <wp:posOffset>850265</wp:posOffset>
                </wp:positionV>
                <wp:extent cx="4126865" cy="734060"/>
                <wp:effectExtent l="0" t="254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A381" w14:textId="29F50788" w:rsidR="004135CE" w:rsidRPr="002055F6" w:rsidRDefault="004135CE" w:rsidP="002055F6">
                            <w:pPr>
                              <w:pStyle w:val="Corpodetexto"/>
                              <w:jc w:val="center"/>
                              <w:rPr>
                                <w:b/>
                                <w:i w:val="0"/>
                                <w:color w:val="FFFFFF" w:themeColor="background1"/>
                                <w:sz w:val="32"/>
                              </w:rPr>
                            </w:pPr>
                            <w:r w:rsidRPr="002055F6">
                              <w:rPr>
                                <w:b/>
                                <w:i w:val="0"/>
                                <w:color w:val="FFFFFF" w:themeColor="background1"/>
                                <w:sz w:val="32"/>
                              </w:rPr>
                              <w:t>Relatório de Avaliação de</w:t>
                            </w:r>
                          </w:p>
                          <w:p w14:paraId="7E18CF2E" w14:textId="4C618290" w:rsidR="004135CE" w:rsidRPr="002055F6" w:rsidRDefault="004135CE" w:rsidP="002055F6">
                            <w:pPr>
                              <w:pStyle w:val="Corpodetexto"/>
                              <w:jc w:val="center"/>
                              <w:rPr>
                                <w:b/>
                                <w:i w:val="0"/>
                                <w:color w:val="FFFFFF" w:themeColor="background1"/>
                                <w:sz w:val="32"/>
                              </w:rPr>
                            </w:pPr>
                            <w:r w:rsidRPr="002055F6">
                              <w:rPr>
                                <w:b/>
                                <w:i w:val="0"/>
                                <w:color w:val="FFFFFF" w:themeColor="background1"/>
                                <w:sz w:val="32"/>
                              </w:rPr>
                              <w:t>infraestrutura de TI</w:t>
                            </w:r>
                          </w:p>
                          <w:p w14:paraId="18D11D9C" w14:textId="77777777" w:rsidR="004135CE" w:rsidRDefault="004135CE" w:rsidP="008A50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69B3ED" id="_x0000_t202" coordsize="21600,21600" o:spt="202" path="m,l,21600r21600,l21600,xe">
                <v:stroke joinstyle="miter"/>
                <v:path gradientshapeok="t" o:connecttype="rect"/>
              </v:shapetype>
              <v:shape id="Caixa de Texto 2" o:spid="_x0000_s1026" type="#_x0000_t202" style="position:absolute;left:0;text-align:left;margin-left:140.1pt;margin-top:66.95pt;width:324.95pt;height:57.8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" filled="f" stroked="f">
                <v:textbox style="mso-fit-shape-to-text:t">
                  <w:txbxContent>
                    <w:p w14:paraId="53DAA381" w14:textId="29F50788" w:rsidR="004135CE" w:rsidRPr="002055F6" w:rsidRDefault="004135CE" w:rsidP="002055F6">
                      <w:pPr>
                        <w:pStyle w:val="Corpodetexto"/>
                        <w:jc w:val="center"/>
                        <w:rPr>
                          <w:b/>
                          <w:i w:val="0"/>
                          <w:color w:val="FFFFFF" w:themeColor="background1"/>
                          <w:sz w:val="32"/>
                        </w:rPr>
                      </w:pPr>
                      <w:r w:rsidRPr="002055F6">
                        <w:rPr>
                          <w:b/>
                          <w:i w:val="0"/>
                          <w:color w:val="FFFFFF" w:themeColor="background1"/>
                          <w:sz w:val="32"/>
                        </w:rPr>
                        <w:t>Relatório de Avaliação de</w:t>
                      </w:r>
                    </w:p>
                    <w:p w14:paraId="7E18CF2E" w14:textId="4C618290" w:rsidR="004135CE" w:rsidRPr="002055F6" w:rsidRDefault="004135CE" w:rsidP="002055F6">
                      <w:pPr>
                        <w:pStyle w:val="Corpodetexto"/>
                        <w:jc w:val="center"/>
                        <w:rPr>
                          <w:b/>
                          <w:i w:val="0"/>
                          <w:color w:val="FFFFFF" w:themeColor="background1"/>
                          <w:sz w:val="32"/>
                        </w:rPr>
                      </w:pPr>
                      <w:r w:rsidRPr="002055F6">
                        <w:rPr>
                          <w:b/>
                          <w:i w:val="0"/>
                          <w:color w:val="FFFFFF" w:themeColor="background1"/>
                          <w:sz w:val="32"/>
                        </w:rPr>
                        <w:t>infraestrutura de TI</w:t>
                      </w:r>
                    </w:p>
                    <w:p w14:paraId="18D11D9C" w14:textId="77777777" w:rsidR="004135CE" w:rsidRDefault="004135CE" w:rsidP="008A50EE"/>
                  </w:txbxContent>
                </v:textbox>
                <w10:wrap type="square"/>
              </v:shape>
            </w:pict>
          </mc:Fallback>
        </mc:AlternateContent>
      </w:r>
      <w:r w:rsidR="00AC3B4F" w:rsidRPr="008A50EE">
        <w:rPr>
          <w:rFonts w:cs="Arial"/>
          <w:b/>
          <w:i w:val="0"/>
          <w:color w:val="404040"/>
          <w:sz w:val="32"/>
          <w:szCs w:val="32"/>
        </w:rPr>
        <w:cr/>
      </w:r>
    </w:p>
    <w:p w14:paraId="1EA9834B" w14:textId="04C73DAF" w:rsidR="00766E79" w:rsidRPr="008A50EE" w:rsidRDefault="00106475" w:rsidP="008A50EE">
      <w:pPr>
        <w:pStyle w:val="Corpodetexto"/>
        <w:rPr>
          <w:i w:val="0"/>
        </w:rPr>
      </w:pPr>
      <w:r w:rsidRPr="008A50EE">
        <w:rPr>
          <w:i w:val="0"/>
          <w:noProof/>
        </w:rPr>
        <mc:AlternateContent>
          <mc:Choice Requires="wps">
            <w:drawing>
              <wp:anchor distT="45720" distB="45720" distL="114300" distR="114300" simplePos="0" relativeHeight="251610112" behindDoc="0" locked="0" layoutInCell="1" allowOverlap="1" wp14:anchorId="1C346FEA" wp14:editId="313BAD50">
                <wp:simplePos x="0" y="0"/>
                <wp:positionH relativeFrom="page">
                  <wp:align>right</wp:align>
                </wp:positionH>
                <wp:positionV relativeFrom="paragraph">
                  <wp:posOffset>281940</wp:posOffset>
                </wp:positionV>
                <wp:extent cx="7557770" cy="930910"/>
                <wp:effectExtent l="0" t="0" r="5080" b="2540"/>
                <wp:wrapSquare wrapText="bothSides"/>
                <wp:docPr id="6"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930910"/>
                        </a:xfrm>
                        <a:prstGeom prst="rect">
                          <a:avLst/>
                        </a:prstGeom>
                        <a:gradFill rotWithShape="0">
                          <a:gsLst>
                            <a:gs pos="0">
                              <a:srgbClr val="3A1313">
                                <a:gamma/>
                                <a:shade val="60000"/>
                                <a:invGamma/>
                              </a:srgbClr>
                            </a:gs>
                            <a:gs pos="100000">
                              <a:srgbClr val="3A1313">
                                <a:alpha val="69000"/>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7A4E6" w14:textId="77777777" w:rsidR="004135CE" w:rsidRPr="00750ECE" w:rsidRDefault="004135CE" w:rsidP="008A50EE">
                            <w:pPr>
                              <w:pStyle w:val="Corpodetexto"/>
                            </w:pPr>
                          </w:p>
                          <w:p w14:paraId="32CDCCBE" w14:textId="3A974138" w:rsidR="004135CE" w:rsidRPr="00750ECE" w:rsidRDefault="004135CE" w:rsidP="008A50EE">
                            <w:pPr>
                              <w:pStyle w:val="Corpodetext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46FEA" id="Caixa de Texto 4" o:spid="_x0000_s1027" type="#_x0000_t202" style="position:absolute;left:0;text-align:left;margin-left:543.9pt;margin-top:22.2pt;width:595.1pt;height:73.3pt;z-index:2516101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" fillcolor="#230b0b" stroked="f">
                <v:fill color2="#3a1313" o:opacity2="45219f" angle="45" focus="100%" type="gradient"/>
                <v:textbox>
                  <w:txbxContent>
                    <w:p w14:paraId="1487A4E6" w14:textId="77777777" w:rsidR="004135CE" w:rsidRPr="00750ECE" w:rsidRDefault="004135CE" w:rsidP="008A50EE">
                      <w:pPr>
                        <w:pStyle w:val="Corpodetexto"/>
                      </w:pPr>
                    </w:p>
                    <w:p w14:paraId="32CDCCBE" w14:textId="3A974138" w:rsidR="004135CE" w:rsidRPr="00750ECE" w:rsidRDefault="004135CE" w:rsidP="008A50EE">
                      <w:pPr>
                        <w:pStyle w:val="Corpodetexto"/>
                      </w:pPr>
                    </w:p>
                  </w:txbxContent>
                </v:textbox>
                <w10:wrap type="square" anchorx="page"/>
              </v:shape>
            </w:pict>
          </mc:Fallback>
        </mc:AlternateContent>
      </w:r>
    </w:p>
    <w:p w14:paraId="681E8C4A" w14:textId="77777777" w:rsidR="0006036B" w:rsidRPr="008A50EE" w:rsidRDefault="0006036B" w:rsidP="008A50EE">
      <w:pPr>
        <w:pStyle w:val="Corpodetexto"/>
        <w:rPr>
          <w:i w:val="0"/>
        </w:rPr>
      </w:pPr>
    </w:p>
    <w:p w14:paraId="76F8EDFD" w14:textId="77777777" w:rsidR="00766E79" w:rsidRPr="008A50EE" w:rsidRDefault="00766E79" w:rsidP="008A50EE">
      <w:pPr>
        <w:pStyle w:val="Corpodetexto"/>
        <w:rPr>
          <w:i w:val="0"/>
        </w:rPr>
      </w:pPr>
    </w:p>
    <w:p w14:paraId="46CEED75" w14:textId="77777777" w:rsidR="00766E79" w:rsidRPr="008A50EE" w:rsidRDefault="00766E79" w:rsidP="008A50EE">
      <w:pPr>
        <w:pStyle w:val="Corpodetexto"/>
        <w:rPr>
          <w:i w:val="0"/>
        </w:rPr>
      </w:pPr>
    </w:p>
    <w:p w14:paraId="0B7886BC" w14:textId="77777777" w:rsidR="0006036B" w:rsidRPr="008A50EE" w:rsidRDefault="0006036B" w:rsidP="008A50EE">
      <w:pPr>
        <w:pStyle w:val="Corpodetexto"/>
        <w:rPr>
          <w:i w:val="0"/>
        </w:rPr>
      </w:pPr>
    </w:p>
    <w:p w14:paraId="29D59CFC" w14:textId="3E6FAE22" w:rsidR="0006036B" w:rsidRPr="008A50EE" w:rsidRDefault="00A502DF" w:rsidP="008A50EE">
      <w:pPr>
        <w:pStyle w:val="Corpodetexto"/>
        <w:rPr>
          <w:rFonts w:cs="Arial"/>
          <w:i w:val="0"/>
          <w:color w:val="auto"/>
          <w:sz w:val="36"/>
          <w:szCs w:val="36"/>
        </w:rPr>
      </w:pPr>
      <w:r w:rsidRPr="008A50EE">
        <w:rPr>
          <w:i w:val="0"/>
          <w:noProof/>
        </w:rPr>
        <mc:AlternateContent>
          <mc:Choice Requires="wps">
            <w:drawing>
              <wp:anchor distT="45720" distB="45720" distL="114300" distR="114300" simplePos="0" relativeHeight="251655168" behindDoc="0" locked="0" layoutInCell="1" allowOverlap="1" wp14:anchorId="7B4B239C" wp14:editId="5974AC27">
                <wp:simplePos x="0" y="0"/>
                <wp:positionH relativeFrom="column">
                  <wp:posOffset>2381250</wp:posOffset>
                </wp:positionH>
                <wp:positionV relativeFrom="paragraph">
                  <wp:posOffset>145415</wp:posOffset>
                </wp:positionV>
                <wp:extent cx="2247900" cy="266700"/>
                <wp:effectExtent l="0" t="635" r="0" b="0"/>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29642" w14:textId="77777777" w:rsidR="004135CE" w:rsidRDefault="004135CE" w:rsidP="008A50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4B239C" id="Text Box 21" o:spid="_x0000_s1028" type="#_x0000_t202" style="position:absolute;left:0;text-align:left;margin-left:187.5pt;margin-top:11.45pt;width:177pt;height:21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" stroked="f">
                <v:textbox style="mso-fit-shape-to-text:t">
                  <w:txbxContent>
                    <w:p w14:paraId="21029642" w14:textId="77777777" w:rsidR="004135CE" w:rsidRDefault="004135CE" w:rsidP="008A50EE"/>
                  </w:txbxContent>
                </v:textbox>
                <w10:wrap type="square"/>
              </v:shape>
            </w:pict>
          </mc:Fallback>
        </mc:AlternateContent>
      </w:r>
    </w:p>
    <w:p w14:paraId="4227365D" w14:textId="77777777" w:rsidR="00766E79" w:rsidRPr="008A50EE" w:rsidRDefault="00766E79" w:rsidP="008A50EE">
      <w:pPr>
        <w:pStyle w:val="Corpodetexto"/>
        <w:rPr>
          <w:i w:val="0"/>
        </w:rPr>
      </w:pPr>
    </w:p>
    <w:p w14:paraId="755D5D0E" w14:textId="77777777" w:rsidR="00766E79" w:rsidRPr="008A50EE" w:rsidRDefault="00766E79" w:rsidP="008A50EE">
      <w:pPr>
        <w:pStyle w:val="Corpodetexto"/>
        <w:rPr>
          <w:i w:val="0"/>
        </w:rPr>
      </w:pPr>
    </w:p>
    <w:p w14:paraId="7C4C4133" w14:textId="02D01842" w:rsidR="0006036B" w:rsidRPr="008A50EE" w:rsidRDefault="0006036B" w:rsidP="008A50EE">
      <w:pPr>
        <w:pStyle w:val="Corpodetexto"/>
        <w:rPr>
          <w:i w:val="0"/>
        </w:rPr>
      </w:pPr>
    </w:p>
    <w:p w14:paraId="146E482D" w14:textId="23F848E2" w:rsidR="00766E79" w:rsidRPr="008A50EE" w:rsidRDefault="00766E79" w:rsidP="008A50EE">
      <w:pPr>
        <w:pStyle w:val="Corpodetexto"/>
        <w:rPr>
          <w:rFonts w:cs="Arial"/>
          <w:i w:val="0"/>
          <w:sz w:val="36"/>
          <w:szCs w:val="36"/>
        </w:rPr>
      </w:pPr>
    </w:p>
    <w:p w14:paraId="65D3A98E" w14:textId="77777777" w:rsidR="00766E79" w:rsidRPr="008A50EE" w:rsidRDefault="00766E79" w:rsidP="008A50EE">
      <w:pPr>
        <w:pStyle w:val="Corpodetexto"/>
        <w:rPr>
          <w:i w:val="0"/>
        </w:rPr>
      </w:pPr>
    </w:p>
    <w:p w14:paraId="041CAA2B" w14:textId="7BF696A6" w:rsidR="00766E79" w:rsidRPr="008A50EE" w:rsidRDefault="00766E79" w:rsidP="008A50EE">
      <w:pPr>
        <w:pStyle w:val="Corpodetexto"/>
        <w:rPr>
          <w:i w:val="0"/>
        </w:rPr>
      </w:pPr>
    </w:p>
    <w:p w14:paraId="0767702F" w14:textId="380A6C28" w:rsidR="00050E9D" w:rsidRPr="008A50EE" w:rsidRDefault="00050E9D" w:rsidP="008A50EE">
      <w:pPr>
        <w:pStyle w:val="Corpodetexto"/>
        <w:rPr>
          <w:i w:val="0"/>
        </w:rPr>
      </w:pPr>
    </w:p>
    <w:p w14:paraId="5AB8F794" w14:textId="77777777" w:rsidR="00766E79" w:rsidRPr="008A50EE" w:rsidRDefault="00766E79" w:rsidP="008A50EE">
      <w:pPr>
        <w:pStyle w:val="Corpodetexto"/>
        <w:rPr>
          <w:i w:val="0"/>
        </w:rPr>
      </w:pPr>
    </w:p>
    <w:p w14:paraId="04FEDF4E" w14:textId="2A641F88" w:rsidR="00766E79" w:rsidRPr="008A50EE" w:rsidRDefault="00766E79" w:rsidP="008A50EE">
      <w:pPr>
        <w:pStyle w:val="Corpodetexto"/>
        <w:rPr>
          <w:i w:val="0"/>
        </w:rPr>
      </w:pPr>
    </w:p>
    <w:p w14:paraId="40C97473" w14:textId="35F17877" w:rsidR="00766E79" w:rsidRPr="008A50EE" w:rsidRDefault="00766E79" w:rsidP="008A50EE">
      <w:pPr>
        <w:pStyle w:val="Corpodetexto"/>
        <w:rPr>
          <w:i w:val="0"/>
        </w:rPr>
      </w:pPr>
    </w:p>
    <w:p w14:paraId="6C7A8FCA" w14:textId="41475D41" w:rsidR="002C5A13" w:rsidRPr="008A50EE" w:rsidRDefault="004A0C17" w:rsidP="008A50EE">
      <w:pPr>
        <w:pStyle w:val="Corpodetexto"/>
        <w:rPr>
          <w:i w:val="0"/>
        </w:rPr>
      </w:pPr>
      <w:r>
        <w:rPr>
          <w:noProof/>
        </w:rPr>
        <w:drawing>
          <wp:anchor distT="0" distB="0" distL="114300" distR="114300" simplePos="0" relativeHeight="251653120" behindDoc="0" locked="0" layoutInCell="1" allowOverlap="1" wp14:anchorId="4C82CF74" wp14:editId="4D749DCF">
            <wp:simplePos x="0" y="0"/>
            <wp:positionH relativeFrom="column">
              <wp:posOffset>2801976</wp:posOffset>
            </wp:positionH>
            <wp:positionV relativeFrom="paragraph">
              <wp:posOffset>48965</wp:posOffset>
            </wp:positionV>
            <wp:extent cx="1601470" cy="417830"/>
            <wp:effectExtent l="0" t="0" r="0" b="1270"/>
            <wp:wrapNone/>
            <wp:docPr id="1811334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417830"/>
                    </a:xfrm>
                    <a:prstGeom prst="rect">
                      <a:avLst/>
                    </a:prstGeom>
                    <a:noFill/>
                    <a:ln>
                      <a:noFill/>
                    </a:ln>
                  </pic:spPr>
                </pic:pic>
              </a:graphicData>
            </a:graphic>
          </wp:anchor>
        </w:drawing>
      </w:r>
    </w:p>
    <w:p w14:paraId="47BE8A43" w14:textId="46199E36" w:rsidR="002C5A13" w:rsidRPr="008A50EE" w:rsidRDefault="002C5A13" w:rsidP="008A50EE">
      <w:pPr>
        <w:pStyle w:val="Corpodetexto"/>
        <w:rPr>
          <w:i w:val="0"/>
        </w:rPr>
      </w:pPr>
    </w:p>
    <w:p w14:paraId="0B8533B3" w14:textId="490E3656" w:rsidR="00766E79" w:rsidRPr="008A50EE" w:rsidRDefault="00766E79" w:rsidP="008A50EE">
      <w:pPr>
        <w:pStyle w:val="Corpodetexto"/>
        <w:rPr>
          <w:i w:val="0"/>
        </w:rPr>
      </w:pPr>
    </w:p>
    <w:p w14:paraId="6632027C" w14:textId="19C2C341" w:rsidR="00C60237" w:rsidRDefault="00C60237">
      <w:pPr>
        <w:suppressAutoHyphens w:val="0"/>
        <w:jc w:val="left"/>
      </w:pPr>
      <w:r w:rsidRPr="008A50EE">
        <w:rPr>
          <w:noProof/>
        </w:rPr>
        <mc:AlternateContent>
          <mc:Choice Requires="wps">
            <w:drawing>
              <wp:anchor distT="0" distB="0" distL="114300" distR="114300" simplePos="0" relativeHeight="251654144" behindDoc="0" locked="0" layoutInCell="1" allowOverlap="1" wp14:anchorId="6654BC79" wp14:editId="6EE885B6">
                <wp:simplePos x="0" y="0"/>
                <wp:positionH relativeFrom="column">
                  <wp:posOffset>1104538</wp:posOffset>
                </wp:positionH>
                <wp:positionV relativeFrom="paragraph">
                  <wp:posOffset>3203031</wp:posOffset>
                </wp:positionV>
                <wp:extent cx="4800600" cy="360680"/>
                <wp:effectExtent l="635" t="0"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7AEAB" w14:textId="77777777" w:rsidR="004135CE" w:rsidRPr="002A637E" w:rsidRDefault="004135CE" w:rsidP="00C60237">
                            <w:pPr>
                              <w:jc w:val="center"/>
                              <w:rPr>
                                <w:b/>
                                <w:sz w:val="160"/>
                                <w:lang w:val="en-US" w:eastAsia="en-US"/>
                              </w:rPr>
                            </w:pPr>
                            <w:r w:rsidRPr="002A637E">
                              <w:rPr>
                                <w:b/>
                                <w:sz w:val="24"/>
                                <w:lang w:val="en-US"/>
                              </w:rPr>
                              <w:t>www.audaztecnologia.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BC79" id="Text Box 11" o:spid="_x0000_s1029" type="#_x0000_t202" style="position:absolute;margin-left:86.95pt;margin-top:252.2pt;width:378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" stroked="f">
                <v:textbox>
                  <w:txbxContent>
                    <w:p w14:paraId="4DD7AEAB" w14:textId="77777777" w:rsidR="004135CE" w:rsidRPr="002A637E" w:rsidRDefault="004135CE" w:rsidP="00C60237">
                      <w:pPr>
                        <w:jc w:val="center"/>
                        <w:rPr>
                          <w:b/>
                          <w:sz w:val="160"/>
                          <w:lang w:val="en-US" w:eastAsia="en-US"/>
                        </w:rPr>
                      </w:pPr>
                      <w:r w:rsidRPr="002A637E">
                        <w:rPr>
                          <w:b/>
                          <w:sz w:val="24"/>
                          <w:lang w:val="en-US"/>
                        </w:rPr>
                        <w:t>www.audaztecnologia.com.br</w:t>
                      </w:r>
                    </w:p>
                  </w:txbxContent>
                </v:textbox>
              </v:shape>
            </w:pict>
          </mc:Fallback>
        </mc:AlternateContent>
      </w:r>
      <w:r>
        <w:rPr>
          <w:i/>
        </w:rPr>
        <w:br w:type="page"/>
      </w:r>
    </w:p>
    <w:p w14:paraId="481FC291" w14:textId="7221E7B3" w:rsidR="00766E79" w:rsidRPr="008A50EE" w:rsidRDefault="00766E79" w:rsidP="008A50EE">
      <w:pPr>
        <w:pStyle w:val="Corpodetexto"/>
        <w:rPr>
          <w:i w:val="0"/>
        </w:rPr>
      </w:pPr>
    </w:p>
    <w:p w14:paraId="0CBE87E4" w14:textId="3A0E0D82" w:rsidR="002C5A13" w:rsidRPr="008A50EE" w:rsidRDefault="002C5A13" w:rsidP="008A50EE">
      <w:pPr>
        <w:pStyle w:val="Indice"/>
      </w:pPr>
      <w:r w:rsidRPr="008A50EE">
        <w:t>INDICE</w:t>
      </w:r>
    </w:p>
    <w:p w14:paraId="046FEF3A" w14:textId="77777777" w:rsidR="002C5A13" w:rsidRPr="008A50EE" w:rsidRDefault="002C5A13" w:rsidP="008A50EE"/>
    <w:p w14:paraId="0DA73CB6" w14:textId="74253172" w:rsidR="007B1AF8" w:rsidRDefault="002C5A13">
      <w:pPr>
        <w:pStyle w:val="Sumrio1"/>
        <w:tabs>
          <w:tab w:val="left" w:pos="480"/>
          <w:tab w:val="right" w:leader="dot" w:pos="9981"/>
        </w:tabs>
        <w:rPr>
          <w:rFonts w:asciiTheme="minorHAnsi" w:eastAsiaTheme="minorEastAsia" w:hAnsiTheme="minorHAnsi" w:cstheme="minorBidi"/>
          <w:noProof/>
          <w:color w:val="auto"/>
          <w:kern w:val="2"/>
          <w:sz w:val="24"/>
          <w:szCs w:val="24"/>
          <w14:ligatures w14:val="standardContextual"/>
        </w:rPr>
      </w:pPr>
      <w:r w:rsidRPr="00AC50D1">
        <w:rPr>
          <w:rFonts w:cs="Arial"/>
          <w:sz w:val="18"/>
          <w:szCs w:val="18"/>
        </w:rPr>
        <w:fldChar w:fldCharType="begin"/>
      </w:r>
      <w:r w:rsidRPr="00AC50D1">
        <w:rPr>
          <w:rFonts w:cs="Arial"/>
          <w:sz w:val="18"/>
          <w:szCs w:val="18"/>
        </w:rPr>
        <w:instrText xml:space="preserve"> TOC \o "1-3" \h \z \u </w:instrText>
      </w:r>
      <w:r w:rsidRPr="00AC50D1">
        <w:rPr>
          <w:rFonts w:cs="Arial"/>
          <w:sz w:val="18"/>
          <w:szCs w:val="18"/>
        </w:rPr>
        <w:fldChar w:fldCharType="separate"/>
      </w:r>
      <w:hyperlink w:anchor="_Toc163411052" w:history="1">
        <w:r w:rsidR="007B1AF8" w:rsidRPr="00336E00">
          <w:rPr>
            <w:rStyle w:val="Hyperlink"/>
            <w:noProof/>
          </w:rPr>
          <w:t>1.</w:t>
        </w:r>
        <w:r w:rsidR="007B1AF8">
          <w:rPr>
            <w:rFonts w:asciiTheme="minorHAnsi" w:eastAsiaTheme="minorEastAsia" w:hAnsiTheme="minorHAnsi" w:cstheme="minorBidi"/>
            <w:noProof/>
            <w:color w:val="auto"/>
            <w:kern w:val="2"/>
            <w:sz w:val="24"/>
            <w:szCs w:val="24"/>
            <w14:ligatures w14:val="standardContextual"/>
          </w:rPr>
          <w:tab/>
        </w:r>
        <w:r w:rsidR="007B1AF8" w:rsidRPr="00336E00">
          <w:rPr>
            <w:rStyle w:val="Hyperlink"/>
            <w:noProof/>
          </w:rPr>
          <w:t>Informações gerais</w:t>
        </w:r>
        <w:r w:rsidR="007B1AF8">
          <w:rPr>
            <w:noProof/>
            <w:webHidden/>
          </w:rPr>
          <w:tab/>
        </w:r>
        <w:r w:rsidR="007B1AF8">
          <w:rPr>
            <w:noProof/>
            <w:webHidden/>
          </w:rPr>
          <w:fldChar w:fldCharType="begin"/>
        </w:r>
        <w:r w:rsidR="007B1AF8">
          <w:rPr>
            <w:noProof/>
            <w:webHidden/>
          </w:rPr>
          <w:instrText xml:space="preserve"> PAGEREF _Toc163411052 \h </w:instrText>
        </w:r>
        <w:r w:rsidR="007B1AF8">
          <w:rPr>
            <w:noProof/>
            <w:webHidden/>
          </w:rPr>
        </w:r>
        <w:r w:rsidR="007B1AF8">
          <w:rPr>
            <w:noProof/>
            <w:webHidden/>
          </w:rPr>
          <w:fldChar w:fldCharType="separate"/>
        </w:r>
        <w:r w:rsidR="00A62818">
          <w:rPr>
            <w:noProof/>
            <w:webHidden/>
          </w:rPr>
          <w:t>3</w:t>
        </w:r>
        <w:r w:rsidR="007B1AF8">
          <w:rPr>
            <w:noProof/>
            <w:webHidden/>
          </w:rPr>
          <w:fldChar w:fldCharType="end"/>
        </w:r>
      </w:hyperlink>
    </w:p>
    <w:p w14:paraId="63D0CA63" w14:textId="6F5A7365"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53" w:history="1">
        <w:r w:rsidRPr="00336E00">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Responsáveis</w:t>
        </w:r>
        <w:r>
          <w:rPr>
            <w:noProof/>
            <w:webHidden/>
          </w:rPr>
          <w:tab/>
        </w:r>
        <w:r>
          <w:rPr>
            <w:noProof/>
            <w:webHidden/>
          </w:rPr>
          <w:fldChar w:fldCharType="begin"/>
        </w:r>
        <w:r>
          <w:rPr>
            <w:noProof/>
            <w:webHidden/>
          </w:rPr>
          <w:instrText xml:space="preserve"> PAGEREF _Toc163411053 \h </w:instrText>
        </w:r>
        <w:r>
          <w:rPr>
            <w:noProof/>
            <w:webHidden/>
          </w:rPr>
        </w:r>
        <w:r>
          <w:rPr>
            <w:noProof/>
            <w:webHidden/>
          </w:rPr>
          <w:fldChar w:fldCharType="separate"/>
        </w:r>
        <w:r w:rsidR="00A62818">
          <w:rPr>
            <w:noProof/>
            <w:webHidden/>
          </w:rPr>
          <w:t>3</w:t>
        </w:r>
        <w:r>
          <w:rPr>
            <w:noProof/>
            <w:webHidden/>
          </w:rPr>
          <w:fldChar w:fldCharType="end"/>
        </w:r>
      </w:hyperlink>
    </w:p>
    <w:p w14:paraId="5BF1219D" w14:textId="24393E1D"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54" w:history="1">
        <w:r w:rsidRPr="00336E00">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Dados do cliente</w:t>
        </w:r>
        <w:r>
          <w:rPr>
            <w:noProof/>
            <w:webHidden/>
          </w:rPr>
          <w:tab/>
        </w:r>
        <w:r>
          <w:rPr>
            <w:noProof/>
            <w:webHidden/>
          </w:rPr>
          <w:fldChar w:fldCharType="begin"/>
        </w:r>
        <w:r>
          <w:rPr>
            <w:noProof/>
            <w:webHidden/>
          </w:rPr>
          <w:instrText xml:space="preserve"> PAGEREF _Toc163411054 \h </w:instrText>
        </w:r>
        <w:r>
          <w:rPr>
            <w:noProof/>
            <w:webHidden/>
          </w:rPr>
        </w:r>
        <w:r>
          <w:rPr>
            <w:noProof/>
            <w:webHidden/>
          </w:rPr>
          <w:fldChar w:fldCharType="separate"/>
        </w:r>
        <w:r w:rsidR="00A62818">
          <w:rPr>
            <w:noProof/>
            <w:webHidden/>
          </w:rPr>
          <w:t>3</w:t>
        </w:r>
        <w:r>
          <w:rPr>
            <w:noProof/>
            <w:webHidden/>
          </w:rPr>
          <w:fldChar w:fldCharType="end"/>
        </w:r>
      </w:hyperlink>
    </w:p>
    <w:p w14:paraId="4CA36238" w14:textId="6DC9CE3E"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55" w:history="1">
        <w:r w:rsidRPr="00336E00">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Controle do documento</w:t>
        </w:r>
        <w:r>
          <w:rPr>
            <w:noProof/>
            <w:webHidden/>
          </w:rPr>
          <w:tab/>
        </w:r>
        <w:r>
          <w:rPr>
            <w:noProof/>
            <w:webHidden/>
          </w:rPr>
          <w:fldChar w:fldCharType="begin"/>
        </w:r>
        <w:r>
          <w:rPr>
            <w:noProof/>
            <w:webHidden/>
          </w:rPr>
          <w:instrText xml:space="preserve"> PAGEREF _Toc163411055 \h </w:instrText>
        </w:r>
        <w:r>
          <w:rPr>
            <w:noProof/>
            <w:webHidden/>
          </w:rPr>
        </w:r>
        <w:r>
          <w:rPr>
            <w:noProof/>
            <w:webHidden/>
          </w:rPr>
          <w:fldChar w:fldCharType="separate"/>
        </w:r>
        <w:r w:rsidR="00A62818">
          <w:rPr>
            <w:noProof/>
            <w:webHidden/>
          </w:rPr>
          <w:t>4</w:t>
        </w:r>
        <w:r>
          <w:rPr>
            <w:noProof/>
            <w:webHidden/>
          </w:rPr>
          <w:fldChar w:fldCharType="end"/>
        </w:r>
      </w:hyperlink>
    </w:p>
    <w:p w14:paraId="32FBE48C" w14:textId="213CAE8C" w:rsidR="007B1AF8" w:rsidRDefault="007B1AF8">
      <w:pPr>
        <w:pStyle w:val="Sumrio1"/>
        <w:tabs>
          <w:tab w:val="left" w:pos="48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56" w:history="1">
        <w:r w:rsidRPr="00336E00">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Resumo executivo</w:t>
        </w:r>
        <w:r>
          <w:rPr>
            <w:noProof/>
            <w:webHidden/>
          </w:rPr>
          <w:tab/>
        </w:r>
        <w:r>
          <w:rPr>
            <w:noProof/>
            <w:webHidden/>
          </w:rPr>
          <w:fldChar w:fldCharType="begin"/>
        </w:r>
        <w:r>
          <w:rPr>
            <w:noProof/>
            <w:webHidden/>
          </w:rPr>
          <w:instrText xml:space="preserve"> PAGEREF _Toc163411056 \h </w:instrText>
        </w:r>
        <w:r>
          <w:rPr>
            <w:noProof/>
            <w:webHidden/>
          </w:rPr>
        </w:r>
        <w:r>
          <w:rPr>
            <w:noProof/>
            <w:webHidden/>
          </w:rPr>
          <w:fldChar w:fldCharType="separate"/>
        </w:r>
        <w:r w:rsidR="00A62818">
          <w:rPr>
            <w:noProof/>
            <w:webHidden/>
          </w:rPr>
          <w:t>5</w:t>
        </w:r>
        <w:r>
          <w:rPr>
            <w:noProof/>
            <w:webHidden/>
          </w:rPr>
          <w:fldChar w:fldCharType="end"/>
        </w:r>
      </w:hyperlink>
    </w:p>
    <w:p w14:paraId="047B9F69" w14:textId="2FD9AB2C"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57" w:history="1">
        <w:r w:rsidRPr="00336E00">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Objetivo</w:t>
        </w:r>
        <w:r>
          <w:rPr>
            <w:noProof/>
            <w:webHidden/>
          </w:rPr>
          <w:tab/>
        </w:r>
        <w:r>
          <w:rPr>
            <w:noProof/>
            <w:webHidden/>
          </w:rPr>
          <w:fldChar w:fldCharType="begin"/>
        </w:r>
        <w:r>
          <w:rPr>
            <w:noProof/>
            <w:webHidden/>
          </w:rPr>
          <w:instrText xml:space="preserve"> PAGEREF _Toc163411057 \h </w:instrText>
        </w:r>
        <w:r>
          <w:rPr>
            <w:noProof/>
            <w:webHidden/>
          </w:rPr>
        </w:r>
        <w:r>
          <w:rPr>
            <w:noProof/>
            <w:webHidden/>
          </w:rPr>
          <w:fldChar w:fldCharType="separate"/>
        </w:r>
        <w:r w:rsidR="00A62818">
          <w:rPr>
            <w:noProof/>
            <w:webHidden/>
          </w:rPr>
          <w:t>5</w:t>
        </w:r>
        <w:r>
          <w:rPr>
            <w:noProof/>
            <w:webHidden/>
          </w:rPr>
          <w:fldChar w:fldCharType="end"/>
        </w:r>
      </w:hyperlink>
    </w:p>
    <w:p w14:paraId="159F3CBD" w14:textId="2A06EFEB" w:rsidR="007B1AF8" w:rsidRDefault="007B1AF8">
      <w:pPr>
        <w:pStyle w:val="Sumrio1"/>
        <w:tabs>
          <w:tab w:val="left" w:pos="48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58" w:history="1">
        <w:r w:rsidRPr="00336E00">
          <w:rPr>
            <w:rStyle w:val="Hyperlink"/>
            <w:noProof/>
          </w:rPr>
          <w:t>3.</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Infraestrutura</w:t>
        </w:r>
        <w:r>
          <w:rPr>
            <w:noProof/>
            <w:webHidden/>
          </w:rPr>
          <w:tab/>
        </w:r>
        <w:r>
          <w:rPr>
            <w:noProof/>
            <w:webHidden/>
          </w:rPr>
          <w:fldChar w:fldCharType="begin"/>
        </w:r>
        <w:r>
          <w:rPr>
            <w:noProof/>
            <w:webHidden/>
          </w:rPr>
          <w:instrText xml:space="preserve"> PAGEREF _Toc163411058 \h </w:instrText>
        </w:r>
        <w:r>
          <w:rPr>
            <w:noProof/>
            <w:webHidden/>
          </w:rPr>
        </w:r>
        <w:r>
          <w:rPr>
            <w:noProof/>
            <w:webHidden/>
          </w:rPr>
          <w:fldChar w:fldCharType="separate"/>
        </w:r>
        <w:r w:rsidR="00A62818">
          <w:rPr>
            <w:noProof/>
            <w:webHidden/>
          </w:rPr>
          <w:t>6</w:t>
        </w:r>
        <w:r>
          <w:rPr>
            <w:noProof/>
            <w:webHidden/>
          </w:rPr>
          <w:fldChar w:fldCharType="end"/>
        </w:r>
      </w:hyperlink>
    </w:p>
    <w:p w14:paraId="18E9DDFA" w14:textId="0A329D1B"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59" w:history="1">
        <w:r w:rsidRPr="00336E00">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Infraestrutura de redes</w:t>
        </w:r>
        <w:r>
          <w:rPr>
            <w:noProof/>
            <w:webHidden/>
          </w:rPr>
          <w:tab/>
        </w:r>
        <w:r>
          <w:rPr>
            <w:noProof/>
            <w:webHidden/>
          </w:rPr>
          <w:fldChar w:fldCharType="begin"/>
        </w:r>
        <w:r>
          <w:rPr>
            <w:noProof/>
            <w:webHidden/>
          </w:rPr>
          <w:instrText xml:space="preserve"> PAGEREF _Toc163411059 \h </w:instrText>
        </w:r>
        <w:r>
          <w:rPr>
            <w:noProof/>
            <w:webHidden/>
          </w:rPr>
        </w:r>
        <w:r>
          <w:rPr>
            <w:noProof/>
            <w:webHidden/>
          </w:rPr>
          <w:fldChar w:fldCharType="separate"/>
        </w:r>
        <w:r w:rsidR="00A62818">
          <w:rPr>
            <w:noProof/>
            <w:webHidden/>
          </w:rPr>
          <w:t>6</w:t>
        </w:r>
        <w:r>
          <w:rPr>
            <w:noProof/>
            <w:webHidden/>
          </w:rPr>
          <w:fldChar w:fldCharType="end"/>
        </w:r>
      </w:hyperlink>
    </w:p>
    <w:p w14:paraId="5EF585F4" w14:textId="718ECEC6" w:rsidR="007B1AF8" w:rsidRDefault="007B1AF8">
      <w:pPr>
        <w:pStyle w:val="Sumrio3"/>
        <w:tabs>
          <w:tab w:val="left" w:pos="120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0" w:history="1">
        <w:r w:rsidRPr="00336E00">
          <w:rPr>
            <w:rStyle w:val="Hyperlink"/>
            <w:noProof/>
          </w:rPr>
          <w:t>3.1.1</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Conectividade dos sistemas autônomos de Internet</w:t>
        </w:r>
        <w:r>
          <w:rPr>
            <w:noProof/>
            <w:webHidden/>
          </w:rPr>
          <w:tab/>
        </w:r>
        <w:r>
          <w:rPr>
            <w:noProof/>
            <w:webHidden/>
          </w:rPr>
          <w:fldChar w:fldCharType="begin"/>
        </w:r>
        <w:r>
          <w:rPr>
            <w:noProof/>
            <w:webHidden/>
          </w:rPr>
          <w:instrText xml:space="preserve"> PAGEREF _Toc163411060 \h </w:instrText>
        </w:r>
        <w:r>
          <w:rPr>
            <w:noProof/>
            <w:webHidden/>
          </w:rPr>
        </w:r>
        <w:r>
          <w:rPr>
            <w:noProof/>
            <w:webHidden/>
          </w:rPr>
          <w:fldChar w:fldCharType="separate"/>
        </w:r>
        <w:r w:rsidR="00A62818">
          <w:rPr>
            <w:noProof/>
            <w:webHidden/>
          </w:rPr>
          <w:t>6</w:t>
        </w:r>
        <w:r>
          <w:rPr>
            <w:noProof/>
            <w:webHidden/>
          </w:rPr>
          <w:fldChar w:fldCharType="end"/>
        </w:r>
      </w:hyperlink>
    </w:p>
    <w:p w14:paraId="0C20BC15" w14:textId="13CC9817" w:rsidR="007B1AF8" w:rsidRDefault="007B1AF8">
      <w:pPr>
        <w:pStyle w:val="Sumrio3"/>
        <w:tabs>
          <w:tab w:val="left" w:pos="120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1" w:history="1">
        <w:r w:rsidRPr="00336E00">
          <w:rPr>
            <w:rStyle w:val="Hyperlink"/>
            <w:noProof/>
          </w:rPr>
          <w:t>3.1.2</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Conectividade entre Data Centers</w:t>
        </w:r>
        <w:r>
          <w:rPr>
            <w:noProof/>
            <w:webHidden/>
          </w:rPr>
          <w:tab/>
        </w:r>
        <w:r>
          <w:rPr>
            <w:noProof/>
            <w:webHidden/>
          </w:rPr>
          <w:fldChar w:fldCharType="begin"/>
        </w:r>
        <w:r>
          <w:rPr>
            <w:noProof/>
            <w:webHidden/>
          </w:rPr>
          <w:instrText xml:space="preserve"> PAGEREF _Toc163411061 \h </w:instrText>
        </w:r>
        <w:r>
          <w:rPr>
            <w:noProof/>
            <w:webHidden/>
          </w:rPr>
        </w:r>
        <w:r>
          <w:rPr>
            <w:noProof/>
            <w:webHidden/>
          </w:rPr>
          <w:fldChar w:fldCharType="separate"/>
        </w:r>
        <w:r w:rsidR="00A62818">
          <w:rPr>
            <w:noProof/>
            <w:webHidden/>
          </w:rPr>
          <w:t>7</w:t>
        </w:r>
        <w:r>
          <w:rPr>
            <w:noProof/>
            <w:webHidden/>
          </w:rPr>
          <w:fldChar w:fldCharType="end"/>
        </w:r>
      </w:hyperlink>
    </w:p>
    <w:p w14:paraId="5EDC2E52" w14:textId="576BCEA4" w:rsidR="007B1AF8" w:rsidRDefault="007B1AF8">
      <w:pPr>
        <w:pStyle w:val="Sumrio3"/>
        <w:tabs>
          <w:tab w:val="left" w:pos="120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2" w:history="1">
        <w:r w:rsidRPr="00336E00">
          <w:rPr>
            <w:rStyle w:val="Hyperlink"/>
            <w:noProof/>
          </w:rPr>
          <w:t>3.1.3</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Load Balancers</w:t>
        </w:r>
        <w:r>
          <w:rPr>
            <w:noProof/>
            <w:webHidden/>
          </w:rPr>
          <w:tab/>
        </w:r>
        <w:r>
          <w:rPr>
            <w:noProof/>
            <w:webHidden/>
          </w:rPr>
          <w:fldChar w:fldCharType="begin"/>
        </w:r>
        <w:r>
          <w:rPr>
            <w:noProof/>
            <w:webHidden/>
          </w:rPr>
          <w:instrText xml:space="preserve"> PAGEREF _Toc163411062 \h </w:instrText>
        </w:r>
        <w:r>
          <w:rPr>
            <w:noProof/>
            <w:webHidden/>
          </w:rPr>
        </w:r>
        <w:r>
          <w:rPr>
            <w:noProof/>
            <w:webHidden/>
          </w:rPr>
          <w:fldChar w:fldCharType="separate"/>
        </w:r>
        <w:r w:rsidR="00A62818">
          <w:rPr>
            <w:noProof/>
            <w:webHidden/>
          </w:rPr>
          <w:t>8</w:t>
        </w:r>
        <w:r>
          <w:rPr>
            <w:noProof/>
            <w:webHidden/>
          </w:rPr>
          <w:fldChar w:fldCharType="end"/>
        </w:r>
      </w:hyperlink>
    </w:p>
    <w:p w14:paraId="3FE9DE93" w14:textId="75C02D75" w:rsidR="007B1AF8" w:rsidRDefault="007B1AF8">
      <w:pPr>
        <w:pStyle w:val="Sumrio3"/>
        <w:tabs>
          <w:tab w:val="left" w:pos="120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3" w:history="1">
        <w:r w:rsidRPr="00336E00">
          <w:rPr>
            <w:rStyle w:val="Hyperlink"/>
            <w:noProof/>
          </w:rPr>
          <w:t>3.1.4</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DNS e certificados digitais</w:t>
        </w:r>
        <w:r>
          <w:rPr>
            <w:noProof/>
            <w:webHidden/>
          </w:rPr>
          <w:tab/>
        </w:r>
        <w:r>
          <w:rPr>
            <w:noProof/>
            <w:webHidden/>
          </w:rPr>
          <w:fldChar w:fldCharType="begin"/>
        </w:r>
        <w:r>
          <w:rPr>
            <w:noProof/>
            <w:webHidden/>
          </w:rPr>
          <w:instrText xml:space="preserve"> PAGEREF _Toc163411063 \h </w:instrText>
        </w:r>
        <w:r>
          <w:rPr>
            <w:noProof/>
            <w:webHidden/>
          </w:rPr>
        </w:r>
        <w:r>
          <w:rPr>
            <w:noProof/>
            <w:webHidden/>
          </w:rPr>
          <w:fldChar w:fldCharType="separate"/>
        </w:r>
        <w:r w:rsidR="00A62818">
          <w:rPr>
            <w:noProof/>
            <w:webHidden/>
          </w:rPr>
          <w:t>8</w:t>
        </w:r>
        <w:r>
          <w:rPr>
            <w:noProof/>
            <w:webHidden/>
          </w:rPr>
          <w:fldChar w:fldCharType="end"/>
        </w:r>
      </w:hyperlink>
    </w:p>
    <w:p w14:paraId="0A0C7EA1" w14:textId="65A58D43"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4" w:history="1">
        <w:r w:rsidRPr="00336E00">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Virtualização (Hypervisors)</w:t>
        </w:r>
        <w:r>
          <w:rPr>
            <w:noProof/>
            <w:webHidden/>
          </w:rPr>
          <w:tab/>
        </w:r>
        <w:r>
          <w:rPr>
            <w:noProof/>
            <w:webHidden/>
          </w:rPr>
          <w:fldChar w:fldCharType="begin"/>
        </w:r>
        <w:r>
          <w:rPr>
            <w:noProof/>
            <w:webHidden/>
          </w:rPr>
          <w:instrText xml:space="preserve"> PAGEREF _Toc163411064 \h </w:instrText>
        </w:r>
        <w:r>
          <w:rPr>
            <w:noProof/>
            <w:webHidden/>
          </w:rPr>
        </w:r>
        <w:r>
          <w:rPr>
            <w:noProof/>
            <w:webHidden/>
          </w:rPr>
          <w:fldChar w:fldCharType="separate"/>
        </w:r>
        <w:r w:rsidR="00A62818">
          <w:rPr>
            <w:noProof/>
            <w:webHidden/>
          </w:rPr>
          <w:t>9</w:t>
        </w:r>
        <w:r>
          <w:rPr>
            <w:noProof/>
            <w:webHidden/>
          </w:rPr>
          <w:fldChar w:fldCharType="end"/>
        </w:r>
      </w:hyperlink>
    </w:p>
    <w:p w14:paraId="1C629612" w14:textId="1370DDF7" w:rsidR="007B1AF8" w:rsidRDefault="007B1AF8">
      <w:pPr>
        <w:pStyle w:val="Sumrio3"/>
        <w:tabs>
          <w:tab w:val="left" w:pos="120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5" w:history="1">
        <w:r w:rsidRPr="00336E00">
          <w:rPr>
            <w:rStyle w:val="Hyperlink"/>
            <w:noProof/>
          </w:rPr>
          <w:t>3.2.1</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Ações necessárias</w:t>
        </w:r>
        <w:r>
          <w:rPr>
            <w:noProof/>
            <w:webHidden/>
          </w:rPr>
          <w:tab/>
        </w:r>
        <w:r>
          <w:rPr>
            <w:noProof/>
            <w:webHidden/>
          </w:rPr>
          <w:fldChar w:fldCharType="begin"/>
        </w:r>
        <w:r>
          <w:rPr>
            <w:noProof/>
            <w:webHidden/>
          </w:rPr>
          <w:instrText xml:space="preserve"> PAGEREF _Toc163411065 \h </w:instrText>
        </w:r>
        <w:r>
          <w:rPr>
            <w:noProof/>
            <w:webHidden/>
          </w:rPr>
        </w:r>
        <w:r>
          <w:rPr>
            <w:noProof/>
            <w:webHidden/>
          </w:rPr>
          <w:fldChar w:fldCharType="separate"/>
        </w:r>
        <w:r w:rsidR="00A62818">
          <w:rPr>
            <w:noProof/>
            <w:webHidden/>
          </w:rPr>
          <w:t>9</w:t>
        </w:r>
        <w:r>
          <w:rPr>
            <w:noProof/>
            <w:webHidden/>
          </w:rPr>
          <w:fldChar w:fldCharType="end"/>
        </w:r>
      </w:hyperlink>
    </w:p>
    <w:p w14:paraId="0D23F121" w14:textId="55F82FBA"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6" w:history="1">
        <w:r w:rsidRPr="00336E00">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Hardware – Ativos de Rede</w:t>
        </w:r>
        <w:r>
          <w:rPr>
            <w:noProof/>
            <w:webHidden/>
          </w:rPr>
          <w:tab/>
        </w:r>
        <w:r>
          <w:rPr>
            <w:noProof/>
            <w:webHidden/>
          </w:rPr>
          <w:fldChar w:fldCharType="begin"/>
        </w:r>
        <w:r>
          <w:rPr>
            <w:noProof/>
            <w:webHidden/>
          </w:rPr>
          <w:instrText xml:space="preserve"> PAGEREF _Toc163411066 \h </w:instrText>
        </w:r>
        <w:r>
          <w:rPr>
            <w:noProof/>
            <w:webHidden/>
          </w:rPr>
        </w:r>
        <w:r>
          <w:rPr>
            <w:noProof/>
            <w:webHidden/>
          </w:rPr>
          <w:fldChar w:fldCharType="separate"/>
        </w:r>
        <w:r w:rsidR="00A62818">
          <w:rPr>
            <w:noProof/>
            <w:webHidden/>
          </w:rPr>
          <w:t>10</w:t>
        </w:r>
        <w:r>
          <w:rPr>
            <w:noProof/>
            <w:webHidden/>
          </w:rPr>
          <w:fldChar w:fldCharType="end"/>
        </w:r>
      </w:hyperlink>
    </w:p>
    <w:p w14:paraId="36E6487E" w14:textId="5385806E"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7" w:history="1">
        <w:r w:rsidRPr="00336E00">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Hardware – Sistemas de armazenamento</w:t>
        </w:r>
        <w:r>
          <w:rPr>
            <w:noProof/>
            <w:webHidden/>
          </w:rPr>
          <w:tab/>
        </w:r>
        <w:r>
          <w:rPr>
            <w:noProof/>
            <w:webHidden/>
          </w:rPr>
          <w:fldChar w:fldCharType="begin"/>
        </w:r>
        <w:r>
          <w:rPr>
            <w:noProof/>
            <w:webHidden/>
          </w:rPr>
          <w:instrText xml:space="preserve"> PAGEREF _Toc163411067 \h </w:instrText>
        </w:r>
        <w:r>
          <w:rPr>
            <w:noProof/>
            <w:webHidden/>
          </w:rPr>
        </w:r>
        <w:r>
          <w:rPr>
            <w:noProof/>
            <w:webHidden/>
          </w:rPr>
          <w:fldChar w:fldCharType="separate"/>
        </w:r>
        <w:r w:rsidR="00A62818">
          <w:rPr>
            <w:noProof/>
            <w:webHidden/>
          </w:rPr>
          <w:t>10</w:t>
        </w:r>
        <w:r>
          <w:rPr>
            <w:noProof/>
            <w:webHidden/>
          </w:rPr>
          <w:fldChar w:fldCharType="end"/>
        </w:r>
      </w:hyperlink>
    </w:p>
    <w:p w14:paraId="3B77EAE2" w14:textId="76498288"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8" w:history="1">
        <w:r w:rsidRPr="00336E00">
          <w:rPr>
            <w:rStyle w:val="Hyperlink"/>
            <w:noProof/>
          </w:rPr>
          <w:t>3.5</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Hardware – Servidores</w:t>
        </w:r>
        <w:r>
          <w:rPr>
            <w:noProof/>
            <w:webHidden/>
          </w:rPr>
          <w:tab/>
        </w:r>
        <w:r>
          <w:rPr>
            <w:noProof/>
            <w:webHidden/>
          </w:rPr>
          <w:fldChar w:fldCharType="begin"/>
        </w:r>
        <w:r>
          <w:rPr>
            <w:noProof/>
            <w:webHidden/>
          </w:rPr>
          <w:instrText xml:space="preserve"> PAGEREF _Toc163411068 \h </w:instrText>
        </w:r>
        <w:r>
          <w:rPr>
            <w:noProof/>
            <w:webHidden/>
          </w:rPr>
        </w:r>
        <w:r>
          <w:rPr>
            <w:noProof/>
            <w:webHidden/>
          </w:rPr>
          <w:fldChar w:fldCharType="separate"/>
        </w:r>
        <w:r w:rsidR="00A62818">
          <w:rPr>
            <w:noProof/>
            <w:webHidden/>
          </w:rPr>
          <w:t>10</w:t>
        </w:r>
        <w:r>
          <w:rPr>
            <w:noProof/>
            <w:webHidden/>
          </w:rPr>
          <w:fldChar w:fldCharType="end"/>
        </w:r>
      </w:hyperlink>
    </w:p>
    <w:p w14:paraId="027AA32B" w14:textId="0ED6F05A"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69" w:history="1">
        <w:r w:rsidRPr="00336E00">
          <w:rPr>
            <w:rStyle w:val="Hyperlink"/>
            <w:noProof/>
          </w:rPr>
          <w:t>3.6</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Sistemas de armazenamento</w:t>
        </w:r>
        <w:r>
          <w:rPr>
            <w:noProof/>
            <w:webHidden/>
          </w:rPr>
          <w:tab/>
        </w:r>
        <w:r>
          <w:rPr>
            <w:noProof/>
            <w:webHidden/>
          </w:rPr>
          <w:fldChar w:fldCharType="begin"/>
        </w:r>
        <w:r>
          <w:rPr>
            <w:noProof/>
            <w:webHidden/>
          </w:rPr>
          <w:instrText xml:space="preserve"> PAGEREF _Toc163411069 \h </w:instrText>
        </w:r>
        <w:r>
          <w:rPr>
            <w:noProof/>
            <w:webHidden/>
          </w:rPr>
        </w:r>
        <w:r>
          <w:rPr>
            <w:noProof/>
            <w:webHidden/>
          </w:rPr>
          <w:fldChar w:fldCharType="separate"/>
        </w:r>
        <w:r w:rsidR="00A62818">
          <w:rPr>
            <w:noProof/>
            <w:webHidden/>
          </w:rPr>
          <w:t>10</w:t>
        </w:r>
        <w:r>
          <w:rPr>
            <w:noProof/>
            <w:webHidden/>
          </w:rPr>
          <w:fldChar w:fldCharType="end"/>
        </w:r>
      </w:hyperlink>
    </w:p>
    <w:p w14:paraId="35D24B8A" w14:textId="3C9DCA2D"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70" w:history="1">
        <w:r w:rsidRPr="00336E00">
          <w:rPr>
            <w:rStyle w:val="Hyperlink"/>
            <w:noProof/>
          </w:rPr>
          <w:t>3.7</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Sistemas de armazenamento de objetos (Object Storage)</w:t>
        </w:r>
        <w:r>
          <w:rPr>
            <w:noProof/>
            <w:webHidden/>
          </w:rPr>
          <w:tab/>
        </w:r>
        <w:r>
          <w:rPr>
            <w:noProof/>
            <w:webHidden/>
          </w:rPr>
          <w:fldChar w:fldCharType="begin"/>
        </w:r>
        <w:r>
          <w:rPr>
            <w:noProof/>
            <w:webHidden/>
          </w:rPr>
          <w:instrText xml:space="preserve"> PAGEREF _Toc163411070 \h </w:instrText>
        </w:r>
        <w:r>
          <w:rPr>
            <w:noProof/>
            <w:webHidden/>
          </w:rPr>
        </w:r>
        <w:r>
          <w:rPr>
            <w:noProof/>
            <w:webHidden/>
          </w:rPr>
          <w:fldChar w:fldCharType="separate"/>
        </w:r>
        <w:r w:rsidR="00A62818">
          <w:rPr>
            <w:noProof/>
            <w:webHidden/>
          </w:rPr>
          <w:t>11</w:t>
        </w:r>
        <w:r>
          <w:rPr>
            <w:noProof/>
            <w:webHidden/>
          </w:rPr>
          <w:fldChar w:fldCharType="end"/>
        </w:r>
      </w:hyperlink>
    </w:p>
    <w:p w14:paraId="5FA8B956" w14:textId="226F3BA7"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71" w:history="1">
        <w:r w:rsidRPr="00336E00">
          <w:rPr>
            <w:rStyle w:val="Hyperlink"/>
            <w:noProof/>
          </w:rPr>
          <w:t>3.8</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Sistemas Operacionais Windows e Linux</w:t>
        </w:r>
        <w:r>
          <w:rPr>
            <w:noProof/>
            <w:webHidden/>
          </w:rPr>
          <w:tab/>
        </w:r>
        <w:r>
          <w:rPr>
            <w:noProof/>
            <w:webHidden/>
          </w:rPr>
          <w:fldChar w:fldCharType="begin"/>
        </w:r>
        <w:r>
          <w:rPr>
            <w:noProof/>
            <w:webHidden/>
          </w:rPr>
          <w:instrText xml:space="preserve"> PAGEREF _Toc163411071 \h </w:instrText>
        </w:r>
        <w:r>
          <w:rPr>
            <w:noProof/>
            <w:webHidden/>
          </w:rPr>
        </w:r>
        <w:r>
          <w:rPr>
            <w:noProof/>
            <w:webHidden/>
          </w:rPr>
          <w:fldChar w:fldCharType="separate"/>
        </w:r>
        <w:r w:rsidR="00A62818">
          <w:rPr>
            <w:noProof/>
            <w:webHidden/>
          </w:rPr>
          <w:t>11</w:t>
        </w:r>
        <w:r>
          <w:rPr>
            <w:noProof/>
            <w:webHidden/>
          </w:rPr>
          <w:fldChar w:fldCharType="end"/>
        </w:r>
      </w:hyperlink>
    </w:p>
    <w:p w14:paraId="66DAFEAB" w14:textId="3E47421D"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72" w:history="1">
        <w:r w:rsidRPr="00336E00">
          <w:rPr>
            <w:rStyle w:val="Hyperlink"/>
            <w:noProof/>
          </w:rPr>
          <w:t>3.9</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Monitoramento e Observabilidade</w:t>
        </w:r>
        <w:r>
          <w:rPr>
            <w:noProof/>
            <w:webHidden/>
          </w:rPr>
          <w:tab/>
        </w:r>
        <w:r>
          <w:rPr>
            <w:noProof/>
            <w:webHidden/>
          </w:rPr>
          <w:fldChar w:fldCharType="begin"/>
        </w:r>
        <w:r>
          <w:rPr>
            <w:noProof/>
            <w:webHidden/>
          </w:rPr>
          <w:instrText xml:space="preserve"> PAGEREF _Toc163411072 \h </w:instrText>
        </w:r>
        <w:r>
          <w:rPr>
            <w:noProof/>
            <w:webHidden/>
          </w:rPr>
        </w:r>
        <w:r>
          <w:rPr>
            <w:noProof/>
            <w:webHidden/>
          </w:rPr>
          <w:fldChar w:fldCharType="separate"/>
        </w:r>
        <w:r w:rsidR="00A62818">
          <w:rPr>
            <w:noProof/>
            <w:webHidden/>
          </w:rPr>
          <w:t>11</w:t>
        </w:r>
        <w:r>
          <w:rPr>
            <w:noProof/>
            <w:webHidden/>
          </w:rPr>
          <w:fldChar w:fldCharType="end"/>
        </w:r>
      </w:hyperlink>
    </w:p>
    <w:p w14:paraId="7A68CB92" w14:textId="3D61F153"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73" w:history="1">
        <w:r w:rsidRPr="00336E00">
          <w:rPr>
            <w:rStyle w:val="Hyperlink"/>
            <w:noProof/>
          </w:rPr>
          <w:t>3.10</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Segurança</w:t>
        </w:r>
        <w:r>
          <w:rPr>
            <w:noProof/>
            <w:webHidden/>
          </w:rPr>
          <w:tab/>
        </w:r>
        <w:r>
          <w:rPr>
            <w:noProof/>
            <w:webHidden/>
          </w:rPr>
          <w:fldChar w:fldCharType="begin"/>
        </w:r>
        <w:r>
          <w:rPr>
            <w:noProof/>
            <w:webHidden/>
          </w:rPr>
          <w:instrText xml:space="preserve"> PAGEREF _Toc163411073 \h </w:instrText>
        </w:r>
        <w:r>
          <w:rPr>
            <w:noProof/>
            <w:webHidden/>
          </w:rPr>
        </w:r>
        <w:r>
          <w:rPr>
            <w:noProof/>
            <w:webHidden/>
          </w:rPr>
          <w:fldChar w:fldCharType="separate"/>
        </w:r>
        <w:r w:rsidR="00A62818">
          <w:rPr>
            <w:noProof/>
            <w:webHidden/>
          </w:rPr>
          <w:t>11</w:t>
        </w:r>
        <w:r>
          <w:rPr>
            <w:noProof/>
            <w:webHidden/>
          </w:rPr>
          <w:fldChar w:fldCharType="end"/>
        </w:r>
      </w:hyperlink>
    </w:p>
    <w:p w14:paraId="21569DFF" w14:textId="01EF3843" w:rsidR="007B1AF8" w:rsidRDefault="007B1AF8">
      <w:pPr>
        <w:pStyle w:val="Sumrio2"/>
        <w:tabs>
          <w:tab w:val="left" w:pos="960"/>
          <w:tab w:val="right" w:leader="dot" w:pos="9981"/>
        </w:tabs>
        <w:rPr>
          <w:rFonts w:asciiTheme="minorHAnsi" w:eastAsiaTheme="minorEastAsia" w:hAnsiTheme="minorHAnsi" w:cstheme="minorBidi"/>
          <w:noProof/>
          <w:color w:val="auto"/>
          <w:kern w:val="2"/>
          <w:sz w:val="24"/>
          <w:szCs w:val="24"/>
          <w14:ligatures w14:val="standardContextual"/>
        </w:rPr>
      </w:pPr>
      <w:hyperlink w:anchor="_Toc163411074" w:history="1">
        <w:r w:rsidRPr="00336E00">
          <w:rPr>
            <w:rStyle w:val="Hyperlink"/>
            <w:noProof/>
          </w:rPr>
          <w:t>3.11</w:t>
        </w:r>
        <w:r>
          <w:rPr>
            <w:rFonts w:asciiTheme="minorHAnsi" w:eastAsiaTheme="minorEastAsia" w:hAnsiTheme="minorHAnsi" w:cstheme="minorBidi"/>
            <w:noProof/>
            <w:color w:val="auto"/>
            <w:kern w:val="2"/>
            <w:sz w:val="24"/>
            <w:szCs w:val="24"/>
            <w14:ligatures w14:val="standardContextual"/>
          </w:rPr>
          <w:tab/>
        </w:r>
        <w:r w:rsidRPr="00336E00">
          <w:rPr>
            <w:rStyle w:val="Hyperlink"/>
            <w:noProof/>
          </w:rPr>
          <w:t>Automação</w:t>
        </w:r>
        <w:r>
          <w:rPr>
            <w:noProof/>
            <w:webHidden/>
          </w:rPr>
          <w:tab/>
        </w:r>
        <w:r>
          <w:rPr>
            <w:noProof/>
            <w:webHidden/>
          </w:rPr>
          <w:fldChar w:fldCharType="begin"/>
        </w:r>
        <w:r>
          <w:rPr>
            <w:noProof/>
            <w:webHidden/>
          </w:rPr>
          <w:instrText xml:space="preserve"> PAGEREF _Toc163411074 \h </w:instrText>
        </w:r>
        <w:r>
          <w:rPr>
            <w:noProof/>
            <w:webHidden/>
          </w:rPr>
        </w:r>
        <w:r>
          <w:rPr>
            <w:noProof/>
            <w:webHidden/>
          </w:rPr>
          <w:fldChar w:fldCharType="separate"/>
        </w:r>
        <w:r w:rsidR="00A62818">
          <w:rPr>
            <w:noProof/>
            <w:webHidden/>
          </w:rPr>
          <w:t>11</w:t>
        </w:r>
        <w:r>
          <w:rPr>
            <w:noProof/>
            <w:webHidden/>
          </w:rPr>
          <w:fldChar w:fldCharType="end"/>
        </w:r>
      </w:hyperlink>
    </w:p>
    <w:p w14:paraId="5FD35D40" w14:textId="12F80027" w:rsidR="002C5A13" w:rsidRPr="00EE74D6" w:rsidRDefault="002C5A13" w:rsidP="008A50EE">
      <w:pPr>
        <w:pStyle w:val="Sumrio1"/>
        <w:rPr>
          <w:rFonts w:cs="Arial"/>
          <w:sz w:val="16"/>
          <w:szCs w:val="16"/>
        </w:rPr>
      </w:pPr>
      <w:r w:rsidRPr="00AC50D1">
        <w:rPr>
          <w:rFonts w:cs="Arial"/>
          <w:sz w:val="18"/>
          <w:szCs w:val="18"/>
        </w:rPr>
        <w:fldChar w:fldCharType="end"/>
      </w:r>
    </w:p>
    <w:p w14:paraId="3AB466C3" w14:textId="4AAD44BA" w:rsidR="002C5A13" w:rsidRPr="008A50EE" w:rsidRDefault="002C5A13" w:rsidP="008A50EE">
      <w:r w:rsidRPr="008A50EE">
        <w:br w:type="page"/>
      </w:r>
    </w:p>
    <w:p w14:paraId="7AC55FAC" w14:textId="77777777" w:rsidR="002C5A13" w:rsidRPr="008A50EE" w:rsidRDefault="002C5A13" w:rsidP="003A70AD">
      <w:pPr>
        <w:pStyle w:val="Ttulo1"/>
      </w:pPr>
      <w:bookmarkStart w:id="1" w:name="_Toc163411052"/>
      <w:r w:rsidRPr="008A50EE">
        <w:lastRenderedPageBreak/>
        <w:t>Informações gerais</w:t>
      </w:r>
      <w:bookmarkEnd w:id="1"/>
    </w:p>
    <w:p w14:paraId="00F44FAF" w14:textId="77777777" w:rsidR="002C5A13" w:rsidRPr="008A50EE" w:rsidRDefault="002C5A13" w:rsidP="008A50EE">
      <w:pPr>
        <w:pStyle w:val="Recuonormal"/>
      </w:pPr>
    </w:p>
    <w:p w14:paraId="37A1AC57" w14:textId="77777777" w:rsidR="002C5A13" w:rsidRPr="008A50EE" w:rsidRDefault="002C5A13" w:rsidP="008A50EE">
      <w:pPr>
        <w:pStyle w:val="Recuonormal"/>
      </w:pPr>
    </w:p>
    <w:tbl>
      <w:tblPr>
        <w:tblW w:w="8471" w:type="dxa"/>
        <w:tblInd w:w="779"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000" w:firstRow="0" w:lastRow="0" w:firstColumn="0" w:lastColumn="0" w:noHBand="0" w:noVBand="0"/>
      </w:tblPr>
      <w:tblGrid>
        <w:gridCol w:w="4235"/>
        <w:gridCol w:w="4236"/>
      </w:tblGrid>
      <w:tr w:rsidR="002C5A13" w:rsidRPr="008A50EE" w14:paraId="26B3B19E" w14:textId="77777777" w:rsidTr="002C5A13">
        <w:trPr>
          <w:cantSplit/>
          <w:trHeight w:val="227"/>
        </w:trPr>
        <w:tc>
          <w:tcPr>
            <w:tcW w:w="8471" w:type="dxa"/>
            <w:gridSpan w:val="2"/>
            <w:shd w:val="clear" w:color="auto" w:fill="3A1313"/>
          </w:tcPr>
          <w:p w14:paraId="505D4F30" w14:textId="14F83127" w:rsidR="002C5A13" w:rsidRPr="008A50EE" w:rsidRDefault="000F686B" w:rsidP="008A50EE">
            <w:pPr>
              <w:pStyle w:val="Corpodetexto"/>
              <w:rPr>
                <w:i w:val="0"/>
              </w:rPr>
            </w:pPr>
            <w:r w:rsidRPr="000F686B">
              <w:rPr>
                <w:i w:val="0"/>
                <w:color w:val="FFFFFF" w:themeColor="background1"/>
              </w:rPr>
              <w:t xml:space="preserve">AUDAZ TECNOLOGIA </w:t>
            </w:r>
          </w:p>
        </w:tc>
      </w:tr>
      <w:tr w:rsidR="002C5A13" w:rsidRPr="008A50EE" w14:paraId="79EC7618" w14:textId="77777777" w:rsidTr="002C5A13">
        <w:trPr>
          <w:cantSplit/>
          <w:trHeight w:val="240"/>
        </w:trPr>
        <w:tc>
          <w:tcPr>
            <w:tcW w:w="8471" w:type="dxa"/>
            <w:gridSpan w:val="2"/>
          </w:tcPr>
          <w:p w14:paraId="56B1B152" w14:textId="318EB6A6" w:rsidR="002C5A13" w:rsidRPr="008A50EE" w:rsidRDefault="00397E00" w:rsidP="008A50EE">
            <w:pPr>
              <w:pStyle w:val="Corpodetexto"/>
              <w:rPr>
                <w:i w:val="0"/>
              </w:rPr>
            </w:pPr>
            <w:r>
              <w:rPr>
                <w:i w:val="0"/>
              </w:rPr>
              <w:t>Avenida Jaime Poggi, 99 – BL3 # 104</w:t>
            </w:r>
            <w:r w:rsidR="002C5A13" w:rsidRPr="008A50EE">
              <w:rPr>
                <w:i w:val="0"/>
              </w:rPr>
              <w:t xml:space="preserve"> - </w:t>
            </w:r>
            <w:r>
              <w:rPr>
                <w:i w:val="0"/>
              </w:rPr>
              <w:t>Jacarepaguá</w:t>
            </w:r>
            <w:r w:rsidR="002C5A13" w:rsidRPr="008A50EE">
              <w:rPr>
                <w:i w:val="0"/>
              </w:rPr>
              <w:t xml:space="preserve"> - Rio de Janeiro - RJ</w:t>
            </w:r>
          </w:p>
        </w:tc>
      </w:tr>
      <w:tr w:rsidR="002C5A13" w:rsidRPr="008A50EE" w14:paraId="3ED30A61" w14:textId="77777777" w:rsidTr="002C5A13">
        <w:trPr>
          <w:cantSplit/>
          <w:trHeight w:val="240"/>
        </w:trPr>
        <w:tc>
          <w:tcPr>
            <w:tcW w:w="8471" w:type="dxa"/>
            <w:gridSpan w:val="2"/>
          </w:tcPr>
          <w:p w14:paraId="7F7B78B7" w14:textId="4D739D7E" w:rsidR="002C5A13" w:rsidRPr="008A50EE" w:rsidRDefault="002C5A13" w:rsidP="008A50EE">
            <w:pPr>
              <w:pStyle w:val="Corpodetexto"/>
              <w:rPr>
                <w:i w:val="0"/>
              </w:rPr>
            </w:pPr>
            <w:r w:rsidRPr="008A50EE">
              <w:rPr>
                <w:i w:val="0"/>
              </w:rPr>
              <w:t>CEP: 2</w:t>
            </w:r>
            <w:r w:rsidR="00C033CC">
              <w:rPr>
                <w:i w:val="0"/>
              </w:rPr>
              <w:t>2</w:t>
            </w:r>
            <w:r w:rsidR="00397E00">
              <w:rPr>
                <w:i w:val="0"/>
              </w:rPr>
              <w:t>775-130</w:t>
            </w:r>
          </w:p>
        </w:tc>
      </w:tr>
      <w:tr w:rsidR="002C5A13" w:rsidRPr="008A50EE" w14:paraId="65204451" w14:textId="77777777" w:rsidTr="002C5A13">
        <w:trPr>
          <w:cantSplit/>
          <w:trHeight w:val="240"/>
        </w:trPr>
        <w:tc>
          <w:tcPr>
            <w:tcW w:w="4235" w:type="dxa"/>
          </w:tcPr>
          <w:p w14:paraId="4141F57E" w14:textId="0776ED4C" w:rsidR="002C5A13" w:rsidRPr="008A50EE" w:rsidRDefault="002C5A13" w:rsidP="008A50EE">
            <w:pPr>
              <w:pStyle w:val="Corpodetexto"/>
              <w:rPr>
                <w:i w:val="0"/>
              </w:rPr>
            </w:pPr>
            <w:r w:rsidRPr="008A50EE">
              <w:rPr>
                <w:i w:val="0"/>
              </w:rPr>
              <w:t xml:space="preserve">Tel.: (021) </w:t>
            </w:r>
            <w:r w:rsidR="00397E00" w:rsidRPr="00397E00">
              <w:rPr>
                <w:i w:val="0"/>
              </w:rPr>
              <w:t>3580-7301</w:t>
            </w:r>
          </w:p>
        </w:tc>
        <w:tc>
          <w:tcPr>
            <w:tcW w:w="4236" w:type="dxa"/>
          </w:tcPr>
          <w:p w14:paraId="1A73BCD7" w14:textId="787A40B8" w:rsidR="002C5A13" w:rsidRPr="008A50EE" w:rsidRDefault="002C5A13" w:rsidP="008A50EE">
            <w:pPr>
              <w:pStyle w:val="Corpodetexto"/>
              <w:rPr>
                <w:i w:val="0"/>
              </w:rPr>
            </w:pPr>
          </w:p>
        </w:tc>
      </w:tr>
    </w:tbl>
    <w:p w14:paraId="21E9CAD1" w14:textId="77777777" w:rsidR="002C5A13" w:rsidRPr="008A50EE" w:rsidRDefault="002C5A13" w:rsidP="008A50EE">
      <w:bookmarkStart w:id="2" w:name="_Toc96329336"/>
    </w:p>
    <w:p w14:paraId="21168347" w14:textId="16C8B82C" w:rsidR="002C5A13" w:rsidRDefault="002C5A13" w:rsidP="001549C0">
      <w:pPr>
        <w:pStyle w:val="Ttulo2"/>
      </w:pPr>
      <w:bookmarkStart w:id="3" w:name="_Toc163411053"/>
      <w:r w:rsidRPr="008A50EE">
        <w:t>Responsáveis</w:t>
      </w:r>
      <w:bookmarkEnd w:id="2"/>
      <w:bookmarkEnd w:id="3"/>
    </w:p>
    <w:p w14:paraId="2D4E4075" w14:textId="77777777" w:rsidR="00397E00" w:rsidRPr="00397E00" w:rsidRDefault="00397E00" w:rsidP="00397E00">
      <w:pPr>
        <w:rPr>
          <w:lang w:val="x-none" w:eastAsia="x-none"/>
        </w:rPr>
      </w:pPr>
    </w:p>
    <w:tbl>
      <w:tblPr>
        <w:tblW w:w="8520" w:type="dxa"/>
        <w:tblInd w:w="828" w:type="dxa"/>
        <w:tblLook w:val="01E0" w:firstRow="1" w:lastRow="1" w:firstColumn="1" w:lastColumn="1" w:noHBand="0" w:noVBand="0"/>
      </w:tblPr>
      <w:tblGrid>
        <w:gridCol w:w="4200"/>
        <w:gridCol w:w="4320"/>
      </w:tblGrid>
      <w:tr w:rsidR="002C5A13" w:rsidRPr="008A50EE" w14:paraId="7ACA24FD" w14:textId="77777777" w:rsidTr="002C5A13">
        <w:tc>
          <w:tcPr>
            <w:tcW w:w="4200" w:type="dxa"/>
            <w:shd w:val="clear" w:color="auto" w:fill="auto"/>
          </w:tcPr>
          <w:p w14:paraId="5F460F89" w14:textId="14779C10" w:rsidR="002C5A13" w:rsidRPr="008A50EE" w:rsidRDefault="002C5A13" w:rsidP="008A50EE">
            <w:pPr>
              <w:pStyle w:val="Corpodetexto"/>
              <w:rPr>
                <w:i w:val="0"/>
              </w:rPr>
            </w:pPr>
            <w:r w:rsidRPr="008A50EE">
              <w:rPr>
                <w:i w:val="0"/>
              </w:rPr>
              <w:t>Consultor</w:t>
            </w:r>
            <w:r w:rsidR="00397E00">
              <w:rPr>
                <w:i w:val="0"/>
              </w:rPr>
              <w:t>es</w:t>
            </w:r>
          </w:p>
        </w:tc>
        <w:tc>
          <w:tcPr>
            <w:tcW w:w="4320" w:type="dxa"/>
            <w:shd w:val="clear" w:color="auto" w:fill="auto"/>
          </w:tcPr>
          <w:p w14:paraId="1DCEE133" w14:textId="4BAAD732" w:rsidR="002C5A13" w:rsidRDefault="002C5A13" w:rsidP="008A50EE">
            <w:pPr>
              <w:pStyle w:val="Corpodetexto"/>
              <w:rPr>
                <w:i w:val="0"/>
              </w:rPr>
            </w:pPr>
            <w:r w:rsidRPr="008A50EE">
              <w:rPr>
                <w:i w:val="0"/>
              </w:rPr>
              <w:t>Heron Brito</w:t>
            </w:r>
          </w:p>
          <w:p w14:paraId="740E7AA5" w14:textId="4A4135BC" w:rsidR="00397E00" w:rsidRDefault="00A62818" w:rsidP="008A50EE">
            <w:pPr>
              <w:pStyle w:val="Corpodetexto"/>
              <w:rPr>
                <w:i w:val="0"/>
              </w:rPr>
            </w:pPr>
            <w:hyperlink r:id="rId10" w:history="1">
              <w:r w:rsidR="00397E00" w:rsidRPr="00A9324F">
                <w:rPr>
                  <w:rStyle w:val="Hyperlink"/>
                  <w:i w:val="0"/>
                </w:rPr>
                <w:t>heron@audaztecnologia.com.br</w:t>
              </w:r>
            </w:hyperlink>
          </w:p>
          <w:p w14:paraId="575A1155" w14:textId="6CE2BC4A" w:rsidR="00397E00" w:rsidRDefault="004A0C17" w:rsidP="008A50EE">
            <w:pPr>
              <w:pStyle w:val="Corpodetexto"/>
              <w:rPr>
                <w:i w:val="0"/>
              </w:rPr>
            </w:pPr>
            <w:r>
              <w:rPr>
                <w:i w:val="0"/>
              </w:rPr>
              <w:br/>
              <w:t>Rudá Angionela</w:t>
            </w:r>
          </w:p>
          <w:p w14:paraId="75B4E5E7" w14:textId="61D9625C" w:rsidR="004A0C17" w:rsidRDefault="00A62818" w:rsidP="008A50EE">
            <w:pPr>
              <w:pStyle w:val="Corpodetexto"/>
              <w:rPr>
                <w:i w:val="0"/>
              </w:rPr>
            </w:pPr>
            <w:hyperlink r:id="rId11" w:history="1">
              <w:r w:rsidR="004A0C17" w:rsidRPr="00BC0D44">
                <w:rPr>
                  <w:rStyle w:val="Hyperlink"/>
                  <w:i w:val="0"/>
                </w:rPr>
                <w:t>ruda@audaztecnologia.com.br</w:t>
              </w:r>
            </w:hyperlink>
          </w:p>
          <w:p w14:paraId="73C28865" w14:textId="77777777" w:rsidR="004A0C17" w:rsidRDefault="004A0C17" w:rsidP="008A50EE">
            <w:pPr>
              <w:pStyle w:val="Corpodetexto"/>
              <w:rPr>
                <w:i w:val="0"/>
              </w:rPr>
            </w:pPr>
          </w:p>
          <w:p w14:paraId="24A2209E" w14:textId="5ED11969" w:rsidR="002C5A13" w:rsidRPr="008A50EE" w:rsidRDefault="002C5A13" w:rsidP="008A50EE">
            <w:pPr>
              <w:pStyle w:val="Corpodetexto"/>
              <w:rPr>
                <w:i w:val="0"/>
              </w:rPr>
            </w:pPr>
          </w:p>
        </w:tc>
      </w:tr>
    </w:tbl>
    <w:p w14:paraId="2BCD3D5C" w14:textId="77777777" w:rsidR="002C5A13" w:rsidRPr="008A50EE" w:rsidRDefault="002C5A13" w:rsidP="001549C0">
      <w:pPr>
        <w:pStyle w:val="Ttulo2"/>
      </w:pPr>
      <w:bookmarkStart w:id="4" w:name="_Toc96329337"/>
      <w:bookmarkStart w:id="5" w:name="_Toc163411054"/>
      <w:r w:rsidRPr="008A50EE">
        <w:t>Dados do cliente</w:t>
      </w:r>
      <w:bookmarkEnd w:id="4"/>
      <w:bookmarkEnd w:id="5"/>
    </w:p>
    <w:p w14:paraId="7BB7C870" w14:textId="77777777" w:rsidR="002C5A13" w:rsidRPr="008A50EE" w:rsidRDefault="002C5A13" w:rsidP="008A50EE">
      <w:pPr>
        <w:pStyle w:val="Recuonormal"/>
      </w:pPr>
    </w:p>
    <w:p w14:paraId="54915E9B" w14:textId="77777777" w:rsidR="002C5A13" w:rsidRPr="008A50EE" w:rsidRDefault="002C5A13" w:rsidP="008A50EE">
      <w:pPr>
        <w:pStyle w:val="Recuonormal"/>
      </w:pPr>
    </w:p>
    <w:tbl>
      <w:tblPr>
        <w:tblW w:w="9377" w:type="dxa"/>
        <w:tblInd w:w="828" w:type="dxa"/>
        <w:tblLook w:val="01E0" w:firstRow="1" w:lastRow="1" w:firstColumn="1" w:lastColumn="1" w:noHBand="0" w:noVBand="0"/>
      </w:tblPr>
      <w:tblGrid>
        <w:gridCol w:w="2399"/>
        <w:gridCol w:w="3330"/>
        <w:gridCol w:w="3648"/>
      </w:tblGrid>
      <w:tr w:rsidR="002C5A13" w:rsidRPr="008A50EE" w14:paraId="68D36BBA" w14:textId="77777777" w:rsidTr="002C5A13">
        <w:tc>
          <w:tcPr>
            <w:tcW w:w="2399" w:type="dxa"/>
            <w:shd w:val="clear" w:color="auto" w:fill="auto"/>
          </w:tcPr>
          <w:p w14:paraId="67E74C21" w14:textId="77777777" w:rsidR="002C5A13" w:rsidRPr="00C033CC" w:rsidRDefault="002C5A13" w:rsidP="008A50EE">
            <w:pPr>
              <w:pStyle w:val="Corpodetexto"/>
              <w:rPr>
                <w:i w:val="0"/>
                <w:color w:val="auto"/>
              </w:rPr>
            </w:pPr>
            <w:r w:rsidRPr="00C033CC">
              <w:rPr>
                <w:i w:val="0"/>
                <w:color w:val="auto"/>
              </w:rPr>
              <w:t>Empresa</w:t>
            </w:r>
          </w:p>
        </w:tc>
        <w:tc>
          <w:tcPr>
            <w:tcW w:w="6978" w:type="dxa"/>
            <w:gridSpan w:val="2"/>
          </w:tcPr>
          <w:p w14:paraId="35A14E2F" w14:textId="74E6EABB" w:rsidR="00752035" w:rsidRPr="00C033CC" w:rsidRDefault="004B753C" w:rsidP="008A50EE">
            <w:pPr>
              <w:pStyle w:val="Corpodetexto"/>
              <w:rPr>
                <w:i w:val="0"/>
                <w:color w:val="auto"/>
              </w:rPr>
            </w:pPr>
            <w:r w:rsidRPr="00C033CC">
              <w:rPr>
                <w:i w:val="0"/>
                <w:color w:val="auto"/>
              </w:rPr>
              <w:t xml:space="preserve">AGENCIA MODERNA TECNOLOGIA </w:t>
            </w:r>
          </w:p>
          <w:p w14:paraId="590C9F26" w14:textId="77777777" w:rsidR="004B753C" w:rsidRPr="00C033CC" w:rsidRDefault="00752035" w:rsidP="008A50EE">
            <w:pPr>
              <w:pStyle w:val="Corpodetexto"/>
              <w:rPr>
                <w:i w:val="0"/>
                <w:color w:val="auto"/>
              </w:rPr>
            </w:pPr>
            <w:r w:rsidRPr="00C033CC">
              <w:rPr>
                <w:i w:val="0"/>
                <w:color w:val="auto"/>
              </w:rPr>
              <w:t>Av.</w:t>
            </w:r>
            <w:r w:rsidR="004B753C" w:rsidRPr="00C033CC">
              <w:rPr>
                <w:i w:val="0"/>
                <w:color w:val="auto"/>
              </w:rPr>
              <w:t xml:space="preserve"> Rio Branco</w:t>
            </w:r>
            <w:r w:rsidRPr="00C033CC">
              <w:rPr>
                <w:i w:val="0"/>
                <w:color w:val="auto"/>
              </w:rPr>
              <w:t xml:space="preserve">, </w:t>
            </w:r>
            <w:r w:rsidR="004B753C" w:rsidRPr="00C033CC">
              <w:rPr>
                <w:i w:val="0"/>
                <w:color w:val="auto"/>
              </w:rPr>
              <w:t>1 – 2009 centro, Rio de janeiro, RJ</w:t>
            </w:r>
          </w:p>
          <w:p w14:paraId="1B09FA48" w14:textId="06519BC1" w:rsidR="002C5A13" w:rsidRPr="00C033CC" w:rsidRDefault="00752035" w:rsidP="004B753C">
            <w:pPr>
              <w:pStyle w:val="Corpodetexto"/>
              <w:rPr>
                <w:i w:val="0"/>
                <w:color w:val="auto"/>
              </w:rPr>
            </w:pPr>
            <w:r w:rsidRPr="00C033CC">
              <w:rPr>
                <w:i w:val="0"/>
                <w:color w:val="auto"/>
              </w:rPr>
              <w:t xml:space="preserve">CEP: </w:t>
            </w:r>
            <w:r w:rsidR="004B753C" w:rsidRPr="00C033CC">
              <w:rPr>
                <w:i w:val="0"/>
                <w:color w:val="auto"/>
              </w:rPr>
              <w:t>20090-003</w:t>
            </w:r>
          </w:p>
        </w:tc>
      </w:tr>
      <w:tr w:rsidR="002C5A13" w:rsidRPr="008A50EE" w14:paraId="74C49CF8" w14:textId="77777777" w:rsidTr="002C5A13">
        <w:trPr>
          <w:trHeight w:val="138"/>
        </w:trPr>
        <w:tc>
          <w:tcPr>
            <w:tcW w:w="2399" w:type="dxa"/>
            <w:shd w:val="clear" w:color="auto" w:fill="auto"/>
          </w:tcPr>
          <w:p w14:paraId="11D8BB08" w14:textId="77777777" w:rsidR="002C5A13" w:rsidRPr="00C033CC" w:rsidRDefault="002C5A13" w:rsidP="008A50EE">
            <w:pPr>
              <w:pStyle w:val="Corpodetexto"/>
              <w:rPr>
                <w:i w:val="0"/>
                <w:color w:val="auto"/>
              </w:rPr>
            </w:pPr>
            <w:r w:rsidRPr="00C033CC">
              <w:rPr>
                <w:i w:val="0"/>
                <w:color w:val="auto"/>
              </w:rPr>
              <w:t xml:space="preserve">Informações de Contato </w:t>
            </w:r>
          </w:p>
        </w:tc>
        <w:tc>
          <w:tcPr>
            <w:tcW w:w="3330" w:type="dxa"/>
          </w:tcPr>
          <w:p w14:paraId="253F9ED4" w14:textId="77777777" w:rsidR="00397E00" w:rsidRPr="00C033CC" w:rsidRDefault="00397E00" w:rsidP="00397E00">
            <w:pPr>
              <w:pStyle w:val="Corpodetexto"/>
              <w:rPr>
                <w:i w:val="0"/>
                <w:color w:val="auto"/>
              </w:rPr>
            </w:pPr>
            <w:r w:rsidRPr="00C033CC">
              <w:rPr>
                <w:i w:val="0"/>
                <w:color w:val="auto"/>
              </w:rPr>
              <w:tab/>
            </w:r>
          </w:p>
          <w:p w14:paraId="428BCA11" w14:textId="4FD27322" w:rsidR="002C5A13" w:rsidRPr="00C033CC" w:rsidRDefault="004B753C" w:rsidP="00397E00">
            <w:pPr>
              <w:pStyle w:val="Corpodetexto"/>
              <w:rPr>
                <w:i w:val="0"/>
                <w:color w:val="auto"/>
              </w:rPr>
            </w:pPr>
            <w:r w:rsidRPr="00C033CC">
              <w:rPr>
                <w:i w:val="0"/>
                <w:color w:val="auto"/>
              </w:rPr>
              <w:t>Marcio Lacs</w:t>
            </w:r>
          </w:p>
          <w:p w14:paraId="29C80CED" w14:textId="77777777" w:rsidR="00C033CC" w:rsidRDefault="00C033CC" w:rsidP="00397E00">
            <w:pPr>
              <w:pStyle w:val="Corpodetexto"/>
              <w:rPr>
                <w:i w:val="0"/>
                <w:color w:val="auto"/>
              </w:rPr>
            </w:pPr>
            <w:r>
              <w:rPr>
                <w:i w:val="0"/>
                <w:color w:val="auto"/>
              </w:rPr>
              <w:t>Diretor</w:t>
            </w:r>
          </w:p>
          <w:p w14:paraId="675FA7E5" w14:textId="5FD92E0A" w:rsidR="002C5A13" w:rsidRPr="00C033CC" w:rsidRDefault="002C5A13" w:rsidP="00397E00">
            <w:pPr>
              <w:pStyle w:val="Corpodetexto"/>
              <w:rPr>
                <w:i w:val="0"/>
                <w:color w:val="auto"/>
              </w:rPr>
            </w:pPr>
            <w:r w:rsidRPr="00C033CC">
              <w:rPr>
                <w:i w:val="0"/>
                <w:color w:val="auto"/>
              </w:rPr>
              <w:t>Te</w:t>
            </w:r>
            <w:r w:rsidR="00397E00" w:rsidRPr="00C033CC">
              <w:rPr>
                <w:i w:val="0"/>
                <w:color w:val="auto"/>
              </w:rPr>
              <w:t>l</w:t>
            </w:r>
            <w:r w:rsidRPr="00C033CC">
              <w:rPr>
                <w:i w:val="0"/>
                <w:color w:val="auto"/>
              </w:rPr>
              <w:t>:</w:t>
            </w:r>
            <w:r w:rsidR="00397E00" w:rsidRPr="00C033CC">
              <w:rPr>
                <w:i w:val="0"/>
                <w:color w:val="auto"/>
              </w:rPr>
              <w:t xml:space="preserve"> 99564-3143</w:t>
            </w:r>
          </w:p>
          <w:p w14:paraId="0FE4F796" w14:textId="77777777" w:rsidR="004B753C" w:rsidRPr="00C033CC" w:rsidRDefault="00A62818" w:rsidP="004B753C">
            <w:pPr>
              <w:suppressAutoHyphens w:val="0"/>
              <w:jc w:val="left"/>
              <w:rPr>
                <w:rFonts w:ascii="Times New Roman" w:hAnsi="Times New Roman"/>
                <w:color w:val="auto"/>
              </w:rPr>
            </w:pPr>
            <w:hyperlink r:id="rId12" w:history="1">
              <w:r w:rsidR="004B753C" w:rsidRPr="00C033CC">
                <w:rPr>
                  <w:rStyle w:val="Hyperlink"/>
                  <w:color w:val="auto"/>
                </w:rPr>
                <w:t>mlacs@amt.com.br</w:t>
              </w:r>
            </w:hyperlink>
          </w:p>
          <w:p w14:paraId="13B73D97" w14:textId="77777777" w:rsidR="004B753C" w:rsidRPr="00C033CC" w:rsidRDefault="004B753C" w:rsidP="00397E00">
            <w:pPr>
              <w:pStyle w:val="Corpodetexto"/>
              <w:rPr>
                <w:i w:val="0"/>
                <w:color w:val="auto"/>
              </w:rPr>
            </w:pPr>
          </w:p>
          <w:p w14:paraId="536DB1E0" w14:textId="77777777" w:rsidR="00397E00" w:rsidRPr="002679C1" w:rsidRDefault="00397E00" w:rsidP="00397E00">
            <w:pPr>
              <w:pStyle w:val="Corpodetexto"/>
              <w:rPr>
                <w:i w:val="0"/>
                <w:color w:val="auto"/>
              </w:rPr>
            </w:pPr>
          </w:p>
          <w:p w14:paraId="5BB8E8FC" w14:textId="77777777" w:rsidR="002C5A13" w:rsidRPr="002679C1" w:rsidRDefault="002C5A13" w:rsidP="008A50EE">
            <w:pPr>
              <w:pStyle w:val="Corpodetexto"/>
              <w:rPr>
                <w:i w:val="0"/>
                <w:color w:val="auto"/>
              </w:rPr>
            </w:pPr>
          </w:p>
          <w:p w14:paraId="4259AC81" w14:textId="54907046" w:rsidR="00752035" w:rsidRPr="002679C1" w:rsidRDefault="00B97FDF" w:rsidP="008A50EE">
            <w:pPr>
              <w:pStyle w:val="Corpodetexto"/>
              <w:rPr>
                <w:i w:val="0"/>
                <w:color w:val="auto"/>
              </w:rPr>
            </w:pPr>
            <w:r w:rsidRPr="002679C1">
              <w:rPr>
                <w:i w:val="0"/>
                <w:color w:val="auto"/>
              </w:rPr>
              <w:t>Wallace Mendes</w:t>
            </w:r>
          </w:p>
          <w:p w14:paraId="2387277F" w14:textId="2D17BD64" w:rsidR="002C5A13" w:rsidRPr="00C033CC" w:rsidRDefault="00752035" w:rsidP="008A50EE">
            <w:pPr>
              <w:pStyle w:val="Corpodetexto"/>
              <w:rPr>
                <w:i w:val="0"/>
                <w:color w:val="auto"/>
              </w:rPr>
            </w:pPr>
            <w:r w:rsidRPr="00C033CC">
              <w:rPr>
                <w:i w:val="0"/>
                <w:color w:val="auto"/>
              </w:rPr>
              <w:t>Analista</w:t>
            </w:r>
          </w:p>
          <w:p w14:paraId="1302ED0F" w14:textId="5ABBE27A" w:rsidR="002C5A13" w:rsidRPr="00C033CC" w:rsidRDefault="002C5A13" w:rsidP="008A50EE">
            <w:pPr>
              <w:pStyle w:val="Corpodetexto"/>
              <w:rPr>
                <w:i w:val="0"/>
                <w:color w:val="auto"/>
              </w:rPr>
            </w:pPr>
            <w:r w:rsidRPr="00C033CC">
              <w:rPr>
                <w:i w:val="0"/>
                <w:color w:val="auto"/>
              </w:rPr>
              <w:t xml:space="preserve">Tel: </w:t>
            </w:r>
            <w:r w:rsidR="00B97FDF" w:rsidRPr="00C033CC">
              <w:rPr>
                <w:i w:val="0"/>
                <w:color w:val="auto"/>
              </w:rPr>
              <w:t>(21) 2109-1950, 3849-3550</w:t>
            </w:r>
          </w:p>
          <w:p w14:paraId="15ACBBB3" w14:textId="77777777" w:rsidR="00B97FDF" w:rsidRPr="00C033CC" w:rsidRDefault="00A62818" w:rsidP="00B97FDF">
            <w:pPr>
              <w:suppressAutoHyphens w:val="0"/>
              <w:jc w:val="left"/>
              <w:rPr>
                <w:rFonts w:ascii="Times New Roman" w:hAnsi="Times New Roman"/>
                <w:color w:val="auto"/>
              </w:rPr>
            </w:pPr>
            <w:hyperlink r:id="rId13" w:history="1">
              <w:r w:rsidR="00B97FDF" w:rsidRPr="00C033CC">
                <w:rPr>
                  <w:rStyle w:val="Hyperlink"/>
                  <w:color w:val="auto"/>
                </w:rPr>
                <w:t>wmendes@amt.com.br</w:t>
              </w:r>
            </w:hyperlink>
          </w:p>
          <w:p w14:paraId="724D1B95" w14:textId="74EC54E2" w:rsidR="002C5A13" w:rsidRPr="00C033CC" w:rsidRDefault="002C5A13" w:rsidP="008A50EE">
            <w:pPr>
              <w:pStyle w:val="Corpodetexto"/>
              <w:rPr>
                <w:i w:val="0"/>
                <w:color w:val="auto"/>
              </w:rPr>
            </w:pPr>
          </w:p>
          <w:p w14:paraId="47C3602F" w14:textId="77777777" w:rsidR="002C5A13" w:rsidRPr="00C033CC" w:rsidRDefault="002C5A13" w:rsidP="008A50EE">
            <w:pPr>
              <w:pStyle w:val="Corpodetexto"/>
              <w:rPr>
                <w:i w:val="0"/>
                <w:color w:val="auto"/>
              </w:rPr>
            </w:pPr>
          </w:p>
          <w:p w14:paraId="19578FE7" w14:textId="77777777" w:rsidR="00D8145E" w:rsidRPr="00C033CC" w:rsidRDefault="00D8145E" w:rsidP="008A50EE">
            <w:pPr>
              <w:pStyle w:val="Corpodetexto"/>
              <w:rPr>
                <w:i w:val="0"/>
                <w:color w:val="auto"/>
              </w:rPr>
            </w:pPr>
          </w:p>
          <w:p w14:paraId="3C45CCA2" w14:textId="77777777" w:rsidR="00D8145E" w:rsidRPr="00C033CC" w:rsidRDefault="00D8145E" w:rsidP="008A50EE">
            <w:pPr>
              <w:pStyle w:val="Corpodetexto"/>
              <w:rPr>
                <w:i w:val="0"/>
                <w:color w:val="auto"/>
              </w:rPr>
            </w:pPr>
          </w:p>
          <w:p w14:paraId="061E22E3" w14:textId="77777777" w:rsidR="00D8145E" w:rsidRPr="00C033CC" w:rsidRDefault="00D8145E" w:rsidP="008A50EE">
            <w:pPr>
              <w:pStyle w:val="Corpodetexto"/>
              <w:rPr>
                <w:i w:val="0"/>
                <w:color w:val="auto"/>
              </w:rPr>
            </w:pPr>
          </w:p>
          <w:p w14:paraId="5324D298" w14:textId="77777777" w:rsidR="00D8145E" w:rsidRPr="00C033CC" w:rsidRDefault="00D8145E" w:rsidP="008A50EE">
            <w:pPr>
              <w:pStyle w:val="Corpodetexto"/>
              <w:rPr>
                <w:i w:val="0"/>
                <w:color w:val="auto"/>
              </w:rPr>
            </w:pPr>
          </w:p>
          <w:p w14:paraId="6923AA3A" w14:textId="77777777" w:rsidR="00D8145E" w:rsidRPr="00C033CC" w:rsidRDefault="00D8145E" w:rsidP="008A50EE">
            <w:pPr>
              <w:pStyle w:val="Corpodetexto"/>
              <w:rPr>
                <w:i w:val="0"/>
                <w:color w:val="auto"/>
              </w:rPr>
            </w:pPr>
          </w:p>
          <w:p w14:paraId="5EF5564D" w14:textId="77777777" w:rsidR="00D8145E" w:rsidRPr="00C033CC" w:rsidRDefault="00D8145E" w:rsidP="008A50EE">
            <w:pPr>
              <w:pStyle w:val="Corpodetexto"/>
              <w:rPr>
                <w:i w:val="0"/>
                <w:color w:val="auto"/>
              </w:rPr>
            </w:pPr>
          </w:p>
          <w:p w14:paraId="6F14297A" w14:textId="77777777" w:rsidR="00D8145E" w:rsidRPr="00C033CC" w:rsidRDefault="00D8145E" w:rsidP="008A50EE">
            <w:pPr>
              <w:pStyle w:val="Corpodetexto"/>
              <w:rPr>
                <w:i w:val="0"/>
                <w:color w:val="auto"/>
              </w:rPr>
            </w:pPr>
          </w:p>
          <w:p w14:paraId="47590141" w14:textId="77777777" w:rsidR="00D8145E" w:rsidRPr="00C033CC" w:rsidRDefault="00D8145E" w:rsidP="008A50EE">
            <w:pPr>
              <w:pStyle w:val="Corpodetexto"/>
              <w:rPr>
                <w:i w:val="0"/>
                <w:color w:val="auto"/>
              </w:rPr>
            </w:pPr>
          </w:p>
          <w:p w14:paraId="489ABDF2" w14:textId="77777777" w:rsidR="00D8145E" w:rsidRPr="00C033CC" w:rsidRDefault="00D8145E" w:rsidP="008A50EE">
            <w:pPr>
              <w:pStyle w:val="Corpodetexto"/>
              <w:rPr>
                <w:i w:val="0"/>
                <w:color w:val="auto"/>
              </w:rPr>
            </w:pPr>
          </w:p>
          <w:p w14:paraId="0B3C4A6C" w14:textId="49D3A4D1" w:rsidR="00D8145E" w:rsidRPr="00C033CC" w:rsidRDefault="00D8145E" w:rsidP="008A50EE">
            <w:pPr>
              <w:pStyle w:val="Corpodetexto"/>
              <w:rPr>
                <w:i w:val="0"/>
                <w:color w:val="auto"/>
              </w:rPr>
            </w:pPr>
          </w:p>
          <w:p w14:paraId="5766C0BD" w14:textId="1BFCF232" w:rsidR="00533830" w:rsidRPr="00C033CC" w:rsidRDefault="00533830" w:rsidP="008A50EE">
            <w:pPr>
              <w:pStyle w:val="Corpodetexto"/>
              <w:rPr>
                <w:i w:val="0"/>
                <w:color w:val="auto"/>
              </w:rPr>
            </w:pPr>
          </w:p>
          <w:p w14:paraId="51E43258" w14:textId="3A6C2D11" w:rsidR="00533830" w:rsidRPr="00C033CC" w:rsidRDefault="00533830" w:rsidP="008A50EE">
            <w:pPr>
              <w:pStyle w:val="Corpodetexto"/>
              <w:rPr>
                <w:i w:val="0"/>
                <w:color w:val="auto"/>
              </w:rPr>
            </w:pPr>
          </w:p>
          <w:p w14:paraId="6309A982" w14:textId="04B8D33F" w:rsidR="00533830" w:rsidRPr="00C033CC" w:rsidRDefault="00533830" w:rsidP="008A50EE">
            <w:pPr>
              <w:pStyle w:val="Corpodetexto"/>
              <w:rPr>
                <w:i w:val="0"/>
                <w:color w:val="auto"/>
              </w:rPr>
            </w:pPr>
          </w:p>
          <w:p w14:paraId="418CC465" w14:textId="77777777" w:rsidR="00533830" w:rsidRPr="00C033CC" w:rsidRDefault="00533830" w:rsidP="008A50EE">
            <w:pPr>
              <w:pStyle w:val="Corpodetexto"/>
              <w:rPr>
                <w:i w:val="0"/>
                <w:color w:val="auto"/>
              </w:rPr>
            </w:pPr>
          </w:p>
          <w:p w14:paraId="4ABCB9AF" w14:textId="77777777" w:rsidR="00D8145E" w:rsidRPr="00C033CC" w:rsidRDefault="00D8145E" w:rsidP="008A50EE">
            <w:pPr>
              <w:pStyle w:val="Corpodetexto"/>
              <w:rPr>
                <w:i w:val="0"/>
                <w:color w:val="auto"/>
              </w:rPr>
            </w:pPr>
          </w:p>
          <w:p w14:paraId="4E981F8B" w14:textId="77777777" w:rsidR="00D8145E" w:rsidRPr="00C033CC" w:rsidRDefault="00D8145E" w:rsidP="008A50EE">
            <w:pPr>
              <w:pStyle w:val="Corpodetexto"/>
              <w:rPr>
                <w:i w:val="0"/>
                <w:color w:val="auto"/>
              </w:rPr>
            </w:pPr>
          </w:p>
          <w:p w14:paraId="1A3B5067" w14:textId="77777777" w:rsidR="00D8145E" w:rsidRPr="00C033CC" w:rsidRDefault="00D8145E" w:rsidP="008A50EE">
            <w:pPr>
              <w:pStyle w:val="Corpodetexto"/>
              <w:rPr>
                <w:i w:val="0"/>
                <w:color w:val="auto"/>
              </w:rPr>
            </w:pPr>
          </w:p>
          <w:p w14:paraId="132819BE" w14:textId="3CFEE8F2" w:rsidR="00D8145E" w:rsidRPr="00C033CC" w:rsidRDefault="00D8145E" w:rsidP="008A50EE">
            <w:pPr>
              <w:pStyle w:val="Corpodetexto"/>
              <w:rPr>
                <w:i w:val="0"/>
                <w:color w:val="auto"/>
              </w:rPr>
            </w:pPr>
          </w:p>
        </w:tc>
        <w:tc>
          <w:tcPr>
            <w:tcW w:w="3648" w:type="dxa"/>
            <w:shd w:val="clear" w:color="auto" w:fill="auto"/>
          </w:tcPr>
          <w:p w14:paraId="5C90D787" w14:textId="77777777" w:rsidR="00752035" w:rsidRPr="00C033CC" w:rsidRDefault="00752035" w:rsidP="008A50EE">
            <w:pPr>
              <w:pStyle w:val="Corpodetexto"/>
              <w:rPr>
                <w:i w:val="0"/>
                <w:color w:val="auto"/>
              </w:rPr>
            </w:pPr>
          </w:p>
          <w:p w14:paraId="0470562F" w14:textId="4DC218E7" w:rsidR="002C5A13" w:rsidRPr="00C033CC" w:rsidRDefault="004B753C" w:rsidP="008A50EE">
            <w:pPr>
              <w:pStyle w:val="Corpodetexto"/>
              <w:rPr>
                <w:i w:val="0"/>
                <w:color w:val="auto"/>
              </w:rPr>
            </w:pPr>
            <w:r w:rsidRPr="00C033CC">
              <w:rPr>
                <w:i w:val="0"/>
                <w:color w:val="auto"/>
              </w:rPr>
              <w:t>Marcello M. Pignataro</w:t>
            </w:r>
          </w:p>
          <w:p w14:paraId="64A6F97A" w14:textId="7AA4AB06" w:rsidR="002C5A13" w:rsidRPr="00C033CC" w:rsidRDefault="00397E00" w:rsidP="008A50EE">
            <w:pPr>
              <w:pStyle w:val="Corpodetexto"/>
              <w:rPr>
                <w:i w:val="0"/>
                <w:color w:val="auto"/>
              </w:rPr>
            </w:pPr>
            <w:r w:rsidRPr="00C033CC">
              <w:rPr>
                <w:i w:val="0"/>
                <w:color w:val="auto"/>
              </w:rPr>
              <w:t>C</w:t>
            </w:r>
            <w:r w:rsidR="005C0575" w:rsidRPr="00C033CC">
              <w:rPr>
                <w:i w:val="0"/>
                <w:color w:val="auto"/>
              </w:rPr>
              <w:t>o</w:t>
            </w:r>
            <w:r w:rsidRPr="00C033CC">
              <w:rPr>
                <w:i w:val="0"/>
                <w:color w:val="auto"/>
              </w:rPr>
              <w:t>ordenador</w:t>
            </w:r>
          </w:p>
          <w:p w14:paraId="166252BB" w14:textId="328BF611" w:rsidR="004B753C" w:rsidRPr="00C033CC" w:rsidRDefault="002C5A13" w:rsidP="004B753C">
            <w:pPr>
              <w:suppressAutoHyphens w:val="0"/>
              <w:jc w:val="left"/>
              <w:rPr>
                <w:color w:val="auto"/>
              </w:rPr>
            </w:pPr>
            <w:r w:rsidRPr="00C033CC">
              <w:rPr>
                <w:color w:val="auto"/>
              </w:rPr>
              <w:t xml:space="preserve">Tel.: </w:t>
            </w:r>
            <w:r w:rsidR="004B753C" w:rsidRPr="00C033CC">
              <w:rPr>
                <w:color w:val="auto"/>
              </w:rPr>
              <w:t>(21) 2109-1950</w:t>
            </w:r>
            <w:r w:rsidR="00B97FDF" w:rsidRPr="00C033CC">
              <w:rPr>
                <w:color w:val="auto"/>
              </w:rPr>
              <w:t>, 3849-4550</w:t>
            </w:r>
          </w:p>
          <w:p w14:paraId="74BDA432" w14:textId="1367D70E" w:rsidR="002C5A13" w:rsidRPr="00C033CC" w:rsidRDefault="00B97FDF" w:rsidP="00B97FDF">
            <w:pPr>
              <w:suppressAutoHyphens w:val="0"/>
              <w:jc w:val="left"/>
              <w:rPr>
                <w:color w:val="auto"/>
              </w:rPr>
            </w:pPr>
            <w:r w:rsidRPr="00C033CC">
              <w:rPr>
                <w:color w:val="auto"/>
              </w:rPr>
              <w:t>(21) 98106-9383</w:t>
            </w:r>
          </w:p>
          <w:p w14:paraId="1AA51426" w14:textId="77777777" w:rsidR="00B97FDF" w:rsidRPr="00B97FDF" w:rsidRDefault="00A62818" w:rsidP="00B97FDF">
            <w:pPr>
              <w:suppressAutoHyphens w:val="0"/>
              <w:jc w:val="left"/>
              <w:rPr>
                <w:rFonts w:ascii="Times New Roman" w:hAnsi="Times New Roman"/>
                <w:color w:val="auto"/>
                <w:sz w:val="24"/>
                <w:szCs w:val="24"/>
              </w:rPr>
            </w:pPr>
            <w:hyperlink r:id="rId14" w:history="1">
              <w:r w:rsidR="00B97FDF" w:rsidRPr="00B97FDF">
                <w:rPr>
                  <w:rFonts w:ascii="Times New Roman" w:hAnsi="Times New Roman"/>
                  <w:color w:val="auto"/>
                  <w:sz w:val="24"/>
                  <w:szCs w:val="24"/>
                  <w:u w:val="single"/>
                </w:rPr>
                <w:t>mpignataro@amt.com.br</w:t>
              </w:r>
            </w:hyperlink>
          </w:p>
          <w:p w14:paraId="6708C6F7" w14:textId="77777777" w:rsidR="00752035" w:rsidRPr="004A0C17" w:rsidRDefault="00752035" w:rsidP="008A50EE">
            <w:pPr>
              <w:pStyle w:val="Corpodetexto"/>
              <w:rPr>
                <w:i w:val="0"/>
                <w:color w:val="FF0000"/>
              </w:rPr>
            </w:pPr>
          </w:p>
          <w:p w14:paraId="0E29CDB0" w14:textId="77777777" w:rsidR="002C5A13" w:rsidRPr="004A0C17" w:rsidRDefault="002C5A13" w:rsidP="00752035">
            <w:pPr>
              <w:pStyle w:val="Corpodetexto"/>
              <w:rPr>
                <w:i w:val="0"/>
                <w:color w:val="FF0000"/>
              </w:rPr>
            </w:pPr>
          </w:p>
        </w:tc>
      </w:tr>
    </w:tbl>
    <w:p w14:paraId="35C6D399" w14:textId="5ACE9D62" w:rsidR="002C5A13" w:rsidRPr="008A50EE" w:rsidRDefault="002C5A13" w:rsidP="001549C0">
      <w:pPr>
        <w:pStyle w:val="Ttulo2"/>
      </w:pPr>
      <w:bookmarkStart w:id="6" w:name="_Toc163411055"/>
      <w:r w:rsidRPr="008A50EE">
        <w:lastRenderedPageBreak/>
        <w:t>Controle do documento</w:t>
      </w:r>
      <w:bookmarkEnd w:id="6"/>
    </w:p>
    <w:p w14:paraId="27B07804" w14:textId="77777777" w:rsidR="002C5A13" w:rsidRPr="008A50EE" w:rsidRDefault="002C5A13" w:rsidP="008A50EE">
      <w:pPr>
        <w:pStyle w:val="Corpodetexto"/>
        <w:rPr>
          <w:i w:val="0"/>
        </w:rPr>
      </w:pPr>
      <w:r w:rsidRPr="008A50EE">
        <w:rPr>
          <w:i w:val="0"/>
        </w:rPr>
        <w:br/>
        <w:t>Localização do Documento</w:t>
      </w:r>
    </w:p>
    <w:p w14:paraId="37F8E65A" w14:textId="77777777" w:rsidR="002C5A13" w:rsidRPr="008A50EE" w:rsidRDefault="002C5A13" w:rsidP="008A50EE">
      <w:pPr>
        <w:pStyle w:val="Corpodetexto"/>
        <w:rPr>
          <w:i w:val="0"/>
        </w:rPr>
      </w:pPr>
    </w:p>
    <w:p w14:paraId="62A9EDAC" w14:textId="03550B17" w:rsidR="002C5A13" w:rsidRPr="008A50EE" w:rsidRDefault="002C5A13" w:rsidP="008A50EE">
      <w:pPr>
        <w:pStyle w:val="Corpodetexto"/>
        <w:rPr>
          <w:i w:val="0"/>
        </w:rPr>
      </w:pPr>
      <w:r w:rsidRPr="008A50EE">
        <w:rPr>
          <w:i w:val="0"/>
        </w:rPr>
        <w:t xml:space="preserve">Este documento pode ser encontrado na rede corporativa da </w:t>
      </w:r>
      <w:r w:rsidR="005D355F">
        <w:rPr>
          <w:i w:val="0"/>
        </w:rPr>
        <w:t>A</w:t>
      </w:r>
      <w:r w:rsidR="00CA6CD5">
        <w:rPr>
          <w:i w:val="0"/>
        </w:rPr>
        <w:t>U</w:t>
      </w:r>
      <w:r w:rsidR="005D355F">
        <w:rPr>
          <w:i w:val="0"/>
        </w:rPr>
        <w:t>DAZ</w:t>
      </w:r>
      <w:r w:rsidRPr="008A50EE">
        <w:rPr>
          <w:i w:val="0"/>
        </w:rPr>
        <w:t xml:space="preserve">, contate o Gerente de Projetos para maiores informações. </w:t>
      </w:r>
    </w:p>
    <w:p w14:paraId="2C0FDDAA" w14:textId="77777777" w:rsidR="002C5A13" w:rsidRPr="008A50EE" w:rsidRDefault="002C5A13" w:rsidP="008A50EE">
      <w:pPr>
        <w:pStyle w:val="Corpodetexto"/>
        <w:rPr>
          <w:i w:val="0"/>
        </w:rPr>
      </w:pPr>
    </w:p>
    <w:p w14:paraId="77B79819" w14:textId="77777777" w:rsidR="002C5A13" w:rsidRPr="008A50EE" w:rsidRDefault="002C5A13" w:rsidP="008A50EE">
      <w:pPr>
        <w:pStyle w:val="Corpodetexto"/>
        <w:rPr>
          <w:i w:val="0"/>
        </w:rPr>
      </w:pPr>
      <w:r w:rsidRPr="008A50EE">
        <w:rPr>
          <w:i w:val="0"/>
        </w:rPr>
        <w:t>Histórico</w:t>
      </w:r>
    </w:p>
    <w:p w14:paraId="5952F303" w14:textId="77777777" w:rsidR="002C5A13" w:rsidRPr="008A50EE" w:rsidRDefault="002C5A13" w:rsidP="008A50EE">
      <w:pPr>
        <w:pStyle w:val="Corpodetexto"/>
        <w:rPr>
          <w:i w:val="0"/>
        </w:rPr>
      </w:pPr>
    </w:p>
    <w:tbl>
      <w:tblPr>
        <w:tblW w:w="0" w:type="auto"/>
        <w:tblInd w:w="39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43"/>
        <w:gridCol w:w="1134"/>
        <w:gridCol w:w="4819"/>
        <w:gridCol w:w="1701"/>
      </w:tblGrid>
      <w:tr w:rsidR="002C5A13" w:rsidRPr="008A50EE" w14:paraId="07DF48A9" w14:textId="77777777" w:rsidTr="002C5A13">
        <w:tc>
          <w:tcPr>
            <w:tcW w:w="1843" w:type="dxa"/>
            <w:shd w:val="clear" w:color="auto" w:fill="C6D9F1"/>
          </w:tcPr>
          <w:p w14:paraId="5E41A4B6" w14:textId="77777777" w:rsidR="002C5A13" w:rsidRPr="008A50EE" w:rsidRDefault="002C5A13" w:rsidP="008A50EE">
            <w:pPr>
              <w:pStyle w:val="Corpodetexto"/>
              <w:rPr>
                <w:i w:val="0"/>
              </w:rPr>
            </w:pPr>
            <w:r w:rsidRPr="008A50EE">
              <w:rPr>
                <w:i w:val="0"/>
              </w:rPr>
              <w:t>Data da revisão</w:t>
            </w:r>
          </w:p>
        </w:tc>
        <w:tc>
          <w:tcPr>
            <w:tcW w:w="1134" w:type="dxa"/>
            <w:shd w:val="clear" w:color="auto" w:fill="C6D9F1"/>
          </w:tcPr>
          <w:p w14:paraId="1758C62B" w14:textId="77777777" w:rsidR="002C5A13" w:rsidRPr="008A50EE" w:rsidRDefault="002C5A13" w:rsidP="008A50EE">
            <w:pPr>
              <w:pStyle w:val="Corpodetexto"/>
              <w:rPr>
                <w:i w:val="0"/>
              </w:rPr>
            </w:pPr>
            <w:r w:rsidRPr="008A50EE">
              <w:rPr>
                <w:i w:val="0"/>
              </w:rPr>
              <w:t>Ver/Rev.</w:t>
            </w:r>
          </w:p>
        </w:tc>
        <w:tc>
          <w:tcPr>
            <w:tcW w:w="4819" w:type="dxa"/>
            <w:shd w:val="clear" w:color="auto" w:fill="C6D9F1"/>
          </w:tcPr>
          <w:p w14:paraId="43B71040" w14:textId="77777777" w:rsidR="002C5A13" w:rsidRPr="008A50EE" w:rsidRDefault="002C5A13" w:rsidP="008A50EE">
            <w:pPr>
              <w:pStyle w:val="Corpodetexto"/>
              <w:rPr>
                <w:i w:val="0"/>
              </w:rPr>
            </w:pPr>
            <w:r w:rsidRPr="008A50EE">
              <w:rPr>
                <w:i w:val="0"/>
              </w:rPr>
              <w:t>Resumo da mudança</w:t>
            </w:r>
          </w:p>
        </w:tc>
        <w:tc>
          <w:tcPr>
            <w:tcW w:w="1701" w:type="dxa"/>
            <w:shd w:val="clear" w:color="auto" w:fill="C6D9F1"/>
          </w:tcPr>
          <w:p w14:paraId="60F73CAB" w14:textId="77777777" w:rsidR="002C5A13" w:rsidRPr="008A50EE" w:rsidRDefault="002C5A13" w:rsidP="008A50EE">
            <w:pPr>
              <w:pStyle w:val="Corpodetexto"/>
              <w:rPr>
                <w:i w:val="0"/>
              </w:rPr>
            </w:pPr>
            <w:r w:rsidRPr="008A50EE">
              <w:rPr>
                <w:i w:val="0"/>
              </w:rPr>
              <w:t>Autor</w:t>
            </w:r>
          </w:p>
        </w:tc>
      </w:tr>
      <w:tr w:rsidR="002C5A13" w:rsidRPr="008A50EE" w14:paraId="5005CA61" w14:textId="77777777" w:rsidTr="002C5A13">
        <w:tc>
          <w:tcPr>
            <w:tcW w:w="1843" w:type="dxa"/>
            <w:shd w:val="clear" w:color="auto" w:fill="auto"/>
          </w:tcPr>
          <w:p w14:paraId="1BF33B63" w14:textId="3506C11D" w:rsidR="002C5A13" w:rsidRPr="008A50EE" w:rsidRDefault="004A0C17" w:rsidP="008A50EE">
            <w:pPr>
              <w:pStyle w:val="Corpodetexto"/>
              <w:rPr>
                <w:i w:val="0"/>
              </w:rPr>
            </w:pPr>
            <w:r>
              <w:rPr>
                <w:i w:val="0"/>
              </w:rPr>
              <w:t>01</w:t>
            </w:r>
            <w:r w:rsidR="002C5A13" w:rsidRPr="008A50EE">
              <w:rPr>
                <w:i w:val="0"/>
              </w:rPr>
              <w:t>/0</w:t>
            </w:r>
            <w:r>
              <w:rPr>
                <w:i w:val="0"/>
              </w:rPr>
              <w:t>3</w:t>
            </w:r>
            <w:r w:rsidR="002C5A13" w:rsidRPr="008A50EE">
              <w:rPr>
                <w:i w:val="0"/>
              </w:rPr>
              <w:t>/20</w:t>
            </w:r>
            <w:r>
              <w:rPr>
                <w:i w:val="0"/>
              </w:rPr>
              <w:t>24</w:t>
            </w:r>
          </w:p>
        </w:tc>
        <w:tc>
          <w:tcPr>
            <w:tcW w:w="1134" w:type="dxa"/>
            <w:shd w:val="clear" w:color="auto" w:fill="auto"/>
          </w:tcPr>
          <w:p w14:paraId="5D39FD16" w14:textId="53886332" w:rsidR="002C5A13" w:rsidRPr="008A50EE" w:rsidRDefault="00B25F20" w:rsidP="008A50EE">
            <w:pPr>
              <w:pStyle w:val="Corpodetexto"/>
              <w:rPr>
                <w:i w:val="0"/>
              </w:rPr>
            </w:pPr>
            <w:r>
              <w:rPr>
                <w:i w:val="0"/>
              </w:rPr>
              <w:t>rev</w:t>
            </w:r>
            <w:r w:rsidR="002C5A13" w:rsidRPr="008A50EE">
              <w:rPr>
                <w:i w:val="0"/>
              </w:rPr>
              <w:t>01</w:t>
            </w:r>
          </w:p>
        </w:tc>
        <w:tc>
          <w:tcPr>
            <w:tcW w:w="4819" w:type="dxa"/>
            <w:shd w:val="clear" w:color="auto" w:fill="auto"/>
          </w:tcPr>
          <w:p w14:paraId="14AF10B5" w14:textId="77777777" w:rsidR="002C5A13" w:rsidRPr="008A50EE" w:rsidRDefault="002C5A13" w:rsidP="008A50EE">
            <w:pPr>
              <w:pStyle w:val="Corpodetexto"/>
              <w:rPr>
                <w:i w:val="0"/>
              </w:rPr>
            </w:pPr>
            <w:r w:rsidRPr="008A50EE">
              <w:rPr>
                <w:i w:val="0"/>
              </w:rPr>
              <w:t>Esqueleto inicial</w:t>
            </w:r>
          </w:p>
        </w:tc>
        <w:tc>
          <w:tcPr>
            <w:tcW w:w="1701" w:type="dxa"/>
            <w:shd w:val="clear" w:color="auto" w:fill="auto"/>
          </w:tcPr>
          <w:p w14:paraId="1B20AFD2" w14:textId="77777777" w:rsidR="002C5A13" w:rsidRPr="008A50EE" w:rsidRDefault="002C5A13" w:rsidP="008A50EE">
            <w:pPr>
              <w:pStyle w:val="Corpodetexto"/>
              <w:rPr>
                <w:i w:val="0"/>
              </w:rPr>
            </w:pPr>
            <w:r w:rsidRPr="008A50EE">
              <w:rPr>
                <w:i w:val="0"/>
              </w:rPr>
              <w:t>Heron Brito</w:t>
            </w:r>
          </w:p>
        </w:tc>
      </w:tr>
      <w:tr w:rsidR="002C5A13" w:rsidRPr="008A50EE" w14:paraId="6DE802F4" w14:textId="77777777" w:rsidTr="002C5A13">
        <w:tc>
          <w:tcPr>
            <w:tcW w:w="1843" w:type="dxa"/>
            <w:shd w:val="clear" w:color="auto" w:fill="auto"/>
          </w:tcPr>
          <w:p w14:paraId="0931C2D5" w14:textId="23FB1672" w:rsidR="002C5A13" w:rsidRPr="008A50EE" w:rsidRDefault="004A0C17" w:rsidP="008A50EE">
            <w:pPr>
              <w:pStyle w:val="Corpodetexto"/>
              <w:rPr>
                <w:i w:val="0"/>
              </w:rPr>
            </w:pPr>
            <w:r>
              <w:rPr>
                <w:i w:val="0"/>
              </w:rPr>
              <w:t>31</w:t>
            </w:r>
            <w:r w:rsidR="005D355F">
              <w:rPr>
                <w:i w:val="0"/>
              </w:rPr>
              <w:t>/0</w:t>
            </w:r>
            <w:r>
              <w:rPr>
                <w:i w:val="0"/>
              </w:rPr>
              <w:t>3</w:t>
            </w:r>
            <w:r w:rsidR="005D355F">
              <w:rPr>
                <w:i w:val="0"/>
              </w:rPr>
              <w:t>/20</w:t>
            </w:r>
            <w:r>
              <w:rPr>
                <w:i w:val="0"/>
              </w:rPr>
              <w:t>24</w:t>
            </w:r>
          </w:p>
        </w:tc>
        <w:tc>
          <w:tcPr>
            <w:tcW w:w="1134" w:type="dxa"/>
            <w:shd w:val="clear" w:color="auto" w:fill="auto"/>
          </w:tcPr>
          <w:p w14:paraId="550C25D1" w14:textId="5E037533" w:rsidR="002C5A13" w:rsidRPr="008A50EE" w:rsidRDefault="00B25F20" w:rsidP="008A50EE">
            <w:pPr>
              <w:pStyle w:val="Corpodetexto"/>
              <w:rPr>
                <w:i w:val="0"/>
              </w:rPr>
            </w:pPr>
            <w:r>
              <w:rPr>
                <w:i w:val="0"/>
              </w:rPr>
              <w:t>rev</w:t>
            </w:r>
            <w:r w:rsidR="005D355F">
              <w:rPr>
                <w:i w:val="0"/>
              </w:rPr>
              <w:t>02</w:t>
            </w:r>
          </w:p>
        </w:tc>
        <w:tc>
          <w:tcPr>
            <w:tcW w:w="4819" w:type="dxa"/>
            <w:shd w:val="clear" w:color="auto" w:fill="auto"/>
          </w:tcPr>
          <w:p w14:paraId="4E13A4DB" w14:textId="7D515B71" w:rsidR="002C5A13" w:rsidRPr="008A50EE" w:rsidRDefault="005D355F" w:rsidP="008A50EE">
            <w:pPr>
              <w:pStyle w:val="Corpodetexto"/>
              <w:rPr>
                <w:i w:val="0"/>
              </w:rPr>
            </w:pPr>
            <w:r>
              <w:rPr>
                <w:i w:val="0"/>
              </w:rPr>
              <w:t>Versão inicial</w:t>
            </w:r>
          </w:p>
        </w:tc>
        <w:tc>
          <w:tcPr>
            <w:tcW w:w="1701" w:type="dxa"/>
            <w:shd w:val="clear" w:color="auto" w:fill="auto"/>
          </w:tcPr>
          <w:p w14:paraId="62A84EE8" w14:textId="23EB58BB" w:rsidR="002C5A13" w:rsidRPr="008A50EE" w:rsidRDefault="004A0C17" w:rsidP="008A50EE">
            <w:pPr>
              <w:pStyle w:val="Corpodetexto"/>
              <w:rPr>
                <w:i w:val="0"/>
              </w:rPr>
            </w:pPr>
            <w:r w:rsidRPr="008A50EE">
              <w:rPr>
                <w:i w:val="0"/>
              </w:rPr>
              <w:t>Heron Brito</w:t>
            </w:r>
          </w:p>
        </w:tc>
      </w:tr>
      <w:tr w:rsidR="002C5A13" w:rsidRPr="008A50EE" w14:paraId="2DCFE312" w14:textId="77777777" w:rsidTr="002C5A13">
        <w:tc>
          <w:tcPr>
            <w:tcW w:w="1843" w:type="dxa"/>
            <w:shd w:val="clear" w:color="auto" w:fill="auto"/>
          </w:tcPr>
          <w:p w14:paraId="78C64153" w14:textId="5F830AA2" w:rsidR="002C5A13" w:rsidRPr="008A50EE" w:rsidRDefault="002679C1" w:rsidP="008A50EE">
            <w:pPr>
              <w:pStyle w:val="Corpodetexto"/>
              <w:rPr>
                <w:i w:val="0"/>
              </w:rPr>
            </w:pPr>
            <w:r>
              <w:rPr>
                <w:i w:val="0"/>
              </w:rPr>
              <w:t>08/04/2024</w:t>
            </w:r>
          </w:p>
        </w:tc>
        <w:tc>
          <w:tcPr>
            <w:tcW w:w="1134" w:type="dxa"/>
            <w:shd w:val="clear" w:color="auto" w:fill="auto"/>
          </w:tcPr>
          <w:p w14:paraId="68C50290" w14:textId="6A348788" w:rsidR="002C5A13" w:rsidRPr="008A50EE" w:rsidRDefault="00B25F20" w:rsidP="008A50EE">
            <w:pPr>
              <w:pStyle w:val="Corpodetexto"/>
              <w:rPr>
                <w:i w:val="0"/>
              </w:rPr>
            </w:pPr>
            <w:r>
              <w:rPr>
                <w:i w:val="0"/>
              </w:rPr>
              <w:t>rev0</w:t>
            </w:r>
            <w:r w:rsidR="002679C1">
              <w:rPr>
                <w:i w:val="0"/>
              </w:rPr>
              <w:t>3</w:t>
            </w:r>
          </w:p>
        </w:tc>
        <w:tc>
          <w:tcPr>
            <w:tcW w:w="4819" w:type="dxa"/>
            <w:shd w:val="clear" w:color="auto" w:fill="auto"/>
          </w:tcPr>
          <w:p w14:paraId="6900406D" w14:textId="7AA35F2C" w:rsidR="002C5A13" w:rsidRPr="008A50EE" w:rsidRDefault="00B25F20" w:rsidP="008A50EE">
            <w:pPr>
              <w:pStyle w:val="Corpodetexto"/>
              <w:rPr>
                <w:i w:val="0"/>
              </w:rPr>
            </w:pPr>
            <w:r>
              <w:rPr>
                <w:i w:val="0"/>
              </w:rPr>
              <w:t>Ajustes</w:t>
            </w:r>
          </w:p>
        </w:tc>
        <w:tc>
          <w:tcPr>
            <w:tcW w:w="1701" w:type="dxa"/>
            <w:shd w:val="clear" w:color="auto" w:fill="auto"/>
          </w:tcPr>
          <w:p w14:paraId="49B487F0" w14:textId="7CEBFA6A" w:rsidR="002C5A13" w:rsidRPr="008A50EE" w:rsidRDefault="00B25F20" w:rsidP="008A50EE">
            <w:pPr>
              <w:pStyle w:val="Corpodetexto"/>
              <w:rPr>
                <w:i w:val="0"/>
              </w:rPr>
            </w:pPr>
            <w:r w:rsidRPr="008A50EE">
              <w:rPr>
                <w:i w:val="0"/>
              </w:rPr>
              <w:t>Heron Brito</w:t>
            </w:r>
          </w:p>
        </w:tc>
      </w:tr>
      <w:tr w:rsidR="002C5A13" w:rsidRPr="008A50EE" w14:paraId="55AE5CB1" w14:textId="77777777" w:rsidTr="002C5A13">
        <w:tc>
          <w:tcPr>
            <w:tcW w:w="1843" w:type="dxa"/>
            <w:shd w:val="clear" w:color="auto" w:fill="auto"/>
          </w:tcPr>
          <w:p w14:paraId="1B46FE10" w14:textId="5749E392" w:rsidR="002C5A13" w:rsidRPr="008A50EE" w:rsidRDefault="002C5A13" w:rsidP="008A50EE">
            <w:pPr>
              <w:pStyle w:val="Corpodetexto"/>
              <w:rPr>
                <w:i w:val="0"/>
              </w:rPr>
            </w:pPr>
          </w:p>
        </w:tc>
        <w:tc>
          <w:tcPr>
            <w:tcW w:w="1134" w:type="dxa"/>
            <w:shd w:val="clear" w:color="auto" w:fill="auto"/>
          </w:tcPr>
          <w:p w14:paraId="0D8D5B18" w14:textId="482890DA" w:rsidR="002C5A13" w:rsidRPr="008A50EE" w:rsidRDefault="002C5A13" w:rsidP="008A50EE">
            <w:pPr>
              <w:pStyle w:val="Corpodetexto"/>
              <w:rPr>
                <w:i w:val="0"/>
              </w:rPr>
            </w:pPr>
          </w:p>
        </w:tc>
        <w:tc>
          <w:tcPr>
            <w:tcW w:w="4819" w:type="dxa"/>
            <w:shd w:val="clear" w:color="auto" w:fill="auto"/>
          </w:tcPr>
          <w:p w14:paraId="02EC72CD" w14:textId="09CAE7BA" w:rsidR="002C5A13" w:rsidRPr="008A50EE" w:rsidRDefault="002C5A13" w:rsidP="008A50EE">
            <w:pPr>
              <w:pStyle w:val="Corpodetexto"/>
              <w:rPr>
                <w:i w:val="0"/>
              </w:rPr>
            </w:pPr>
          </w:p>
        </w:tc>
        <w:tc>
          <w:tcPr>
            <w:tcW w:w="1701" w:type="dxa"/>
            <w:shd w:val="clear" w:color="auto" w:fill="auto"/>
          </w:tcPr>
          <w:p w14:paraId="43FCD619" w14:textId="4F3044C4" w:rsidR="002C5A13" w:rsidRPr="008A50EE" w:rsidRDefault="002C5A13" w:rsidP="008A50EE">
            <w:pPr>
              <w:pStyle w:val="Corpodetexto"/>
              <w:rPr>
                <w:i w:val="0"/>
              </w:rPr>
            </w:pPr>
          </w:p>
        </w:tc>
      </w:tr>
    </w:tbl>
    <w:p w14:paraId="1D26DA74" w14:textId="77777777" w:rsidR="002C5A13" w:rsidRPr="008A50EE" w:rsidRDefault="002C5A13" w:rsidP="008A50EE">
      <w:pPr>
        <w:pStyle w:val="Corpodetexto"/>
        <w:rPr>
          <w:i w:val="0"/>
        </w:rPr>
      </w:pPr>
    </w:p>
    <w:p w14:paraId="76975A0C" w14:textId="77777777" w:rsidR="002C5A13" w:rsidRPr="008A50EE" w:rsidRDefault="002C5A13" w:rsidP="008A50EE">
      <w:pPr>
        <w:pStyle w:val="Corpodetexto"/>
        <w:rPr>
          <w:i w:val="0"/>
        </w:rPr>
      </w:pPr>
      <w:r w:rsidRPr="008A50EE">
        <w:rPr>
          <w:i w:val="0"/>
        </w:rPr>
        <w:t>Revisões</w:t>
      </w:r>
    </w:p>
    <w:p w14:paraId="27666A42" w14:textId="77777777" w:rsidR="002C5A13" w:rsidRPr="008A50EE" w:rsidRDefault="002C5A13" w:rsidP="008A50EE">
      <w:pPr>
        <w:pStyle w:val="Corpodetexto"/>
        <w:rPr>
          <w:i w:val="0"/>
        </w:rPr>
      </w:pPr>
    </w:p>
    <w:tbl>
      <w:tblPr>
        <w:tblW w:w="0" w:type="auto"/>
        <w:tblInd w:w="39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1E0" w:firstRow="1" w:lastRow="1" w:firstColumn="1" w:lastColumn="1" w:noHBand="0" w:noVBand="0"/>
      </w:tblPr>
      <w:tblGrid>
        <w:gridCol w:w="1843"/>
        <w:gridCol w:w="1134"/>
        <w:gridCol w:w="1701"/>
      </w:tblGrid>
      <w:tr w:rsidR="002C5A13" w:rsidRPr="008A50EE" w14:paraId="1DA99557" w14:textId="77777777" w:rsidTr="002C5A13">
        <w:tc>
          <w:tcPr>
            <w:tcW w:w="1843" w:type="dxa"/>
            <w:shd w:val="clear" w:color="auto" w:fill="C6D9F1"/>
          </w:tcPr>
          <w:p w14:paraId="1F072F09" w14:textId="77777777" w:rsidR="002C5A13" w:rsidRPr="008A50EE" w:rsidRDefault="002C5A13" w:rsidP="008A50EE">
            <w:pPr>
              <w:pStyle w:val="Corpodetexto"/>
              <w:rPr>
                <w:i w:val="0"/>
              </w:rPr>
            </w:pPr>
            <w:r w:rsidRPr="008A50EE">
              <w:rPr>
                <w:i w:val="0"/>
              </w:rPr>
              <w:t>Data da revisão</w:t>
            </w:r>
          </w:p>
        </w:tc>
        <w:tc>
          <w:tcPr>
            <w:tcW w:w="1134" w:type="dxa"/>
            <w:shd w:val="clear" w:color="auto" w:fill="C6D9F1"/>
          </w:tcPr>
          <w:p w14:paraId="71A42390" w14:textId="77777777" w:rsidR="002C5A13" w:rsidRPr="008A50EE" w:rsidRDefault="002C5A13" w:rsidP="008A50EE">
            <w:pPr>
              <w:pStyle w:val="Corpodetexto"/>
              <w:rPr>
                <w:i w:val="0"/>
              </w:rPr>
            </w:pPr>
            <w:r w:rsidRPr="008A50EE">
              <w:rPr>
                <w:i w:val="0"/>
              </w:rPr>
              <w:t>Ver/Rev.</w:t>
            </w:r>
          </w:p>
        </w:tc>
        <w:tc>
          <w:tcPr>
            <w:tcW w:w="1701" w:type="dxa"/>
            <w:shd w:val="clear" w:color="auto" w:fill="C6D9F1"/>
          </w:tcPr>
          <w:p w14:paraId="40F54D77" w14:textId="77777777" w:rsidR="002C5A13" w:rsidRPr="008A50EE" w:rsidRDefault="002C5A13" w:rsidP="008A50EE">
            <w:pPr>
              <w:pStyle w:val="Corpodetexto"/>
              <w:rPr>
                <w:i w:val="0"/>
              </w:rPr>
            </w:pPr>
            <w:r w:rsidRPr="008A50EE">
              <w:rPr>
                <w:i w:val="0"/>
              </w:rPr>
              <w:t>Nome</w:t>
            </w:r>
          </w:p>
        </w:tc>
      </w:tr>
      <w:tr w:rsidR="002C5A13" w:rsidRPr="008A50EE" w14:paraId="5CA3714B" w14:textId="77777777" w:rsidTr="002C5A13">
        <w:tc>
          <w:tcPr>
            <w:tcW w:w="1843" w:type="dxa"/>
            <w:shd w:val="clear" w:color="auto" w:fill="auto"/>
          </w:tcPr>
          <w:p w14:paraId="0DD2EC8C" w14:textId="216CD842" w:rsidR="002C5A13" w:rsidRPr="008A50EE" w:rsidRDefault="002C5A13" w:rsidP="008A50EE">
            <w:pPr>
              <w:pStyle w:val="Corpodetexto"/>
              <w:rPr>
                <w:i w:val="0"/>
              </w:rPr>
            </w:pPr>
          </w:p>
        </w:tc>
        <w:tc>
          <w:tcPr>
            <w:tcW w:w="1134" w:type="dxa"/>
            <w:shd w:val="clear" w:color="auto" w:fill="auto"/>
          </w:tcPr>
          <w:p w14:paraId="6FC96457" w14:textId="45A33674" w:rsidR="002C5A13" w:rsidRPr="008A50EE" w:rsidRDefault="002C5A13" w:rsidP="008A50EE">
            <w:pPr>
              <w:pStyle w:val="Corpodetexto"/>
              <w:rPr>
                <w:i w:val="0"/>
              </w:rPr>
            </w:pPr>
          </w:p>
        </w:tc>
        <w:tc>
          <w:tcPr>
            <w:tcW w:w="1701" w:type="dxa"/>
            <w:shd w:val="clear" w:color="auto" w:fill="auto"/>
          </w:tcPr>
          <w:p w14:paraId="1C1B4143" w14:textId="2CEE1B8A" w:rsidR="002C5A13" w:rsidRPr="008A50EE" w:rsidRDefault="002C5A13" w:rsidP="008A50EE">
            <w:pPr>
              <w:pStyle w:val="Corpodetexto"/>
              <w:rPr>
                <w:i w:val="0"/>
              </w:rPr>
            </w:pPr>
          </w:p>
        </w:tc>
      </w:tr>
      <w:tr w:rsidR="002C5A13" w:rsidRPr="008A50EE" w14:paraId="1A57ED07" w14:textId="77777777" w:rsidTr="002C5A13">
        <w:tc>
          <w:tcPr>
            <w:tcW w:w="1843" w:type="dxa"/>
            <w:shd w:val="clear" w:color="auto" w:fill="auto"/>
          </w:tcPr>
          <w:p w14:paraId="053E2ECE" w14:textId="299F60D7" w:rsidR="002C5A13" w:rsidRPr="008A50EE" w:rsidRDefault="002C5A13" w:rsidP="008A50EE">
            <w:pPr>
              <w:pStyle w:val="Corpodetexto"/>
              <w:rPr>
                <w:i w:val="0"/>
              </w:rPr>
            </w:pPr>
          </w:p>
        </w:tc>
        <w:tc>
          <w:tcPr>
            <w:tcW w:w="1134" w:type="dxa"/>
            <w:shd w:val="clear" w:color="auto" w:fill="auto"/>
          </w:tcPr>
          <w:p w14:paraId="3D963F2C" w14:textId="122B7E77" w:rsidR="002C5A13" w:rsidRPr="008A50EE" w:rsidRDefault="002C5A13" w:rsidP="008A50EE">
            <w:pPr>
              <w:pStyle w:val="Corpodetexto"/>
              <w:rPr>
                <w:i w:val="0"/>
              </w:rPr>
            </w:pPr>
          </w:p>
        </w:tc>
        <w:tc>
          <w:tcPr>
            <w:tcW w:w="1701" w:type="dxa"/>
            <w:shd w:val="clear" w:color="auto" w:fill="auto"/>
          </w:tcPr>
          <w:p w14:paraId="48024683" w14:textId="67B126D4" w:rsidR="002C5A13" w:rsidRPr="008A50EE" w:rsidRDefault="002C5A13" w:rsidP="008A50EE">
            <w:pPr>
              <w:pStyle w:val="Corpodetexto"/>
              <w:rPr>
                <w:i w:val="0"/>
              </w:rPr>
            </w:pPr>
          </w:p>
        </w:tc>
      </w:tr>
      <w:tr w:rsidR="002C5A13" w:rsidRPr="008A50EE" w14:paraId="73ED8536" w14:textId="77777777" w:rsidTr="002C5A13">
        <w:tc>
          <w:tcPr>
            <w:tcW w:w="1843" w:type="dxa"/>
            <w:shd w:val="clear" w:color="auto" w:fill="auto"/>
          </w:tcPr>
          <w:p w14:paraId="3A2CEC6D" w14:textId="1519FE35" w:rsidR="002C5A13" w:rsidRPr="008A50EE" w:rsidRDefault="002C5A13" w:rsidP="008A50EE">
            <w:pPr>
              <w:pStyle w:val="Corpodetexto"/>
              <w:rPr>
                <w:i w:val="0"/>
              </w:rPr>
            </w:pPr>
          </w:p>
        </w:tc>
        <w:tc>
          <w:tcPr>
            <w:tcW w:w="1134" w:type="dxa"/>
            <w:shd w:val="clear" w:color="auto" w:fill="auto"/>
          </w:tcPr>
          <w:p w14:paraId="6876E4FE" w14:textId="21A01388" w:rsidR="002C5A13" w:rsidRPr="008A50EE" w:rsidRDefault="002C5A13" w:rsidP="008A50EE">
            <w:pPr>
              <w:pStyle w:val="Corpodetexto"/>
              <w:rPr>
                <w:i w:val="0"/>
              </w:rPr>
            </w:pPr>
          </w:p>
        </w:tc>
        <w:tc>
          <w:tcPr>
            <w:tcW w:w="1701" w:type="dxa"/>
            <w:shd w:val="clear" w:color="auto" w:fill="auto"/>
          </w:tcPr>
          <w:p w14:paraId="343BC47B" w14:textId="6252E821" w:rsidR="002C5A13" w:rsidRPr="008A50EE" w:rsidRDefault="002C5A13" w:rsidP="008A50EE">
            <w:pPr>
              <w:pStyle w:val="Corpodetexto"/>
              <w:rPr>
                <w:i w:val="0"/>
              </w:rPr>
            </w:pPr>
          </w:p>
        </w:tc>
      </w:tr>
      <w:tr w:rsidR="002C5A13" w:rsidRPr="008A50EE" w14:paraId="13822C8E" w14:textId="77777777" w:rsidTr="002C5A13">
        <w:tc>
          <w:tcPr>
            <w:tcW w:w="1843" w:type="dxa"/>
            <w:shd w:val="clear" w:color="auto" w:fill="auto"/>
          </w:tcPr>
          <w:p w14:paraId="7A1C6359" w14:textId="77777777" w:rsidR="002C5A13" w:rsidRPr="008A50EE" w:rsidRDefault="002C5A13" w:rsidP="008A50EE">
            <w:pPr>
              <w:pStyle w:val="Corpodetexto"/>
              <w:rPr>
                <w:i w:val="0"/>
              </w:rPr>
            </w:pPr>
          </w:p>
        </w:tc>
        <w:tc>
          <w:tcPr>
            <w:tcW w:w="1134" w:type="dxa"/>
            <w:shd w:val="clear" w:color="auto" w:fill="auto"/>
          </w:tcPr>
          <w:p w14:paraId="2E1C3B8E" w14:textId="77777777" w:rsidR="002C5A13" w:rsidRPr="008A50EE" w:rsidRDefault="002C5A13" w:rsidP="008A50EE">
            <w:pPr>
              <w:pStyle w:val="Corpodetexto"/>
              <w:rPr>
                <w:i w:val="0"/>
              </w:rPr>
            </w:pPr>
          </w:p>
        </w:tc>
        <w:tc>
          <w:tcPr>
            <w:tcW w:w="1701" w:type="dxa"/>
            <w:shd w:val="clear" w:color="auto" w:fill="auto"/>
          </w:tcPr>
          <w:p w14:paraId="0C25718F" w14:textId="77777777" w:rsidR="002C5A13" w:rsidRPr="008A50EE" w:rsidRDefault="002C5A13" w:rsidP="008A50EE">
            <w:pPr>
              <w:pStyle w:val="Corpodetexto"/>
              <w:rPr>
                <w:i w:val="0"/>
              </w:rPr>
            </w:pPr>
          </w:p>
        </w:tc>
      </w:tr>
      <w:tr w:rsidR="00D8145E" w:rsidRPr="008A50EE" w14:paraId="15C9831D" w14:textId="77777777" w:rsidTr="002C5A13">
        <w:tc>
          <w:tcPr>
            <w:tcW w:w="1843" w:type="dxa"/>
            <w:shd w:val="clear" w:color="auto" w:fill="auto"/>
          </w:tcPr>
          <w:p w14:paraId="71D2B16D" w14:textId="6EB7A076" w:rsidR="00D8145E" w:rsidRPr="008A50EE" w:rsidRDefault="00D8145E" w:rsidP="008A50EE">
            <w:pPr>
              <w:pStyle w:val="Corpodetexto"/>
              <w:rPr>
                <w:i w:val="0"/>
              </w:rPr>
            </w:pPr>
          </w:p>
        </w:tc>
        <w:tc>
          <w:tcPr>
            <w:tcW w:w="1134" w:type="dxa"/>
            <w:shd w:val="clear" w:color="auto" w:fill="auto"/>
          </w:tcPr>
          <w:p w14:paraId="3AED8F3F" w14:textId="77777777" w:rsidR="00D8145E" w:rsidRPr="008A50EE" w:rsidRDefault="00D8145E" w:rsidP="008A50EE">
            <w:pPr>
              <w:pStyle w:val="Corpodetexto"/>
              <w:rPr>
                <w:i w:val="0"/>
              </w:rPr>
            </w:pPr>
          </w:p>
        </w:tc>
        <w:tc>
          <w:tcPr>
            <w:tcW w:w="1701" w:type="dxa"/>
            <w:shd w:val="clear" w:color="auto" w:fill="auto"/>
          </w:tcPr>
          <w:p w14:paraId="469D260C" w14:textId="77777777" w:rsidR="00D8145E" w:rsidRPr="008A50EE" w:rsidRDefault="00D8145E" w:rsidP="008A50EE">
            <w:pPr>
              <w:pStyle w:val="Corpodetexto"/>
              <w:rPr>
                <w:i w:val="0"/>
              </w:rPr>
            </w:pPr>
          </w:p>
        </w:tc>
      </w:tr>
    </w:tbl>
    <w:p w14:paraId="507121D9" w14:textId="1F2C530E" w:rsidR="008D4D2F" w:rsidRDefault="008D4D2F" w:rsidP="008D4D2F">
      <w:pPr>
        <w:pStyle w:val="Corpodetexto"/>
        <w:rPr>
          <w:i w:val="0"/>
        </w:rPr>
      </w:pPr>
    </w:p>
    <w:p w14:paraId="027B1608" w14:textId="4708F17F" w:rsidR="008D4D2F" w:rsidRDefault="008D4D2F" w:rsidP="008D4D2F">
      <w:pPr>
        <w:pStyle w:val="Corpodetexto"/>
        <w:rPr>
          <w:i w:val="0"/>
        </w:rPr>
      </w:pPr>
    </w:p>
    <w:p w14:paraId="3D255EA5" w14:textId="661E66B6" w:rsidR="008D4D2F" w:rsidRDefault="008D4D2F" w:rsidP="008D4D2F">
      <w:pPr>
        <w:pStyle w:val="Corpodetexto"/>
        <w:rPr>
          <w:i w:val="0"/>
        </w:rPr>
      </w:pPr>
    </w:p>
    <w:p w14:paraId="3757469C" w14:textId="2A3C9721" w:rsidR="008D4D2F" w:rsidRDefault="008D4D2F" w:rsidP="008D4D2F">
      <w:pPr>
        <w:pStyle w:val="Corpodetexto"/>
        <w:rPr>
          <w:i w:val="0"/>
        </w:rPr>
      </w:pPr>
    </w:p>
    <w:p w14:paraId="717E9943" w14:textId="77777777" w:rsidR="008D4D2F" w:rsidRPr="008A50EE" w:rsidRDefault="008D4D2F" w:rsidP="008D4D2F">
      <w:pPr>
        <w:pStyle w:val="Corpodetexto"/>
        <w:rPr>
          <w:i w:val="0"/>
        </w:rPr>
      </w:pPr>
    </w:p>
    <w:p w14:paraId="0BA888CF" w14:textId="77777777" w:rsidR="002C5A13" w:rsidRPr="008A50EE" w:rsidRDefault="002C5A13" w:rsidP="003A70AD">
      <w:pPr>
        <w:pStyle w:val="Ttulo1"/>
      </w:pPr>
      <w:bookmarkStart w:id="7" w:name="_Toc163411056"/>
      <w:r w:rsidRPr="008A50EE">
        <w:lastRenderedPageBreak/>
        <w:t>Resumo executivo</w:t>
      </w:r>
      <w:bookmarkEnd w:id="7"/>
    </w:p>
    <w:p w14:paraId="5B952B0D" w14:textId="77777777" w:rsidR="002C5A13" w:rsidRPr="008A50EE" w:rsidRDefault="002C5A13" w:rsidP="008A50EE">
      <w:pPr>
        <w:pStyle w:val="Corpodetexto"/>
        <w:rPr>
          <w:i w:val="0"/>
        </w:rPr>
      </w:pPr>
    </w:p>
    <w:p w14:paraId="04A17C9D" w14:textId="77777777" w:rsidR="002C5A13" w:rsidRPr="008A50EE" w:rsidRDefault="002C5A13" w:rsidP="001549C0">
      <w:pPr>
        <w:pStyle w:val="Ttulo2"/>
      </w:pPr>
      <w:bookmarkStart w:id="8" w:name="_Toc163411057"/>
      <w:r w:rsidRPr="008A50EE">
        <w:t>Objetivo</w:t>
      </w:r>
      <w:bookmarkEnd w:id="8"/>
    </w:p>
    <w:p w14:paraId="4236379A" w14:textId="77777777" w:rsidR="002C5A13" w:rsidRPr="008A50EE" w:rsidRDefault="002C5A13" w:rsidP="008A50EE"/>
    <w:p w14:paraId="0181905F" w14:textId="04CFDB4E" w:rsidR="00B03B9F" w:rsidRPr="00C543EC" w:rsidRDefault="00B03B9F" w:rsidP="008A50EE">
      <w:pPr>
        <w:rPr>
          <w:color w:val="auto"/>
        </w:rPr>
      </w:pPr>
      <w:bookmarkStart w:id="9" w:name="OLE_LINK3"/>
      <w:bookmarkStart w:id="10" w:name="OLE_LINK4"/>
      <w:r w:rsidRPr="00C543EC">
        <w:rPr>
          <w:color w:val="auto"/>
        </w:rPr>
        <w:t xml:space="preserve">Atualmente a </w:t>
      </w:r>
      <w:r w:rsidR="00925B31" w:rsidRPr="00C543EC">
        <w:rPr>
          <w:color w:val="auto"/>
        </w:rPr>
        <w:t xml:space="preserve">empresa AMT </w:t>
      </w:r>
      <w:r w:rsidRPr="00C543EC">
        <w:rPr>
          <w:color w:val="auto"/>
        </w:rPr>
        <w:t xml:space="preserve">faz uso de infraestrutura </w:t>
      </w:r>
      <w:r w:rsidR="00C543EC" w:rsidRPr="00C543EC">
        <w:rPr>
          <w:color w:val="auto"/>
        </w:rPr>
        <w:t>OnPremises</w:t>
      </w:r>
      <w:r w:rsidRPr="00C543EC">
        <w:rPr>
          <w:color w:val="auto"/>
        </w:rPr>
        <w:t xml:space="preserve"> hospedada em datacenters</w:t>
      </w:r>
      <w:r w:rsidR="00925B31" w:rsidRPr="00C543EC">
        <w:rPr>
          <w:color w:val="auto"/>
        </w:rPr>
        <w:t xml:space="preserve"> de terceiros</w:t>
      </w:r>
      <w:r w:rsidRPr="00C543EC">
        <w:rPr>
          <w:color w:val="auto"/>
        </w:rPr>
        <w:t>. Paralelamente, o mercado de provedores de serviços em nuvem se consolidou e agora é também uma solução a ser considerada</w:t>
      </w:r>
      <w:r w:rsidR="00C543EC" w:rsidRPr="00C543EC">
        <w:rPr>
          <w:color w:val="auto"/>
        </w:rPr>
        <w:t xml:space="preserve"> para futuros investimentos</w:t>
      </w:r>
      <w:r w:rsidRPr="00C543EC">
        <w:rPr>
          <w:color w:val="auto"/>
        </w:rPr>
        <w:t>.</w:t>
      </w:r>
    </w:p>
    <w:p w14:paraId="3A2C16D3" w14:textId="53165B5E" w:rsidR="00B03B9F" w:rsidRPr="00C543EC" w:rsidRDefault="00B03B9F" w:rsidP="008A50EE">
      <w:pPr>
        <w:rPr>
          <w:color w:val="auto"/>
        </w:rPr>
      </w:pPr>
    </w:p>
    <w:p w14:paraId="123F74ED" w14:textId="17C84104" w:rsidR="00804C9B" w:rsidRPr="00C543EC" w:rsidRDefault="00B03B9F" w:rsidP="008A50EE">
      <w:pPr>
        <w:rPr>
          <w:color w:val="auto"/>
        </w:rPr>
      </w:pPr>
      <w:r w:rsidRPr="00C543EC">
        <w:rPr>
          <w:color w:val="auto"/>
        </w:rPr>
        <w:t xml:space="preserve">Com o intuito de </w:t>
      </w:r>
      <w:r w:rsidR="00804C9B" w:rsidRPr="00C543EC">
        <w:rPr>
          <w:color w:val="auto"/>
        </w:rPr>
        <w:t>auxiliar no processo de decisão d</w:t>
      </w:r>
      <w:r w:rsidRPr="00C543EC">
        <w:rPr>
          <w:color w:val="auto"/>
        </w:rPr>
        <w:t>os pró</w:t>
      </w:r>
      <w:r w:rsidR="00804C9B" w:rsidRPr="00C543EC">
        <w:rPr>
          <w:color w:val="auto"/>
        </w:rPr>
        <w:t>xim</w:t>
      </w:r>
      <w:r w:rsidRPr="00C543EC">
        <w:rPr>
          <w:color w:val="auto"/>
        </w:rPr>
        <w:t>o</w:t>
      </w:r>
      <w:r w:rsidR="00804C9B" w:rsidRPr="00C543EC">
        <w:rPr>
          <w:color w:val="auto"/>
        </w:rPr>
        <w:t>s</w:t>
      </w:r>
      <w:r w:rsidRPr="00C543EC">
        <w:rPr>
          <w:color w:val="auto"/>
        </w:rPr>
        <w:t xml:space="preserve"> investimentos</w:t>
      </w:r>
      <w:r w:rsidR="00804C9B" w:rsidRPr="00C543EC">
        <w:rPr>
          <w:color w:val="auto"/>
        </w:rPr>
        <w:t xml:space="preserve"> e projetos na área de TI, é de extrema importância avaliar o cenário atual de infraestrutura de TI que suporte as principais aplicações </w:t>
      </w:r>
      <w:r w:rsidR="00C543EC" w:rsidRPr="00C543EC">
        <w:rPr>
          <w:color w:val="auto"/>
        </w:rPr>
        <w:t>modernas que surgiram</w:t>
      </w:r>
      <w:r w:rsidR="00C543EC">
        <w:rPr>
          <w:color w:val="auto"/>
        </w:rPr>
        <w:t>, como Microsserviços em Containers</w:t>
      </w:r>
      <w:r w:rsidR="00C543EC" w:rsidRPr="00C543EC">
        <w:rPr>
          <w:color w:val="auto"/>
        </w:rPr>
        <w:t>, Data Science</w:t>
      </w:r>
      <w:r w:rsidR="00C543EC">
        <w:rPr>
          <w:color w:val="auto"/>
        </w:rPr>
        <w:t xml:space="preserve"> e Machine Learning. </w:t>
      </w:r>
    </w:p>
    <w:p w14:paraId="5AD6F8A0" w14:textId="0303C385" w:rsidR="00804C9B" w:rsidRPr="00C543EC" w:rsidRDefault="00804C9B" w:rsidP="008A50EE">
      <w:pPr>
        <w:rPr>
          <w:color w:val="auto"/>
        </w:rPr>
      </w:pPr>
    </w:p>
    <w:p w14:paraId="4270877A" w14:textId="12C4440D" w:rsidR="00804C9B" w:rsidRPr="00C543EC" w:rsidRDefault="00804C9B" w:rsidP="008A50EE">
      <w:pPr>
        <w:rPr>
          <w:color w:val="auto"/>
        </w:rPr>
      </w:pPr>
      <w:r w:rsidRPr="00C543EC">
        <w:rPr>
          <w:color w:val="auto"/>
        </w:rPr>
        <w:t>Além disso</w:t>
      </w:r>
      <w:r w:rsidR="00C543EC">
        <w:rPr>
          <w:color w:val="auto"/>
        </w:rPr>
        <w:t>,</w:t>
      </w:r>
      <w:r w:rsidRPr="00C543EC">
        <w:rPr>
          <w:color w:val="auto"/>
        </w:rPr>
        <w:t xml:space="preserve"> será possível melhorar os acordos de níveis de serviços (SLA) oferecidos pela</w:t>
      </w:r>
      <w:r w:rsidR="00C543EC">
        <w:rPr>
          <w:color w:val="auto"/>
        </w:rPr>
        <w:t xml:space="preserve"> empresa</w:t>
      </w:r>
      <w:r w:rsidRPr="00C543EC">
        <w:rPr>
          <w:color w:val="auto"/>
        </w:rPr>
        <w:t xml:space="preserve"> e se adequar a padrões de alto nível exigidos atualmente.</w:t>
      </w:r>
    </w:p>
    <w:p w14:paraId="6FBD00EE" w14:textId="77777777" w:rsidR="00804C9B" w:rsidRPr="00C543EC" w:rsidRDefault="00804C9B" w:rsidP="008A50EE">
      <w:pPr>
        <w:rPr>
          <w:color w:val="auto"/>
        </w:rPr>
      </w:pPr>
    </w:p>
    <w:p w14:paraId="6B76F79A" w14:textId="2DC6C4A4" w:rsidR="002C5A13" w:rsidRDefault="00577B2A" w:rsidP="00577B2A">
      <w:pPr>
        <w:rPr>
          <w:color w:val="auto"/>
        </w:rPr>
      </w:pPr>
      <w:r w:rsidRPr="00C543EC">
        <w:rPr>
          <w:color w:val="auto"/>
        </w:rPr>
        <w:t>Por esse motivo</w:t>
      </w:r>
      <w:bookmarkEnd w:id="9"/>
      <w:bookmarkEnd w:id="10"/>
      <w:r w:rsidR="00C543EC">
        <w:rPr>
          <w:color w:val="auto"/>
        </w:rPr>
        <w:t xml:space="preserve">, </w:t>
      </w:r>
      <w:r w:rsidRPr="00C543EC">
        <w:rPr>
          <w:color w:val="auto"/>
        </w:rPr>
        <w:t xml:space="preserve">os gestores </w:t>
      </w:r>
      <w:r w:rsidR="00B927F9" w:rsidRPr="00C543EC">
        <w:rPr>
          <w:color w:val="auto"/>
        </w:rPr>
        <w:t>e a</w:t>
      </w:r>
      <w:r w:rsidRPr="00C543EC">
        <w:rPr>
          <w:color w:val="auto"/>
        </w:rPr>
        <w:t xml:space="preserve"> equipe de TI da </w:t>
      </w:r>
      <w:r w:rsidR="00C543EC">
        <w:rPr>
          <w:color w:val="auto"/>
        </w:rPr>
        <w:t>empresa AMT</w:t>
      </w:r>
      <w:r w:rsidRPr="00C543EC">
        <w:rPr>
          <w:color w:val="auto"/>
        </w:rPr>
        <w:t xml:space="preserve"> decidiram por contratar a empresa Audaz Tecnologia para realizar uma avaliação d</w:t>
      </w:r>
      <w:r w:rsidR="00C543EC">
        <w:rPr>
          <w:color w:val="auto"/>
        </w:rPr>
        <w:t>e sua</w:t>
      </w:r>
      <w:r w:rsidRPr="00C543EC">
        <w:rPr>
          <w:color w:val="auto"/>
        </w:rPr>
        <w:t xml:space="preserve"> infraestrutura atual de TI.</w:t>
      </w:r>
    </w:p>
    <w:p w14:paraId="706B25C4" w14:textId="77777777" w:rsidR="00C543EC" w:rsidRDefault="00C543EC" w:rsidP="00577B2A">
      <w:pPr>
        <w:rPr>
          <w:color w:val="auto"/>
        </w:rPr>
      </w:pPr>
    </w:p>
    <w:p w14:paraId="3BEC8476" w14:textId="07168DD0" w:rsidR="00C543EC" w:rsidRDefault="00C543EC" w:rsidP="00577B2A">
      <w:pPr>
        <w:rPr>
          <w:color w:val="auto"/>
        </w:rPr>
      </w:pPr>
      <w:r>
        <w:rPr>
          <w:color w:val="auto"/>
        </w:rPr>
        <w:t xml:space="preserve">O objetivo desta avaliação se atém aos seguintes componentes: </w:t>
      </w:r>
    </w:p>
    <w:p w14:paraId="562537B2" w14:textId="77777777" w:rsidR="00C543EC" w:rsidRDefault="00C543EC" w:rsidP="00577B2A">
      <w:pPr>
        <w:rPr>
          <w:color w:val="auto"/>
        </w:rPr>
      </w:pPr>
    </w:p>
    <w:p w14:paraId="3EE2D4A9" w14:textId="08EE39E3" w:rsidR="00C543EC" w:rsidRDefault="00C543EC" w:rsidP="00AB093D">
      <w:pPr>
        <w:pStyle w:val="PargrafodaLista"/>
        <w:numPr>
          <w:ilvl w:val="0"/>
          <w:numId w:val="7"/>
        </w:numPr>
        <w:rPr>
          <w:color w:val="auto"/>
        </w:rPr>
      </w:pPr>
      <w:r w:rsidRPr="00C543EC">
        <w:rPr>
          <w:color w:val="auto"/>
        </w:rPr>
        <w:t>Configurações de BGP dos ASN gerenciados pela AMT</w:t>
      </w:r>
      <w:r>
        <w:rPr>
          <w:color w:val="auto"/>
        </w:rPr>
        <w:t>;</w:t>
      </w:r>
    </w:p>
    <w:p w14:paraId="7ADCF2EC" w14:textId="4A76CAEF" w:rsidR="00C543EC" w:rsidRDefault="00C543EC" w:rsidP="00AB093D">
      <w:pPr>
        <w:pStyle w:val="PargrafodaLista"/>
        <w:numPr>
          <w:ilvl w:val="0"/>
          <w:numId w:val="7"/>
        </w:numPr>
        <w:rPr>
          <w:color w:val="auto"/>
        </w:rPr>
      </w:pPr>
      <w:r>
        <w:rPr>
          <w:color w:val="auto"/>
        </w:rPr>
        <w:t>Arquitetura de rede;</w:t>
      </w:r>
    </w:p>
    <w:p w14:paraId="13C49AF6" w14:textId="11F1028F" w:rsidR="00C543EC" w:rsidRDefault="00C543EC" w:rsidP="00AB093D">
      <w:pPr>
        <w:pStyle w:val="PargrafodaLista"/>
        <w:numPr>
          <w:ilvl w:val="0"/>
          <w:numId w:val="7"/>
        </w:numPr>
        <w:rPr>
          <w:color w:val="auto"/>
        </w:rPr>
      </w:pPr>
      <w:r>
        <w:rPr>
          <w:color w:val="auto"/>
        </w:rPr>
        <w:t xml:space="preserve">Arquitetura de virtualização; </w:t>
      </w:r>
    </w:p>
    <w:p w14:paraId="0A6E32A7" w14:textId="791A30D3" w:rsidR="00C543EC" w:rsidRDefault="00C543EC" w:rsidP="00AB093D">
      <w:pPr>
        <w:pStyle w:val="PargrafodaLista"/>
        <w:numPr>
          <w:ilvl w:val="0"/>
          <w:numId w:val="7"/>
        </w:numPr>
        <w:rPr>
          <w:color w:val="auto"/>
        </w:rPr>
      </w:pPr>
      <w:r>
        <w:rPr>
          <w:color w:val="auto"/>
        </w:rPr>
        <w:t>Aspectos básicos dos componentes de rede, storage e servidores;</w:t>
      </w:r>
    </w:p>
    <w:p w14:paraId="527274ED" w14:textId="77777777" w:rsidR="00C543EC" w:rsidRDefault="00C543EC" w:rsidP="00C543EC">
      <w:pPr>
        <w:rPr>
          <w:color w:val="auto"/>
        </w:rPr>
      </w:pPr>
    </w:p>
    <w:p w14:paraId="63061C70" w14:textId="77777777" w:rsidR="00C543EC" w:rsidRDefault="00C543EC" w:rsidP="00C543EC">
      <w:pPr>
        <w:rPr>
          <w:color w:val="auto"/>
        </w:rPr>
      </w:pPr>
    </w:p>
    <w:p w14:paraId="016322FA" w14:textId="07685D45" w:rsidR="00C543EC" w:rsidRDefault="00B12135" w:rsidP="00C543EC">
      <w:pPr>
        <w:rPr>
          <w:color w:val="auto"/>
        </w:rPr>
      </w:pPr>
      <w:r>
        <w:rPr>
          <w:color w:val="auto"/>
        </w:rPr>
        <w:t>Destaca-se</w:t>
      </w:r>
      <w:r w:rsidR="009B34D5">
        <w:rPr>
          <w:color w:val="auto"/>
        </w:rPr>
        <w:t xml:space="preserve"> que </w:t>
      </w:r>
      <w:r>
        <w:rPr>
          <w:color w:val="auto"/>
        </w:rPr>
        <w:t>está</w:t>
      </w:r>
      <w:r w:rsidR="009B34D5">
        <w:rPr>
          <w:color w:val="auto"/>
        </w:rPr>
        <w:t xml:space="preserve"> fora de escopo desta atividade o que não se encontra na lista acima, bem como o que está fora do alcance desta análise. </w:t>
      </w:r>
    </w:p>
    <w:p w14:paraId="3564BB0E" w14:textId="77777777" w:rsidR="00775F2A" w:rsidRPr="00C543EC" w:rsidRDefault="00775F2A" w:rsidP="00C543EC">
      <w:pPr>
        <w:rPr>
          <w:color w:val="auto"/>
        </w:rPr>
      </w:pPr>
    </w:p>
    <w:p w14:paraId="4E05C2C9" w14:textId="77777777" w:rsidR="002C5A13" w:rsidRPr="008A50EE" w:rsidRDefault="002C5A13" w:rsidP="008A50EE">
      <w:pPr>
        <w:pStyle w:val="Corpodetexto"/>
        <w:rPr>
          <w:i w:val="0"/>
        </w:rPr>
      </w:pPr>
    </w:p>
    <w:p w14:paraId="76ED6DE4" w14:textId="77777777" w:rsidR="004A0C17" w:rsidRPr="008A50EE" w:rsidRDefault="004A0C17" w:rsidP="004A0C17">
      <w:pPr>
        <w:pStyle w:val="Ttulo1"/>
      </w:pPr>
      <w:bookmarkStart w:id="11" w:name="_Toc163411058"/>
      <w:r>
        <w:lastRenderedPageBreak/>
        <w:t>Infraestrutura</w:t>
      </w:r>
      <w:bookmarkEnd w:id="11"/>
    </w:p>
    <w:p w14:paraId="0D9DBFC3" w14:textId="77777777" w:rsidR="004A0C17" w:rsidRDefault="004A0C17" w:rsidP="004A0C17">
      <w:pPr>
        <w:pStyle w:val="Ttulo2"/>
      </w:pPr>
      <w:bookmarkStart w:id="12" w:name="_Toc163411059"/>
      <w:r>
        <w:t>Infraestrutura de redes</w:t>
      </w:r>
      <w:bookmarkEnd w:id="12"/>
    </w:p>
    <w:p w14:paraId="77D26019" w14:textId="4B8DD6E7" w:rsidR="004A0C17" w:rsidRDefault="004A0C17" w:rsidP="004A0C17">
      <w:pPr>
        <w:pStyle w:val="Ttulo3"/>
      </w:pPr>
      <w:bookmarkStart w:id="13" w:name="_Toc163411060"/>
      <w:r w:rsidRPr="009C673E">
        <w:t xml:space="preserve">Conectividade </w:t>
      </w:r>
      <w:r>
        <w:t>do</w:t>
      </w:r>
      <w:r w:rsidR="00655557">
        <w:t>s</w:t>
      </w:r>
      <w:r>
        <w:t xml:space="preserve"> sistema</w:t>
      </w:r>
      <w:r w:rsidR="00655557">
        <w:t>s</w:t>
      </w:r>
      <w:r>
        <w:t xml:space="preserve"> autônomo</w:t>
      </w:r>
      <w:r w:rsidR="00655557">
        <w:t>s</w:t>
      </w:r>
      <w:r>
        <w:t xml:space="preserve"> de Internet</w:t>
      </w:r>
      <w:bookmarkEnd w:id="13"/>
    </w:p>
    <w:p w14:paraId="4572522A" w14:textId="507DDFC2" w:rsidR="004A0C17" w:rsidRDefault="004A0C17" w:rsidP="004A0C17"/>
    <w:p w14:paraId="2BA23C28" w14:textId="2B66CD42" w:rsidR="00655557" w:rsidRDefault="00655557" w:rsidP="004A0C17"/>
    <w:p w14:paraId="031C76A1" w14:textId="45E6CD8A" w:rsidR="00655557" w:rsidRDefault="00655557" w:rsidP="004A0C17"/>
    <w:p w14:paraId="6E639681" w14:textId="1B7A450B" w:rsidR="00655557" w:rsidRDefault="00742A49" w:rsidP="004A0C17">
      <w:r w:rsidRPr="00655557">
        <w:rPr>
          <w:rStyle w:val="Ttulo4Char"/>
          <w:noProof/>
        </w:rPr>
        <w:drawing>
          <wp:anchor distT="0" distB="0" distL="114300" distR="114300" simplePos="0" relativeHeight="251663360" behindDoc="1" locked="0" layoutInCell="1" allowOverlap="1" wp14:anchorId="015AD5D6" wp14:editId="68053DF2">
            <wp:simplePos x="0" y="0"/>
            <wp:positionH relativeFrom="column">
              <wp:posOffset>-151765</wp:posOffset>
            </wp:positionH>
            <wp:positionV relativeFrom="paragraph">
              <wp:posOffset>127635</wp:posOffset>
            </wp:positionV>
            <wp:extent cx="6344285" cy="3981450"/>
            <wp:effectExtent l="0" t="0" r="0" b="0"/>
            <wp:wrapNone/>
            <wp:docPr id="177012335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23355" name="Imagem 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4285" cy="3981450"/>
                    </a:xfrm>
                    <a:prstGeom prst="rect">
                      <a:avLst/>
                    </a:prstGeom>
                    <a:noFill/>
                    <a:ln>
                      <a:noFill/>
                    </a:ln>
                  </pic:spPr>
                </pic:pic>
              </a:graphicData>
            </a:graphic>
          </wp:anchor>
        </w:drawing>
      </w:r>
    </w:p>
    <w:p w14:paraId="5CABD852" w14:textId="77777777" w:rsidR="00655557" w:rsidRDefault="00655557" w:rsidP="004A0C17"/>
    <w:p w14:paraId="7980EE46" w14:textId="47A7A7AC" w:rsidR="00655557" w:rsidRDefault="00655557" w:rsidP="004A0C17"/>
    <w:p w14:paraId="18ECCB6D" w14:textId="77777777" w:rsidR="00655557" w:rsidRDefault="00655557" w:rsidP="004A0C17"/>
    <w:p w14:paraId="1F1AD74A" w14:textId="77777777" w:rsidR="00655557" w:rsidRDefault="00655557" w:rsidP="004A0C17"/>
    <w:p w14:paraId="226316C2" w14:textId="77777777" w:rsidR="00655557" w:rsidRDefault="00655557" w:rsidP="004A0C17"/>
    <w:p w14:paraId="3F2A47DB" w14:textId="77777777" w:rsidR="00655557" w:rsidRDefault="00655557" w:rsidP="004A0C17"/>
    <w:p w14:paraId="06BDFABE" w14:textId="039BE5ED" w:rsidR="00655557" w:rsidRDefault="00655557" w:rsidP="004A0C17"/>
    <w:p w14:paraId="29B9D644" w14:textId="77777777" w:rsidR="00655557" w:rsidRDefault="00655557" w:rsidP="004A0C17"/>
    <w:p w14:paraId="7C98BD09" w14:textId="77777777" w:rsidR="00655557" w:rsidRDefault="00655557" w:rsidP="004A0C17"/>
    <w:p w14:paraId="2CF7B726" w14:textId="77777777" w:rsidR="00655557" w:rsidRDefault="00655557" w:rsidP="004A0C17"/>
    <w:p w14:paraId="688B773A" w14:textId="77777777" w:rsidR="00655557" w:rsidRPr="004A0C17" w:rsidRDefault="00655557" w:rsidP="004A0C17"/>
    <w:p w14:paraId="5CBD8B21" w14:textId="296B3598" w:rsidR="004A0C17" w:rsidRDefault="004A0C17" w:rsidP="004A0C17">
      <w:pPr>
        <w:rPr>
          <w:lang w:val="x-none" w:eastAsia="x-none"/>
        </w:rPr>
      </w:pPr>
    </w:p>
    <w:p w14:paraId="514A63B6" w14:textId="1C1C763A" w:rsidR="00655557" w:rsidRDefault="00655557" w:rsidP="004A0C17">
      <w:pPr>
        <w:rPr>
          <w:lang w:val="x-none" w:eastAsia="x-none"/>
        </w:rPr>
      </w:pPr>
    </w:p>
    <w:p w14:paraId="073139F3" w14:textId="48D4C361" w:rsidR="00655557" w:rsidRDefault="00655557" w:rsidP="004A0C17">
      <w:pPr>
        <w:rPr>
          <w:lang w:val="x-none" w:eastAsia="x-none"/>
        </w:rPr>
      </w:pPr>
    </w:p>
    <w:p w14:paraId="56EC7669" w14:textId="39BF04A0" w:rsidR="00655557" w:rsidRDefault="00655557" w:rsidP="004A0C17">
      <w:pPr>
        <w:rPr>
          <w:lang w:val="x-none" w:eastAsia="x-none"/>
        </w:rPr>
      </w:pPr>
    </w:p>
    <w:p w14:paraId="0ECCE3FB" w14:textId="1499A712" w:rsidR="00655557" w:rsidRDefault="00655557" w:rsidP="004A0C17">
      <w:pPr>
        <w:rPr>
          <w:lang w:val="x-none" w:eastAsia="x-none"/>
        </w:rPr>
      </w:pPr>
    </w:p>
    <w:p w14:paraId="3640935B" w14:textId="3E82C0FC" w:rsidR="00655557" w:rsidRDefault="00655557" w:rsidP="004A0C17">
      <w:pPr>
        <w:rPr>
          <w:lang w:val="x-none" w:eastAsia="x-none"/>
        </w:rPr>
      </w:pPr>
    </w:p>
    <w:p w14:paraId="4A01682C" w14:textId="27183AE2" w:rsidR="00655557" w:rsidRDefault="00655557" w:rsidP="004A0C17">
      <w:pPr>
        <w:rPr>
          <w:lang w:val="x-none" w:eastAsia="x-none"/>
        </w:rPr>
      </w:pPr>
    </w:p>
    <w:p w14:paraId="723A5B52" w14:textId="77777777" w:rsidR="00655557" w:rsidRDefault="00655557" w:rsidP="004A0C17">
      <w:pPr>
        <w:rPr>
          <w:lang w:val="x-none" w:eastAsia="x-none"/>
        </w:rPr>
      </w:pPr>
    </w:p>
    <w:p w14:paraId="161A007E" w14:textId="77777777" w:rsidR="00655557" w:rsidRDefault="00655557" w:rsidP="004A0C17">
      <w:pPr>
        <w:rPr>
          <w:lang w:val="x-none" w:eastAsia="x-none"/>
        </w:rPr>
      </w:pPr>
    </w:p>
    <w:p w14:paraId="12AE30C4" w14:textId="286A77CF" w:rsidR="00655557" w:rsidRDefault="00655557" w:rsidP="004A0C17">
      <w:pPr>
        <w:rPr>
          <w:lang w:val="x-none" w:eastAsia="x-none"/>
        </w:rPr>
      </w:pPr>
    </w:p>
    <w:p w14:paraId="6E8F4821" w14:textId="53C5C774" w:rsidR="004A0C17" w:rsidRDefault="004A0C17" w:rsidP="004A0C17">
      <w:pPr>
        <w:rPr>
          <w:lang w:eastAsia="x-none"/>
        </w:rPr>
      </w:pPr>
    </w:p>
    <w:p w14:paraId="07CE4975" w14:textId="77777777" w:rsidR="00655557" w:rsidRPr="00655557" w:rsidRDefault="00655557" w:rsidP="004A0C17">
      <w:pPr>
        <w:rPr>
          <w:lang w:eastAsia="x-none"/>
        </w:rPr>
      </w:pPr>
    </w:p>
    <w:p w14:paraId="09CEFD59" w14:textId="5A9744F9" w:rsidR="004A0C17" w:rsidRDefault="004A0C17" w:rsidP="004A0C17">
      <w:pPr>
        <w:rPr>
          <w:noProof/>
        </w:rPr>
      </w:pPr>
    </w:p>
    <w:p w14:paraId="7B31FC80" w14:textId="77777777" w:rsidR="00742A49" w:rsidRDefault="00742A49" w:rsidP="004A0C17">
      <w:pPr>
        <w:rPr>
          <w:noProof/>
        </w:rPr>
      </w:pPr>
    </w:p>
    <w:p w14:paraId="2C8E72A2" w14:textId="77777777" w:rsidR="00742A49" w:rsidRPr="00EE74D6" w:rsidRDefault="00742A49" w:rsidP="004A0C17">
      <w:pPr>
        <w:rPr>
          <w:lang w:val="x-none" w:eastAsia="x-none"/>
        </w:rPr>
      </w:pPr>
    </w:p>
    <w:p w14:paraId="64D9ED69" w14:textId="77777777" w:rsidR="004A0C17" w:rsidRPr="008A50EE" w:rsidRDefault="004A0C17" w:rsidP="004A0C17">
      <w:pPr>
        <w:pStyle w:val="Corpodetexto"/>
        <w:rPr>
          <w:i w:val="0"/>
        </w:rPr>
      </w:pPr>
    </w:p>
    <w:p w14:paraId="68535DE3" w14:textId="77777777" w:rsidR="00742A49" w:rsidRDefault="00742A49" w:rsidP="004A0C17">
      <w:pPr>
        <w:suppressAutoHyphens w:val="0"/>
        <w:jc w:val="left"/>
        <w:rPr>
          <w:rStyle w:val="Ttulo4Char"/>
        </w:rPr>
      </w:pPr>
    </w:p>
    <w:p w14:paraId="4C26DF5B" w14:textId="77777777" w:rsidR="00742A49" w:rsidRDefault="00742A49" w:rsidP="004A0C17">
      <w:pPr>
        <w:suppressAutoHyphens w:val="0"/>
        <w:jc w:val="left"/>
        <w:rPr>
          <w:rStyle w:val="Ttulo4Char"/>
        </w:rPr>
      </w:pPr>
    </w:p>
    <w:p w14:paraId="40C307B3" w14:textId="77777777" w:rsidR="00742A49" w:rsidRDefault="00742A49" w:rsidP="004A0C17">
      <w:pPr>
        <w:suppressAutoHyphens w:val="0"/>
        <w:jc w:val="left"/>
        <w:rPr>
          <w:rStyle w:val="Ttulo4Char"/>
        </w:rPr>
      </w:pPr>
    </w:p>
    <w:p w14:paraId="13EB7C7D" w14:textId="0A538286" w:rsidR="004A0C17" w:rsidRPr="000276BD" w:rsidRDefault="004A0C17" w:rsidP="000276BD">
      <w:pPr>
        <w:pStyle w:val="Ttulo4"/>
      </w:pPr>
      <w:r w:rsidRPr="000276BD">
        <w:t xml:space="preserve">Ações </w:t>
      </w:r>
      <w:r w:rsidR="00AA318F" w:rsidRPr="000276BD">
        <w:t>Recomendadas</w:t>
      </w:r>
    </w:p>
    <w:p w14:paraId="4C138D05" w14:textId="77777777" w:rsidR="004A0C17" w:rsidRPr="008A50EE" w:rsidRDefault="004A0C17" w:rsidP="004A0C17">
      <w:pPr>
        <w:pStyle w:val="Corpodetexto"/>
        <w:rPr>
          <w:i w:val="0"/>
        </w:rPr>
      </w:pPr>
    </w:p>
    <w:p w14:paraId="1E8CB6A4" w14:textId="1C0A8978" w:rsidR="007A4FD9" w:rsidRDefault="007A4FD9" w:rsidP="00AB093D">
      <w:pPr>
        <w:pStyle w:val="PargrafodaLista"/>
        <w:numPr>
          <w:ilvl w:val="0"/>
          <w:numId w:val="6"/>
        </w:numPr>
      </w:pPr>
      <w:bookmarkStart w:id="14" w:name="_Hlk162809574"/>
      <w:bookmarkStart w:id="15" w:name="_Toc454921082"/>
      <w:r>
        <w:t>Entende</w:t>
      </w:r>
      <w:r w:rsidR="00C9348B">
        <w:t>mos</w:t>
      </w:r>
      <w:r>
        <w:t xml:space="preserve"> que a infraestrutura atual é composta por dois Data</w:t>
      </w:r>
      <w:r w:rsidR="00C8529D">
        <w:t xml:space="preserve"> </w:t>
      </w:r>
      <w:r>
        <w:t xml:space="preserve">Centers e dois sistemas autônomos, onde cada datacenter possui </w:t>
      </w:r>
      <w:r w:rsidR="00C8529D">
        <w:t>P</w:t>
      </w:r>
      <w:r>
        <w:t>e</w:t>
      </w:r>
      <w:r w:rsidR="00C8529D">
        <w:t>e</w:t>
      </w:r>
      <w:r>
        <w:t>ring individuas.</w:t>
      </w:r>
      <w:r w:rsidR="00222594">
        <w:t xml:space="preserve"> E o ASN PCI é divulgado nos links da OI, já o inverso não é realizado.</w:t>
      </w:r>
    </w:p>
    <w:p w14:paraId="6D008EB0" w14:textId="1C3D7D1A" w:rsidR="007A4FD9" w:rsidRDefault="007A4FD9" w:rsidP="00AB093D">
      <w:pPr>
        <w:pStyle w:val="PargrafodaLista"/>
        <w:numPr>
          <w:ilvl w:val="0"/>
          <w:numId w:val="6"/>
        </w:numPr>
      </w:pPr>
      <w:r>
        <w:t>Num cenário ideal, ambos os sistemas autônomos poderiam ser divulgados nos dois Data</w:t>
      </w:r>
      <w:r w:rsidR="00C8529D">
        <w:t xml:space="preserve"> </w:t>
      </w:r>
      <w:r>
        <w:t xml:space="preserve">Centers e com redundância em si. </w:t>
      </w:r>
    </w:p>
    <w:p w14:paraId="0704B102" w14:textId="2BFD66CC" w:rsidR="007A4FD9" w:rsidRDefault="007A4FD9" w:rsidP="00AB093D">
      <w:pPr>
        <w:pStyle w:val="PargrafodaLista"/>
        <w:numPr>
          <w:ilvl w:val="0"/>
          <w:numId w:val="6"/>
        </w:numPr>
      </w:pPr>
      <w:r>
        <w:t xml:space="preserve">Com base num cenário de fortificação de uma infraestrutura principal e de simplificação operacional é recomendada a utilização </w:t>
      </w:r>
      <w:r w:rsidR="00FF7355">
        <w:t>de uma infraestrutura única,</w:t>
      </w:r>
      <w:r>
        <w:t xml:space="preserve"> </w:t>
      </w:r>
      <w:r w:rsidR="00B8617A">
        <w:t xml:space="preserve">porém </w:t>
      </w:r>
      <w:r>
        <w:t xml:space="preserve">com redundância </w:t>
      </w:r>
      <w:r w:rsidR="00B8617A">
        <w:t xml:space="preserve">total </w:t>
      </w:r>
      <w:r>
        <w:t xml:space="preserve">em cada componente. </w:t>
      </w:r>
      <w:r w:rsidR="00FF7355">
        <w:t>Onde haverá dois switches CORE no Data Center e conexões redundantes para</w:t>
      </w:r>
      <w:r w:rsidR="00D075E1">
        <w:t xml:space="preserve"> os roteadores e switches topo de rack.</w:t>
      </w:r>
    </w:p>
    <w:p w14:paraId="0C6B65E3" w14:textId="77777777" w:rsidR="00FF7355" w:rsidRDefault="00FF7355" w:rsidP="00FF7355">
      <w:pPr>
        <w:pStyle w:val="PargrafodaLista"/>
        <w:ind w:left="720"/>
      </w:pPr>
    </w:p>
    <w:bookmarkEnd w:id="14"/>
    <w:p w14:paraId="15CCCB1B" w14:textId="77777777" w:rsidR="004A0C17" w:rsidRDefault="004A0C17" w:rsidP="004A0C17">
      <w:pPr>
        <w:suppressAutoHyphens w:val="0"/>
        <w:jc w:val="left"/>
        <w:rPr>
          <w:rFonts w:asciiTheme="majorHAnsi" w:eastAsiaTheme="majorEastAsia" w:hAnsiTheme="majorHAnsi" w:cstheme="majorBidi"/>
          <w:b/>
          <w:color w:val="262626" w:themeColor="text1" w:themeTint="D9"/>
          <w:sz w:val="24"/>
          <w:szCs w:val="24"/>
        </w:rPr>
      </w:pPr>
      <w:r>
        <w:br w:type="page"/>
      </w:r>
    </w:p>
    <w:p w14:paraId="6C988E51" w14:textId="70564F99" w:rsidR="004A0C17" w:rsidRPr="008A50EE" w:rsidRDefault="004A0C17" w:rsidP="004A0C17">
      <w:pPr>
        <w:pStyle w:val="Ttulo3"/>
      </w:pPr>
      <w:bookmarkStart w:id="16" w:name="_Toc163411061"/>
      <w:r>
        <w:lastRenderedPageBreak/>
        <w:t>Conectividade entre Data Centers</w:t>
      </w:r>
      <w:bookmarkEnd w:id="16"/>
    </w:p>
    <w:p w14:paraId="3398AC84" w14:textId="77777777" w:rsidR="004A0C17" w:rsidRPr="008A50EE" w:rsidRDefault="004A0C17" w:rsidP="004A0C17">
      <w:pPr>
        <w:pStyle w:val="Corpodetexto"/>
        <w:rPr>
          <w:i w:val="0"/>
        </w:rPr>
      </w:pPr>
    </w:p>
    <w:p w14:paraId="3D78D7EA" w14:textId="77777777" w:rsidR="00655557" w:rsidRDefault="00655557" w:rsidP="004A0C17">
      <w:pPr>
        <w:pStyle w:val="Corpodetexto"/>
        <w:rPr>
          <w:i w:val="0"/>
          <w:color w:val="auto"/>
        </w:rPr>
      </w:pPr>
    </w:p>
    <w:p w14:paraId="7988E30C" w14:textId="77777777" w:rsidR="00655557" w:rsidRDefault="00655557" w:rsidP="004A0C17">
      <w:pPr>
        <w:pStyle w:val="Corpodetexto"/>
        <w:rPr>
          <w:i w:val="0"/>
          <w:color w:val="auto"/>
        </w:rPr>
      </w:pPr>
    </w:p>
    <w:p w14:paraId="7A1B25A5" w14:textId="4A02B76D" w:rsidR="00655557" w:rsidRPr="00B97225" w:rsidRDefault="00655557" w:rsidP="004A0C17">
      <w:pPr>
        <w:pStyle w:val="Corpodetexto"/>
        <w:rPr>
          <w:i w:val="0"/>
          <w:color w:val="auto"/>
        </w:rPr>
      </w:pPr>
      <w:r w:rsidRPr="00655557">
        <w:rPr>
          <w:i w:val="0"/>
          <w:noProof/>
          <w:color w:val="auto"/>
        </w:rPr>
        <w:drawing>
          <wp:inline distT="0" distB="0" distL="0" distR="0" wp14:anchorId="51C3723D" wp14:editId="20A5629F">
            <wp:extent cx="6344285" cy="3979545"/>
            <wp:effectExtent l="0" t="0" r="0" b="1905"/>
            <wp:docPr id="160924198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1982" name="Imagem 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285" cy="3979545"/>
                    </a:xfrm>
                    <a:prstGeom prst="rect">
                      <a:avLst/>
                    </a:prstGeom>
                    <a:noFill/>
                    <a:ln>
                      <a:noFill/>
                    </a:ln>
                  </pic:spPr>
                </pic:pic>
              </a:graphicData>
            </a:graphic>
          </wp:inline>
        </w:drawing>
      </w:r>
    </w:p>
    <w:p w14:paraId="5BC6C66B" w14:textId="77777777" w:rsidR="004A0C17" w:rsidRDefault="004A0C17" w:rsidP="004A0C17">
      <w:pPr>
        <w:pStyle w:val="Corpodetexto"/>
        <w:rPr>
          <w:i w:val="0"/>
        </w:rPr>
      </w:pPr>
    </w:p>
    <w:p w14:paraId="73B6D043" w14:textId="796D2EAF" w:rsidR="004A0C17" w:rsidRPr="008A50EE" w:rsidRDefault="004A0C17" w:rsidP="004A0C17">
      <w:pPr>
        <w:pStyle w:val="Corpodetexto"/>
        <w:rPr>
          <w:i w:val="0"/>
        </w:rPr>
      </w:pPr>
    </w:p>
    <w:p w14:paraId="7FC1A155" w14:textId="77777777" w:rsidR="004A0C17" w:rsidRDefault="004A0C17" w:rsidP="004A0C17">
      <w:pPr>
        <w:pStyle w:val="Corpodetexto"/>
        <w:rPr>
          <w:i w:val="0"/>
        </w:rPr>
      </w:pPr>
    </w:p>
    <w:p w14:paraId="12D6ACB7" w14:textId="77777777" w:rsidR="00AA318F" w:rsidRDefault="00AA318F" w:rsidP="004A0C17"/>
    <w:p w14:paraId="3B20A384" w14:textId="77777777" w:rsidR="00AA318F" w:rsidRDefault="00AA318F" w:rsidP="004A0C17"/>
    <w:p w14:paraId="6EAF2341" w14:textId="77777777" w:rsidR="00AA318F" w:rsidRDefault="00AA318F" w:rsidP="004A0C17"/>
    <w:p w14:paraId="61936E8F" w14:textId="77777777" w:rsidR="00AA318F" w:rsidRDefault="00AA318F" w:rsidP="00AA318F">
      <w:r>
        <w:t>Problemas identificados:</w:t>
      </w:r>
    </w:p>
    <w:p w14:paraId="1878AE02" w14:textId="77777777" w:rsidR="00AA318F" w:rsidRDefault="00AA318F" w:rsidP="00AA318F"/>
    <w:p w14:paraId="50AC9E94" w14:textId="511194B1" w:rsidR="00AA318F" w:rsidRDefault="00AA318F" w:rsidP="00AB093D">
      <w:pPr>
        <w:pStyle w:val="PargrafodaLista"/>
        <w:numPr>
          <w:ilvl w:val="0"/>
          <w:numId w:val="3"/>
        </w:numPr>
      </w:pPr>
      <w:r>
        <w:t>Configurações de redes complexas</w:t>
      </w:r>
      <w:r w:rsidR="00D075E1">
        <w:t xml:space="preserve"> e manuais</w:t>
      </w:r>
      <w:r>
        <w:t xml:space="preserve"> dificulta</w:t>
      </w:r>
      <w:r w:rsidR="00D075E1">
        <w:t>m</w:t>
      </w:r>
      <w:r>
        <w:t xml:space="preserve"> a padronização e a operação. </w:t>
      </w:r>
    </w:p>
    <w:p w14:paraId="094C7327" w14:textId="16A92E1B" w:rsidR="00AA318F" w:rsidRDefault="00AA318F" w:rsidP="00AB093D">
      <w:pPr>
        <w:pStyle w:val="PargrafodaLista"/>
        <w:numPr>
          <w:ilvl w:val="0"/>
          <w:numId w:val="3"/>
        </w:numPr>
      </w:pPr>
      <w:r>
        <w:t>Soluções de redundâncias em camada 2 são insuficientes para as características de resiliência exigidas para um Data</w:t>
      </w:r>
      <w:r w:rsidR="00C8529D">
        <w:t xml:space="preserve"> </w:t>
      </w:r>
      <w:r>
        <w:t>Center. Como por exemplo, o uso de protocolos de Port</w:t>
      </w:r>
      <w:r w:rsidR="00C8529D">
        <w:t>-</w:t>
      </w:r>
      <w:r>
        <w:t xml:space="preserve">Channel, Spanning-tree, Q-in-Q, dentre outros. </w:t>
      </w:r>
    </w:p>
    <w:p w14:paraId="3911FBCF" w14:textId="77777777" w:rsidR="00AA318F" w:rsidRDefault="00AA318F" w:rsidP="00AA318F">
      <w:pPr>
        <w:pStyle w:val="PargrafodaLista"/>
        <w:ind w:left="720"/>
      </w:pPr>
    </w:p>
    <w:p w14:paraId="54EA5B69" w14:textId="77777777" w:rsidR="00AA318F" w:rsidRDefault="00AA318F" w:rsidP="00AA318F">
      <w:r>
        <w:t xml:space="preserve">O ideal para uma solução de roteamento camada 3 e camada 2, para o cenário atual, seria a adoção de tecnologias, como: VXLAN ou Cisco OTV. </w:t>
      </w:r>
    </w:p>
    <w:p w14:paraId="383C79AF" w14:textId="77777777" w:rsidR="00E45AD2" w:rsidRDefault="00E45AD2" w:rsidP="00AA318F"/>
    <w:p w14:paraId="1B736F23" w14:textId="77777777" w:rsidR="00E45AD2" w:rsidRDefault="00E45AD2" w:rsidP="00E45AD2">
      <w:pPr>
        <w:pStyle w:val="Corpodetexto"/>
        <w:rPr>
          <w:i w:val="0"/>
        </w:rPr>
      </w:pPr>
    </w:p>
    <w:p w14:paraId="4E5790CE" w14:textId="77777777" w:rsidR="00E45AD2" w:rsidRPr="008A50EE" w:rsidRDefault="00E45AD2" w:rsidP="00E45AD2">
      <w:pPr>
        <w:pStyle w:val="Corpodetexto"/>
        <w:rPr>
          <w:i w:val="0"/>
        </w:rPr>
      </w:pPr>
    </w:p>
    <w:p w14:paraId="367B4019" w14:textId="5BF8981B" w:rsidR="00E45AD2" w:rsidRPr="000276BD" w:rsidRDefault="00E45AD2" w:rsidP="000276BD">
      <w:pPr>
        <w:pStyle w:val="Ttulo4"/>
      </w:pPr>
      <w:r w:rsidRPr="000276BD">
        <w:t xml:space="preserve">Ações </w:t>
      </w:r>
      <w:r w:rsidR="002E7DA1">
        <w:t>n</w:t>
      </w:r>
      <w:r w:rsidRPr="000276BD">
        <w:t>ecessárias</w:t>
      </w:r>
    </w:p>
    <w:p w14:paraId="3156C345" w14:textId="77777777" w:rsidR="00E45AD2" w:rsidRDefault="00E45AD2" w:rsidP="00E45AD2"/>
    <w:p w14:paraId="688DECC7" w14:textId="77777777" w:rsidR="00E45AD2" w:rsidRDefault="00E45AD2" w:rsidP="00AB093D">
      <w:pPr>
        <w:pStyle w:val="PargrafodaLista"/>
        <w:numPr>
          <w:ilvl w:val="0"/>
          <w:numId w:val="3"/>
        </w:numPr>
      </w:pPr>
      <w:r>
        <w:t>O cenário mais indicado é a utilização de apenas um Data Center com componentes totalmente redundantes.</w:t>
      </w:r>
    </w:p>
    <w:p w14:paraId="27C18FC5" w14:textId="77777777" w:rsidR="00E45AD2" w:rsidRDefault="00E45AD2" w:rsidP="00AB093D">
      <w:pPr>
        <w:pStyle w:val="PargrafodaLista"/>
        <w:numPr>
          <w:ilvl w:val="0"/>
          <w:numId w:val="3"/>
        </w:numPr>
      </w:pPr>
      <w:r>
        <w:t xml:space="preserve">E em casos específicos onde a arquitetura individual de um cliente exija um site de </w:t>
      </w:r>
      <w:r w:rsidRPr="002679C1">
        <w:t>Disaster</w:t>
      </w:r>
      <w:r>
        <w:t xml:space="preserve"> Recovery, recomenda-se a locação de infraestrutura em provedores de nuvens públicas.</w:t>
      </w:r>
    </w:p>
    <w:p w14:paraId="2BBAB829" w14:textId="77777777" w:rsidR="00C033CC" w:rsidRDefault="00C033CC" w:rsidP="004A0C17"/>
    <w:p w14:paraId="36366A02" w14:textId="77777777" w:rsidR="00C033CC" w:rsidRDefault="00C033CC" w:rsidP="004A0C17"/>
    <w:p w14:paraId="58AC8D7B" w14:textId="18A2E99C" w:rsidR="00C033CC" w:rsidRDefault="00C033CC" w:rsidP="00C033CC">
      <w:pPr>
        <w:pStyle w:val="Ttulo3"/>
      </w:pPr>
      <w:bookmarkStart w:id="17" w:name="_Toc163411062"/>
      <w:r>
        <w:lastRenderedPageBreak/>
        <w:t>Load Balancers</w:t>
      </w:r>
      <w:bookmarkEnd w:id="17"/>
    </w:p>
    <w:p w14:paraId="4CDD3447" w14:textId="77777777" w:rsidR="00C033CC" w:rsidRDefault="00C033CC" w:rsidP="00C033CC"/>
    <w:p w14:paraId="2ABA399A" w14:textId="370E2075" w:rsidR="00C033CC" w:rsidRDefault="00C033CC" w:rsidP="004A0C17">
      <w:r>
        <w:t>Não foram identificadas plataformas de balanceamentos de carga para aplicações. Este é um componente crucial para aplicações modernas.</w:t>
      </w:r>
    </w:p>
    <w:p w14:paraId="608DB168" w14:textId="18BD1815" w:rsidR="00C033CC" w:rsidRDefault="00C033CC" w:rsidP="00C033CC">
      <w:pPr>
        <w:pStyle w:val="Ttulo3"/>
      </w:pPr>
      <w:bookmarkStart w:id="18" w:name="_Toc163411063"/>
      <w:r>
        <w:t>DNS e certificados digitais</w:t>
      </w:r>
      <w:bookmarkEnd w:id="18"/>
      <w:r>
        <w:t xml:space="preserve"> </w:t>
      </w:r>
    </w:p>
    <w:p w14:paraId="621D88F4" w14:textId="77777777" w:rsidR="00C033CC" w:rsidRDefault="00C033CC" w:rsidP="00C033CC"/>
    <w:p w14:paraId="42572BB2" w14:textId="72982897" w:rsidR="004A0C17" w:rsidRDefault="00C033CC" w:rsidP="004A0C17">
      <w:r>
        <w:t xml:space="preserve">Apesar de não ter sido feita avalição de domínios e certificados digitais, destaca-se que é bastante relevante a correta operação desses componentes. </w:t>
      </w:r>
      <w:r w:rsidR="004A0C17" w:rsidRPr="008A50EE">
        <w:br w:type="page"/>
      </w:r>
    </w:p>
    <w:p w14:paraId="525ABB7B" w14:textId="77777777" w:rsidR="00655557" w:rsidRPr="008A50EE" w:rsidRDefault="00655557" w:rsidP="00655557">
      <w:pPr>
        <w:pStyle w:val="Ttulo2"/>
      </w:pPr>
      <w:bookmarkStart w:id="19" w:name="_Toc163411064"/>
      <w:bookmarkEnd w:id="15"/>
      <w:r w:rsidRPr="008A50EE">
        <w:lastRenderedPageBreak/>
        <w:t>Virtualização</w:t>
      </w:r>
      <w:r>
        <w:t xml:space="preserve"> (Hypervisors)</w:t>
      </w:r>
      <w:bookmarkEnd w:id="19"/>
    </w:p>
    <w:p w14:paraId="7DD73DAA" w14:textId="77777777" w:rsidR="00655557" w:rsidRPr="008A50EE" w:rsidRDefault="00655557" w:rsidP="00655557">
      <w:pPr>
        <w:pStyle w:val="Corpodetexto"/>
        <w:rPr>
          <w:i w:val="0"/>
        </w:rPr>
      </w:pPr>
    </w:p>
    <w:p w14:paraId="2227DB20" w14:textId="77777777" w:rsidR="00655557" w:rsidRDefault="00655557" w:rsidP="00655557">
      <w:pPr>
        <w:pStyle w:val="Corpodetexto"/>
        <w:rPr>
          <w:i w:val="0"/>
          <w:color w:val="auto"/>
        </w:rPr>
      </w:pPr>
    </w:p>
    <w:p w14:paraId="5478992F" w14:textId="6A80D1B2" w:rsidR="00655557" w:rsidRDefault="00E45AD2" w:rsidP="00E45AD2">
      <w:pPr>
        <w:pStyle w:val="Corpodetexto"/>
        <w:jc w:val="center"/>
        <w:rPr>
          <w:i w:val="0"/>
          <w:color w:val="auto"/>
        </w:rPr>
      </w:pPr>
      <w:r w:rsidRPr="00E45AD2">
        <w:rPr>
          <w:i w:val="0"/>
          <w:noProof/>
          <w:color w:val="auto"/>
        </w:rPr>
        <w:drawing>
          <wp:inline distT="0" distB="0" distL="0" distR="0" wp14:anchorId="6AF991EC" wp14:editId="49A37771">
            <wp:extent cx="4083260" cy="1911448"/>
            <wp:effectExtent l="0" t="0" r="0" b="0"/>
            <wp:docPr id="118326383"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6383" name="Imagem 1" descr="Tabela&#10;&#10;Descrição gerada automaticamente com confiança média"/>
                    <pic:cNvPicPr/>
                  </pic:nvPicPr>
                  <pic:blipFill>
                    <a:blip r:embed="rId17"/>
                    <a:stretch>
                      <a:fillRect/>
                    </a:stretch>
                  </pic:blipFill>
                  <pic:spPr>
                    <a:xfrm>
                      <a:off x="0" y="0"/>
                      <a:ext cx="4083260" cy="1911448"/>
                    </a:xfrm>
                    <a:prstGeom prst="rect">
                      <a:avLst/>
                    </a:prstGeom>
                  </pic:spPr>
                </pic:pic>
              </a:graphicData>
            </a:graphic>
          </wp:inline>
        </w:drawing>
      </w:r>
    </w:p>
    <w:p w14:paraId="2BFABB72" w14:textId="77777777" w:rsidR="00E45AD2" w:rsidRDefault="00E45AD2" w:rsidP="00655557">
      <w:pPr>
        <w:pStyle w:val="Corpodetexto"/>
        <w:rPr>
          <w:i w:val="0"/>
          <w:color w:val="auto"/>
        </w:rPr>
      </w:pPr>
    </w:p>
    <w:p w14:paraId="6938434C" w14:textId="77777777" w:rsidR="00AA318F" w:rsidRDefault="00AA318F" w:rsidP="00AA318F"/>
    <w:p w14:paraId="43D5E06C" w14:textId="77777777" w:rsidR="006B6139" w:rsidRDefault="006B6139" w:rsidP="007A4FD9">
      <w:r w:rsidRPr="006B6139">
        <w:t>Apesar de adotar uma abordagem interessante e uma estratégia inovadora para a comercialização de serviços de IAAS, que se alinham aos principais provedores de serviços de nuvem, é fundamental que os problemas relacionados ao uso do Apache CloudStack, identificados abaixo, sejam minuciosamente avaliados:</w:t>
      </w:r>
    </w:p>
    <w:p w14:paraId="394C772D" w14:textId="49AB1873" w:rsidR="007A4FD9" w:rsidRDefault="007A4FD9" w:rsidP="007A4FD9">
      <w:r>
        <w:t xml:space="preserve">       </w:t>
      </w:r>
    </w:p>
    <w:p w14:paraId="5DE437D7" w14:textId="77777777" w:rsidR="00AE322C" w:rsidRDefault="00AE322C" w:rsidP="00AE322C">
      <w:pPr>
        <w:pStyle w:val="PargrafodaLista"/>
      </w:pPr>
    </w:p>
    <w:p w14:paraId="6A6B6FBB" w14:textId="5A0EE84F" w:rsidR="00E220F2" w:rsidRDefault="00E220F2" w:rsidP="00E220F2">
      <w:pPr>
        <w:pStyle w:val="PargrafodaLista"/>
        <w:numPr>
          <w:ilvl w:val="0"/>
          <w:numId w:val="4"/>
        </w:numPr>
      </w:pPr>
      <w:r>
        <w:t xml:space="preserve">Utilização de múltiplos </w:t>
      </w:r>
      <w:r w:rsidR="006B6139">
        <w:t>Hypervisors</w:t>
      </w:r>
      <w:r>
        <w:t>, incluindo Hyper-V, Apache Cloud Stack, OpenStack, KVM e Xen.</w:t>
      </w:r>
    </w:p>
    <w:p w14:paraId="36AA4295" w14:textId="6B32E371" w:rsidR="00E220F2" w:rsidRDefault="00E220F2" w:rsidP="00E220F2">
      <w:pPr>
        <w:pStyle w:val="PargrafodaLista"/>
        <w:numPr>
          <w:ilvl w:val="0"/>
          <w:numId w:val="4"/>
        </w:numPr>
      </w:pPr>
      <w:r>
        <w:t>Foi possível observar que a adoção de plataformas de computação em nuvem do tipo de código aberto que foram utilizadas (Apache Cloud Stack e OpenStack), não foi implementada em sua plenitude.</w:t>
      </w:r>
    </w:p>
    <w:p w14:paraId="3CC92C50" w14:textId="6F3C06CB" w:rsidR="00E220F2" w:rsidRDefault="00E220F2" w:rsidP="00E220F2">
      <w:pPr>
        <w:pStyle w:val="PargrafodaLista"/>
        <w:numPr>
          <w:ilvl w:val="0"/>
          <w:numId w:val="4"/>
        </w:numPr>
      </w:pPr>
      <w:r>
        <w:t>A plataforma de código aberto Apache CloudStack apresenta deficiências de robustez, com numerosos bugs em aberto e um histórico significativo de problemas, conforme evidenciado pelo repositório GitHub do projeto e por uma apresentação da ShapeBlue.</w:t>
      </w:r>
    </w:p>
    <w:p w14:paraId="0CB5DF45" w14:textId="0CD22C2B" w:rsidR="00E220F2" w:rsidRDefault="00E220F2" w:rsidP="00E220F2">
      <w:pPr>
        <w:pStyle w:val="PargrafodaLista"/>
        <w:numPr>
          <w:ilvl w:val="0"/>
          <w:numId w:val="4"/>
        </w:numPr>
      </w:pPr>
      <w:r>
        <w:t>Ausência de métricas avançadas de monitoramento de forma nativa.</w:t>
      </w:r>
    </w:p>
    <w:p w14:paraId="38430440" w14:textId="581A8CB8" w:rsidR="00E220F2" w:rsidRDefault="00E220F2" w:rsidP="00E220F2">
      <w:pPr>
        <w:pStyle w:val="PargrafodaLista"/>
        <w:numPr>
          <w:ilvl w:val="0"/>
          <w:numId w:val="4"/>
        </w:numPr>
      </w:pPr>
      <w:r>
        <w:t>Identificação de funcionalidades incompletas durante nossa análise, especialmente no que diz respeito ao roteador virtual, que carece de métricas de monitoramento, interface gráfica de usuário (GUI) e opções de customização.</w:t>
      </w:r>
    </w:p>
    <w:p w14:paraId="7E06EF33" w14:textId="33D5AA74" w:rsidR="00E220F2" w:rsidRDefault="00E220F2" w:rsidP="00E220F2">
      <w:pPr>
        <w:pStyle w:val="PargrafodaLista"/>
        <w:numPr>
          <w:ilvl w:val="0"/>
          <w:numId w:val="4"/>
        </w:numPr>
      </w:pPr>
      <w:r>
        <w:t>A configuração da VPN site-to-site não oferece parametrizações detalhadas para atender a uma variedade de casos de uso.</w:t>
      </w:r>
    </w:p>
    <w:p w14:paraId="6B138391" w14:textId="3762ACCF" w:rsidR="00E220F2" w:rsidRDefault="00E220F2" w:rsidP="00E220F2">
      <w:pPr>
        <w:pStyle w:val="PargrafodaLista"/>
        <w:numPr>
          <w:ilvl w:val="0"/>
          <w:numId w:val="4"/>
        </w:numPr>
      </w:pPr>
      <w:r>
        <w:t>Não foi encontrada integração nativa com armazenamento de objetos.</w:t>
      </w:r>
    </w:p>
    <w:p w14:paraId="66AB3E3F" w14:textId="230C88A8" w:rsidR="00E220F2" w:rsidRDefault="00E220F2" w:rsidP="00E220F2">
      <w:pPr>
        <w:pStyle w:val="PargrafodaLista"/>
        <w:numPr>
          <w:ilvl w:val="0"/>
          <w:numId w:val="4"/>
        </w:numPr>
      </w:pPr>
      <w:r>
        <w:t>As funcionalidades do balanceamento de carga são insuficientes para suportar aplicações modernas atuais.</w:t>
      </w:r>
    </w:p>
    <w:p w14:paraId="40085D32" w14:textId="11DF61A3" w:rsidR="006B6139" w:rsidRDefault="006B6139" w:rsidP="00E220F2">
      <w:pPr>
        <w:pStyle w:val="PargrafodaLista"/>
        <w:numPr>
          <w:ilvl w:val="0"/>
          <w:numId w:val="4"/>
        </w:numPr>
      </w:pPr>
      <w:r w:rsidRPr="006B6139">
        <w:t>É um desafio manter atualizados todos os componentes destas plataformas distintas de virtualização.</w:t>
      </w:r>
    </w:p>
    <w:p w14:paraId="527FD85E" w14:textId="57471388" w:rsidR="00E220F2" w:rsidRDefault="00E220F2" w:rsidP="00E220F2">
      <w:pPr>
        <w:pStyle w:val="PargrafodaLista"/>
        <w:numPr>
          <w:ilvl w:val="0"/>
          <w:numId w:val="4"/>
        </w:numPr>
      </w:pPr>
      <w:r>
        <w:t>Utilizando basicamente os componentes de virtualização de servidores. Entende-se que no Brasil existe uma escassez de mão de obra especializada para estas tecnologias.</w:t>
      </w:r>
    </w:p>
    <w:p w14:paraId="3EA5135A" w14:textId="13520A75" w:rsidR="00AE322C" w:rsidRDefault="00E220F2" w:rsidP="00E220F2">
      <w:pPr>
        <w:pStyle w:val="PargrafodaLista"/>
        <w:numPr>
          <w:ilvl w:val="0"/>
          <w:numId w:val="4"/>
        </w:numPr>
      </w:pPr>
      <w:r>
        <w:t>Não conta com o respaldo oficial de um fabricante de software.</w:t>
      </w:r>
    </w:p>
    <w:p w14:paraId="4A63A94E" w14:textId="77777777" w:rsidR="007A4FD9" w:rsidRDefault="007A4FD9" w:rsidP="007A4FD9">
      <w:pPr>
        <w:pStyle w:val="PargrafodaLista"/>
      </w:pPr>
    </w:p>
    <w:p w14:paraId="383E5585" w14:textId="77777777" w:rsidR="007A4FD9" w:rsidRDefault="007A4FD9" w:rsidP="007A4FD9">
      <w:pPr>
        <w:pStyle w:val="PargrafodaLista"/>
        <w:ind w:left="720"/>
      </w:pPr>
    </w:p>
    <w:p w14:paraId="7188CC1B" w14:textId="77777777" w:rsidR="00AA318F" w:rsidRDefault="00AA318F" w:rsidP="00AA318F"/>
    <w:p w14:paraId="1B21D887" w14:textId="420F05DB" w:rsidR="00AA318F" w:rsidRDefault="006616D0" w:rsidP="00AA318F">
      <w:r w:rsidRPr="006616D0">
        <w:t>Não incluímos o OpenStack em nossa avaliação devido à sua implementação complexa, que o torna menos atrativo em comparação ao Apache CloudStack.</w:t>
      </w:r>
    </w:p>
    <w:p w14:paraId="4D55D864" w14:textId="77777777" w:rsidR="00AA318F" w:rsidRDefault="00AA318F" w:rsidP="00AA318F"/>
    <w:p w14:paraId="476A0718" w14:textId="77777777" w:rsidR="00C9348B" w:rsidRPr="007A4FD9" w:rsidRDefault="00C9348B" w:rsidP="00C9348B">
      <w:pPr>
        <w:pStyle w:val="Ttulo3"/>
        <w:rPr>
          <w:color w:val="auto"/>
        </w:rPr>
      </w:pPr>
      <w:bookmarkStart w:id="20" w:name="_Toc163411065"/>
      <w:r w:rsidRPr="00AC50D1">
        <w:rPr>
          <w:color w:val="auto"/>
        </w:rPr>
        <w:t>Ações necessárias</w:t>
      </w:r>
      <w:bookmarkEnd w:id="20"/>
    </w:p>
    <w:p w14:paraId="499F0A98" w14:textId="77777777" w:rsidR="00C9348B" w:rsidRPr="00E06AF4" w:rsidRDefault="00C9348B" w:rsidP="00C9348B">
      <w:pPr>
        <w:pStyle w:val="Corpodetexto"/>
        <w:rPr>
          <w:i w:val="0"/>
          <w:color w:val="FF0000"/>
        </w:rPr>
      </w:pPr>
    </w:p>
    <w:p w14:paraId="5A453F9D" w14:textId="7F63C83D" w:rsidR="00655557" w:rsidRDefault="006616D0" w:rsidP="006616D0">
      <w:pPr>
        <w:rPr>
          <w:color w:val="auto"/>
        </w:rPr>
      </w:pPr>
      <w:bookmarkStart w:id="21" w:name="_Hlk162809924"/>
      <w:r w:rsidRPr="006616D0">
        <w:rPr>
          <w:color w:val="auto"/>
        </w:rPr>
        <w:t>A implementação do Microsoft System Virtual Machine Manager (VMM) de forma unificada servirá como um passo crucial na direção de uma infraestrutura de virtualização mais robusta, integrada e de fácil gerenciamento. Esta sugestão não aborda todos os componentes de infraestrutura que os grandes provedores de nuvem pública oferecem, mas proporciona o básico de forma competente, servindo como alicerce para as aplicações dos clientes da AMT.</w:t>
      </w:r>
      <w:bookmarkEnd w:id="21"/>
    </w:p>
    <w:p w14:paraId="35F83D50" w14:textId="67FF9980" w:rsidR="00E45AD2" w:rsidRDefault="00BE061D" w:rsidP="00BE061D">
      <w:pPr>
        <w:rPr>
          <w:b/>
          <w:bCs/>
          <w:iCs/>
          <w:sz w:val="28"/>
          <w:szCs w:val="28"/>
          <w:lang w:val="x-none" w:eastAsia="x-none"/>
        </w:rPr>
      </w:pPr>
      <w:r w:rsidRPr="00BE061D">
        <w:rPr>
          <w:color w:val="auto"/>
        </w:rPr>
        <w:t>Outra abordagem seria investir em treinamento e capacitação da equipe na plataforma Apache CloudStack, buscando uma implementação abrangente e eficaz. Isso incluiria a criação de ambientes de laboratório e uma migração gradual, contando com o apoio de especialistas em plataformas Linux.</w:t>
      </w:r>
      <w:bookmarkStart w:id="22" w:name="_Hlk162809357"/>
      <w:r w:rsidR="00E45AD2">
        <w:br w:type="page"/>
      </w:r>
    </w:p>
    <w:p w14:paraId="25342235" w14:textId="7E04E05B" w:rsidR="004A0C17" w:rsidRPr="008A50EE" w:rsidRDefault="004A0C17" w:rsidP="004A0C17">
      <w:pPr>
        <w:pStyle w:val="Ttulo2"/>
      </w:pPr>
      <w:bookmarkStart w:id="23" w:name="_Toc163411066"/>
      <w:bookmarkEnd w:id="22"/>
      <w:r w:rsidRPr="00B927F9">
        <w:lastRenderedPageBreak/>
        <w:t xml:space="preserve">Hardware </w:t>
      </w:r>
      <w:r w:rsidR="00655557">
        <w:t>–</w:t>
      </w:r>
      <w:r w:rsidRPr="00B927F9">
        <w:t xml:space="preserve"> </w:t>
      </w:r>
      <w:r w:rsidR="00655557">
        <w:t>Ativos de Rede</w:t>
      </w:r>
      <w:bookmarkEnd w:id="23"/>
    </w:p>
    <w:p w14:paraId="5C111D39" w14:textId="77777777" w:rsidR="004A0C17" w:rsidRDefault="004A0C17" w:rsidP="004A0C17">
      <w:pPr>
        <w:pStyle w:val="Corpodetexto"/>
        <w:rPr>
          <w:i w:val="0"/>
          <w:lang w:val="en-US"/>
        </w:rPr>
      </w:pPr>
    </w:p>
    <w:p w14:paraId="0C365213" w14:textId="77777777" w:rsidR="00DA0E73" w:rsidRDefault="00DA0E73" w:rsidP="004A0C17">
      <w:pPr>
        <w:pStyle w:val="Corpodetexto"/>
        <w:rPr>
          <w:i w:val="0"/>
          <w:lang w:val="en-US"/>
        </w:rPr>
      </w:pPr>
    </w:p>
    <w:p w14:paraId="24A10520" w14:textId="77777777" w:rsidR="00DA0E73" w:rsidRDefault="00DA0E73" w:rsidP="004A0C17">
      <w:pPr>
        <w:pStyle w:val="Corpodetexto"/>
        <w:rPr>
          <w:i w:val="0"/>
          <w:lang w:val="en-US"/>
        </w:rPr>
      </w:pPr>
    </w:p>
    <w:p w14:paraId="67D3E212" w14:textId="290507EA" w:rsidR="00DA0E73" w:rsidRDefault="00DA0E73" w:rsidP="004A0C17">
      <w:pPr>
        <w:pStyle w:val="Corpodetexto"/>
        <w:rPr>
          <w:i w:val="0"/>
          <w:lang w:val="en-US"/>
        </w:rPr>
      </w:pPr>
      <w:r w:rsidRPr="00DA0E73">
        <w:rPr>
          <w:i w:val="0"/>
          <w:noProof/>
          <w:lang w:val="en-US"/>
        </w:rPr>
        <w:drawing>
          <wp:inline distT="0" distB="0" distL="0" distR="0" wp14:anchorId="410D62BE" wp14:editId="0C254CC4">
            <wp:extent cx="6344285" cy="764540"/>
            <wp:effectExtent l="0" t="0" r="0" b="0"/>
            <wp:docPr id="467348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8705" name=""/>
                    <pic:cNvPicPr/>
                  </pic:nvPicPr>
                  <pic:blipFill>
                    <a:blip r:embed="rId18"/>
                    <a:stretch>
                      <a:fillRect/>
                    </a:stretch>
                  </pic:blipFill>
                  <pic:spPr>
                    <a:xfrm>
                      <a:off x="0" y="0"/>
                      <a:ext cx="6344285" cy="764540"/>
                    </a:xfrm>
                    <a:prstGeom prst="rect">
                      <a:avLst/>
                    </a:prstGeom>
                  </pic:spPr>
                </pic:pic>
              </a:graphicData>
            </a:graphic>
          </wp:inline>
        </w:drawing>
      </w:r>
    </w:p>
    <w:p w14:paraId="01F5730E" w14:textId="77777777" w:rsidR="00DA0E73" w:rsidRDefault="00DA0E73" w:rsidP="004A0C17">
      <w:pPr>
        <w:pStyle w:val="Corpodetexto"/>
        <w:rPr>
          <w:i w:val="0"/>
          <w:lang w:val="en-US"/>
        </w:rPr>
      </w:pPr>
    </w:p>
    <w:p w14:paraId="7B7D8B48" w14:textId="77777777" w:rsidR="00DA0E73" w:rsidRPr="00B927F9" w:rsidRDefault="00DA0E73" w:rsidP="004A0C17">
      <w:pPr>
        <w:pStyle w:val="Corpodetexto"/>
        <w:rPr>
          <w:i w:val="0"/>
          <w:lang w:val="en-US"/>
        </w:rPr>
      </w:pPr>
    </w:p>
    <w:p w14:paraId="5F0AEE65" w14:textId="4F02C711" w:rsidR="00655557" w:rsidRDefault="007A4FD9" w:rsidP="004A0C17">
      <w:pPr>
        <w:pStyle w:val="Corpodetexto"/>
        <w:rPr>
          <w:i w:val="0"/>
          <w:color w:val="auto"/>
        </w:rPr>
      </w:pPr>
      <w:r>
        <w:rPr>
          <w:i w:val="0"/>
          <w:color w:val="auto"/>
        </w:rPr>
        <w:t xml:space="preserve">Ações Necessárias: </w:t>
      </w:r>
    </w:p>
    <w:p w14:paraId="1C965270" w14:textId="77777777" w:rsidR="00DA0E73" w:rsidRDefault="00DA0E73" w:rsidP="004A0C17">
      <w:pPr>
        <w:pStyle w:val="Corpodetexto"/>
        <w:rPr>
          <w:i w:val="0"/>
          <w:color w:val="auto"/>
        </w:rPr>
      </w:pPr>
    </w:p>
    <w:p w14:paraId="148E29E4" w14:textId="77777777" w:rsidR="007A4FD9" w:rsidRDefault="007A4FD9" w:rsidP="00AB093D">
      <w:pPr>
        <w:pStyle w:val="PargrafodaLista"/>
        <w:numPr>
          <w:ilvl w:val="0"/>
          <w:numId w:val="4"/>
        </w:numPr>
      </w:pPr>
      <w:r>
        <w:t>Grande parte dos switches estão fora do prazo de garantia. Uma alternativa para uma contingência em caso de falha de alguns deles, seria garantir que ada servidor de virtualização possua conexão direta com pele menos dois equipamentos distintos e com configurações de protocolo LACP.</w:t>
      </w:r>
    </w:p>
    <w:p w14:paraId="220D5A67" w14:textId="69AC5D8F" w:rsidR="007A4FD9" w:rsidRDefault="007A4FD9" w:rsidP="007A4FD9">
      <w:pPr>
        <w:pStyle w:val="PargrafodaLista"/>
        <w:ind w:left="720"/>
      </w:pPr>
      <w:r>
        <w:t xml:space="preserve"> </w:t>
      </w:r>
    </w:p>
    <w:p w14:paraId="7551F82F" w14:textId="67B6B525" w:rsidR="007A4FD9" w:rsidRDefault="007A4FD9" w:rsidP="00AB093D">
      <w:pPr>
        <w:pStyle w:val="PargrafodaLista"/>
        <w:numPr>
          <w:ilvl w:val="0"/>
          <w:numId w:val="4"/>
        </w:numPr>
      </w:pPr>
      <w:r>
        <w:t>Os roteadores da</w:t>
      </w:r>
      <w:r w:rsidR="00DA0E73">
        <w:t xml:space="preserve"> AMT e das</w:t>
      </w:r>
      <w:r>
        <w:t xml:space="preserve"> operadora</w:t>
      </w:r>
      <w:r w:rsidR="00DA0E73">
        <w:t>s</w:t>
      </w:r>
      <w:r>
        <w:t xml:space="preserve"> OI</w:t>
      </w:r>
      <w:r w:rsidR="00DA0E73">
        <w:t xml:space="preserve"> e Cirium</w:t>
      </w:r>
      <w:r>
        <w:t xml:space="preserve"> aparentam estar no período de fim de vida, é recomendada a solicitação de renovação dos equipamentos por parte da operadora caso esta informação se concretize. </w:t>
      </w:r>
    </w:p>
    <w:p w14:paraId="282B594B" w14:textId="77777777" w:rsidR="007A4FD9" w:rsidRDefault="007A4FD9" w:rsidP="004A0C17">
      <w:pPr>
        <w:pStyle w:val="Corpodetexto"/>
        <w:rPr>
          <w:i w:val="0"/>
          <w:color w:val="auto"/>
        </w:rPr>
      </w:pPr>
    </w:p>
    <w:p w14:paraId="7E208A54" w14:textId="77777777" w:rsidR="00655557" w:rsidRDefault="00655557" w:rsidP="004A0C17">
      <w:pPr>
        <w:pStyle w:val="Corpodetexto"/>
        <w:rPr>
          <w:i w:val="0"/>
          <w:color w:val="auto"/>
        </w:rPr>
      </w:pPr>
    </w:p>
    <w:p w14:paraId="418E0EF4" w14:textId="77777777" w:rsidR="00655557" w:rsidRDefault="00655557" w:rsidP="004A0C17">
      <w:pPr>
        <w:pStyle w:val="Corpodetexto"/>
        <w:rPr>
          <w:i w:val="0"/>
          <w:color w:val="auto"/>
        </w:rPr>
      </w:pPr>
    </w:p>
    <w:p w14:paraId="1F1D844B" w14:textId="77777777" w:rsidR="00655557" w:rsidRDefault="00655557" w:rsidP="004A0C17">
      <w:pPr>
        <w:pStyle w:val="Corpodetexto"/>
        <w:rPr>
          <w:i w:val="0"/>
          <w:color w:val="auto"/>
        </w:rPr>
      </w:pPr>
    </w:p>
    <w:p w14:paraId="72F7B77B" w14:textId="3CEE8539" w:rsidR="00655557" w:rsidRPr="008A50EE" w:rsidRDefault="00655557" w:rsidP="00E45AD2">
      <w:pPr>
        <w:pStyle w:val="Ttulo2"/>
      </w:pPr>
      <w:bookmarkStart w:id="24" w:name="_Toc163411067"/>
      <w:r w:rsidRPr="00B927F9">
        <w:t xml:space="preserve">Hardware </w:t>
      </w:r>
      <w:r>
        <w:t>–</w:t>
      </w:r>
      <w:r w:rsidRPr="00B927F9">
        <w:t xml:space="preserve"> </w:t>
      </w:r>
      <w:r>
        <w:t>Sistemas de armazenamento</w:t>
      </w:r>
      <w:bookmarkEnd w:id="24"/>
    </w:p>
    <w:p w14:paraId="2446EE02" w14:textId="77777777" w:rsidR="00655557" w:rsidRPr="00B927F9" w:rsidRDefault="00655557" w:rsidP="00655557">
      <w:pPr>
        <w:pStyle w:val="Corpodetexto"/>
        <w:rPr>
          <w:i w:val="0"/>
          <w:lang w:val="en-US"/>
        </w:rPr>
      </w:pPr>
    </w:p>
    <w:p w14:paraId="59492D37" w14:textId="77777777" w:rsidR="007A4FD9" w:rsidRDefault="007A4FD9" w:rsidP="007A4FD9">
      <w:pPr>
        <w:pStyle w:val="Corpodetexto"/>
        <w:rPr>
          <w:i w:val="0"/>
          <w:color w:val="auto"/>
        </w:rPr>
      </w:pPr>
      <w:r>
        <w:rPr>
          <w:i w:val="0"/>
          <w:color w:val="auto"/>
        </w:rPr>
        <w:t xml:space="preserve">Ações Necessárias: </w:t>
      </w:r>
    </w:p>
    <w:p w14:paraId="1C2456A6" w14:textId="77777777" w:rsidR="00DA0E73" w:rsidRDefault="00DA0E73" w:rsidP="007A4FD9">
      <w:pPr>
        <w:pStyle w:val="Corpodetexto"/>
        <w:rPr>
          <w:i w:val="0"/>
          <w:color w:val="auto"/>
        </w:rPr>
      </w:pPr>
    </w:p>
    <w:p w14:paraId="108D49AD" w14:textId="3B0E7D25" w:rsidR="007A4FD9" w:rsidRDefault="007A4FD9" w:rsidP="00AB093D">
      <w:pPr>
        <w:pStyle w:val="PargrafodaLista"/>
        <w:numPr>
          <w:ilvl w:val="0"/>
          <w:numId w:val="5"/>
        </w:numPr>
      </w:pPr>
      <w:r>
        <w:t>O sistema de armazenamento DELL SC7020 está fora do prazo de garantia, este tipo de plataforma é recomendado, além de estar dentro da garantia, a contratação de suporte com SLA 24x7x4 .</w:t>
      </w:r>
    </w:p>
    <w:p w14:paraId="3900E902" w14:textId="77777777" w:rsidR="00655557" w:rsidRDefault="00655557" w:rsidP="004A0C17">
      <w:pPr>
        <w:pStyle w:val="Corpodetexto"/>
        <w:rPr>
          <w:i w:val="0"/>
          <w:color w:val="auto"/>
        </w:rPr>
      </w:pPr>
    </w:p>
    <w:p w14:paraId="22528E05" w14:textId="77777777" w:rsidR="00655557" w:rsidRDefault="00655557" w:rsidP="004A0C17">
      <w:pPr>
        <w:pStyle w:val="Corpodetexto"/>
        <w:rPr>
          <w:i w:val="0"/>
          <w:color w:val="auto"/>
        </w:rPr>
      </w:pPr>
    </w:p>
    <w:p w14:paraId="41501F5D" w14:textId="77777777" w:rsidR="00655557" w:rsidRDefault="00655557" w:rsidP="004A0C17">
      <w:pPr>
        <w:pStyle w:val="Corpodetexto"/>
        <w:rPr>
          <w:i w:val="0"/>
          <w:color w:val="auto"/>
        </w:rPr>
      </w:pPr>
    </w:p>
    <w:p w14:paraId="11CEAD0D" w14:textId="7265A2A9" w:rsidR="00655557" w:rsidRPr="00E45AD2" w:rsidRDefault="00655557" w:rsidP="00E45AD2">
      <w:pPr>
        <w:pStyle w:val="Ttulo2"/>
      </w:pPr>
      <w:bookmarkStart w:id="25" w:name="_Toc163411068"/>
      <w:r w:rsidRPr="00B927F9">
        <w:t xml:space="preserve">Hardware </w:t>
      </w:r>
      <w:r>
        <w:t>–</w:t>
      </w:r>
      <w:r w:rsidRPr="00B927F9">
        <w:t xml:space="preserve"> </w:t>
      </w:r>
      <w:r>
        <w:t>Servidores</w:t>
      </w:r>
      <w:bookmarkEnd w:id="25"/>
    </w:p>
    <w:p w14:paraId="504D9CBD" w14:textId="77777777" w:rsidR="00C8529D" w:rsidRDefault="00C8529D" w:rsidP="007A4FD9">
      <w:pPr>
        <w:pStyle w:val="Corpodetexto"/>
        <w:rPr>
          <w:i w:val="0"/>
          <w:color w:val="auto"/>
        </w:rPr>
      </w:pPr>
    </w:p>
    <w:p w14:paraId="6B54E6FC" w14:textId="322BAB0B" w:rsidR="007A4FD9" w:rsidRDefault="007A4FD9" w:rsidP="007A4FD9">
      <w:pPr>
        <w:pStyle w:val="Corpodetexto"/>
        <w:rPr>
          <w:i w:val="0"/>
          <w:color w:val="auto"/>
        </w:rPr>
      </w:pPr>
      <w:r>
        <w:rPr>
          <w:i w:val="0"/>
          <w:color w:val="auto"/>
        </w:rPr>
        <w:t xml:space="preserve">Ações Necessárias: </w:t>
      </w:r>
    </w:p>
    <w:p w14:paraId="2F0BDEE2" w14:textId="77777777" w:rsidR="00655557" w:rsidRDefault="00655557" w:rsidP="004A0C17">
      <w:pPr>
        <w:pStyle w:val="Corpodetexto"/>
        <w:rPr>
          <w:i w:val="0"/>
          <w:color w:val="auto"/>
        </w:rPr>
      </w:pPr>
    </w:p>
    <w:p w14:paraId="7BA3AB3A" w14:textId="50ECC376" w:rsidR="007A4FD9" w:rsidRDefault="007A4FD9" w:rsidP="00AB093D">
      <w:pPr>
        <w:pStyle w:val="Corpodetexto"/>
        <w:numPr>
          <w:ilvl w:val="0"/>
          <w:numId w:val="5"/>
        </w:numPr>
        <w:rPr>
          <w:i w:val="0"/>
          <w:color w:val="auto"/>
        </w:rPr>
      </w:pPr>
      <w:bookmarkStart w:id="26" w:name="_Hlk162810135"/>
      <w:r>
        <w:t>servidores da linha R630 estão fora do período de garantia, caso existam aplicações com serviços de missão crítica, é recomendada a utilização de equipamentos com este tipo de suporte</w:t>
      </w:r>
      <w:bookmarkEnd w:id="26"/>
    </w:p>
    <w:p w14:paraId="3ADEEE06" w14:textId="77777777" w:rsidR="00655557" w:rsidRDefault="00655557" w:rsidP="004A0C17">
      <w:pPr>
        <w:pStyle w:val="Corpodetexto"/>
        <w:rPr>
          <w:i w:val="0"/>
          <w:color w:val="auto"/>
        </w:rPr>
      </w:pPr>
    </w:p>
    <w:p w14:paraId="4829D798" w14:textId="77777777" w:rsidR="00655557" w:rsidRDefault="00655557" w:rsidP="004A0C17">
      <w:pPr>
        <w:pStyle w:val="Corpodetexto"/>
        <w:rPr>
          <w:i w:val="0"/>
          <w:color w:val="auto"/>
        </w:rPr>
      </w:pPr>
    </w:p>
    <w:p w14:paraId="3FC2FBE9" w14:textId="312DAC29" w:rsidR="004A0C17" w:rsidRDefault="004A0C17" w:rsidP="004A0C17">
      <w:pPr>
        <w:suppressAutoHyphens w:val="0"/>
        <w:jc w:val="left"/>
      </w:pPr>
    </w:p>
    <w:p w14:paraId="34C04B8F" w14:textId="77777777" w:rsidR="00343003" w:rsidRPr="00A8792A" w:rsidRDefault="00343003" w:rsidP="00343003">
      <w:pPr>
        <w:pStyle w:val="Ttulo2"/>
        <w:rPr>
          <w:color w:val="auto"/>
        </w:rPr>
      </w:pPr>
      <w:bookmarkStart w:id="27" w:name="_Toc163411069"/>
      <w:r w:rsidRPr="00A8792A">
        <w:rPr>
          <w:color w:val="auto"/>
        </w:rPr>
        <w:t>Sistemas de armazenamento</w:t>
      </w:r>
      <w:bookmarkEnd w:id="27"/>
    </w:p>
    <w:p w14:paraId="501F8C1C" w14:textId="77777777" w:rsidR="00343003" w:rsidRPr="00A8792A" w:rsidRDefault="00343003" w:rsidP="00343003">
      <w:pPr>
        <w:pStyle w:val="Corpodetexto"/>
        <w:rPr>
          <w:i w:val="0"/>
          <w:color w:val="auto"/>
        </w:rPr>
      </w:pPr>
    </w:p>
    <w:p w14:paraId="654EDBDF" w14:textId="77777777" w:rsidR="00343003" w:rsidRDefault="00343003" w:rsidP="00343003">
      <w:pPr>
        <w:pStyle w:val="Corpodetexto"/>
        <w:rPr>
          <w:i w:val="0"/>
          <w:color w:val="auto"/>
        </w:rPr>
      </w:pPr>
      <w:r w:rsidRPr="00A8792A">
        <w:rPr>
          <w:i w:val="0"/>
          <w:color w:val="auto"/>
        </w:rPr>
        <w:t>Não foram fornecidos dados detalhados para a avaliação do sistema de armazenamento, incluindo:</w:t>
      </w:r>
    </w:p>
    <w:p w14:paraId="1D55E1B7" w14:textId="77777777" w:rsidR="00343003" w:rsidRPr="00A8792A" w:rsidRDefault="00343003" w:rsidP="00343003">
      <w:pPr>
        <w:pStyle w:val="Corpodetexto"/>
        <w:rPr>
          <w:i w:val="0"/>
          <w:color w:val="auto"/>
        </w:rPr>
      </w:pPr>
    </w:p>
    <w:p w14:paraId="02C0EBF2" w14:textId="77777777" w:rsidR="00343003" w:rsidRDefault="00343003" w:rsidP="00343003">
      <w:pPr>
        <w:pStyle w:val="Corpodetexto"/>
        <w:numPr>
          <w:ilvl w:val="0"/>
          <w:numId w:val="13"/>
        </w:numPr>
        <w:rPr>
          <w:i w:val="0"/>
          <w:color w:val="auto"/>
        </w:rPr>
      </w:pPr>
      <w:r w:rsidRPr="00A8792A">
        <w:rPr>
          <w:i w:val="0"/>
          <w:color w:val="auto"/>
        </w:rPr>
        <w:t>Arquitetura de rede SAN</w:t>
      </w:r>
    </w:p>
    <w:p w14:paraId="29F972F8" w14:textId="5181867F" w:rsidR="007B1AF8" w:rsidRPr="00A8792A" w:rsidRDefault="007B1AF8" w:rsidP="00343003">
      <w:pPr>
        <w:pStyle w:val="Corpodetexto"/>
        <w:numPr>
          <w:ilvl w:val="0"/>
          <w:numId w:val="13"/>
        </w:numPr>
        <w:rPr>
          <w:i w:val="0"/>
          <w:color w:val="auto"/>
        </w:rPr>
      </w:pPr>
      <w:r>
        <w:rPr>
          <w:i w:val="0"/>
          <w:color w:val="auto"/>
        </w:rPr>
        <w:t>Distribuição macro dos dados por categoria (Aplicações de uso intenso de IO, Blocos para servidores, Backups, Object Storage, Bancos de dados e etc)</w:t>
      </w:r>
    </w:p>
    <w:p w14:paraId="3E285AD0" w14:textId="77777777" w:rsidR="00343003" w:rsidRDefault="00343003" w:rsidP="00343003">
      <w:pPr>
        <w:pStyle w:val="Corpodetexto"/>
        <w:numPr>
          <w:ilvl w:val="0"/>
          <w:numId w:val="13"/>
        </w:numPr>
        <w:rPr>
          <w:i w:val="0"/>
          <w:color w:val="auto"/>
        </w:rPr>
      </w:pPr>
      <w:r>
        <w:rPr>
          <w:i w:val="0"/>
          <w:color w:val="auto"/>
        </w:rPr>
        <w:t>Interligação das c</w:t>
      </w:r>
      <w:r w:rsidRPr="00A8792A">
        <w:rPr>
          <w:i w:val="0"/>
          <w:color w:val="auto"/>
        </w:rPr>
        <w:t>ontroladoras</w:t>
      </w:r>
    </w:p>
    <w:p w14:paraId="2D30A460" w14:textId="77777777" w:rsidR="00343003" w:rsidRPr="00A8792A" w:rsidRDefault="00343003" w:rsidP="00343003">
      <w:pPr>
        <w:pStyle w:val="Corpodetexto"/>
        <w:numPr>
          <w:ilvl w:val="0"/>
          <w:numId w:val="13"/>
        </w:numPr>
        <w:rPr>
          <w:i w:val="0"/>
          <w:color w:val="auto"/>
        </w:rPr>
      </w:pPr>
      <w:r w:rsidRPr="00A8792A">
        <w:rPr>
          <w:i w:val="0"/>
          <w:color w:val="auto"/>
        </w:rPr>
        <w:t>Distribuição lógica dos discos físicos</w:t>
      </w:r>
    </w:p>
    <w:p w14:paraId="3E1EB3F1" w14:textId="77777777" w:rsidR="00343003" w:rsidRPr="00A8792A" w:rsidRDefault="00343003" w:rsidP="00343003">
      <w:pPr>
        <w:pStyle w:val="Corpodetexto"/>
        <w:numPr>
          <w:ilvl w:val="0"/>
          <w:numId w:val="13"/>
        </w:numPr>
        <w:rPr>
          <w:i w:val="0"/>
          <w:color w:val="auto"/>
        </w:rPr>
      </w:pPr>
      <w:r w:rsidRPr="00A8792A">
        <w:rPr>
          <w:i w:val="0"/>
          <w:color w:val="auto"/>
        </w:rPr>
        <w:t>Software de gerenciamento</w:t>
      </w:r>
    </w:p>
    <w:p w14:paraId="3AE9FFD0" w14:textId="77777777" w:rsidR="00343003" w:rsidRDefault="00343003" w:rsidP="00343003">
      <w:pPr>
        <w:pStyle w:val="Corpodetexto"/>
        <w:numPr>
          <w:ilvl w:val="0"/>
          <w:numId w:val="13"/>
        </w:numPr>
        <w:rPr>
          <w:i w:val="0"/>
          <w:color w:val="auto"/>
        </w:rPr>
      </w:pPr>
      <w:r w:rsidRPr="00A8792A">
        <w:rPr>
          <w:i w:val="0"/>
          <w:color w:val="auto"/>
        </w:rPr>
        <w:t>Políticas</w:t>
      </w:r>
    </w:p>
    <w:p w14:paraId="48C2BFFC" w14:textId="0D1B43E4" w:rsidR="00343003" w:rsidRPr="000B73C8" w:rsidRDefault="00343003" w:rsidP="004859E1">
      <w:pPr>
        <w:pStyle w:val="Corpodetexto"/>
        <w:numPr>
          <w:ilvl w:val="0"/>
          <w:numId w:val="13"/>
        </w:numPr>
        <w:suppressAutoHyphens w:val="0"/>
        <w:jc w:val="left"/>
        <w:rPr>
          <w:i w:val="0"/>
          <w:color w:val="auto"/>
        </w:rPr>
      </w:pPr>
      <w:r w:rsidRPr="000B73C8">
        <w:rPr>
          <w:i w:val="0"/>
          <w:color w:val="auto"/>
        </w:rPr>
        <w:t>Métricas de desempenho</w:t>
      </w:r>
    </w:p>
    <w:p w14:paraId="717F83E6" w14:textId="77777777" w:rsidR="003B2C33" w:rsidRPr="008A50EE" w:rsidRDefault="003B2C33" w:rsidP="00842E83">
      <w:pPr>
        <w:pStyle w:val="Ttulo2"/>
      </w:pPr>
      <w:bookmarkStart w:id="28" w:name="_Toc163411070"/>
      <w:r w:rsidRPr="00B927F9">
        <w:lastRenderedPageBreak/>
        <w:t>Sistema</w:t>
      </w:r>
      <w:r w:rsidRPr="00842E83">
        <w:t>s</w:t>
      </w:r>
      <w:r w:rsidRPr="00B927F9">
        <w:t xml:space="preserve"> </w:t>
      </w:r>
      <w:r>
        <w:t>de armazenamento de objetos (Object Storage)</w:t>
      </w:r>
      <w:bookmarkEnd w:id="28"/>
    </w:p>
    <w:p w14:paraId="43F40B63" w14:textId="77777777" w:rsidR="003B2C33" w:rsidRPr="00B927F9" w:rsidRDefault="003B2C33" w:rsidP="003B2C33">
      <w:pPr>
        <w:pStyle w:val="Corpodetexto"/>
        <w:rPr>
          <w:i w:val="0"/>
        </w:rPr>
      </w:pPr>
    </w:p>
    <w:p w14:paraId="0465A01F" w14:textId="6D3B8F08" w:rsidR="003B2C33" w:rsidRPr="003B2C33" w:rsidRDefault="003B2C33" w:rsidP="003B2C33">
      <w:pPr>
        <w:pStyle w:val="Corpodetexto"/>
        <w:rPr>
          <w:i w:val="0"/>
          <w:color w:val="auto"/>
        </w:rPr>
      </w:pPr>
      <w:r w:rsidRPr="003B2C33">
        <w:rPr>
          <w:i w:val="0"/>
          <w:color w:val="auto"/>
        </w:rPr>
        <w:t>É essencial reconhecer a importância da avaliação do Object Storage para uma análise abrangente da infraestrutura voltada para aplicações modernas. Este componente desempenha um papel central na gestão eficaz de grandes volumes de dados, sendo crucial para aplicações que dependem intensivamente de tecnologias como Frontend JavaScript, Backups, repositórios de dados, bancos de dados No-SQL e outros recursos.</w:t>
      </w:r>
    </w:p>
    <w:p w14:paraId="49BC7FDB" w14:textId="77777777" w:rsidR="003B2C33" w:rsidRPr="003B2C33" w:rsidRDefault="003B2C33" w:rsidP="003B2C33">
      <w:pPr>
        <w:pStyle w:val="Corpodetexto"/>
        <w:rPr>
          <w:i w:val="0"/>
          <w:color w:val="auto"/>
        </w:rPr>
      </w:pPr>
    </w:p>
    <w:p w14:paraId="5F81D00B" w14:textId="77777777" w:rsidR="003B2C33" w:rsidRPr="003B2C33" w:rsidRDefault="003B2C33" w:rsidP="003B2C33">
      <w:pPr>
        <w:pStyle w:val="Corpodetexto"/>
        <w:rPr>
          <w:i w:val="0"/>
          <w:color w:val="auto"/>
        </w:rPr>
      </w:pPr>
      <w:r w:rsidRPr="003B2C33">
        <w:rPr>
          <w:i w:val="0"/>
          <w:color w:val="auto"/>
        </w:rPr>
        <w:t>No entanto, esta avaliação não fez parte do escopo deste relatório.</w:t>
      </w:r>
    </w:p>
    <w:p w14:paraId="74EB5C16" w14:textId="0D1F8D04" w:rsidR="003B2C33" w:rsidRDefault="003B2C33" w:rsidP="003B2C33">
      <w:pPr>
        <w:suppressAutoHyphens w:val="0"/>
        <w:jc w:val="left"/>
        <w:rPr>
          <w:b/>
          <w:bCs/>
          <w:iCs/>
          <w:sz w:val="28"/>
          <w:szCs w:val="28"/>
          <w:lang w:val="x-none" w:eastAsia="x-none"/>
        </w:rPr>
      </w:pPr>
    </w:p>
    <w:p w14:paraId="41AF3DD9" w14:textId="77777777" w:rsidR="004A0C17" w:rsidRPr="008A50EE" w:rsidRDefault="004A0C17" w:rsidP="004A0C17">
      <w:pPr>
        <w:pStyle w:val="Ttulo2"/>
      </w:pPr>
      <w:bookmarkStart w:id="29" w:name="_Toc163411071"/>
      <w:r w:rsidRPr="00B927F9">
        <w:t>Sistema</w:t>
      </w:r>
      <w:r>
        <w:rPr>
          <w:lang w:val="pt-BR"/>
        </w:rPr>
        <w:t>s</w:t>
      </w:r>
      <w:r w:rsidRPr="00B927F9">
        <w:t xml:space="preserve"> Operaciona</w:t>
      </w:r>
      <w:r>
        <w:rPr>
          <w:lang w:val="pt-BR"/>
        </w:rPr>
        <w:t>is Windows e Linux</w:t>
      </w:r>
      <w:bookmarkEnd w:id="29"/>
    </w:p>
    <w:p w14:paraId="7AE4839F" w14:textId="77777777" w:rsidR="004A0C17" w:rsidRPr="00B927F9" w:rsidRDefault="004A0C17" w:rsidP="004A0C17">
      <w:pPr>
        <w:pStyle w:val="Corpodetexto"/>
        <w:rPr>
          <w:i w:val="0"/>
        </w:rPr>
      </w:pPr>
    </w:p>
    <w:p w14:paraId="692C52BE" w14:textId="7B3E1DA6" w:rsidR="00236599" w:rsidRDefault="00FB719E" w:rsidP="00DA0E73">
      <w:pPr>
        <w:pStyle w:val="Corpodetexto"/>
        <w:rPr>
          <w:i w:val="0"/>
          <w:color w:val="auto"/>
        </w:rPr>
      </w:pPr>
      <w:r w:rsidRPr="00791484">
        <w:rPr>
          <w:i w:val="0"/>
          <w:color w:val="auto"/>
        </w:rPr>
        <w:t>Embora</w:t>
      </w:r>
      <w:r w:rsidR="00236599" w:rsidRPr="00791484">
        <w:rPr>
          <w:i w:val="0"/>
          <w:color w:val="auto"/>
        </w:rPr>
        <w:t xml:space="preserve"> não tenhamos realizado uma análise direta dos sistemas operacionais Linux e Windows, entendemos que informações detalhadas sobre sua configuração, segurança, desempenho e atualizações seriam essenciais para uma avaliação completa da infraestrutura de TI. Portanto, recomendamos que</w:t>
      </w:r>
      <w:r w:rsidR="00791484" w:rsidRPr="00791484">
        <w:rPr>
          <w:i w:val="0"/>
          <w:color w:val="auto"/>
        </w:rPr>
        <w:t xml:space="preserve"> seja incluídas</w:t>
      </w:r>
      <w:r w:rsidR="00236599" w:rsidRPr="00791484">
        <w:rPr>
          <w:i w:val="0"/>
          <w:color w:val="auto"/>
        </w:rPr>
        <w:t xml:space="preserve"> em futuras avaliações.</w:t>
      </w:r>
    </w:p>
    <w:p w14:paraId="483AD0B1" w14:textId="77777777" w:rsidR="000667DE" w:rsidRPr="00791484" w:rsidRDefault="000667DE" w:rsidP="00DA0E73">
      <w:pPr>
        <w:pStyle w:val="Corpodetexto"/>
        <w:rPr>
          <w:i w:val="0"/>
          <w:color w:val="auto"/>
        </w:rPr>
      </w:pPr>
    </w:p>
    <w:p w14:paraId="7192F31B" w14:textId="77777777" w:rsidR="004A0C17" w:rsidRDefault="004A0C17" w:rsidP="004A0C17">
      <w:pPr>
        <w:pStyle w:val="Corpodetexto"/>
        <w:rPr>
          <w:i w:val="0"/>
        </w:rPr>
      </w:pPr>
    </w:p>
    <w:p w14:paraId="12029ABC" w14:textId="4311C022" w:rsidR="004A0C17" w:rsidRPr="008A50EE" w:rsidRDefault="004A0C17" w:rsidP="004A0C17">
      <w:pPr>
        <w:pStyle w:val="Ttulo2"/>
      </w:pPr>
      <w:bookmarkStart w:id="30" w:name="_Toc163411072"/>
      <w:r>
        <w:t>Monitoramento e Observabilidade</w:t>
      </w:r>
      <w:bookmarkEnd w:id="30"/>
    </w:p>
    <w:p w14:paraId="08F6EBDA" w14:textId="77777777" w:rsidR="004A0C17" w:rsidRPr="008A50EE" w:rsidRDefault="004A0C17" w:rsidP="004A0C17">
      <w:pPr>
        <w:pStyle w:val="Corpodetexto"/>
        <w:rPr>
          <w:i w:val="0"/>
        </w:rPr>
      </w:pPr>
    </w:p>
    <w:p w14:paraId="0EF63975" w14:textId="613F84CF" w:rsidR="004A0C17" w:rsidRPr="005D031A" w:rsidRDefault="000667DE" w:rsidP="004A0C17">
      <w:pPr>
        <w:pStyle w:val="Corpodetexto"/>
        <w:rPr>
          <w:sz w:val="16"/>
          <w:szCs w:val="16"/>
        </w:rPr>
        <w:sectPr w:rsidR="004A0C17" w:rsidRPr="005D031A" w:rsidSect="00073A3F">
          <w:headerReference w:type="default" r:id="rId19"/>
          <w:footerReference w:type="default" r:id="rId20"/>
          <w:type w:val="continuous"/>
          <w:pgSz w:w="11907" w:h="16840" w:code="9"/>
          <w:pgMar w:top="1701" w:right="1077" w:bottom="993" w:left="839" w:header="705" w:footer="102" w:gutter="0"/>
          <w:cols w:space="708"/>
          <w:docGrid w:linePitch="360"/>
        </w:sectPr>
      </w:pPr>
      <w:r w:rsidRPr="000667DE">
        <w:rPr>
          <w:i w:val="0"/>
          <w:color w:val="auto"/>
        </w:rPr>
        <w:t xml:space="preserve">É crucial reconhecer a importância dos componentes de Observabilidade </w:t>
      </w:r>
      <w:r>
        <w:rPr>
          <w:i w:val="0"/>
          <w:color w:val="auto"/>
        </w:rPr>
        <w:t>(M</w:t>
      </w:r>
      <w:r w:rsidRPr="000667DE">
        <w:rPr>
          <w:i w:val="0"/>
          <w:color w:val="auto"/>
        </w:rPr>
        <w:t xml:space="preserve">étricas, Application Performance Monitoring (APM) e </w:t>
      </w:r>
      <w:r>
        <w:rPr>
          <w:i w:val="0"/>
          <w:color w:val="auto"/>
        </w:rPr>
        <w:t>L</w:t>
      </w:r>
      <w:r w:rsidRPr="000667DE">
        <w:rPr>
          <w:i w:val="0"/>
          <w:color w:val="auto"/>
        </w:rPr>
        <w:t>ogs</w:t>
      </w:r>
      <w:r>
        <w:rPr>
          <w:i w:val="0"/>
          <w:color w:val="auto"/>
        </w:rPr>
        <w:t>)</w:t>
      </w:r>
      <w:r w:rsidRPr="000667DE">
        <w:rPr>
          <w:i w:val="0"/>
          <w:color w:val="auto"/>
        </w:rPr>
        <w:t xml:space="preserve"> na infraestrutura de </w:t>
      </w:r>
      <w:r w:rsidR="004B74B1">
        <w:rPr>
          <w:i w:val="0"/>
          <w:color w:val="auto"/>
        </w:rPr>
        <w:t>TI</w:t>
      </w:r>
      <w:r w:rsidRPr="000667DE">
        <w:rPr>
          <w:i w:val="0"/>
          <w:color w:val="auto"/>
        </w:rPr>
        <w:t>. Esses elementos desempenham um papel vital na monitorização e no diagnóstico de problemas. No entanto, este relatório não inclui uma avaliação detalhada desses componente</w:t>
      </w:r>
      <w:r w:rsidR="00842E83">
        <w:rPr>
          <w:i w:val="0"/>
          <w:color w:val="auto"/>
        </w:rPr>
        <w:t>.</w:t>
      </w:r>
    </w:p>
    <w:p w14:paraId="07588F59" w14:textId="77777777" w:rsidR="004A0C17" w:rsidRDefault="004A0C17" w:rsidP="004A0C17">
      <w:pPr>
        <w:pStyle w:val="Corpodetexto"/>
        <w:rPr>
          <w:sz w:val="16"/>
          <w:szCs w:val="16"/>
        </w:rPr>
        <w:sectPr w:rsidR="004A0C17" w:rsidSect="00073A3F">
          <w:type w:val="continuous"/>
          <w:pgSz w:w="11907" w:h="16840" w:code="9"/>
          <w:pgMar w:top="1701" w:right="1077" w:bottom="993" w:left="839" w:header="705" w:footer="102" w:gutter="0"/>
          <w:cols w:num="2" w:space="708"/>
          <w:docGrid w:linePitch="360"/>
        </w:sectPr>
      </w:pPr>
    </w:p>
    <w:p w14:paraId="6A056147" w14:textId="77777777" w:rsidR="004A0C17" w:rsidRDefault="004A0C17" w:rsidP="004A0C17">
      <w:pPr>
        <w:pStyle w:val="Corpodetexto"/>
        <w:rPr>
          <w:i w:val="0"/>
          <w:color w:val="auto"/>
        </w:rPr>
      </w:pPr>
    </w:p>
    <w:p w14:paraId="071281E3" w14:textId="77777777" w:rsidR="00775F2A" w:rsidRPr="008A50EE" w:rsidRDefault="00775F2A" w:rsidP="00775F2A">
      <w:pPr>
        <w:pStyle w:val="Ttulo2"/>
      </w:pPr>
      <w:bookmarkStart w:id="31" w:name="_Toc163411073"/>
      <w:r>
        <w:t>Segurança</w:t>
      </w:r>
      <w:bookmarkEnd w:id="31"/>
    </w:p>
    <w:p w14:paraId="75F2A3A1" w14:textId="77777777" w:rsidR="00775F2A" w:rsidRPr="00775F2A" w:rsidRDefault="00775F2A" w:rsidP="00775F2A">
      <w:pPr>
        <w:pStyle w:val="Corpodetexto"/>
        <w:rPr>
          <w:i w:val="0"/>
          <w:color w:val="auto"/>
        </w:rPr>
      </w:pPr>
    </w:p>
    <w:p w14:paraId="73DF2529" w14:textId="17EA3243" w:rsidR="00775F2A" w:rsidRPr="00775F2A" w:rsidRDefault="00775F2A" w:rsidP="00775F2A">
      <w:pPr>
        <w:pStyle w:val="Corpodetexto"/>
        <w:rPr>
          <w:i w:val="0"/>
          <w:color w:val="auto"/>
        </w:rPr>
      </w:pPr>
      <w:r w:rsidRPr="00775F2A">
        <w:rPr>
          <w:i w:val="0"/>
          <w:color w:val="auto"/>
        </w:rPr>
        <w:t xml:space="preserve">A análise de componentes de segurança não fez parte do escopo, tais como: Firewalls, IPS, XDR, SIEM, controle de identidade e auditoria. </w:t>
      </w:r>
    </w:p>
    <w:p w14:paraId="08C47A12" w14:textId="2CD28FF8" w:rsidR="00775F2A" w:rsidRDefault="00775F2A" w:rsidP="00775F2A">
      <w:pPr>
        <w:pStyle w:val="Corpodetexto"/>
        <w:rPr>
          <w:i w:val="0"/>
          <w:color w:val="FF0000"/>
        </w:rPr>
      </w:pPr>
    </w:p>
    <w:p w14:paraId="2E1E8B57" w14:textId="77777777" w:rsidR="00F5146D" w:rsidRDefault="00F5146D">
      <w:pPr>
        <w:suppressAutoHyphens w:val="0"/>
        <w:jc w:val="left"/>
        <w:rPr>
          <w:b/>
          <w:bCs/>
          <w:iCs/>
          <w:sz w:val="28"/>
          <w:szCs w:val="28"/>
          <w:lang w:val="x-none" w:eastAsia="x-none"/>
        </w:rPr>
      </w:pPr>
    </w:p>
    <w:p w14:paraId="22B8F9C7" w14:textId="2B6E7092" w:rsidR="00516EF4" w:rsidRPr="008A50EE" w:rsidRDefault="00516EF4" w:rsidP="00775F2A">
      <w:pPr>
        <w:pStyle w:val="Ttulo2"/>
      </w:pPr>
      <w:bookmarkStart w:id="32" w:name="_Toc163411074"/>
      <w:r>
        <w:t>Automação</w:t>
      </w:r>
      <w:bookmarkEnd w:id="32"/>
    </w:p>
    <w:p w14:paraId="2D52F946" w14:textId="77777777" w:rsidR="00516EF4" w:rsidRDefault="00516EF4" w:rsidP="00516EF4">
      <w:pPr>
        <w:pStyle w:val="Corpodetexto"/>
        <w:rPr>
          <w:i w:val="0"/>
        </w:rPr>
      </w:pPr>
    </w:p>
    <w:p w14:paraId="6FC46A24" w14:textId="77777777" w:rsidR="00C033CC" w:rsidRDefault="00C033CC" w:rsidP="00516EF4">
      <w:pPr>
        <w:pStyle w:val="Corpodetexto"/>
        <w:rPr>
          <w:i w:val="0"/>
        </w:rPr>
      </w:pPr>
    </w:p>
    <w:p w14:paraId="04DEAB40" w14:textId="3C4CB5A5" w:rsidR="00C033CC" w:rsidRDefault="00C033CC" w:rsidP="00C033CC">
      <w:pPr>
        <w:pStyle w:val="Corpodetexto"/>
        <w:jc w:val="center"/>
        <w:rPr>
          <w:i w:val="0"/>
        </w:rPr>
      </w:pPr>
      <w:r w:rsidRPr="00C033CC">
        <w:rPr>
          <w:i w:val="0"/>
          <w:noProof/>
        </w:rPr>
        <w:drawing>
          <wp:inline distT="0" distB="0" distL="0" distR="0" wp14:anchorId="65E15F45" wp14:editId="77296D0E">
            <wp:extent cx="3326860" cy="1567366"/>
            <wp:effectExtent l="0" t="0" r="6985" b="0"/>
            <wp:docPr id="1872769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9995" name=""/>
                    <pic:cNvPicPr/>
                  </pic:nvPicPr>
                  <pic:blipFill>
                    <a:blip r:embed="rId21"/>
                    <a:stretch>
                      <a:fillRect/>
                    </a:stretch>
                  </pic:blipFill>
                  <pic:spPr>
                    <a:xfrm>
                      <a:off x="0" y="0"/>
                      <a:ext cx="3351084" cy="1578778"/>
                    </a:xfrm>
                    <a:prstGeom prst="rect">
                      <a:avLst/>
                    </a:prstGeom>
                  </pic:spPr>
                </pic:pic>
              </a:graphicData>
            </a:graphic>
          </wp:inline>
        </w:drawing>
      </w:r>
    </w:p>
    <w:p w14:paraId="0CB87D1A" w14:textId="77777777" w:rsidR="00C033CC" w:rsidRPr="008A50EE" w:rsidRDefault="00C033CC" w:rsidP="00516EF4">
      <w:pPr>
        <w:pStyle w:val="Corpodetexto"/>
        <w:rPr>
          <w:i w:val="0"/>
        </w:rPr>
      </w:pPr>
    </w:p>
    <w:p w14:paraId="02B7AAC9" w14:textId="77777777" w:rsidR="00516EF4" w:rsidRDefault="00516EF4" w:rsidP="00516EF4">
      <w:pPr>
        <w:pStyle w:val="Corpodetexto"/>
        <w:rPr>
          <w:i w:val="0"/>
          <w:noProof/>
          <w:color w:val="auto"/>
        </w:rPr>
      </w:pPr>
    </w:p>
    <w:p w14:paraId="7AD79848" w14:textId="0829E94A" w:rsidR="00775F2A" w:rsidRDefault="00775F2A" w:rsidP="00516EF4">
      <w:pPr>
        <w:pStyle w:val="Corpodetexto"/>
        <w:rPr>
          <w:i w:val="0"/>
          <w:noProof/>
          <w:color w:val="auto"/>
        </w:rPr>
      </w:pPr>
      <w:r>
        <w:rPr>
          <w:i w:val="0"/>
          <w:noProof/>
          <w:color w:val="auto"/>
        </w:rPr>
        <w:t xml:space="preserve">Levando em consideração, o grande volume de servidores, cerca de 1300, é certo dizer a importancia da presença de muita automação na operação e no provisionamento de ambientes com infraestrutura para os clientes. Ferramentas de DevOps, em tarefas de atuazações de sistemas operacionais e aplicações, controle de acesso e rotina de backup, fazem parte da qualidade dos serviços prestados. </w:t>
      </w:r>
    </w:p>
    <w:p w14:paraId="76FDAF46" w14:textId="532BB8A7" w:rsidR="00775F2A" w:rsidRPr="00775F2A" w:rsidRDefault="00775F2A" w:rsidP="00516EF4">
      <w:pPr>
        <w:pStyle w:val="Corpodetexto"/>
        <w:rPr>
          <w:i w:val="0"/>
          <w:noProof/>
          <w:color w:val="auto"/>
        </w:rPr>
      </w:pPr>
      <w:r>
        <w:rPr>
          <w:i w:val="0"/>
          <w:noProof/>
          <w:color w:val="auto"/>
        </w:rPr>
        <w:t xml:space="preserve">Contudo, a avaliação detalhada deste tipo de código de infraestrutura ficaram fora de escopo. </w:t>
      </w:r>
    </w:p>
    <w:p w14:paraId="382122A6" w14:textId="77777777" w:rsidR="00775F2A" w:rsidRDefault="00775F2A" w:rsidP="00516EF4">
      <w:pPr>
        <w:pStyle w:val="Corpodetexto"/>
        <w:rPr>
          <w:i w:val="0"/>
          <w:noProof/>
          <w:color w:val="FF0000"/>
        </w:rPr>
      </w:pPr>
    </w:p>
    <w:p w14:paraId="7B874DCD" w14:textId="77777777" w:rsidR="00516EF4" w:rsidRDefault="00516EF4" w:rsidP="00516EF4">
      <w:pPr>
        <w:suppressAutoHyphens w:val="0"/>
        <w:jc w:val="left"/>
        <w:rPr>
          <w:rFonts w:ascii="Times New Roman" w:hAnsi="Times New Roman"/>
          <w:color w:val="auto"/>
        </w:rPr>
      </w:pPr>
    </w:p>
    <w:sectPr w:rsidR="00516EF4" w:rsidSect="00073A3F">
      <w:headerReference w:type="default" r:id="rId22"/>
      <w:footerReference w:type="default" r:id="rId23"/>
      <w:type w:val="continuous"/>
      <w:pgSz w:w="11907" w:h="16840" w:code="9"/>
      <w:pgMar w:top="1701" w:right="1077" w:bottom="993" w:left="839" w:header="705"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D2DB" w14:textId="77777777" w:rsidR="00073A3F" w:rsidRDefault="00073A3F" w:rsidP="008A50EE">
      <w:r>
        <w:separator/>
      </w:r>
    </w:p>
    <w:p w14:paraId="3D3AE5D0" w14:textId="77777777" w:rsidR="00073A3F" w:rsidRDefault="00073A3F" w:rsidP="008A50EE"/>
  </w:endnote>
  <w:endnote w:type="continuationSeparator" w:id="0">
    <w:p w14:paraId="6C2F7EB3" w14:textId="77777777" w:rsidR="00073A3F" w:rsidRDefault="00073A3F" w:rsidP="008A50EE">
      <w:r>
        <w:continuationSeparator/>
      </w:r>
    </w:p>
    <w:p w14:paraId="751C8C6A" w14:textId="77777777" w:rsidR="00073A3F" w:rsidRDefault="00073A3F" w:rsidP="008A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4236"/>
      <w:docPartObj>
        <w:docPartGallery w:val="Page Numbers (Bottom of Page)"/>
        <w:docPartUnique/>
      </w:docPartObj>
    </w:sdtPr>
    <w:sdtEndPr/>
    <w:sdtContent>
      <w:p w14:paraId="20F0A4BB" w14:textId="77777777" w:rsidR="004A0C17" w:rsidRDefault="004A0C17">
        <w:pPr>
          <w:pStyle w:val="Rodap"/>
          <w:jc w:val="right"/>
        </w:pPr>
        <w:r>
          <w:fldChar w:fldCharType="begin"/>
        </w:r>
        <w:r>
          <w:instrText>PAGE   \* MERGEFORMAT</w:instrText>
        </w:r>
        <w:r>
          <w:fldChar w:fldCharType="separate"/>
        </w:r>
        <w:r>
          <w:rPr>
            <w:lang w:val="pt-BR"/>
          </w:rPr>
          <w:t>2</w:t>
        </w:r>
        <w:r>
          <w:fldChar w:fldCharType="end"/>
        </w:r>
      </w:p>
    </w:sdtContent>
  </w:sdt>
  <w:p w14:paraId="4AEC5F3E" w14:textId="77777777" w:rsidR="004A0C17" w:rsidRDefault="004A0C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03781"/>
      <w:docPartObj>
        <w:docPartGallery w:val="Page Numbers (Bottom of Page)"/>
        <w:docPartUnique/>
      </w:docPartObj>
    </w:sdtPr>
    <w:sdtEndPr/>
    <w:sdtContent>
      <w:p w14:paraId="618D0EAF" w14:textId="775DFDD1" w:rsidR="004135CE" w:rsidRDefault="004135CE">
        <w:pPr>
          <w:pStyle w:val="Rodap"/>
          <w:jc w:val="right"/>
        </w:pPr>
        <w:r>
          <w:fldChar w:fldCharType="begin"/>
        </w:r>
        <w:r>
          <w:instrText>PAGE   \* MERGEFORMAT</w:instrText>
        </w:r>
        <w:r>
          <w:fldChar w:fldCharType="separate"/>
        </w:r>
        <w:r>
          <w:rPr>
            <w:lang w:val="pt-BR"/>
          </w:rPr>
          <w:t>2</w:t>
        </w:r>
        <w:r>
          <w:fldChar w:fldCharType="end"/>
        </w:r>
      </w:p>
    </w:sdtContent>
  </w:sdt>
  <w:p w14:paraId="40B197D7" w14:textId="77777777" w:rsidR="004135CE" w:rsidRDefault="00413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5B7B" w14:textId="77777777" w:rsidR="00073A3F" w:rsidRDefault="00073A3F" w:rsidP="008A50EE">
      <w:r>
        <w:separator/>
      </w:r>
    </w:p>
    <w:p w14:paraId="21BB507B" w14:textId="77777777" w:rsidR="00073A3F" w:rsidRDefault="00073A3F" w:rsidP="008A50EE"/>
  </w:footnote>
  <w:footnote w:type="continuationSeparator" w:id="0">
    <w:p w14:paraId="0EA9515E" w14:textId="77777777" w:rsidR="00073A3F" w:rsidRDefault="00073A3F" w:rsidP="008A50EE">
      <w:r>
        <w:continuationSeparator/>
      </w:r>
    </w:p>
    <w:p w14:paraId="10A32E29" w14:textId="77777777" w:rsidR="00073A3F" w:rsidRDefault="00073A3F" w:rsidP="008A5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688D" w14:textId="77777777" w:rsidR="004A0C17" w:rsidRDefault="004A0C17">
    <w:pPr>
      <w:pStyle w:val="Cabealho"/>
    </w:pPr>
    <w:r>
      <w:rPr>
        <w:noProof/>
      </w:rPr>
      <mc:AlternateContent>
        <mc:Choice Requires="wps">
          <w:drawing>
            <wp:anchor distT="0" distB="0" distL="114300" distR="114300" simplePos="0" relativeHeight="251658240" behindDoc="0" locked="0" layoutInCell="1" allowOverlap="1" wp14:anchorId="72514B4A" wp14:editId="33C256E9">
              <wp:simplePos x="0" y="0"/>
              <wp:positionH relativeFrom="column">
                <wp:posOffset>-154050</wp:posOffset>
              </wp:positionH>
              <wp:positionV relativeFrom="paragraph">
                <wp:posOffset>424427</wp:posOffset>
              </wp:positionV>
              <wp:extent cx="6991985" cy="0"/>
              <wp:effectExtent l="0" t="0" r="0" b="0"/>
              <wp:wrapNone/>
              <wp:docPr id="57849269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985" cy="0"/>
                      </a:xfrm>
                      <a:prstGeom prst="line">
                        <a:avLst/>
                      </a:prstGeom>
                      <a:noFill/>
                      <a:ln w="9525">
                        <a:solidFill>
                          <a:srgbClr val="3A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8F411"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33.4pt" to="538.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" strokecolor="#3a1313"/>
          </w:pict>
        </mc:Fallback>
      </mc:AlternateContent>
    </w:r>
    <w:r>
      <w:rPr>
        <w:noProof/>
      </w:rPr>
      <w:drawing>
        <wp:anchor distT="0" distB="0" distL="114300" distR="114300" simplePos="0" relativeHeight="251663360" behindDoc="0" locked="0" layoutInCell="1" allowOverlap="1" wp14:anchorId="418CFA64" wp14:editId="586EAEAF">
          <wp:simplePos x="0" y="0"/>
          <wp:positionH relativeFrom="margin">
            <wp:align>right</wp:align>
          </wp:positionH>
          <wp:positionV relativeFrom="paragraph">
            <wp:posOffset>-174543</wp:posOffset>
          </wp:positionV>
          <wp:extent cx="1618755" cy="546165"/>
          <wp:effectExtent l="0" t="0" r="0" b="6350"/>
          <wp:wrapNone/>
          <wp:docPr id="495647797" name="Imagem 495647797" descr="logo-audaz-final-3-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udaz-final-3-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755" cy="546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B63E" w14:textId="13C1D359" w:rsidR="004135CE" w:rsidRDefault="004135CE">
    <w:pPr>
      <w:pStyle w:val="Cabealho"/>
    </w:pPr>
    <w:r>
      <w:rPr>
        <w:noProof/>
      </w:rPr>
      <mc:AlternateContent>
        <mc:Choice Requires="wps">
          <w:drawing>
            <wp:anchor distT="0" distB="0" distL="114300" distR="114300" simplePos="0" relativeHeight="251652096" behindDoc="0" locked="0" layoutInCell="1" allowOverlap="1" wp14:anchorId="4DE5882B" wp14:editId="236D89CA">
              <wp:simplePos x="0" y="0"/>
              <wp:positionH relativeFrom="column">
                <wp:posOffset>-154050</wp:posOffset>
              </wp:positionH>
              <wp:positionV relativeFrom="paragraph">
                <wp:posOffset>424427</wp:posOffset>
              </wp:positionV>
              <wp:extent cx="69919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985" cy="0"/>
                      </a:xfrm>
                      <a:prstGeom prst="line">
                        <a:avLst/>
                      </a:prstGeom>
                      <a:noFill/>
                      <a:ln w="9525">
                        <a:solidFill>
                          <a:srgbClr val="3A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9651"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33.4pt" to="538.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" strokecolor="#3a1313"/>
          </w:pict>
        </mc:Fallback>
      </mc:AlternateContent>
    </w:r>
    <w:r>
      <w:rPr>
        <w:noProof/>
      </w:rPr>
      <w:drawing>
        <wp:anchor distT="0" distB="0" distL="114300" distR="114300" simplePos="0" relativeHeight="251653120" behindDoc="0" locked="0" layoutInCell="1" allowOverlap="1" wp14:anchorId="72989201" wp14:editId="45A6B09B">
          <wp:simplePos x="0" y="0"/>
          <wp:positionH relativeFrom="margin">
            <wp:align>right</wp:align>
          </wp:positionH>
          <wp:positionV relativeFrom="paragraph">
            <wp:posOffset>-174543</wp:posOffset>
          </wp:positionV>
          <wp:extent cx="1618755" cy="546165"/>
          <wp:effectExtent l="0" t="0" r="0" b="6350"/>
          <wp:wrapNone/>
          <wp:docPr id="17" name="Imagem 17" descr="logo-audaz-final-3-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udaz-final-3-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755" cy="546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9984F14"/>
    <w:name w:val="WW8Num1"/>
    <w:lvl w:ilvl="0">
      <w:start w:val="8"/>
      <w:numFmt w:val="decimal"/>
      <w:suff w:val="nothing"/>
      <w:lvlText w:val="%1"/>
      <w:lvlJc w:val="left"/>
      <w:rPr>
        <w:b/>
      </w:rPr>
    </w:lvl>
    <w:lvl w:ilvl="1">
      <w:start w:val="1"/>
      <w:numFmt w:val="decimal"/>
      <w:lvlText w:val="12.%2"/>
      <w:lvlJc w:val="left"/>
      <w:rPr>
        <w:rFonts w:hint="default"/>
        <w:b/>
        <w:i w:val="0"/>
        <w:u w:val="none"/>
      </w:rPr>
    </w:lvl>
    <w:lvl w:ilvl="2">
      <w:start w:val="1"/>
      <w:numFmt w:val="decimal"/>
      <w:suff w:val="nothing"/>
      <w:lvlText w:val="%1.%2.%3"/>
      <w:lvlJc w:val="left"/>
      <w:rPr>
        <w:b/>
      </w:rPr>
    </w:lvl>
    <w:lvl w:ilvl="3">
      <w:start w:val="1"/>
      <w:numFmt w:val="decimal"/>
      <w:suff w:val="nothing"/>
      <w:lvlText w:val="%1.%2.%3.%4"/>
      <w:lvlJc w:val="left"/>
      <w:rPr>
        <w:b/>
      </w:rPr>
    </w:lvl>
    <w:lvl w:ilvl="4">
      <w:start w:val="1"/>
      <w:numFmt w:val="decimal"/>
      <w:suff w:val="nothing"/>
      <w:lvlText w:val="%1.%2.%3.%4.%5"/>
      <w:lvlJc w:val="left"/>
      <w:rPr>
        <w:b/>
      </w:rPr>
    </w:lvl>
    <w:lvl w:ilvl="5">
      <w:start w:val="1"/>
      <w:numFmt w:val="decimal"/>
      <w:suff w:val="nothing"/>
      <w:lvlText w:val="%1.%2.%3.%4.%5.%6"/>
      <w:lvlJc w:val="left"/>
      <w:rPr>
        <w:b/>
      </w:rPr>
    </w:lvl>
    <w:lvl w:ilvl="6">
      <w:start w:val="1"/>
      <w:numFmt w:val="decimal"/>
      <w:suff w:val="nothing"/>
      <w:lvlText w:val="%1.%2.%3.%4.%5.%6.%7"/>
      <w:lvlJc w:val="left"/>
      <w:rPr>
        <w:b/>
      </w:rPr>
    </w:lvl>
    <w:lvl w:ilvl="7">
      <w:start w:val="1"/>
      <w:numFmt w:val="decimal"/>
      <w:suff w:val="nothing"/>
      <w:lvlText w:val="%1.%2.%3.%4.%5.%6.%7.%8"/>
      <w:lvlJc w:val="left"/>
      <w:rPr>
        <w:b/>
      </w:rPr>
    </w:lvl>
    <w:lvl w:ilvl="8">
      <w:start w:val="1"/>
      <w:numFmt w:val="decimal"/>
      <w:suff w:val="nothing"/>
      <w:lvlText w:val="%1.%2.%3.%4.%5.%6.%7.%8.%9"/>
      <w:lvlJc w:val="left"/>
      <w:rPr>
        <w:b/>
      </w:rPr>
    </w:lvl>
  </w:abstractNum>
  <w:abstractNum w:abstractNumId="1" w15:restartNumberingAfterBreak="0">
    <w:nsid w:val="00000004"/>
    <w:multiLevelType w:val="multilevel"/>
    <w:tmpl w:val="32E25696"/>
    <w:name w:val="WW8Num4"/>
    <w:lvl w:ilvl="0">
      <w:start w:val="10"/>
      <w:numFmt w:val="decimal"/>
      <w:suff w:val="nothing"/>
      <w:lvlText w:val="%1"/>
      <w:lvlJc w:val="left"/>
      <w:rPr>
        <w:b/>
      </w:rPr>
    </w:lvl>
    <w:lvl w:ilvl="1">
      <w:start w:val="1"/>
      <w:numFmt w:val="decimal"/>
      <w:lvlText w:val="14.%2"/>
      <w:lvlJc w:val="left"/>
      <w:rPr>
        <w:rFonts w:hint="default"/>
        <w:b/>
        <w:i w:val="0"/>
      </w:rPr>
    </w:lvl>
    <w:lvl w:ilvl="2">
      <w:start w:val="1"/>
      <w:numFmt w:val="decimal"/>
      <w:suff w:val="nothing"/>
      <w:lvlText w:val="%1.%2.%3"/>
      <w:lvlJc w:val="left"/>
      <w:rPr>
        <w:b/>
      </w:rPr>
    </w:lvl>
    <w:lvl w:ilvl="3">
      <w:start w:val="1"/>
      <w:numFmt w:val="decimal"/>
      <w:suff w:val="nothing"/>
      <w:lvlText w:val="%1.%2.%3.%4"/>
      <w:lvlJc w:val="left"/>
      <w:rPr>
        <w:b/>
      </w:rPr>
    </w:lvl>
    <w:lvl w:ilvl="4">
      <w:start w:val="1"/>
      <w:numFmt w:val="decimal"/>
      <w:suff w:val="nothing"/>
      <w:lvlText w:val="%1.%2.%3.%4.%5"/>
      <w:lvlJc w:val="left"/>
      <w:rPr>
        <w:b/>
      </w:rPr>
    </w:lvl>
    <w:lvl w:ilvl="5">
      <w:start w:val="1"/>
      <w:numFmt w:val="decimal"/>
      <w:suff w:val="nothing"/>
      <w:lvlText w:val="%1.%2.%3.%4.%5.%6"/>
      <w:lvlJc w:val="left"/>
      <w:rPr>
        <w:b/>
      </w:rPr>
    </w:lvl>
    <w:lvl w:ilvl="6">
      <w:start w:val="1"/>
      <w:numFmt w:val="decimal"/>
      <w:suff w:val="nothing"/>
      <w:lvlText w:val="%1.%2.%3.%4.%5.%6.%7"/>
      <w:lvlJc w:val="left"/>
      <w:rPr>
        <w:b/>
      </w:rPr>
    </w:lvl>
    <w:lvl w:ilvl="7">
      <w:start w:val="1"/>
      <w:numFmt w:val="decimal"/>
      <w:suff w:val="nothing"/>
      <w:lvlText w:val="%1.%2.%3.%4.%5.%6.%7.%8"/>
      <w:lvlJc w:val="left"/>
      <w:rPr>
        <w:b/>
      </w:rPr>
    </w:lvl>
    <w:lvl w:ilvl="8">
      <w:start w:val="1"/>
      <w:numFmt w:val="decimal"/>
      <w:suff w:val="nothing"/>
      <w:lvlText w:val="%1.%2.%3.%4.%5.%6.%7.%8.%9"/>
      <w:lvlJc w:val="left"/>
      <w:rPr>
        <w:b/>
      </w:rPr>
    </w:lvl>
  </w:abstractNum>
  <w:abstractNum w:abstractNumId="2" w15:restartNumberingAfterBreak="0">
    <w:nsid w:val="00000006"/>
    <w:multiLevelType w:val="multilevel"/>
    <w:tmpl w:val="94AAE5B2"/>
    <w:name w:val="WW8Num6"/>
    <w:lvl w:ilvl="0">
      <w:start w:val="7"/>
      <w:numFmt w:val="decimal"/>
      <w:suff w:val="nothing"/>
      <w:lvlText w:val="%1."/>
      <w:lvlJc w:val="left"/>
    </w:lvl>
    <w:lvl w:ilvl="1">
      <w:start w:val="1"/>
      <w:numFmt w:val="decimal"/>
      <w:lvlText w:val="9.%2"/>
      <w:lvlJc w:val="left"/>
      <w:rPr>
        <w:rFonts w:hint="default"/>
        <w:b w:val="0"/>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02423D66"/>
    <w:multiLevelType w:val="hybridMultilevel"/>
    <w:tmpl w:val="B3623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5D4DBE"/>
    <w:multiLevelType w:val="hybridMultilevel"/>
    <w:tmpl w:val="BDCCC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7842"/>
    <w:multiLevelType w:val="multilevel"/>
    <w:tmpl w:val="D8224ED4"/>
    <w:name w:val="WW8Num42"/>
    <w:lvl w:ilvl="0">
      <w:start w:val="2"/>
      <w:numFmt w:val="decimal"/>
      <w:lvlText w:val="14.%1"/>
      <w:lvlJc w:val="left"/>
      <w:pPr>
        <w:ind w:left="720" w:hanging="360"/>
      </w:pPr>
      <w:rPr>
        <w:rFonts w:hint="default"/>
      </w:rPr>
    </w:lvl>
    <w:lvl w:ilvl="1">
      <w:start w:val="1"/>
      <w:numFmt w:val="decimal"/>
      <w:lvlText w:val="14.%2"/>
      <w:lvlJc w:val="left"/>
      <w:pPr>
        <w:ind w:left="1440" w:hanging="360"/>
      </w:pPr>
      <w:rPr>
        <w:rFonts w:hint="default"/>
      </w:rPr>
    </w:lvl>
    <w:lvl w:ilvl="2">
      <w:start w:val="1"/>
      <w:numFmt w:val="decimal"/>
      <w:lvlText w:val="14.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413DE5"/>
    <w:multiLevelType w:val="hybridMultilevel"/>
    <w:tmpl w:val="FE5CAFDE"/>
    <w:name w:val="WW8Num425"/>
    <w:lvl w:ilvl="0" w:tplc="D89A44BE">
      <w:start w:val="1"/>
      <w:numFmt w:val="decimal"/>
      <w:lvlText w:val="1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5473F9"/>
    <w:multiLevelType w:val="hybridMultilevel"/>
    <w:tmpl w:val="4DF0584C"/>
    <w:name w:val="WW8Num426"/>
    <w:lvl w:ilvl="0" w:tplc="D306306A">
      <w:start w:val="1"/>
      <w:numFmt w:val="decimal"/>
      <w:lvlText w:val="13.%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9B39E8"/>
    <w:multiLevelType w:val="hybridMultilevel"/>
    <w:tmpl w:val="731ED350"/>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9" w15:restartNumberingAfterBreak="0">
    <w:nsid w:val="3A593355"/>
    <w:multiLevelType w:val="multilevel"/>
    <w:tmpl w:val="0416001F"/>
    <w:name w:val="WW8Num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E72A7"/>
    <w:multiLevelType w:val="hybridMultilevel"/>
    <w:tmpl w:val="ACA23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9025E8"/>
    <w:multiLevelType w:val="hybridMultilevel"/>
    <w:tmpl w:val="B7ACC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C51E81"/>
    <w:multiLevelType w:val="hybridMultilevel"/>
    <w:tmpl w:val="593818D4"/>
    <w:name w:val="WW8Num423"/>
    <w:lvl w:ilvl="0" w:tplc="8618E37A">
      <w:start w:val="1"/>
      <w:numFmt w:val="decimal"/>
      <w:lvlText w:val="1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810E1B"/>
    <w:multiLevelType w:val="hybridMultilevel"/>
    <w:tmpl w:val="E8185F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935C45"/>
    <w:multiLevelType w:val="hybridMultilevel"/>
    <w:tmpl w:val="1C9854BE"/>
    <w:lvl w:ilvl="0" w:tplc="D368D662">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1A464C2"/>
    <w:multiLevelType w:val="multilevel"/>
    <w:tmpl w:val="C66EDC1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1248"/>
        </w:tabs>
        <w:ind w:left="1144" w:hanging="576"/>
      </w:pPr>
      <w:rPr>
        <w:rFonts w:hint="default"/>
        <w:i w:val="0"/>
        <w:sz w:val="28"/>
        <w:szCs w:val="28"/>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74F23F62"/>
    <w:multiLevelType w:val="hybridMultilevel"/>
    <w:tmpl w:val="8940BE72"/>
    <w:name w:val="WW8Num422"/>
    <w:lvl w:ilvl="0" w:tplc="F2E28F1A">
      <w:start w:val="1"/>
      <w:numFmt w:val="decimal"/>
      <w:lvlText w:val="1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0242121">
    <w:abstractNumId w:val="15"/>
  </w:num>
  <w:num w:numId="2" w16cid:durableId="2114586272">
    <w:abstractNumId w:val="14"/>
  </w:num>
  <w:num w:numId="3" w16cid:durableId="1015380103">
    <w:abstractNumId w:val="4"/>
  </w:num>
  <w:num w:numId="4" w16cid:durableId="570844783">
    <w:abstractNumId w:val="3"/>
  </w:num>
  <w:num w:numId="5" w16cid:durableId="209655136">
    <w:abstractNumId w:val="10"/>
  </w:num>
  <w:num w:numId="6" w16cid:durableId="2088072128">
    <w:abstractNumId w:val="13"/>
  </w:num>
  <w:num w:numId="7" w16cid:durableId="527763904">
    <w:abstractNumId w:val="8"/>
  </w:num>
  <w:num w:numId="8" w16cid:durableId="965895228">
    <w:abstractNumId w:val="15"/>
  </w:num>
  <w:num w:numId="9" w16cid:durableId="1373580998">
    <w:abstractNumId w:val="15"/>
  </w:num>
  <w:num w:numId="10" w16cid:durableId="1556119477">
    <w:abstractNumId w:val="6"/>
  </w:num>
  <w:num w:numId="11" w16cid:durableId="2112043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4352606">
    <w:abstractNumId w:val="15"/>
  </w:num>
  <w:num w:numId="13" w16cid:durableId="12600691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colormru v:ext="edit" colors="black,#3a13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1"/>
    <w:rsid w:val="00000211"/>
    <w:rsid w:val="00001499"/>
    <w:rsid w:val="0000153F"/>
    <w:rsid w:val="00002FA6"/>
    <w:rsid w:val="000034E9"/>
    <w:rsid w:val="0000494A"/>
    <w:rsid w:val="00007ACE"/>
    <w:rsid w:val="000111A0"/>
    <w:rsid w:val="000119E7"/>
    <w:rsid w:val="00012D66"/>
    <w:rsid w:val="00013FD3"/>
    <w:rsid w:val="0001415F"/>
    <w:rsid w:val="0002050C"/>
    <w:rsid w:val="00022B7A"/>
    <w:rsid w:val="000250B9"/>
    <w:rsid w:val="0002630C"/>
    <w:rsid w:val="000269EA"/>
    <w:rsid w:val="000276BD"/>
    <w:rsid w:val="000278BB"/>
    <w:rsid w:val="00031955"/>
    <w:rsid w:val="00034CB2"/>
    <w:rsid w:val="00035DD3"/>
    <w:rsid w:val="000452E0"/>
    <w:rsid w:val="000460EA"/>
    <w:rsid w:val="00046436"/>
    <w:rsid w:val="00050E9D"/>
    <w:rsid w:val="00051054"/>
    <w:rsid w:val="00051FDC"/>
    <w:rsid w:val="0006011D"/>
    <w:rsid w:val="0006036B"/>
    <w:rsid w:val="0006162C"/>
    <w:rsid w:val="000667DE"/>
    <w:rsid w:val="00071CEB"/>
    <w:rsid w:val="0007247D"/>
    <w:rsid w:val="00072AA4"/>
    <w:rsid w:val="00073523"/>
    <w:rsid w:val="00073A3F"/>
    <w:rsid w:val="0007732E"/>
    <w:rsid w:val="00080A04"/>
    <w:rsid w:val="00080E17"/>
    <w:rsid w:val="00081604"/>
    <w:rsid w:val="00082F5C"/>
    <w:rsid w:val="000846F8"/>
    <w:rsid w:val="000902E5"/>
    <w:rsid w:val="000903B2"/>
    <w:rsid w:val="00092164"/>
    <w:rsid w:val="0009320F"/>
    <w:rsid w:val="00097A7F"/>
    <w:rsid w:val="000A00A9"/>
    <w:rsid w:val="000A0780"/>
    <w:rsid w:val="000A1445"/>
    <w:rsid w:val="000B18E5"/>
    <w:rsid w:val="000B3EA2"/>
    <w:rsid w:val="000B51B2"/>
    <w:rsid w:val="000B553E"/>
    <w:rsid w:val="000B73C8"/>
    <w:rsid w:val="000C1EBA"/>
    <w:rsid w:val="000C2D20"/>
    <w:rsid w:val="000C39E9"/>
    <w:rsid w:val="000C4732"/>
    <w:rsid w:val="000C6678"/>
    <w:rsid w:val="000D33FE"/>
    <w:rsid w:val="000D348E"/>
    <w:rsid w:val="000D6B54"/>
    <w:rsid w:val="000E5D27"/>
    <w:rsid w:val="000E7874"/>
    <w:rsid w:val="000F686B"/>
    <w:rsid w:val="000F7602"/>
    <w:rsid w:val="00102F83"/>
    <w:rsid w:val="0010378B"/>
    <w:rsid w:val="00103DFC"/>
    <w:rsid w:val="001056B7"/>
    <w:rsid w:val="00106475"/>
    <w:rsid w:val="00111D3E"/>
    <w:rsid w:val="001122A4"/>
    <w:rsid w:val="00116B55"/>
    <w:rsid w:val="00122D99"/>
    <w:rsid w:val="0012648D"/>
    <w:rsid w:val="00134A5D"/>
    <w:rsid w:val="001361D2"/>
    <w:rsid w:val="001407B6"/>
    <w:rsid w:val="0014409C"/>
    <w:rsid w:val="00144DE0"/>
    <w:rsid w:val="00147A34"/>
    <w:rsid w:val="00150D90"/>
    <w:rsid w:val="00152821"/>
    <w:rsid w:val="00152840"/>
    <w:rsid w:val="00153C24"/>
    <w:rsid w:val="001549C0"/>
    <w:rsid w:val="00155EFF"/>
    <w:rsid w:val="00160E48"/>
    <w:rsid w:val="001620BF"/>
    <w:rsid w:val="001652D5"/>
    <w:rsid w:val="0016576E"/>
    <w:rsid w:val="00165E4B"/>
    <w:rsid w:val="001758D8"/>
    <w:rsid w:val="0017768B"/>
    <w:rsid w:val="001801A2"/>
    <w:rsid w:val="001801E0"/>
    <w:rsid w:val="001853EF"/>
    <w:rsid w:val="0018715F"/>
    <w:rsid w:val="00187673"/>
    <w:rsid w:val="00190FAC"/>
    <w:rsid w:val="001A132F"/>
    <w:rsid w:val="001A4DF7"/>
    <w:rsid w:val="001A521D"/>
    <w:rsid w:val="001B1316"/>
    <w:rsid w:val="001B607F"/>
    <w:rsid w:val="001B66FC"/>
    <w:rsid w:val="001B7F00"/>
    <w:rsid w:val="001C0BFB"/>
    <w:rsid w:val="001C0CBF"/>
    <w:rsid w:val="001C6F8A"/>
    <w:rsid w:val="001D5658"/>
    <w:rsid w:val="001D685E"/>
    <w:rsid w:val="001D7A77"/>
    <w:rsid w:val="001D7BFC"/>
    <w:rsid w:val="001E2780"/>
    <w:rsid w:val="001E6DE3"/>
    <w:rsid w:val="001E7126"/>
    <w:rsid w:val="001F0163"/>
    <w:rsid w:val="001F0FDE"/>
    <w:rsid w:val="001F62A7"/>
    <w:rsid w:val="001F66D1"/>
    <w:rsid w:val="00200859"/>
    <w:rsid w:val="00204952"/>
    <w:rsid w:val="002055F6"/>
    <w:rsid w:val="00217C5F"/>
    <w:rsid w:val="00222594"/>
    <w:rsid w:val="002241E8"/>
    <w:rsid w:val="0022468D"/>
    <w:rsid w:val="00225610"/>
    <w:rsid w:val="00233033"/>
    <w:rsid w:val="0023389D"/>
    <w:rsid w:val="0023401D"/>
    <w:rsid w:val="00236154"/>
    <w:rsid w:val="00236599"/>
    <w:rsid w:val="00240061"/>
    <w:rsid w:val="00241D9A"/>
    <w:rsid w:val="0024343D"/>
    <w:rsid w:val="002454B9"/>
    <w:rsid w:val="002464BE"/>
    <w:rsid w:val="00250438"/>
    <w:rsid w:val="00250680"/>
    <w:rsid w:val="00250F81"/>
    <w:rsid w:val="00255A2B"/>
    <w:rsid w:val="002569F4"/>
    <w:rsid w:val="00263132"/>
    <w:rsid w:val="002642F2"/>
    <w:rsid w:val="002670EE"/>
    <w:rsid w:val="002679C1"/>
    <w:rsid w:val="0027430F"/>
    <w:rsid w:val="00275BE4"/>
    <w:rsid w:val="00276B3F"/>
    <w:rsid w:val="00284C6F"/>
    <w:rsid w:val="00285DC0"/>
    <w:rsid w:val="00285FFB"/>
    <w:rsid w:val="00286023"/>
    <w:rsid w:val="00286C68"/>
    <w:rsid w:val="00296811"/>
    <w:rsid w:val="002A0FFF"/>
    <w:rsid w:val="002A5093"/>
    <w:rsid w:val="002A637E"/>
    <w:rsid w:val="002B1A16"/>
    <w:rsid w:val="002B24E6"/>
    <w:rsid w:val="002B3220"/>
    <w:rsid w:val="002B389F"/>
    <w:rsid w:val="002B3C27"/>
    <w:rsid w:val="002B5271"/>
    <w:rsid w:val="002B7638"/>
    <w:rsid w:val="002C1B32"/>
    <w:rsid w:val="002C3AE1"/>
    <w:rsid w:val="002C5016"/>
    <w:rsid w:val="002C5A13"/>
    <w:rsid w:val="002C665E"/>
    <w:rsid w:val="002C77B1"/>
    <w:rsid w:val="002D4DB0"/>
    <w:rsid w:val="002E24D3"/>
    <w:rsid w:val="002E7DA1"/>
    <w:rsid w:val="002F0E42"/>
    <w:rsid w:val="002F1D39"/>
    <w:rsid w:val="002F40A2"/>
    <w:rsid w:val="002F5B85"/>
    <w:rsid w:val="002F5FED"/>
    <w:rsid w:val="002F6F80"/>
    <w:rsid w:val="002F716E"/>
    <w:rsid w:val="0030007A"/>
    <w:rsid w:val="003001F6"/>
    <w:rsid w:val="003031BD"/>
    <w:rsid w:val="00303BDE"/>
    <w:rsid w:val="0031152D"/>
    <w:rsid w:val="003133A5"/>
    <w:rsid w:val="003146AD"/>
    <w:rsid w:val="0031688C"/>
    <w:rsid w:val="0032465A"/>
    <w:rsid w:val="0032672F"/>
    <w:rsid w:val="00326A68"/>
    <w:rsid w:val="003416D8"/>
    <w:rsid w:val="0034172F"/>
    <w:rsid w:val="00342C86"/>
    <w:rsid w:val="00342DBD"/>
    <w:rsid w:val="00342E08"/>
    <w:rsid w:val="00343003"/>
    <w:rsid w:val="00343FA2"/>
    <w:rsid w:val="00344EA3"/>
    <w:rsid w:val="00345F3F"/>
    <w:rsid w:val="003460BB"/>
    <w:rsid w:val="00347896"/>
    <w:rsid w:val="00355E49"/>
    <w:rsid w:val="0035747A"/>
    <w:rsid w:val="00357A59"/>
    <w:rsid w:val="0036103C"/>
    <w:rsid w:val="00362446"/>
    <w:rsid w:val="003635BA"/>
    <w:rsid w:val="00364529"/>
    <w:rsid w:val="0036547B"/>
    <w:rsid w:val="00365CD0"/>
    <w:rsid w:val="00371939"/>
    <w:rsid w:val="00375917"/>
    <w:rsid w:val="003768D5"/>
    <w:rsid w:val="0038060A"/>
    <w:rsid w:val="00381A48"/>
    <w:rsid w:val="00382F38"/>
    <w:rsid w:val="00385AC2"/>
    <w:rsid w:val="003902E7"/>
    <w:rsid w:val="00390E05"/>
    <w:rsid w:val="00397E00"/>
    <w:rsid w:val="003A3596"/>
    <w:rsid w:val="003A38D4"/>
    <w:rsid w:val="003A3D77"/>
    <w:rsid w:val="003A70AD"/>
    <w:rsid w:val="003B047E"/>
    <w:rsid w:val="003B2C33"/>
    <w:rsid w:val="003B2D1E"/>
    <w:rsid w:val="003B3627"/>
    <w:rsid w:val="003B5114"/>
    <w:rsid w:val="003B57BD"/>
    <w:rsid w:val="003C2312"/>
    <w:rsid w:val="003C51A6"/>
    <w:rsid w:val="003C5C83"/>
    <w:rsid w:val="003C5FF8"/>
    <w:rsid w:val="003C6F4D"/>
    <w:rsid w:val="003D357A"/>
    <w:rsid w:val="003D4FF6"/>
    <w:rsid w:val="003D6A35"/>
    <w:rsid w:val="003D7448"/>
    <w:rsid w:val="003D7F0A"/>
    <w:rsid w:val="003E057F"/>
    <w:rsid w:val="003F100C"/>
    <w:rsid w:val="003F228E"/>
    <w:rsid w:val="003F3217"/>
    <w:rsid w:val="003F3546"/>
    <w:rsid w:val="003F3D33"/>
    <w:rsid w:val="003F6441"/>
    <w:rsid w:val="003F79ED"/>
    <w:rsid w:val="00400810"/>
    <w:rsid w:val="0040141D"/>
    <w:rsid w:val="0040226B"/>
    <w:rsid w:val="00403AF3"/>
    <w:rsid w:val="00405E70"/>
    <w:rsid w:val="0041181E"/>
    <w:rsid w:val="00411E0A"/>
    <w:rsid w:val="004135CE"/>
    <w:rsid w:val="00423E71"/>
    <w:rsid w:val="004247F5"/>
    <w:rsid w:val="00432E4A"/>
    <w:rsid w:val="004360D9"/>
    <w:rsid w:val="00440052"/>
    <w:rsid w:val="00441EB9"/>
    <w:rsid w:val="00443E16"/>
    <w:rsid w:val="00444349"/>
    <w:rsid w:val="00445060"/>
    <w:rsid w:val="0044553F"/>
    <w:rsid w:val="0044658E"/>
    <w:rsid w:val="00450BB9"/>
    <w:rsid w:val="004536C6"/>
    <w:rsid w:val="00462A19"/>
    <w:rsid w:val="00464935"/>
    <w:rsid w:val="00465146"/>
    <w:rsid w:val="004652FF"/>
    <w:rsid w:val="004658F5"/>
    <w:rsid w:val="00475E8B"/>
    <w:rsid w:val="00476E20"/>
    <w:rsid w:val="00477BCA"/>
    <w:rsid w:val="00481C35"/>
    <w:rsid w:val="00482283"/>
    <w:rsid w:val="004844E8"/>
    <w:rsid w:val="00485BD2"/>
    <w:rsid w:val="00486654"/>
    <w:rsid w:val="0048729C"/>
    <w:rsid w:val="004927A0"/>
    <w:rsid w:val="00492CD6"/>
    <w:rsid w:val="00494FAB"/>
    <w:rsid w:val="00497877"/>
    <w:rsid w:val="004A0C17"/>
    <w:rsid w:val="004A10E6"/>
    <w:rsid w:val="004A26E1"/>
    <w:rsid w:val="004A3FB1"/>
    <w:rsid w:val="004A585D"/>
    <w:rsid w:val="004A627D"/>
    <w:rsid w:val="004A78D3"/>
    <w:rsid w:val="004A7C46"/>
    <w:rsid w:val="004B1C94"/>
    <w:rsid w:val="004B5D4A"/>
    <w:rsid w:val="004B6E52"/>
    <w:rsid w:val="004B74B1"/>
    <w:rsid w:val="004B753C"/>
    <w:rsid w:val="004C0380"/>
    <w:rsid w:val="004C0EFB"/>
    <w:rsid w:val="004C3D58"/>
    <w:rsid w:val="004C67A0"/>
    <w:rsid w:val="004C75B0"/>
    <w:rsid w:val="004C7BCC"/>
    <w:rsid w:val="004D361B"/>
    <w:rsid w:val="004D4678"/>
    <w:rsid w:val="004E1E99"/>
    <w:rsid w:val="004E31E8"/>
    <w:rsid w:val="004E32A0"/>
    <w:rsid w:val="004E32AB"/>
    <w:rsid w:val="004E654C"/>
    <w:rsid w:val="004E712D"/>
    <w:rsid w:val="004E7225"/>
    <w:rsid w:val="004E7680"/>
    <w:rsid w:val="004E7A3C"/>
    <w:rsid w:val="004E7B94"/>
    <w:rsid w:val="004F071D"/>
    <w:rsid w:val="004F208D"/>
    <w:rsid w:val="004F30F7"/>
    <w:rsid w:val="00500AC1"/>
    <w:rsid w:val="0050144D"/>
    <w:rsid w:val="0050776C"/>
    <w:rsid w:val="00510004"/>
    <w:rsid w:val="00512105"/>
    <w:rsid w:val="00514EF4"/>
    <w:rsid w:val="00516EF4"/>
    <w:rsid w:val="0051738A"/>
    <w:rsid w:val="005205BE"/>
    <w:rsid w:val="005220CB"/>
    <w:rsid w:val="00522791"/>
    <w:rsid w:val="005249DB"/>
    <w:rsid w:val="00530075"/>
    <w:rsid w:val="0053169F"/>
    <w:rsid w:val="00532789"/>
    <w:rsid w:val="00533830"/>
    <w:rsid w:val="00536838"/>
    <w:rsid w:val="005419B9"/>
    <w:rsid w:val="005441D5"/>
    <w:rsid w:val="00545C52"/>
    <w:rsid w:val="00550C6A"/>
    <w:rsid w:val="00550D9D"/>
    <w:rsid w:val="00551723"/>
    <w:rsid w:val="00551F9B"/>
    <w:rsid w:val="005538A2"/>
    <w:rsid w:val="0056092C"/>
    <w:rsid w:val="00560C65"/>
    <w:rsid w:val="00560CCD"/>
    <w:rsid w:val="00563125"/>
    <w:rsid w:val="00565A76"/>
    <w:rsid w:val="00570B84"/>
    <w:rsid w:val="00571A5D"/>
    <w:rsid w:val="00577275"/>
    <w:rsid w:val="00577B2A"/>
    <w:rsid w:val="00577C2C"/>
    <w:rsid w:val="005813E5"/>
    <w:rsid w:val="00581E45"/>
    <w:rsid w:val="00583075"/>
    <w:rsid w:val="00587152"/>
    <w:rsid w:val="0059510C"/>
    <w:rsid w:val="005A35D2"/>
    <w:rsid w:val="005B35C0"/>
    <w:rsid w:val="005B369A"/>
    <w:rsid w:val="005B4129"/>
    <w:rsid w:val="005B6332"/>
    <w:rsid w:val="005C0575"/>
    <w:rsid w:val="005C1F19"/>
    <w:rsid w:val="005C303C"/>
    <w:rsid w:val="005C3123"/>
    <w:rsid w:val="005C31EE"/>
    <w:rsid w:val="005C321B"/>
    <w:rsid w:val="005C49DB"/>
    <w:rsid w:val="005D031A"/>
    <w:rsid w:val="005D0744"/>
    <w:rsid w:val="005D355F"/>
    <w:rsid w:val="005D5156"/>
    <w:rsid w:val="005E14E0"/>
    <w:rsid w:val="005E1C35"/>
    <w:rsid w:val="005E2909"/>
    <w:rsid w:val="005E3BD2"/>
    <w:rsid w:val="005E7231"/>
    <w:rsid w:val="005F39FB"/>
    <w:rsid w:val="005F4E6F"/>
    <w:rsid w:val="005F5364"/>
    <w:rsid w:val="005F6593"/>
    <w:rsid w:val="00606429"/>
    <w:rsid w:val="00612272"/>
    <w:rsid w:val="00614B14"/>
    <w:rsid w:val="00616045"/>
    <w:rsid w:val="00620A20"/>
    <w:rsid w:val="006237AF"/>
    <w:rsid w:val="00623FEF"/>
    <w:rsid w:val="00624AC0"/>
    <w:rsid w:val="00625FFA"/>
    <w:rsid w:val="00627080"/>
    <w:rsid w:val="0063043C"/>
    <w:rsid w:val="0063425D"/>
    <w:rsid w:val="00634DBA"/>
    <w:rsid w:val="006366F4"/>
    <w:rsid w:val="00636E54"/>
    <w:rsid w:val="00637741"/>
    <w:rsid w:val="00641914"/>
    <w:rsid w:val="006422BD"/>
    <w:rsid w:val="006428F7"/>
    <w:rsid w:val="006469B1"/>
    <w:rsid w:val="00652694"/>
    <w:rsid w:val="0065403B"/>
    <w:rsid w:val="00654A47"/>
    <w:rsid w:val="00655557"/>
    <w:rsid w:val="00655836"/>
    <w:rsid w:val="00655AE0"/>
    <w:rsid w:val="00656568"/>
    <w:rsid w:val="006616D0"/>
    <w:rsid w:val="00665E04"/>
    <w:rsid w:val="00673642"/>
    <w:rsid w:val="00680F3D"/>
    <w:rsid w:val="00681D89"/>
    <w:rsid w:val="00682CCA"/>
    <w:rsid w:val="006837D0"/>
    <w:rsid w:val="00684ED3"/>
    <w:rsid w:val="006860E8"/>
    <w:rsid w:val="00687048"/>
    <w:rsid w:val="0068704D"/>
    <w:rsid w:val="0069367D"/>
    <w:rsid w:val="00694DD6"/>
    <w:rsid w:val="006950D7"/>
    <w:rsid w:val="0069610E"/>
    <w:rsid w:val="006A07C8"/>
    <w:rsid w:val="006A0AB7"/>
    <w:rsid w:val="006A1A39"/>
    <w:rsid w:val="006A30E0"/>
    <w:rsid w:val="006A3CF6"/>
    <w:rsid w:val="006A62AA"/>
    <w:rsid w:val="006A6B4D"/>
    <w:rsid w:val="006A6C29"/>
    <w:rsid w:val="006B0B3E"/>
    <w:rsid w:val="006B0EF2"/>
    <w:rsid w:val="006B1352"/>
    <w:rsid w:val="006B2E36"/>
    <w:rsid w:val="006B3E62"/>
    <w:rsid w:val="006B44CB"/>
    <w:rsid w:val="006B59DB"/>
    <w:rsid w:val="006B6139"/>
    <w:rsid w:val="006D1D22"/>
    <w:rsid w:val="006D1E05"/>
    <w:rsid w:val="006D2B85"/>
    <w:rsid w:val="006D54BA"/>
    <w:rsid w:val="006D596A"/>
    <w:rsid w:val="006D6279"/>
    <w:rsid w:val="006E083C"/>
    <w:rsid w:val="006E0A4B"/>
    <w:rsid w:val="006E0DA1"/>
    <w:rsid w:val="006F0B15"/>
    <w:rsid w:val="006F183A"/>
    <w:rsid w:val="006F1DD9"/>
    <w:rsid w:val="006F2DA0"/>
    <w:rsid w:val="006F3790"/>
    <w:rsid w:val="006F421A"/>
    <w:rsid w:val="006F46A0"/>
    <w:rsid w:val="006F5687"/>
    <w:rsid w:val="006F5EF2"/>
    <w:rsid w:val="006F5F49"/>
    <w:rsid w:val="00706AE2"/>
    <w:rsid w:val="007103AD"/>
    <w:rsid w:val="007155B3"/>
    <w:rsid w:val="00725A21"/>
    <w:rsid w:val="00725FA4"/>
    <w:rsid w:val="0073547A"/>
    <w:rsid w:val="00735E64"/>
    <w:rsid w:val="0074027D"/>
    <w:rsid w:val="007416F1"/>
    <w:rsid w:val="0074231D"/>
    <w:rsid w:val="00742A49"/>
    <w:rsid w:val="00742BDE"/>
    <w:rsid w:val="00743C63"/>
    <w:rsid w:val="00745F19"/>
    <w:rsid w:val="00747665"/>
    <w:rsid w:val="0075029A"/>
    <w:rsid w:val="00750ECE"/>
    <w:rsid w:val="00752035"/>
    <w:rsid w:val="007521BF"/>
    <w:rsid w:val="00753FFF"/>
    <w:rsid w:val="0075640F"/>
    <w:rsid w:val="00764885"/>
    <w:rsid w:val="00766E79"/>
    <w:rsid w:val="00767E8A"/>
    <w:rsid w:val="00772502"/>
    <w:rsid w:val="0077357F"/>
    <w:rsid w:val="00775F0B"/>
    <w:rsid w:val="00775F2A"/>
    <w:rsid w:val="007904E6"/>
    <w:rsid w:val="00791484"/>
    <w:rsid w:val="00792DA9"/>
    <w:rsid w:val="00793A9B"/>
    <w:rsid w:val="007942CA"/>
    <w:rsid w:val="007977AF"/>
    <w:rsid w:val="0079786A"/>
    <w:rsid w:val="007978C9"/>
    <w:rsid w:val="007979AD"/>
    <w:rsid w:val="007A17BB"/>
    <w:rsid w:val="007A4FD9"/>
    <w:rsid w:val="007A73C2"/>
    <w:rsid w:val="007A7515"/>
    <w:rsid w:val="007B0D17"/>
    <w:rsid w:val="007B13E4"/>
    <w:rsid w:val="007B1AF8"/>
    <w:rsid w:val="007B3074"/>
    <w:rsid w:val="007B4436"/>
    <w:rsid w:val="007B5A35"/>
    <w:rsid w:val="007C0F71"/>
    <w:rsid w:val="007C2BD1"/>
    <w:rsid w:val="007C70AA"/>
    <w:rsid w:val="007C723D"/>
    <w:rsid w:val="007D359E"/>
    <w:rsid w:val="007D4B44"/>
    <w:rsid w:val="007D5395"/>
    <w:rsid w:val="007D56A5"/>
    <w:rsid w:val="007D5749"/>
    <w:rsid w:val="007D605E"/>
    <w:rsid w:val="007E5685"/>
    <w:rsid w:val="007E5A51"/>
    <w:rsid w:val="007F1EC5"/>
    <w:rsid w:val="007F2263"/>
    <w:rsid w:val="007F2927"/>
    <w:rsid w:val="007F461A"/>
    <w:rsid w:val="00802899"/>
    <w:rsid w:val="0080481E"/>
    <w:rsid w:val="00804C9B"/>
    <w:rsid w:val="00805590"/>
    <w:rsid w:val="008106E1"/>
    <w:rsid w:val="00812420"/>
    <w:rsid w:val="00816896"/>
    <w:rsid w:val="00817411"/>
    <w:rsid w:val="00823038"/>
    <w:rsid w:val="008279B6"/>
    <w:rsid w:val="008300A1"/>
    <w:rsid w:val="00831014"/>
    <w:rsid w:val="0083305D"/>
    <w:rsid w:val="00842806"/>
    <w:rsid w:val="00842E83"/>
    <w:rsid w:val="008432C4"/>
    <w:rsid w:val="00844D37"/>
    <w:rsid w:val="0084771D"/>
    <w:rsid w:val="00847D4A"/>
    <w:rsid w:val="0085008E"/>
    <w:rsid w:val="00852F1A"/>
    <w:rsid w:val="0085462E"/>
    <w:rsid w:val="00856FC5"/>
    <w:rsid w:val="0085768D"/>
    <w:rsid w:val="0086159E"/>
    <w:rsid w:val="00867D4F"/>
    <w:rsid w:val="008702FF"/>
    <w:rsid w:val="00870AB6"/>
    <w:rsid w:val="00871450"/>
    <w:rsid w:val="0087213A"/>
    <w:rsid w:val="008745CC"/>
    <w:rsid w:val="0087569B"/>
    <w:rsid w:val="00880BFB"/>
    <w:rsid w:val="00881680"/>
    <w:rsid w:val="0088211D"/>
    <w:rsid w:val="00883EAB"/>
    <w:rsid w:val="00883FF5"/>
    <w:rsid w:val="008845B0"/>
    <w:rsid w:val="0088707C"/>
    <w:rsid w:val="00890BF1"/>
    <w:rsid w:val="00892FA7"/>
    <w:rsid w:val="008947A0"/>
    <w:rsid w:val="008A05CE"/>
    <w:rsid w:val="008A14E5"/>
    <w:rsid w:val="008A15BA"/>
    <w:rsid w:val="008A50EE"/>
    <w:rsid w:val="008A65FB"/>
    <w:rsid w:val="008A6A3B"/>
    <w:rsid w:val="008A6F75"/>
    <w:rsid w:val="008B2339"/>
    <w:rsid w:val="008C704D"/>
    <w:rsid w:val="008D1010"/>
    <w:rsid w:val="008D4D2F"/>
    <w:rsid w:val="008D573F"/>
    <w:rsid w:val="008D57A2"/>
    <w:rsid w:val="008D5B97"/>
    <w:rsid w:val="008D60F8"/>
    <w:rsid w:val="008D63A3"/>
    <w:rsid w:val="008E0DA8"/>
    <w:rsid w:val="008E1806"/>
    <w:rsid w:val="008E5DEB"/>
    <w:rsid w:val="008F1962"/>
    <w:rsid w:val="008F2656"/>
    <w:rsid w:val="008F3FDE"/>
    <w:rsid w:val="008F4E6F"/>
    <w:rsid w:val="008F7788"/>
    <w:rsid w:val="009002DC"/>
    <w:rsid w:val="0090391C"/>
    <w:rsid w:val="00904B20"/>
    <w:rsid w:val="00907668"/>
    <w:rsid w:val="00913BC6"/>
    <w:rsid w:val="00917E42"/>
    <w:rsid w:val="00920B42"/>
    <w:rsid w:val="00922165"/>
    <w:rsid w:val="009223D0"/>
    <w:rsid w:val="009229EB"/>
    <w:rsid w:val="00925B31"/>
    <w:rsid w:val="00927E50"/>
    <w:rsid w:val="00927E90"/>
    <w:rsid w:val="00934F59"/>
    <w:rsid w:val="0093636D"/>
    <w:rsid w:val="0093739B"/>
    <w:rsid w:val="00941A65"/>
    <w:rsid w:val="009443F3"/>
    <w:rsid w:val="00944FCF"/>
    <w:rsid w:val="00946B3B"/>
    <w:rsid w:val="00947774"/>
    <w:rsid w:val="00952019"/>
    <w:rsid w:val="00953509"/>
    <w:rsid w:val="009603B3"/>
    <w:rsid w:val="00960814"/>
    <w:rsid w:val="00962709"/>
    <w:rsid w:val="00964CE8"/>
    <w:rsid w:val="00972DCD"/>
    <w:rsid w:val="009773FA"/>
    <w:rsid w:val="00980060"/>
    <w:rsid w:val="00980A08"/>
    <w:rsid w:val="009845AC"/>
    <w:rsid w:val="0099064B"/>
    <w:rsid w:val="009931FE"/>
    <w:rsid w:val="009937AB"/>
    <w:rsid w:val="0099495E"/>
    <w:rsid w:val="009A3FA9"/>
    <w:rsid w:val="009A4432"/>
    <w:rsid w:val="009B00AC"/>
    <w:rsid w:val="009B1BAB"/>
    <w:rsid w:val="009B3179"/>
    <w:rsid w:val="009B3498"/>
    <w:rsid w:val="009B34D5"/>
    <w:rsid w:val="009B679A"/>
    <w:rsid w:val="009B7964"/>
    <w:rsid w:val="009C01FA"/>
    <w:rsid w:val="009C0CC0"/>
    <w:rsid w:val="009C1134"/>
    <w:rsid w:val="009C29C5"/>
    <w:rsid w:val="009C38F4"/>
    <w:rsid w:val="009C673E"/>
    <w:rsid w:val="009D1D3A"/>
    <w:rsid w:val="009E015E"/>
    <w:rsid w:val="009E3FB9"/>
    <w:rsid w:val="009E627D"/>
    <w:rsid w:val="009F1ED7"/>
    <w:rsid w:val="009F415C"/>
    <w:rsid w:val="00A03F27"/>
    <w:rsid w:val="00A04CA8"/>
    <w:rsid w:val="00A106B9"/>
    <w:rsid w:val="00A1242B"/>
    <w:rsid w:val="00A14A04"/>
    <w:rsid w:val="00A175E4"/>
    <w:rsid w:val="00A211D0"/>
    <w:rsid w:val="00A220D6"/>
    <w:rsid w:val="00A22C9D"/>
    <w:rsid w:val="00A25B5D"/>
    <w:rsid w:val="00A30567"/>
    <w:rsid w:val="00A3067F"/>
    <w:rsid w:val="00A356F4"/>
    <w:rsid w:val="00A42B86"/>
    <w:rsid w:val="00A45F0B"/>
    <w:rsid w:val="00A4765A"/>
    <w:rsid w:val="00A477C0"/>
    <w:rsid w:val="00A50081"/>
    <w:rsid w:val="00A502DF"/>
    <w:rsid w:val="00A50A7A"/>
    <w:rsid w:val="00A52519"/>
    <w:rsid w:val="00A536AE"/>
    <w:rsid w:val="00A54807"/>
    <w:rsid w:val="00A56CCB"/>
    <w:rsid w:val="00A61786"/>
    <w:rsid w:val="00A62818"/>
    <w:rsid w:val="00A658A3"/>
    <w:rsid w:val="00A663DD"/>
    <w:rsid w:val="00A71A7A"/>
    <w:rsid w:val="00A73773"/>
    <w:rsid w:val="00A7453B"/>
    <w:rsid w:val="00A81C8C"/>
    <w:rsid w:val="00A84693"/>
    <w:rsid w:val="00A8792A"/>
    <w:rsid w:val="00A95102"/>
    <w:rsid w:val="00A95F92"/>
    <w:rsid w:val="00AA05E7"/>
    <w:rsid w:val="00AA2765"/>
    <w:rsid w:val="00AA318F"/>
    <w:rsid w:val="00AB031D"/>
    <w:rsid w:val="00AB06BB"/>
    <w:rsid w:val="00AB093D"/>
    <w:rsid w:val="00AB112A"/>
    <w:rsid w:val="00AB11E4"/>
    <w:rsid w:val="00AB191C"/>
    <w:rsid w:val="00AB2D50"/>
    <w:rsid w:val="00AB3D58"/>
    <w:rsid w:val="00AB563C"/>
    <w:rsid w:val="00AB5D96"/>
    <w:rsid w:val="00AB79BE"/>
    <w:rsid w:val="00AC026A"/>
    <w:rsid w:val="00AC1D5D"/>
    <w:rsid w:val="00AC3B4F"/>
    <w:rsid w:val="00AC50D1"/>
    <w:rsid w:val="00AC70F9"/>
    <w:rsid w:val="00AD0EFF"/>
    <w:rsid w:val="00AD522E"/>
    <w:rsid w:val="00AD55BB"/>
    <w:rsid w:val="00AE11E3"/>
    <w:rsid w:val="00AE19CA"/>
    <w:rsid w:val="00AE322C"/>
    <w:rsid w:val="00AE48D2"/>
    <w:rsid w:val="00AF383D"/>
    <w:rsid w:val="00AF727C"/>
    <w:rsid w:val="00B0275A"/>
    <w:rsid w:val="00B03B9F"/>
    <w:rsid w:val="00B03EFC"/>
    <w:rsid w:val="00B10473"/>
    <w:rsid w:val="00B12135"/>
    <w:rsid w:val="00B15363"/>
    <w:rsid w:val="00B15BC9"/>
    <w:rsid w:val="00B16680"/>
    <w:rsid w:val="00B17471"/>
    <w:rsid w:val="00B178AC"/>
    <w:rsid w:val="00B20D6A"/>
    <w:rsid w:val="00B2176D"/>
    <w:rsid w:val="00B25F20"/>
    <w:rsid w:val="00B305A0"/>
    <w:rsid w:val="00B36C33"/>
    <w:rsid w:val="00B37895"/>
    <w:rsid w:val="00B41CEF"/>
    <w:rsid w:val="00B46D90"/>
    <w:rsid w:val="00B60D82"/>
    <w:rsid w:val="00B62BA8"/>
    <w:rsid w:val="00B665A4"/>
    <w:rsid w:val="00B73E9B"/>
    <w:rsid w:val="00B77C79"/>
    <w:rsid w:val="00B80EEC"/>
    <w:rsid w:val="00B86141"/>
    <w:rsid w:val="00B8617A"/>
    <w:rsid w:val="00B927F9"/>
    <w:rsid w:val="00B94352"/>
    <w:rsid w:val="00B97225"/>
    <w:rsid w:val="00B973C8"/>
    <w:rsid w:val="00B97FDF"/>
    <w:rsid w:val="00BA1581"/>
    <w:rsid w:val="00BA2AC8"/>
    <w:rsid w:val="00BA387D"/>
    <w:rsid w:val="00BA3B17"/>
    <w:rsid w:val="00BA77FC"/>
    <w:rsid w:val="00BA7C04"/>
    <w:rsid w:val="00BB57BE"/>
    <w:rsid w:val="00BB7856"/>
    <w:rsid w:val="00BC16E1"/>
    <w:rsid w:val="00BC5406"/>
    <w:rsid w:val="00BD12A8"/>
    <w:rsid w:val="00BD2788"/>
    <w:rsid w:val="00BD281E"/>
    <w:rsid w:val="00BD49B1"/>
    <w:rsid w:val="00BD6996"/>
    <w:rsid w:val="00BD7786"/>
    <w:rsid w:val="00BE061D"/>
    <w:rsid w:val="00BE214B"/>
    <w:rsid w:val="00BE66BE"/>
    <w:rsid w:val="00BF038D"/>
    <w:rsid w:val="00BF086D"/>
    <w:rsid w:val="00BF67DC"/>
    <w:rsid w:val="00C019A4"/>
    <w:rsid w:val="00C022F9"/>
    <w:rsid w:val="00C033CC"/>
    <w:rsid w:val="00C03A5F"/>
    <w:rsid w:val="00C04DBF"/>
    <w:rsid w:val="00C062FE"/>
    <w:rsid w:val="00C07EDF"/>
    <w:rsid w:val="00C111A0"/>
    <w:rsid w:val="00C2202F"/>
    <w:rsid w:val="00C22279"/>
    <w:rsid w:val="00C22A4B"/>
    <w:rsid w:val="00C241EA"/>
    <w:rsid w:val="00C26D27"/>
    <w:rsid w:val="00C3014B"/>
    <w:rsid w:val="00C37108"/>
    <w:rsid w:val="00C45C9B"/>
    <w:rsid w:val="00C47266"/>
    <w:rsid w:val="00C5340B"/>
    <w:rsid w:val="00C53CAE"/>
    <w:rsid w:val="00C543EC"/>
    <w:rsid w:val="00C60237"/>
    <w:rsid w:val="00C63492"/>
    <w:rsid w:val="00C6459D"/>
    <w:rsid w:val="00C65A00"/>
    <w:rsid w:val="00C71811"/>
    <w:rsid w:val="00C72DBA"/>
    <w:rsid w:val="00C755D1"/>
    <w:rsid w:val="00C757D3"/>
    <w:rsid w:val="00C83752"/>
    <w:rsid w:val="00C83DB6"/>
    <w:rsid w:val="00C84C17"/>
    <w:rsid w:val="00C8529D"/>
    <w:rsid w:val="00C86168"/>
    <w:rsid w:val="00C87026"/>
    <w:rsid w:val="00C90FE0"/>
    <w:rsid w:val="00C92B37"/>
    <w:rsid w:val="00C92E32"/>
    <w:rsid w:val="00C9348B"/>
    <w:rsid w:val="00CA309B"/>
    <w:rsid w:val="00CA5196"/>
    <w:rsid w:val="00CA6CD5"/>
    <w:rsid w:val="00CB02BB"/>
    <w:rsid w:val="00CB07CB"/>
    <w:rsid w:val="00CB22D9"/>
    <w:rsid w:val="00CC28FD"/>
    <w:rsid w:val="00CC423A"/>
    <w:rsid w:val="00CC6338"/>
    <w:rsid w:val="00CC63F9"/>
    <w:rsid w:val="00CC67A5"/>
    <w:rsid w:val="00CD2EFF"/>
    <w:rsid w:val="00CD5B54"/>
    <w:rsid w:val="00CD66C4"/>
    <w:rsid w:val="00CD6821"/>
    <w:rsid w:val="00CE15E9"/>
    <w:rsid w:val="00CE1DDA"/>
    <w:rsid w:val="00CE44A6"/>
    <w:rsid w:val="00CE4ABD"/>
    <w:rsid w:val="00CE5C3B"/>
    <w:rsid w:val="00CE6CC4"/>
    <w:rsid w:val="00CE6D94"/>
    <w:rsid w:val="00CF02AF"/>
    <w:rsid w:val="00CF0737"/>
    <w:rsid w:val="00CF134F"/>
    <w:rsid w:val="00CF23C4"/>
    <w:rsid w:val="00CF326E"/>
    <w:rsid w:val="00CF7664"/>
    <w:rsid w:val="00D07141"/>
    <w:rsid w:val="00D075E1"/>
    <w:rsid w:val="00D14866"/>
    <w:rsid w:val="00D17359"/>
    <w:rsid w:val="00D17FF3"/>
    <w:rsid w:val="00D227D6"/>
    <w:rsid w:val="00D24808"/>
    <w:rsid w:val="00D35A32"/>
    <w:rsid w:val="00D37C5F"/>
    <w:rsid w:val="00D43759"/>
    <w:rsid w:val="00D43FB8"/>
    <w:rsid w:val="00D447A3"/>
    <w:rsid w:val="00D45C60"/>
    <w:rsid w:val="00D45E83"/>
    <w:rsid w:val="00D46028"/>
    <w:rsid w:val="00D460B0"/>
    <w:rsid w:val="00D47682"/>
    <w:rsid w:val="00D47C1A"/>
    <w:rsid w:val="00D5050D"/>
    <w:rsid w:val="00D60794"/>
    <w:rsid w:val="00D63D33"/>
    <w:rsid w:val="00D64EE9"/>
    <w:rsid w:val="00D74F1E"/>
    <w:rsid w:val="00D74FCE"/>
    <w:rsid w:val="00D75FB1"/>
    <w:rsid w:val="00D8145E"/>
    <w:rsid w:val="00D819EC"/>
    <w:rsid w:val="00D821D8"/>
    <w:rsid w:val="00D85B75"/>
    <w:rsid w:val="00D9218B"/>
    <w:rsid w:val="00D94FC4"/>
    <w:rsid w:val="00D95494"/>
    <w:rsid w:val="00D95A7A"/>
    <w:rsid w:val="00DA0E73"/>
    <w:rsid w:val="00DA1142"/>
    <w:rsid w:val="00DA421F"/>
    <w:rsid w:val="00DA466E"/>
    <w:rsid w:val="00DB0F5D"/>
    <w:rsid w:val="00DB2096"/>
    <w:rsid w:val="00DB36E5"/>
    <w:rsid w:val="00DB7F3B"/>
    <w:rsid w:val="00DC0181"/>
    <w:rsid w:val="00DC6878"/>
    <w:rsid w:val="00DD0DB0"/>
    <w:rsid w:val="00DD5D7F"/>
    <w:rsid w:val="00DE4BBB"/>
    <w:rsid w:val="00DE50DB"/>
    <w:rsid w:val="00DF25C6"/>
    <w:rsid w:val="00DF2EA8"/>
    <w:rsid w:val="00DF610B"/>
    <w:rsid w:val="00DF6C5A"/>
    <w:rsid w:val="00DF7081"/>
    <w:rsid w:val="00DF7B3D"/>
    <w:rsid w:val="00DF7F55"/>
    <w:rsid w:val="00E06522"/>
    <w:rsid w:val="00E06AF4"/>
    <w:rsid w:val="00E13F83"/>
    <w:rsid w:val="00E13FE6"/>
    <w:rsid w:val="00E13FE9"/>
    <w:rsid w:val="00E1638B"/>
    <w:rsid w:val="00E20641"/>
    <w:rsid w:val="00E21388"/>
    <w:rsid w:val="00E220F2"/>
    <w:rsid w:val="00E224F1"/>
    <w:rsid w:val="00E24746"/>
    <w:rsid w:val="00E24EAB"/>
    <w:rsid w:val="00E27A6E"/>
    <w:rsid w:val="00E30490"/>
    <w:rsid w:val="00E30DD1"/>
    <w:rsid w:val="00E345A7"/>
    <w:rsid w:val="00E37523"/>
    <w:rsid w:val="00E42CBB"/>
    <w:rsid w:val="00E45AD2"/>
    <w:rsid w:val="00E466DC"/>
    <w:rsid w:val="00E46A16"/>
    <w:rsid w:val="00E528D9"/>
    <w:rsid w:val="00E53271"/>
    <w:rsid w:val="00E55E03"/>
    <w:rsid w:val="00E56530"/>
    <w:rsid w:val="00E57A42"/>
    <w:rsid w:val="00E6068C"/>
    <w:rsid w:val="00E608C8"/>
    <w:rsid w:val="00E60E70"/>
    <w:rsid w:val="00E6131E"/>
    <w:rsid w:val="00E614DE"/>
    <w:rsid w:val="00E649FD"/>
    <w:rsid w:val="00E72AC0"/>
    <w:rsid w:val="00E74906"/>
    <w:rsid w:val="00E76A18"/>
    <w:rsid w:val="00E86132"/>
    <w:rsid w:val="00E902B9"/>
    <w:rsid w:val="00E9124E"/>
    <w:rsid w:val="00E931FB"/>
    <w:rsid w:val="00EA05FB"/>
    <w:rsid w:val="00EA1960"/>
    <w:rsid w:val="00EA2429"/>
    <w:rsid w:val="00EB15EC"/>
    <w:rsid w:val="00EB65DA"/>
    <w:rsid w:val="00EB65E4"/>
    <w:rsid w:val="00EB7162"/>
    <w:rsid w:val="00EC222C"/>
    <w:rsid w:val="00EC2D31"/>
    <w:rsid w:val="00EC3ECB"/>
    <w:rsid w:val="00EC53B1"/>
    <w:rsid w:val="00EC6892"/>
    <w:rsid w:val="00ED0402"/>
    <w:rsid w:val="00ED286D"/>
    <w:rsid w:val="00ED5954"/>
    <w:rsid w:val="00ED59BE"/>
    <w:rsid w:val="00ED5D9C"/>
    <w:rsid w:val="00EE179C"/>
    <w:rsid w:val="00EE1CD3"/>
    <w:rsid w:val="00EE1DE2"/>
    <w:rsid w:val="00EE1EC7"/>
    <w:rsid w:val="00EE74D6"/>
    <w:rsid w:val="00EF33DB"/>
    <w:rsid w:val="00EF6C5F"/>
    <w:rsid w:val="00EF6EE3"/>
    <w:rsid w:val="00F00C47"/>
    <w:rsid w:val="00F02A58"/>
    <w:rsid w:val="00F03164"/>
    <w:rsid w:val="00F04C11"/>
    <w:rsid w:val="00F050CC"/>
    <w:rsid w:val="00F12BE7"/>
    <w:rsid w:val="00F16817"/>
    <w:rsid w:val="00F16F27"/>
    <w:rsid w:val="00F171E9"/>
    <w:rsid w:val="00F20C07"/>
    <w:rsid w:val="00F3323D"/>
    <w:rsid w:val="00F37D8B"/>
    <w:rsid w:val="00F42727"/>
    <w:rsid w:val="00F43CDB"/>
    <w:rsid w:val="00F44871"/>
    <w:rsid w:val="00F47F90"/>
    <w:rsid w:val="00F51245"/>
    <w:rsid w:val="00F5146D"/>
    <w:rsid w:val="00F535AA"/>
    <w:rsid w:val="00F5530B"/>
    <w:rsid w:val="00F55A4C"/>
    <w:rsid w:val="00F56551"/>
    <w:rsid w:val="00F567EF"/>
    <w:rsid w:val="00F57857"/>
    <w:rsid w:val="00F6027B"/>
    <w:rsid w:val="00F61606"/>
    <w:rsid w:val="00F6287B"/>
    <w:rsid w:val="00F64DE2"/>
    <w:rsid w:val="00F658F6"/>
    <w:rsid w:val="00F65CE2"/>
    <w:rsid w:val="00F65E76"/>
    <w:rsid w:val="00F67465"/>
    <w:rsid w:val="00F67529"/>
    <w:rsid w:val="00F7044F"/>
    <w:rsid w:val="00F7204C"/>
    <w:rsid w:val="00F73A6C"/>
    <w:rsid w:val="00F74A46"/>
    <w:rsid w:val="00F8038C"/>
    <w:rsid w:val="00F80D2C"/>
    <w:rsid w:val="00F83382"/>
    <w:rsid w:val="00F83A7A"/>
    <w:rsid w:val="00F90DB8"/>
    <w:rsid w:val="00F9123B"/>
    <w:rsid w:val="00F92D19"/>
    <w:rsid w:val="00F95BB2"/>
    <w:rsid w:val="00F97A6A"/>
    <w:rsid w:val="00FA36B4"/>
    <w:rsid w:val="00FA382B"/>
    <w:rsid w:val="00FA458F"/>
    <w:rsid w:val="00FA5CD1"/>
    <w:rsid w:val="00FA68C2"/>
    <w:rsid w:val="00FB2902"/>
    <w:rsid w:val="00FB2DC0"/>
    <w:rsid w:val="00FB3EC2"/>
    <w:rsid w:val="00FB5E29"/>
    <w:rsid w:val="00FB5ECE"/>
    <w:rsid w:val="00FB6DA5"/>
    <w:rsid w:val="00FB719E"/>
    <w:rsid w:val="00FB7C13"/>
    <w:rsid w:val="00FC0096"/>
    <w:rsid w:val="00FC00D5"/>
    <w:rsid w:val="00FC1909"/>
    <w:rsid w:val="00FC34D9"/>
    <w:rsid w:val="00FC568C"/>
    <w:rsid w:val="00FC5F4B"/>
    <w:rsid w:val="00FD0731"/>
    <w:rsid w:val="00FD50C2"/>
    <w:rsid w:val="00FE00BB"/>
    <w:rsid w:val="00FE0BD8"/>
    <w:rsid w:val="00FE15AF"/>
    <w:rsid w:val="00FE336A"/>
    <w:rsid w:val="00FE33FA"/>
    <w:rsid w:val="00FE4ED1"/>
    <w:rsid w:val="00FE5DDE"/>
    <w:rsid w:val="00FE5E93"/>
    <w:rsid w:val="00FE6A2A"/>
    <w:rsid w:val="00FE750C"/>
    <w:rsid w:val="00FF2645"/>
    <w:rsid w:val="00FF4096"/>
    <w:rsid w:val="00FF4175"/>
    <w:rsid w:val="00FF45CE"/>
    <w:rsid w:val="00FF7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3a1313"/>
    </o:shapedefaults>
    <o:shapelayout v:ext="edit">
      <o:idmap v:ext="edit" data="2"/>
    </o:shapelayout>
  </w:shapeDefaults>
  <w:decimalSymbol w:val=","/>
  <w:listSeparator w:val=";"/>
  <w14:docId w14:val="4440C529"/>
  <w15:chartTrackingRefBased/>
  <w15:docId w15:val="{42D5AFAD-FA4C-4BEA-B244-1FDD1A86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EF4"/>
    <w:pPr>
      <w:suppressAutoHyphens/>
      <w:jc w:val="both"/>
    </w:pPr>
    <w:rPr>
      <w:rFonts w:ascii="Arial" w:hAnsi="Arial"/>
      <w:color w:val="000000"/>
    </w:rPr>
  </w:style>
  <w:style w:type="paragraph" w:styleId="Ttulo1">
    <w:name w:val="heading 1"/>
    <w:aliases w:val="R1,H1,H11,ITT t1,PA Chapter,1,h1,Header 1"/>
    <w:basedOn w:val="Normal"/>
    <w:next w:val="Normal"/>
    <w:link w:val="Ttulo1Char"/>
    <w:autoRedefine/>
    <w:qFormat/>
    <w:rsid w:val="003A70AD"/>
    <w:pPr>
      <w:keepNext/>
      <w:pageBreakBefore/>
      <w:numPr>
        <w:numId w:val="1"/>
      </w:numPr>
      <w:spacing w:before="240" w:after="60"/>
      <w:outlineLvl w:val="0"/>
    </w:pPr>
    <w:rPr>
      <w:rFonts w:ascii="Calibri" w:hAnsi="Calibri"/>
      <w:b/>
      <w:bCs/>
      <w:caps/>
      <w:color w:val="262626" w:themeColor="text1" w:themeTint="D9"/>
      <w:kern w:val="32"/>
      <w:sz w:val="28"/>
      <w:szCs w:val="28"/>
      <w:lang w:val="x-none" w:eastAsia="x-none"/>
    </w:rPr>
  </w:style>
  <w:style w:type="paragraph" w:styleId="Ttulo2">
    <w:name w:val="heading 2"/>
    <w:basedOn w:val="Normal"/>
    <w:next w:val="Normal"/>
    <w:link w:val="Ttulo2Char"/>
    <w:qFormat/>
    <w:rsid w:val="001549C0"/>
    <w:pPr>
      <w:keepNext/>
      <w:numPr>
        <w:ilvl w:val="1"/>
        <w:numId w:val="1"/>
      </w:numPr>
      <w:spacing w:before="240" w:after="60"/>
      <w:outlineLvl w:val="1"/>
    </w:pPr>
    <w:rPr>
      <w:b/>
      <w:bCs/>
      <w:iCs/>
      <w:sz w:val="28"/>
      <w:szCs w:val="28"/>
      <w:lang w:val="x-none" w:eastAsia="x-none"/>
    </w:rPr>
  </w:style>
  <w:style w:type="paragraph" w:styleId="Ttulo3">
    <w:name w:val="heading 3"/>
    <w:basedOn w:val="Normal"/>
    <w:next w:val="Normal"/>
    <w:link w:val="Ttulo3Char"/>
    <w:unhideWhenUsed/>
    <w:qFormat/>
    <w:rsid w:val="009C673E"/>
    <w:pPr>
      <w:keepNext/>
      <w:numPr>
        <w:ilvl w:val="2"/>
        <w:numId w:val="1"/>
      </w:numPr>
      <w:spacing w:before="240" w:after="60"/>
      <w:outlineLvl w:val="2"/>
    </w:pPr>
    <w:rPr>
      <w:rFonts w:asciiTheme="majorHAnsi" w:eastAsiaTheme="majorEastAsia" w:hAnsiTheme="majorHAnsi" w:cstheme="majorBidi"/>
      <w:b/>
      <w:color w:val="262626" w:themeColor="text1" w:themeTint="D9"/>
      <w:sz w:val="24"/>
      <w:szCs w:val="24"/>
    </w:rPr>
  </w:style>
  <w:style w:type="paragraph" w:styleId="Ttulo4">
    <w:name w:val="heading 4"/>
    <w:basedOn w:val="Normal"/>
    <w:next w:val="Normal"/>
    <w:link w:val="Ttulo4Char"/>
    <w:unhideWhenUsed/>
    <w:qFormat/>
    <w:rsid w:val="009C673E"/>
    <w:pPr>
      <w:keepNext/>
      <w:numPr>
        <w:ilvl w:val="3"/>
        <w:numId w:val="1"/>
      </w:numPr>
      <w:spacing w:before="240" w:after="60"/>
      <w:outlineLvl w:val="3"/>
    </w:pPr>
    <w:rPr>
      <w:rFonts w:asciiTheme="majorHAnsi" w:eastAsiaTheme="majorEastAsia" w:hAnsiTheme="majorHAnsi" w:cstheme="majorBidi"/>
      <w:b/>
      <w:iCs/>
      <w:color w:val="262626" w:themeColor="text1" w:themeTint="D9"/>
      <w:sz w:val="24"/>
      <w:szCs w:val="24"/>
    </w:rPr>
  </w:style>
  <w:style w:type="paragraph" w:styleId="Ttulo5">
    <w:name w:val="heading 5"/>
    <w:basedOn w:val="Normal"/>
    <w:next w:val="Normal"/>
    <w:link w:val="Ttulo5Char"/>
    <w:qFormat/>
    <w:rsid w:val="002C5A13"/>
    <w:pPr>
      <w:numPr>
        <w:ilvl w:val="4"/>
        <w:numId w:val="1"/>
      </w:numPr>
      <w:spacing w:before="240" w:after="60"/>
      <w:outlineLvl w:val="4"/>
    </w:pPr>
    <w:rPr>
      <w:sz w:val="22"/>
    </w:rPr>
  </w:style>
  <w:style w:type="paragraph" w:styleId="Ttulo6">
    <w:name w:val="heading 6"/>
    <w:basedOn w:val="Normal"/>
    <w:next w:val="Normal"/>
    <w:link w:val="Ttulo6Char"/>
    <w:qFormat/>
    <w:rsid w:val="002C5A13"/>
    <w:pPr>
      <w:numPr>
        <w:ilvl w:val="5"/>
        <w:numId w:val="1"/>
      </w:numPr>
      <w:spacing w:before="240" w:after="60"/>
      <w:outlineLvl w:val="5"/>
    </w:pPr>
    <w:rPr>
      <w:i/>
      <w:sz w:val="22"/>
    </w:rPr>
  </w:style>
  <w:style w:type="paragraph" w:styleId="Ttulo7">
    <w:name w:val="heading 7"/>
    <w:basedOn w:val="Normal"/>
    <w:next w:val="Normal"/>
    <w:link w:val="Ttulo7Char"/>
    <w:qFormat/>
    <w:rsid w:val="002C5A13"/>
    <w:pPr>
      <w:numPr>
        <w:ilvl w:val="6"/>
        <w:numId w:val="1"/>
      </w:numPr>
      <w:spacing w:before="240" w:after="60"/>
      <w:outlineLvl w:val="6"/>
    </w:pPr>
  </w:style>
  <w:style w:type="paragraph" w:styleId="Ttulo8">
    <w:name w:val="heading 8"/>
    <w:basedOn w:val="Normal"/>
    <w:next w:val="Normal"/>
    <w:link w:val="Ttulo8Char"/>
    <w:qFormat/>
    <w:rsid w:val="002C5A13"/>
    <w:pPr>
      <w:numPr>
        <w:ilvl w:val="7"/>
        <w:numId w:val="1"/>
      </w:numPr>
      <w:spacing w:before="240" w:after="60"/>
      <w:outlineLvl w:val="7"/>
    </w:pPr>
    <w:rPr>
      <w:i/>
    </w:rPr>
  </w:style>
  <w:style w:type="paragraph" w:styleId="Ttulo9">
    <w:name w:val="heading 9"/>
    <w:basedOn w:val="Normal"/>
    <w:next w:val="Normal"/>
    <w:link w:val="Ttulo9Char"/>
    <w:qFormat/>
    <w:rsid w:val="002C5A13"/>
    <w:pPr>
      <w:numPr>
        <w:ilvl w:val="8"/>
        <w:numId w:val="1"/>
      </w:numPr>
      <w:spacing w:before="240" w:after="60"/>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71811"/>
    <w:rPr>
      <w:i/>
    </w:rPr>
  </w:style>
  <w:style w:type="paragraph" w:styleId="Cabealho">
    <w:name w:val="header"/>
    <w:basedOn w:val="Normal"/>
    <w:link w:val="CabealhoChar"/>
    <w:rsid w:val="00D63D33"/>
    <w:pPr>
      <w:tabs>
        <w:tab w:val="center" w:pos="4252"/>
        <w:tab w:val="right" w:pos="8504"/>
      </w:tabs>
    </w:pPr>
    <w:rPr>
      <w:lang w:val="x-none" w:eastAsia="x-none"/>
    </w:rPr>
  </w:style>
  <w:style w:type="character" w:customStyle="1" w:styleId="CabealhoChar">
    <w:name w:val="Cabeçalho Char"/>
    <w:link w:val="Cabealho"/>
    <w:rsid w:val="00D63D33"/>
    <w:rPr>
      <w:sz w:val="24"/>
      <w:szCs w:val="24"/>
    </w:rPr>
  </w:style>
  <w:style w:type="paragraph" w:styleId="Rodap">
    <w:name w:val="footer"/>
    <w:basedOn w:val="Normal"/>
    <w:link w:val="RodapChar"/>
    <w:uiPriority w:val="99"/>
    <w:rsid w:val="00D63D33"/>
    <w:pPr>
      <w:tabs>
        <w:tab w:val="center" w:pos="4252"/>
        <w:tab w:val="right" w:pos="8504"/>
      </w:tabs>
    </w:pPr>
    <w:rPr>
      <w:lang w:val="x-none" w:eastAsia="x-none"/>
    </w:rPr>
  </w:style>
  <w:style w:type="character" w:customStyle="1" w:styleId="RodapChar">
    <w:name w:val="Rodapé Char"/>
    <w:link w:val="Rodap"/>
    <w:uiPriority w:val="99"/>
    <w:rsid w:val="00D63D33"/>
    <w:rPr>
      <w:sz w:val="24"/>
      <w:szCs w:val="24"/>
    </w:rPr>
  </w:style>
  <w:style w:type="paragraph" w:styleId="PargrafodaLista">
    <w:name w:val="List Paragraph"/>
    <w:basedOn w:val="Normal"/>
    <w:uiPriority w:val="34"/>
    <w:qFormat/>
    <w:rsid w:val="00F57857"/>
    <w:pPr>
      <w:ind w:left="708"/>
    </w:pPr>
  </w:style>
  <w:style w:type="paragraph" w:customStyle="1" w:styleId="normalMi">
    <w:name w:val="normalMi"/>
    <w:basedOn w:val="Normal"/>
    <w:rsid w:val="00766E79"/>
    <w:rPr>
      <w:sz w:val="22"/>
    </w:rPr>
  </w:style>
  <w:style w:type="character" w:styleId="Nmerodepgina">
    <w:name w:val="page number"/>
    <w:basedOn w:val="Fontepargpadro"/>
    <w:rsid w:val="00766E79"/>
  </w:style>
  <w:style w:type="paragraph" w:styleId="Corpodetexto3">
    <w:name w:val="Body Text 3"/>
    <w:basedOn w:val="Normal"/>
    <w:rsid w:val="004247F5"/>
    <w:pPr>
      <w:spacing w:after="120"/>
    </w:pPr>
    <w:rPr>
      <w:sz w:val="16"/>
      <w:szCs w:val="16"/>
    </w:rPr>
  </w:style>
  <w:style w:type="paragraph" w:styleId="Sumrio1">
    <w:name w:val="toc 1"/>
    <w:basedOn w:val="Normal"/>
    <w:next w:val="Normal"/>
    <w:autoRedefine/>
    <w:uiPriority w:val="39"/>
    <w:rsid w:val="00E21388"/>
  </w:style>
  <w:style w:type="character" w:customStyle="1" w:styleId="Ttulo1Char">
    <w:name w:val="Título 1 Char"/>
    <w:aliases w:val="R1 Char,H1 Char,H11 Char,ITT t1 Char,PA Chapter Char,1 Char,h1 Char,Header 1 Char"/>
    <w:link w:val="Ttulo1"/>
    <w:rsid w:val="003A70AD"/>
    <w:rPr>
      <w:rFonts w:ascii="Calibri" w:hAnsi="Calibri"/>
      <w:b/>
      <w:bCs/>
      <w:caps/>
      <w:color w:val="262626" w:themeColor="text1" w:themeTint="D9"/>
      <w:kern w:val="32"/>
      <w:sz w:val="28"/>
      <w:szCs w:val="28"/>
      <w:lang w:val="x-none" w:eastAsia="x-none"/>
    </w:rPr>
  </w:style>
  <w:style w:type="character" w:customStyle="1" w:styleId="Ttulo2Char">
    <w:name w:val="Título 2 Char"/>
    <w:link w:val="Ttulo2"/>
    <w:rsid w:val="001549C0"/>
    <w:rPr>
      <w:rFonts w:ascii="Arial" w:hAnsi="Arial"/>
      <w:b/>
      <w:bCs/>
      <w:iCs/>
      <w:color w:val="000000"/>
      <w:sz w:val="28"/>
      <w:szCs w:val="28"/>
      <w:lang w:val="x-none" w:eastAsia="x-none"/>
    </w:rPr>
  </w:style>
  <w:style w:type="character" w:styleId="Hyperlink">
    <w:name w:val="Hyperlink"/>
    <w:uiPriority w:val="99"/>
    <w:rsid w:val="00F6287B"/>
    <w:rPr>
      <w:color w:val="0000FF"/>
      <w:u w:val="single"/>
    </w:rPr>
  </w:style>
  <w:style w:type="paragraph" w:styleId="Ttulo">
    <w:name w:val="Title"/>
    <w:basedOn w:val="Normal"/>
    <w:next w:val="Normal"/>
    <w:link w:val="TtuloChar"/>
    <w:qFormat/>
    <w:rsid w:val="0086159E"/>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86159E"/>
    <w:rPr>
      <w:rFonts w:ascii="Cambria" w:eastAsia="Times New Roman" w:hAnsi="Cambria" w:cs="Times New Roman"/>
      <w:b/>
      <w:bCs/>
      <w:kern w:val="28"/>
      <w:sz w:val="32"/>
      <w:szCs w:val="32"/>
    </w:rPr>
  </w:style>
  <w:style w:type="character" w:styleId="nfaseIntensa">
    <w:name w:val="Intense Emphasis"/>
    <w:uiPriority w:val="21"/>
    <w:qFormat/>
    <w:rsid w:val="002E24D3"/>
    <w:rPr>
      <w:b/>
      <w:bCs/>
      <w:i/>
      <w:iCs/>
      <w:color w:val="4F81BD"/>
    </w:rPr>
  </w:style>
  <w:style w:type="paragraph" w:customStyle="1" w:styleId="Estilo1-Titualo">
    <w:name w:val="Estilo1 - Titualo"/>
    <w:basedOn w:val="Ttulo"/>
    <w:link w:val="Estilo1-TitualoChar"/>
    <w:qFormat/>
    <w:rsid w:val="00BB7856"/>
    <w:pPr>
      <w:spacing w:before="360" w:after="240"/>
      <w:jc w:val="left"/>
    </w:pPr>
    <w:rPr>
      <w:rFonts w:ascii="Calibri" w:hAnsi="Calibri"/>
      <w:color w:val="365F91"/>
    </w:rPr>
  </w:style>
  <w:style w:type="paragraph" w:customStyle="1" w:styleId="Estilo1-Corpo">
    <w:name w:val="Estilo1 - Corpo"/>
    <w:basedOn w:val="Normal"/>
    <w:link w:val="Estilo1-CorpoChar"/>
    <w:qFormat/>
    <w:rsid w:val="00BB7856"/>
    <w:rPr>
      <w:rFonts w:ascii="Calibri" w:hAnsi="Calibri"/>
      <w:color w:val="404040"/>
      <w:sz w:val="22"/>
      <w:szCs w:val="22"/>
      <w:lang w:val="x-none" w:eastAsia="x-none"/>
    </w:rPr>
  </w:style>
  <w:style w:type="character" w:customStyle="1" w:styleId="Estilo1-TitualoChar">
    <w:name w:val="Estilo1 - Titualo Char"/>
    <w:link w:val="Estilo1-Titualo"/>
    <w:rsid w:val="00BB7856"/>
    <w:rPr>
      <w:rFonts w:ascii="Calibri" w:eastAsia="Times New Roman" w:hAnsi="Calibri" w:cs="Calibri"/>
      <w:b/>
      <w:bCs/>
      <w:color w:val="365F91"/>
      <w:kern w:val="28"/>
      <w:sz w:val="32"/>
      <w:szCs w:val="32"/>
    </w:rPr>
  </w:style>
  <w:style w:type="character" w:customStyle="1" w:styleId="apple-converted-space">
    <w:name w:val="apple-converted-space"/>
    <w:rsid w:val="00842806"/>
  </w:style>
  <w:style w:type="character" w:customStyle="1" w:styleId="Estilo1-CorpoChar">
    <w:name w:val="Estilo1 - Corpo Char"/>
    <w:link w:val="Estilo1-Corpo"/>
    <w:rsid w:val="00BB7856"/>
    <w:rPr>
      <w:rFonts w:ascii="Calibri" w:hAnsi="Calibri" w:cs="Calibri"/>
      <w:color w:val="404040"/>
      <w:sz w:val="22"/>
      <w:szCs w:val="22"/>
    </w:rPr>
  </w:style>
  <w:style w:type="paragraph" w:styleId="Textodebalo">
    <w:name w:val="Balloon Text"/>
    <w:basedOn w:val="Normal"/>
    <w:link w:val="TextodebaloChar"/>
    <w:rsid w:val="00A356F4"/>
    <w:rPr>
      <w:rFonts w:ascii="Segoe UI" w:hAnsi="Segoe UI" w:cs="Segoe UI"/>
      <w:sz w:val="18"/>
      <w:szCs w:val="18"/>
    </w:rPr>
  </w:style>
  <w:style w:type="character" w:customStyle="1" w:styleId="TextodebaloChar">
    <w:name w:val="Texto de balão Char"/>
    <w:link w:val="Textodebalo"/>
    <w:rsid w:val="00A356F4"/>
    <w:rPr>
      <w:rFonts w:ascii="Segoe UI" w:hAnsi="Segoe UI" w:cs="Segoe UI"/>
      <w:sz w:val="18"/>
      <w:szCs w:val="18"/>
    </w:rPr>
  </w:style>
  <w:style w:type="paragraph" w:styleId="Subttulo">
    <w:name w:val="Subtitle"/>
    <w:basedOn w:val="Normal"/>
    <w:next w:val="Normal"/>
    <w:link w:val="SubttuloChar"/>
    <w:qFormat/>
    <w:rsid w:val="00745F19"/>
    <w:pPr>
      <w:spacing w:after="60"/>
      <w:jc w:val="center"/>
      <w:outlineLvl w:val="1"/>
    </w:pPr>
    <w:rPr>
      <w:rFonts w:ascii="Calibri Light" w:hAnsi="Calibri Light"/>
    </w:rPr>
  </w:style>
  <w:style w:type="character" w:customStyle="1" w:styleId="SubttuloChar">
    <w:name w:val="Subtítulo Char"/>
    <w:link w:val="Subttulo"/>
    <w:rsid w:val="00745F19"/>
    <w:rPr>
      <w:rFonts w:ascii="Calibri Light" w:eastAsia="Times New Roman" w:hAnsi="Calibri Light" w:cs="Times New Roman"/>
      <w:sz w:val="24"/>
      <w:szCs w:val="24"/>
    </w:rPr>
  </w:style>
  <w:style w:type="table" w:styleId="Tabelacomgrade">
    <w:name w:val="Table Grid"/>
    <w:basedOn w:val="Tabelanormal"/>
    <w:rsid w:val="0008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3635BA"/>
    <w:rPr>
      <w:b/>
      <w:bCs/>
    </w:rPr>
  </w:style>
  <w:style w:type="paragraph" w:customStyle="1" w:styleId="Default">
    <w:name w:val="Default"/>
    <w:rsid w:val="00A42B86"/>
    <w:pPr>
      <w:autoSpaceDE w:val="0"/>
      <w:autoSpaceDN w:val="0"/>
      <w:adjustRightInd w:val="0"/>
    </w:pPr>
    <w:rPr>
      <w:rFonts w:ascii="Calibri" w:hAnsi="Calibri" w:cs="Calibri"/>
      <w:color w:val="000000"/>
      <w:sz w:val="24"/>
      <w:szCs w:val="24"/>
    </w:rPr>
  </w:style>
  <w:style w:type="paragraph" w:styleId="Sumrio2">
    <w:name w:val="toc 2"/>
    <w:basedOn w:val="Normal"/>
    <w:next w:val="Normal"/>
    <w:autoRedefine/>
    <w:uiPriority w:val="39"/>
    <w:rsid w:val="002C5A13"/>
    <w:pPr>
      <w:spacing w:after="100"/>
      <w:ind w:left="240"/>
    </w:pPr>
  </w:style>
  <w:style w:type="paragraph" w:styleId="Sumrio3">
    <w:name w:val="toc 3"/>
    <w:basedOn w:val="Normal"/>
    <w:next w:val="Normal"/>
    <w:autoRedefine/>
    <w:uiPriority w:val="39"/>
    <w:rsid w:val="002C5A13"/>
    <w:pPr>
      <w:spacing w:after="100"/>
      <w:ind w:left="480"/>
    </w:pPr>
  </w:style>
  <w:style w:type="paragraph" w:customStyle="1" w:styleId="Indice">
    <w:name w:val="Indice"/>
    <w:basedOn w:val="Normal"/>
    <w:next w:val="Recuonormal"/>
    <w:rsid w:val="002C5A13"/>
    <w:pPr>
      <w:pBdr>
        <w:top w:val="single" w:sz="24" w:space="6" w:color="auto"/>
        <w:bottom w:val="single" w:sz="24" w:space="6" w:color="auto"/>
      </w:pBdr>
      <w:shd w:val="pct5" w:color="auto" w:fill="auto"/>
      <w:jc w:val="center"/>
    </w:pPr>
    <w:rPr>
      <w:b/>
      <w:sz w:val="28"/>
    </w:rPr>
  </w:style>
  <w:style w:type="paragraph" w:styleId="Recuonormal">
    <w:name w:val="Normal Indent"/>
    <w:basedOn w:val="Normal"/>
    <w:rsid w:val="002C5A13"/>
    <w:pPr>
      <w:ind w:left="708"/>
    </w:pPr>
  </w:style>
  <w:style w:type="character" w:customStyle="1" w:styleId="Ttulo3Char">
    <w:name w:val="Título 3 Char"/>
    <w:basedOn w:val="Fontepargpadro"/>
    <w:link w:val="Ttulo3"/>
    <w:rsid w:val="009C673E"/>
    <w:rPr>
      <w:rFonts w:asciiTheme="majorHAnsi" w:eastAsiaTheme="majorEastAsia" w:hAnsiTheme="majorHAnsi" w:cstheme="majorBidi"/>
      <w:b/>
      <w:color w:val="262626" w:themeColor="text1" w:themeTint="D9"/>
      <w:sz w:val="24"/>
      <w:szCs w:val="24"/>
    </w:rPr>
  </w:style>
  <w:style w:type="character" w:customStyle="1" w:styleId="Ttulo4Char">
    <w:name w:val="Título 4 Char"/>
    <w:basedOn w:val="Fontepargpadro"/>
    <w:link w:val="Ttulo4"/>
    <w:rsid w:val="009C673E"/>
    <w:rPr>
      <w:rFonts w:asciiTheme="majorHAnsi" w:eastAsiaTheme="majorEastAsia" w:hAnsiTheme="majorHAnsi" w:cstheme="majorBidi"/>
      <w:b/>
      <w:iCs/>
      <w:color w:val="262626" w:themeColor="text1" w:themeTint="D9"/>
      <w:sz w:val="24"/>
      <w:szCs w:val="24"/>
    </w:rPr>
  </w:style>
  <w:style w:type="character" w:customStyle="1" w:styleId="Ttulo5Char">
    <w:name w:val="Título 5 Char"/>
    <w:basedOn w:val="Fontepargpadro"/>
    <w:link w:val="Ttulo5"/>
    <w:rsid w:val="002C5A13"/>
    <w:rPr>
      <w:rFonts w:ascii="Arial" w:hAnsi="Arial"/>
      <w:color w:val="000000"/>
      <w:sz w:val="22"/>
    </w:rPr>
  </w:style>
  <w:style w:type="character" w:customStyle="1" w:styleId="Ttulo6Char">
    <w:name w:val="Título 6 Char"/>
    <w:basedOn w:val="Fontepargpadro"/>
    <w:link w:val="Ttulo6"/>
    <w:rsid w:val="002C5A13"/>
    <w:rPr>
      <w:rFonts w:ascii="Arial" w:hAnsi="Arial"/>
      <w:i/>
      <w:color w:val="000000"/>
      <w:sz w:val="22"/>
    </w:rPr>
  </w:style>
  <w:style w:type="character" w:customStyle="1" w:styleId="Ttulo7Char">
    <w:name w:val="Título 7 Char"/>
    <w:basedOn w:val="Fontepargpadro"/>
    <w:link w:val="Ttulo7"/>
    <w:rsid w:val="002C5A13"/>
    <w:rPr>
      <w:rFonts w:ascii="Arial" w:hAnsi="Arial"/>
      <w:color w:val="000000"/>
    </w:rPr>
  </w:style>
  <w:style w:type="character" w:customStyle="1" w:styleId="Ttulo8Char">
    <w:name w:val="Título 8 Char"/>
    <w:basedOn w:val="Fontepargpadro"/>
    <w:link w:val="Ttulo8"/>
    <w:rsid w:val="002C5A13"/>
    <w:rPr>
      <w:rFonts w:ascii="Arial" w:hAnsi="Arial"/>
      <w:i/>
      <w:color w:val="000000"/>
    </w:rPr>
  </w:style>
  <w:style w:type="character" w:customStyle="1" w:styleId="Ttulo9Char">
    <w:name w:val="Título 9 Char"/>
    <w:basedOn w:val="Fontepargpadro"/>
    <w:link w:val="Ttulo9"/>
    <w:rsid w:val="002C5A13"/>
    <w:rPr>
      <w:rFonts w:ascii="Arial" w:hAnsi="Arial"/>
      <w:i/>
      <w:color w:val="000000"/>
      <w:sz w:val="18"/>
    </w:rPr>
  </w:style>
  <w:style w:type="paragraph" w:styleId="Legenda">
    <w:name w:val="caption"/>
    <w:basedOn w:val="Normal"/>
    <w:next w:val="Recuonormal"/>
    <w:qFormat/>
    <w:rsid w:val="002C5A13"/>
    <w:pPr>
      <w:keepNext/>
      <w:spacing w:before="120" w:after="120"/>
      <w:jc w:val="center"/>
    </w:pPr>
    <w:rPr>
      <w:b/>
      <w:sz w:val="18"/>
    </w:rPr>
  </w:style>
  <w:style w:type="character" w:styleId="HiperlinkVisitado">
    <w:name w:val="FollowedHyperlink"/>
    <w:uiPriority w:val="99"/>
    <w:rsid w:val="002C5A13"/>
    <w:rPr>
      <w:color w:val="800080"/>
      <w:u w:val="single"/>
    </w:rPr>
  </w:style>
  <w:style w:type="paragraph" w:styleId="NormalWeb">
    <w:name w:val="Normal (Web)"/>
    <w:basedOn w:val="Normal"/>
    <w:uiPriority w:val="99"/>
    <w:unhideWhenUsed/>
    <w:rsid w:val="002C5A13"/>
    <w:pPr>
      <w:spacing w:before="100" w:beforeAutospacing="1" w:after="100" w:afterAutospacing="1"/>
    </w:pPr>
  </w:style>
  <w:style w:type="character" w:customStyle="1" w:styleId="google-src-text1">
    <w:name w:val="google-src-text1"/>
    <w:rsid w:val="002C5A13"/>
    <w:rPr>
      <w:vanish/>
      <w:webHidden w:val="0"/>
      <w:specVanish w:val="0"/>
    </w:rPr>
  </w:style>
  <w:style w:type="paragraph" w:customStyle="1" w:styleId="xl66">
    <w:name w:val="xl66"/>
    <w:basedOn w:val="Normal"/>
    <w:rsid w:val="002C5A13"/>
    <w:pPr>
      <w:spacing w:before="100" w:beforeAutospacing="1" w:after="100" w:afterAutospacing="1"/>
    </w:pPr>
  </w:style>
  <w:style w:type="paragraph" w:customStyle="1" w:styleId="xl67">
    <w:name w:val="xl67"/>
    <w:basedOn w:val="Normal"/>
    <w:rsid w:val="002C5A13"/>
    <w:pPr>
      <w:spacing w:before="100" w:beforeAutospacing="1" w:after="100" w:afterAutospacing="1"/>
    </w:pPr>
  </w:style>
  <w:style w:type="paragraph" w:customStyle="1" w:styleId="xl68">
    <w:name w:val="xl68"/>
    <w:basedOn w:val="Normal"/>
    <w:rsid w:val="002C5A1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2C5A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2C5A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2C5A1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2C5A1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2C5A1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4">
    <w:name w:val="xl74"/>
    <w:basedOn w:val="Normal"/>
    <w:rsid w:val="002C5A13"/>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2C5A13"/>
    <w:pPr>
      <w:spacing w:before="100" w:beforeAutospacing="1" w:after="100" w:afterAutospacing="1"/>
    </w:pPr>
    <w:rPr>
      <w:b/>
      <w:bCs/>
    </w:rPr>
  </w:style>
  <w:style w:type="paragraph" w:customStyle="1" w:styleId="xl76">
    <w:name w:val="xl76"/>
    <w:basedOn w:val="Normal"/>
    <w:rsid w:val="002C5A1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2C5A1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
    <w:name w:val="xl78"/>
    <w:basedOn w:val="Normal"/>
    <w:rsid w:val="002C5A1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style>
  <w:style w:type="paragraph" w:customStyle="1" w:styleId="xl79">
    <w:name w:val="xl79"/>
    <w:basedOn w:val="Normal"/>
    <w:rsid w:val="002C5A13"/>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0">
    <w:name w:val="xl80"/>
    <w:basedOn w:val="Normal"/>
    <w:rsid w:val="002C5A1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2C5A13"/>
    <w:pPr>
      <w:pBdr>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2C5A13"/>
    <w:pPr>
      <w:pBdr>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rsid w:val="002C5A13"/>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84">
    <w:name w:val="xl84"/>
    <w:basedOn w:val="Normal"/>
    <w:rsid w:val="002C5A13"/>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5">
    <w:name w:val="xl85"/>
    <w:basedOn w:val="Normal"/>
    <w:rsid w:val="002C5A13"/>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al"/>
    <w:rsid w:val="002C5A13"/>
    <w:pPr>
      <w:spacing w:before="100" w:beforeAutospacing="1" w:after="100" w:afterAutospacing="1"/>
    </w:pPr>
  </w:style>
  <w:style w:type="paragraph" w:customStyle="1" w:styleId="xl65">
    <w:name w:val="xl65"/>
    <w:basedOn w:val="Normal"/>
    <w:rsid w:val="002C5A13"/>
    <w:pPr>
      <w:spacing w:before="100" w:beforeAutospacing="1" w:after="100" w:afterAutospacing="1"/>
    </w:pPr>
  </w:style>
  <w:style w:type="character" w:styleId="Refdecomentrio">
    <w:name w:val="annotation reference"/>
    <w:rsid w:val="002C5A13"/>
    <w:rPr>
      <w:sz w:val="16"/>
      <w:szCs w:val="16"/>
    </w:rPr>
  </w:style>
  <w:style w:type="paragraph" w:styleId="Textodecomentrio">
    <w:name w:val="annotation text"/>
    <w:basedOn w:val="Normal"/>
    <w:link w:val="TextodecomentrioChar"/>
    <w:rsid w:val="002C5A13"/>
    <w:rPr>
      <w:rFonts w:ascii="Verdana" w:hAnsi="Verdana"/>
      <w:lang w:eastAsia="en-US"/>
    </w:rPr>
  </w:style>
  <w:style w:type="character" w:customStyle="1" w:styleId="TextodecomentrioChar">
    <w:name w:val="Texto de comentário Char"/>
    <w:basedOn w:val="Fontepargpadro"/>
    <w:link w:val="Textodecomentrio"/>
    <w:rsid w:val="002C5A13"/>
    <w:rPr>
      <w:rFonts w:ascii="Verdana" w:hAnsi="Verdana"/>
      <w:lang w:eastAsia="en-US"/>
    </w:rPr>
  </w:style>
  <w:style w:type="paragraph" w:styleId="Assuntodocomentrio">
    <w:name w:val="annotation subject"/>
    <w:basedOn w:val="Textodecomentrio"/>
    <w:next w:val="Textodecomentrio"/>
    <w:link w:val="AssuntodocomentrioChar"/>
    <w:rsid w:val="002C5A13"/>
    <w:rPr>
      <w:b/>
      <w:bCs/>
    </w:rPr>
  </w:style>
  <w:style w:type="character" w:customStyle="1" w:styleId="AssuntodocomentrioChar">
    <w:name w:val="Assunto do comentário Char"/>
    <w:basedOn w:val="TextodecomentrioChar"/>
    <w:link w:val="Assuntodocomentrio"/>
    <w:rsid w:val="002C5A13"/>
    <w:rPr>
      <w:rFonts w:ascii="Verdana" w:hAnsi="Verdana"/>
      <w:b/>
      <w:bCs/>
      <w:lang w:eastAsia="en-US"/>
    </w:rPr>
  </w:style>
  <w:style w:type="character" w:customStyle="1" w:styleId="CorpodetextoChar">
    <w:name w:val="Corpo de texto Char"/>
    <w:basedOn w:val="Fontepargpadro"/>
    <w:link w:val="Corpodetexto"/>
    <w:rsid w:val="002C5A13"/>
    <w:rPr>
      <w:rFonts w:ascii="Arial" w:hAnsi="Arial"/>
      <w:i/>
      <w:color w:val="000000"/>
    </w:rPr>
  </w:style>
  <w:style w:type="character" w:styleId="MenoPendente">
    <w:name w:val="Unresolved Mention"/>
    <w:basedOn w:val="Fontepargpadro"/>
    <w:uiPriority w:val="99"/>
    <w:semiHidden/>
    <w:unhideWhenUsed/>
    <w:rsid w:val="0039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2654">
      <w:bodyDiv w:val="1"/>
      <w:marLeft w:val="0"/>
      <w:marRight w:val="0"/>
      <w:marTop w:val="0"/>
      <w:marBottom w:val="0"/>
      <w:divBdr>
        <w:top w:val="none" w:sz="0" w:space="0" w:color="auto"/>
        <w:left w:val="none" w:sz="0" w:space="0" w:color="auto"/>
        <w:bottom w:val="none" w:sz="0" w:space="0" w:color="auto"/>
        <w:right w:val="none" w:sz="0" w:space="0" w:color="auto"/>
      </w:divBdr>
      <w:divsChild>
        <w:div w:id="1651329099">
          <w:marLeft w:val="0"/>
          <w:marRight w:val="0"/>
          <w:marTop w:val="0"/>
          <w:marBottom w:val="0"/>
          <w:divBdr>
            <w:top w:val="none" w:sz="0" w:space="0" w:color="auto"/>
            <w:left w:val="none" w:sz="0" w:space="0" w:color="auto"/>
            <w:bottom w:val="none" w:sz="0" w:space="0" w:color="auto"/>
            <w:right w:val="none" w:sz="0" w:space="0" w:color="auto"/>
          </w:divBdr>
        </w:div>
      </w:divsChild>
    </w:div>
    <w:div w:id="275723801">
      <w:bodyDiv w:val="1"/>
      <w:marLeft w:val="0"/>
      <w:marRight w:val="0"/>
      <w:marTop w:val="0"/>
      <w:marBottom w:val="0"/>
      <w:divBdr>
        <w:top w:val="none" w:sz="0" w:space="0" w:color="auto"/>
        <w:left w:val="none" w:sz="0" w:space="0" w:color="auto"/>
        <w:bottom w:val="none" w:sz="0" w:space="0" w:color="auto"/>
        <w:right w:val="none" w:sz="0" w:space="0" w:color="auto"/>
      </w:divBdr>
    </w:div>
    <w:div w:id="330573625">
      <w:bodyDiv w:val="1"/>
      <w:marLeft w:val="0"/>
      <w:marRight w:val="0"/>
      <w:marTop w:val="0"/>
      <w:marBottom w:val="0"/>
      <w:divBdr>
        <w:top w:val="none" w:sz="0" w:space="0" w:color="auto"/>
        <w:left w:val="none" w:sz="0" w:space="0" w:color="auto"/>
        <w:bottom w:val="none" w:sz="0" w:space="0" w:color="auto"/>
        <w:right w:val="none" w:sz="0" w:space="0" w:color="auto"/>
      </w:divBdr>
      <w:divsChild>
        <w:div w:id="1140000604">
          <w:marLeft w:val="0"/>
          <w:marRight w:val="0"/>
          <w:marTop w:val="0"/>
          <w:marBottom w:val="0"/>
          <w:divBdr>
            <w:top w:val="none" w:sz="0" w:space="0" w:color="auto"/>
            <w:left w:val="none" w:sz="0" w:space="0" w:color="auto"/>
            <w:bottom w:val="none" w:sz="0" w:space="0" w:color="auto"/>
            <w:right w:val="none" w:sz="0" w:space="0" w:color="auto"/>
          </w:divBdr>
        </w:div>
        <w:div w:id="1377581204">
          <w:marLeft w:val="0"/>
          <w:marRight w:val="0"/>
          <w:marTop w:val="0"/>
          <w:marBottom w:val="0"/>
          <w:divBdr>
            <w:top w:val="none" w:sz="0" w:space="0" w:color="auto"/>
            <w:left w:val="none" w:sz="0" w:space="0" w:color="auto"/>
            <w:bottom w:val="none" w:sz="0" w:space="0" w:color="auto"/>
            <w:right w:val="none" w:sz="0" w:space="0" w:color="auto"/>
          </w:divBdr>
        </w:div>
        <w:div w:id="257100959">
          <w:marLeft w:val="0"/>
          <w:marRight w:val="0"/>
          <w:marTop w:val="0"/>
          <w:marBottom w:val="0"/>
          <w:divBdr>
            <w:top w:val="none" w:sz="0" w:space="0" w:color="auto"/>
            <w:left w:val="none" w:sz="0" w:space="0" w:color="auto"/>
            <w:bottom w:val="none" w:sz="0" w:space="0" w:color="auto"/>
            <w:right w:val="none" w:sz="0" w:space="0" w:color="auto"/>
          </w:divBdr>
        </w:div>
        <w:div w:id="1156147421">
          <w:marLeft w:val="0"/>
          <w:marRight w:val="0"/>
          <w:marTop w:val="0"/>
          <w:marBottom w:val="0"/>
          <w:divBdr>
            <w:top w:val="none" w:sz="0" w:space="0" w:color="auto"/>
            <w:left w:val="none" w:sz="0" w:space="0" w:color="auto"/>
            <w:bottom w:val="none" w:sz="0" w:space="0" w:color="auto"/>
            <w:right w:val="none" w:sz="0" w:space="0" w:color="auto"/>
          </w:divBdr>
        </w:div>
        <w:div w:id="83308980">
          <w:marLeft w:val="0"/>
          <w:marRight w:val="0"/>
          <w:marTop w:val="0"/>
          <w:marBottom w:val="0"/>
          <w:divBdr>
            <w:top w:val="none" w:sz="0" w:space="0" w:color="auto"/>
            <w:left w:val="none" w:sz="0" w:space="0" w:color="auto"/>
            <w:bottom w:val="none" w:sz="0" w:space="0" w:color="auto"/>
            <w:right w:val="none" w:sz="0" w:space="0" w:color="auto"/>
          </w:divBdr>
        </w:div>
        <w:div w:id="1729373974">
          <w:marLeft w:val="0"/>
          <w:marRight w:val="0"/>
          <w:marTop w:val="0"/>
          <w:marBottom w:val="0"/>
          <w:divBdr>
            <w:top w:val="none" w:sz="0" w:space="0" w:color="auto"/>
            <w:left w:val="none" w:sz="0" w:space="0" w:color="auto"/>
            <w:bottom w:val="none" w:sz="0" w:space="0" w:color="auto"/>
            <w:right w:val="none" w:sz="0" w:space="0" w:color="auto"/>
          </w:divBdr>
        </w:div>
        <w:div w:id="50036266">
          <w:marLeft w:val="0"/>
          <w:marRight w:val="0"/>
          <w:marTop w:val="0"/>
          <w:marBottom w:val="0"/>
          <w:divBdr>
            <w:top w:val="none" w:sz="0" w:space="0" w:color="auto"/>
            <w:left w:val="none" w:sz="0" w:space="0" w:color="auto"/>
            <w:bottom w:val="none" w:sz="0" w:space="0" w:color="auto"/>
            <w:right w:val="none" w:sz="0" w:space="0" w:color="auto"/>
          </w:divBdr>
        </w:div>
        <w:div w:id="993754706">
          <w:marLeft w:val="0"/>
          <w:marRight w:val="0"/>
          <w:marTop w:val="0"/>
          <w:marBottom w:val="0"/>
          <w:divBdr>
            <w:top w:val="none" w:sz="0" w:space="0" w:color="auto"/>
            <w:left w:val="none" w:sz="0" w:space="0" w:color="auto"/>
            <w:bottom w:val="none" w:sz="0" w:space="0" w:color="auto"/>
            <w:right w:val="none" w:sz="0" w:space="0" w:color="auto"/>
          </w:divBdr>
        </w:div>
        <w:div w:id="1187525604">
          <w:marLeft w:val="0"/>
          <w:marRight w:val="0"/>
          <w:marTop w:val="0"/>
          <w:marBottom w:val="0"/>
          <w:divBdr>
            <w:top w:val="none" w:sz="0" w:space="0" w:color="auto"/>
            <w:left w:val="none" w:sz="0" w:space="0" w:color="auto"/>
            <w:bottom w:val="none" w:sz="0" w:space="0" w:color="auto"/>
            <w:right w:val="none" w:sz="0" w:space="0" w:color="auto"/>
          </w:divBdr>
        </w:div>
        <w:div w:id="1409157431">
          <w:marLeft w:val="0"/>
          <w:marRight w:val="0"/>
          <w:marTop w:val="0"/>
          <w:marBottom w:val="0"/>
          <w:divBdr>
            <w:top w:val="none" w:sz="0" w:space="0" w:color="auto"/>
            <w:left w:val="none" w:sz="0" w:space="0" w:color="auto"/>
            <w:bottom w:val="none" w:sz="0" w:space="0" w:color="auto"/>
            <w:right w:val="none" w:sz="0" w:space="0" w:color="auto"/>
          </w:divBdr>
        </w:div>
      </w:divsChild>
    </w:div>
    <w:div w:id="478964669">
      <w:bodyDiv w:val="1"/>
      <w:marLeft w:val="0"/>
      <w:marRight w:val="0"/>
      <w:marTop w:val="0"/>
      <w:marBottom w:val="0"/>
      <w:divBdr>
        <w:top w:val="none" w:sz="0" w:space="0" w:color="auto"/>
        <w:left w:val="none" w:sz="0" w:space="0" w:color="auto"/>
        <w:bottom w:val="none" w:sz="0" w:space="0" w:color="auto"/>
        <w:right w:val="none" w:sz="0" w:space="0" w:color="auto"/>
      </w:divBdr>
      <w:divsChild>
        <w:div w:id="1144352846">
          <w:marLeft w:val="1800"/>
          <w:marRight w:val="0"/>
          <w:marTop w:val="62"/>
          <w:marBottom w:val="0"/>
          <w:divBdr>
            <w:top w:val="none" w:sz="0" w:space="0" w:color="auto"/>
            <w:left w:val="none" w:sz="0" w:space="0" w:color="auto"/>
            <w:bottom w:val="none" w:sz="0" w:space="0" w:color="auto"/>
            <w:right w:val="none" w:sz="0" w:space="0" w:color="auto"/>
          </w:divBdr>
        </w:div>
      </w:divsChild>
    </w:div>
    <w:div w:id="503132684">
      <w:bodyDiv w:val="1"/>
      <w:marLeft w:val="0"/>
      <w:marRight w:val="0"/>
      <w:marTop w:val="0"/>
      <w:marBottom w:val="0"/>
      <w:divBdr>
        <w:top w:val="none" w:sz="0" w:space="0" w:color="auto"/>
        <w:left w:val="none" w:sz="0" w:space="0" w:color="auto"/>
        <w:bottom w:val="none" w:sz="0" w:space="0" w:color="auto"/>
        <w:right w:val="none" w:sz="0" w:space="0" w:color="auto"/>
      </w:divBdr>
      <w:divsChild>
        <w:div w:id="1047951823">
          <w:marLeft w:val="0"/>
          <w:marRight w:val="0"/>
          <w:marTop w:val="0"/>
          <w:marBottom w:val="0"/>
          <w:divBdr>
            <w:top w:val="none" w:sz="0" w:space="0" w:color="auto"/>
            <w:left w:val="none" w:sz="0" w:space="0" w:color="auto"/>
            <w:bottom w:val="none" w:sz="0" w:space="0" w:color="auto"/>
            <w:right w:val="none" w:sz="0" w:space="0" w:color="auto"/>
          </w:divBdr>
        </w:div>
      </w:divsChild>
    </w:div>
    <w:div w:id="803624087">
      <w:bodyDiv w:val="1"/>
      <w:marLeft w:val="0"/>
      <w:marRight w:val="0"/>
      <w:marTop w:val="0"/>
      <w:marBottom w:val="0"/>
      <w:divBdr>
        <w:top w:val="none" w:sz="0" w:space="0" w:color="auto"/>
        <w:left w:val="none" w:sz="0" w:space="0" w:color="auto"/>
        <w:bottom w:val="none" w:sz="0" w:space="0" w:color="auto"/>
        <w:right w:val="none" w:sz="0" w:space="0" w:color="auto"/>
      </w:divBdr>
      <w:divsChild>
        <w:div w:id="2129815270">
          <w:marLeft w:val="0"/>
          <w:marRight w:val="0"/>
          <w:marTop w:val="0"/>
          <w:marBottom w:val="0"/>
          <w:divBdr>
            <w:top w:val="none" w:sz="0" w:space="0" w:color="auto"/>
            <w:left w:val="none" w:sz="0" w:space="0" w:color="auto"/>
            <w:bottom w:val="none" w:sz="0" w:space="0" w:color="auto"/>
            <w:right w:val="none" w:sz="0" w:space="0" w:color="auto"/>
          </w:divBdr>
        </w:div>
      </w:divsChild>
    </w:div>
    <w:div w:id="843008695">
      <w:bodyDiv w:val="1"/>
      <w:marLeft w:val="0"/>
      <w:marRight w:val="0"/>
      <w:marTop w:val="0"/>
      <w:marBottom w:val="0"/>
      <w:divBdr>
        <w:top w:val="none" w:sz="0" w:space="0" w:color="auto"/>
        <w:left w:val="none" w:sz="0" w:space="0" w:color="auto"/>
        <w:bottom w:val="none" w:sz="0" w:space="0" w:color="auto"/>
        <w:right w:val="none" w:sz="0" w:space="0" w:color="auto"/>
      </w:divBdr>
    </w:div>
    <w:div w:id="955063766">
      <w:bodyDiv w:val="1"/>
      <w:marLeft w:val="0"/>
      <w:marRight w:val="0"/>
      <w:marTop w:val="0"/>
      <w:marBottom w:val="0"/>
      <w:divBdr>
        <w:top w:val="none" w:sz="0" w:space="0" w:color="auto"/>
        <w:left w:val="none" w:sz="0" w:space="0" w:color="auto"/>
        <w:bottom w:val="none" w:sz="0" w:space="0" w:color="auto"/>
        <w:right w:val="none" w:sz="0" w:space="0" w:color="auto"/>
      </w:divBdr>
      <w:divsChild>
        <w:div w:id="1878203996">
          <w:marLeft w:val="0"/>
          <w:marRight w:val="0"/>
          <w:marTop w:val="0"/>
          <w:marBottom w:val="0"/>
          <w:divBdr>
            <w:top w:val="none" w:sz="0" w:space="0" w:color="auto"/>
            <w:left w:val="none" w:sz="0" w:space="0" w:color="auto"/>
            <w:bottom w:val="none" w:sz="0" w:space="0" w:color="auto"/>
            <w:right w:val="none" w:sz="0" w:space="0" w:color="auto"/>
          </w:divBdr>
        </w:div>
      </w:divsChild>
    </w:div>
    <w:div w:id="997614838">
      <w:bodyDiv w:val="1"/>
      <w:marLeft w:val="0"/>
      <w:marRight w:val="0"/>
      <w:marTop w:val="0"/>
      <w:marBottom w:val="0"/>
      <w:divBdr>
        <w:top w:val="none" w:sz="0" w:space="0" w:color="auto"/>
        <w:left w:val="none" w:sz="0" w:space="0" w:color="auto"/>
        <w:bottom w:val="none" w:sz="0" w:space="0" w:color="auto"/>
        <w:right w:val="none" w:sz="0" w:space="0" w:color="auto"/>
      </w:divBdr>
      <w:divsChild>
        <w:div w:id="439376647">
          <w:marLeft w:val="0"/>
          <w:marRight w:val="0"/>
          <w:marTop w:val="0"/>
          <w:marBottom w:val="0"/>
          <w:divBdr>
            <w:top w:val="none" w:sz="0" w:space="0" w:color="auto"/>
            <w:left w:val="none" w:sz="0" w:space="0" w:color="auto"/>
            <w:bottom w:val="none" w:sz="0" w:space="0" w:color="auto"/>
            <w:right w:val="none" w:sz="0" w:space="0" w:color="auto"/>
          </w:divBdr>
        </w:div>
        <w:div w:id="1327366703">
          <w:marLeft w:val="0"/>
          <w:marRight w:val="0"/>
          <w:marTop w:val="0"/>
          <w:marBottom w:val="0"/>
          <w:divBdr>
            <w:top w:val="none" w:sz="0" w:space="0" w:color="auto"/>
            <w:left w:val="none" w:sz="0" w:space="0" w:color="auto"/>
            <w:bottom w:val="none" w:sz="0" w:space="0" w:color="auto"/>
            <w:right w:val="none" w:sz="0" w:space="0" w:color="auto"/>
          </w:divBdr>
        </w:div>
      </w:divsChild>
    </w:div>
    <w:div w:id="1029768376">
      <w:bodyDiv w:val="1"/>
      <w:marLeft w:val="0"/>
      <w:marRight w:val="0"/>
      <w:marTop w:val="0"/>
      <w:marBottom w:val="0"/>
      <w:divBdr>
        <w:top w:val="none" w:sz="0" w:space="0" w:color="auto"/>
        <w:left w:val="none" w:sz="0" w:space="0" w:color="auto"/>
        <w:bottom w:val="none" w:sz="0" w:space="0" w:color="auto"/>
        <w:right w:val="none" w:sz="0" w:space="0" w:color="auto"/>
      </w:divBdr>
      <w:divsChild>
        <w:div w:id="160435866">
          <w:marLeft w:val="0"/>
          <w:marRight w:val="0"/>
          <w:marTop w:val="0"/>
          <w:marBottom w:val="0"/>
          <w:divBdr>
            <w:top w:val="none" w:sz="0" w:space="0" w:color="auto"/>
            <w:left w:val="none" w:sz="0" w:space="0" w:color="auto"/>
            <w:bottom w:val="none" w:sz="0" w:space="0" w:color="auto"/>
            <w:right w:val="none" w:sz="0" w:space="0" w:color="auto"/>
          </w:divBdr>
        </w:div>
        <w:div w:id="333535008">
          <w:marLeft w:val="0"/>
          <w:marRight w:val="0"/>
          <w:marTop w:val="0"/>
          <w:marBottom w:val="0"/>
          <w:divBdr>
            <w:top w:val="none" w:sz="0" w:space="0" w:color="auto"/>
            <w:left w:val="none" w:sz="0" w:space="0" w:color="auto"/>
            <w:bottom w:val="none" w:sz="0" w:space="0" w:color="auto"/>
            <w:right w:val="none" w:sz="0" w:space="0" w:color="auto"/>
          </w:divBdr>
        </w:div>
        <w:div w:id="463305105">
          <w:marLeft w:val="0"/>
          <w:marRight w:val="0"/>
          <w:marTop w:val="0"/>
          <w:marBottom w:val="0"/>
          <w:divBdr>
            <w:top w:val="none" w:sz="0" w:space="0" w:color="auto"/>
            <w:left w:val="none" w:sz="0" w:space="0" w:color="auto"/>
            <w:bottom w:val="none" w:sz="0" w:space="0" w:color="auto"/>
            <w:right w:val="none" w:sz="0" w:space="0" w:color="auto"/>
          </w:divBdr>
        </w:div>
        <w:div w:id="1412922297">
          <w:marLeft w:val="0"/>
          <w:marRight w:val="0"/>
          <w:marTop w:val="0"/>
          <w:marBottom w:val="0"/>
          <w:divBdr>
            <w:top w:val="none" w:sz="0" w:space="0" w:color="auto"/>
            <w:left w:val="none" w:sz="0" w:space="0" w:color="auto"/>
            <w:bottom w:val="none" w:sz="0" w:space="0" w:color="auto"/>
            <w:right w:val="none" w:sz="0" w:space="0" w:color="auto"/>
          </w:divBdr>
        </w:div>
      </w:divsChild>
    </w:div>
    <w:div w:id="1262641737">
      <w:bodyDiv w:val="1"/>
      <w:marLeft w:val="0"/>
      <w:marRight w:val="0"/>
      <w:marTop w:val="0"/>
      <w:marBottom w:val="0"/>
      <w:divBdr>
        <w:top w:val="none" w:sz="0" w:space="0" w:color="auto"/>
        <w:left w:val="none" w:sz="0" w:space="0" w:color="auto"/>
        <w:bottom w:val="none" w:sz="0" w:space="0" w:color="auto"/>
        <w:right w:val="none" w:sz="0" w:space="0" w:color="auto"/>
      </w:divBdr>
      <w:divsChild>
        <w:div w:id="653728068">
          <w:marLeft w:val="0"/>
          <w:marRight w:val="0"/>
          <w:marTop w:val="0"/>
          <w:marBottom w:val="0"/>
          <w:divBdr>
            <w:top w:val="none" w:sz="0" w:space="0" w:color="auto"/>
            <w:left w:val="none" w:sz="0" w:space="0" w:color="auto"/>
            <w:bottom w:val="none" w:sz="0" w:space="0" w:color="auto"/>
            <w:right w:val="none" w:sz="0" w:space="0" w:color="auto"/>
          </w:divBdr>
        </w:div>
      </w:divsChild>
    </w:div>
    <w:div w:id="1498181375">
      <w:bodyDiv w:val="1"/>
      <w:marLeft w:val="0"/>
      <w:marRight w:val="0"/>
      <w:marTop w:val="0"/>
      <w:marBottom w:val="0"/>
      <w:divBdr>
        <w:top w:val="none" w:sz="0" w:space="0" w:color="auto"/>
        <w:left w:val="none" w:sz="0" w:space="0" w:color="auto"/>
        <w:bottom w:val="none" w:sz="0" w:space="0" w:color="auto"/>
        <w:right w:val="none" w:sz="0" w:space="0" w:color="auto"/>
      </w:divBdr>
      <w:divsChild>
        <w:div w:id="163277968">
          <w:marLeft w:val="0"/>
          <w:marRight w:val="0"/>
          <w:marTop w:val="0"/>
          <w:marBottom w:val="0"/>
          <w:divBdr>
            <w:top w:val="none" w:sz="0" w:space="0" w:color="auto"/>
            <w:left w:val="none" w:sz="0" w:space="0" w:color="auto"/>
            <w:bottom w:val="none" w:sz="0" w:space="0" w:color="auto"/>
            <w:right w:val="none" w:sz="0" w:space="0" w:color="auto"/>
          </w:divBdr>
        </w:div>
        <w:div w:id="776146656">
          <w:marLeft w:val="0"/>
          <w:marRight w:val="0"/>
          <w:marTop w:val="0"/>
          <w:marBottom w:val="0"/>
          <w:divBdr>
            <w:top w:val="none" w:sz="0" w:space="0" w:color="auto"/>
            <w:left w:val="none" w:sz="0" w:space="0" w:color="auto"/>
            <w:bottom w:val="none" w:sz="0" w:space="0" w:color="auto"/>
            <w:right w:val="none" w:sz="0" w:space="0" w:color="auto"/>
          </w:divBdr>
        </w:div>
        <w:div w:id="1142113911">
          <w:marLeft w:val="0"/>
          <w:marRight w:val="0"/>
          <w:marTop w:val="0"/>
          <w:marBottom w:val="0"/>
          <w:divBdr>
            <w:top w:val="none" w:sz="0" w:space="0" w:color="auto"/>
            <w:left w:val="none" w:sz="0" w:space="0" w:color="auto"/>
            <w:bottom w:val="none" w:sz="0" w:space="0" w:color="auto"/>
            <w:right w:val="none" w:sz="0" w:space="0" w:color="auto"/>
          </w:divBdr>
        </w:div>
        <w:div w:id="1737436721">
          <w:marLeft w:val="0"/>
          <w:marRight w:val="0"/>
          <w:marTop w:val="0"/>
          <w:marBottom w:val="0"/>
          <w:divBdr>
            <w:top w:val="none" w:sz="0" w:space="0" w:color="auto"/>
            <w:left w:val="none" w:sz="0" w:space="0" w:color="auto"/>
            <w:bottom w:val="none" w:sz="0" w:space="0" w:color="auto"/>
            <w:right w:val="none" w:sz="0" w:space="0" w:color="auto"/>
          </w:divBdr>
        </w:div>
        <w:div w:id="1939211394">
          <w:marLeft w:val="0"/>
          <w:marRight w:val="0"/>
          <w:marTop w:val="0"/>
          <w:marBottom w:val="0"/>
          <w:divBdr>
            <w:top w:val="none" w:sz="0" w:space="0" w:color="auto"/>
            <w:left w:val="none" w:sz="0" w:space="0" w:color="auto"/>
            <w:bottom w:val="none" w:sz="0" w:space="0" w:color="auto"/>
            <w:right w:val="none" w:sz="0" w:space="0" w:color="auto"/>
          </w:divBdr>
        </w:div>
      </w:divsChild>
    </w:div>
    <w:div w:id="1508670290">
      <w:bodyDiv w:val="1"/>
      <w:marLeft w:val="0"/>
      <w:marRight w:val="0"/>
      <w:marTop w:val="0"/>
      <w:marBottom w:val="0"/>
      <w:divBdr>
        <w:top w:val="none" w:sz="0" w:space="0" w:color="auto"/>
        <w:left w:val="none" w:sz="0" w:space="0" w:color="auto"/>
        <w:bottom w:val="none" w:sz="0" w:space="0" w:color="auto"/>
        <w:right w:val="none" w:sz="0" w:space="0" w:color="auto"/>
      </w:divBdr>
      <w:divsChild>
        <w:div w:id="108209688">
          <w:marLeft w:val="0"/>
          <w:marRight w:val="0"/>
          <w:marTop w:val="0"/>
          <w:marBottom w:val="0"/>
          <w:divBdr>
            <w:top w:val="none" w:sz="0" w:space="0" w:color="auto"/>
            <w:left w:val="none" w:sz="0" w:space="0" w:color="auto"/>
            <w:bottom w:val="none" w:sz="0" w:space="0" w:color="auto"/>
            <w:right w:val="none" w:sz="0" w:space="0" w:color="auto"/>
          </w:divBdr>
        </w:div>
      </w:divsChild>
    </w:div>
    <w:div w:id="1555653078">
      <w:bodyDiv w:val="1"/>
      <w:marLeft w:val="0"/>
      <w:marRight w:val="0"/>
      <w:marTop w:val="0"/>
      <w:marBottom w:val="0"/>
      <w:divBdr>
        <w:top w:val="none" w:sz="0" w:space="0" w:color="auto"/>
        <w:left w:val="none" w:sz="0" w:space="0" w:color="auto"/>
        <w:bottom w:val="none" w:sz="0" w:space="0" w:color="auto"/>
        <w:right w:val="none" w:sz="0" w:space="0" w:color="auto"/>
      </w:divBdr>
      <w:divsChild>
        <w:div w:id="78061249">
          <w:marLeft w:val="0"/>
          <w:marRight w:val="0"/>
          <w:marTop w:val="0"/>
          <w:marBottom w:val="0"/>
          <w:divBdr>
            <w:top w:val="none" w:sz="0" w:space="0" w:color="auto"/>
            <w:left w:val="none" w:sz="0" w:space="0" w:color="auto"/>
            <w:bottom w:val="none" w:sz="0" w:space="0" w:color="auto"/>
            <w:right w:val="none" w:sz="0" w:space="0" w:color="auto"/>
          </w:divBdr>
        </w:div>
      </w:divsChild>
    </w:div>
    <w:div w:id="1603222459">
      <w:bodyDiv w:val="1"/>
      <w:marLeft w:val="0"/>
      <w:marRight w:val="0"/>
      <w:marTop w:val="0"/>
      <w:marBottom w:val="0"/>
      <w:divBdr>
        <w:top w:val="none" w:sz="0" w:space="0" w:color="auto"/>
        <w:left w:val="none" w:sz="0" w:space="0" w:color="auto"/>
        <w:bottom w:val="none" w:sz="0" w:space="0" w:color="auto"/>
        <w:right w:val="none" w:sz="0" w:space="0" w:color="auto"/>
      </w:divBdr>
    </w:div>
    <w:div w:id="1879121582">
      <w:bodyDiv w:val="1"/>
      <w:marLeft w:val="0"/>
      <w:marRight w:val="0"/>
      <w:marTop w:val="0"/>
      <w:marBottom w:val="0"/>
      <w:divBdr>
        <w:top w:val="none" w:sz="0" w:space="0" w:color="auto"/>
        <w:left w:val="none" w:sz="0" w:space="0" w:color="auto"/>
        <w:bottom w:val="none" w:sz="0" w:space="0" w:color="auto"/>
        <w:right w:val="none" w:sz="0" w:space="0" w:color="auto"/>
      </w:divBdr>
    </w:div>
    <w:div w:id="1914772788">
      <w:bodyDiv w:val="1"/>
      <w:marLeft w:val="0"/>
      <w:marRight w:val="0"/>
      <w:marTop w:val="0"/>
      <w:marBottom w:val="0"/>
      <w:divBdr>
        <w:top w:val="none" w:sz="0" w:space="0" w:color="auto"/>
        <w:left w:val="none" w:sz="0" w:space="0" w:color="auto"/>
        <w:bottom w:val="none" w:sz="0" w:space="0" w:color="auto"/>
        <w:right w:val="none" w:sz="0" w:space="0" w:color="auto"/>
      </w:divBdr>
      <w:divsChild>
        <w:div w:id="1710639836">
          <w:marLeft w:val="0"/>
          <w:marRight w:val="0"/>
          <w:marTop w:val="0"/>
          <w:marBottom w:val="0"/>
          <w:divBdr>
            <w:top w:val="none" w:sz="0" w:space="0" w:color="auto"/>
            <w:left w:val="none" w:sz="0" w:space="0" w:color="auto"/>
            <w:bottom w:val="none" w:sz="0" w:space="0" w:color="auto"/>
            <w:right w:val="none" w:sz="0" w:space="0" w:color="auto"/>
          </w:divBdr>
        </w:div>
      </w:divsChild>
    </w:div>
    <w:div w:id="1952200726">
      <w:bodyDiv w:val="1"/>
      <w:marLeft w:val="0"/>
      <w:marRight w:val="0"/>
      <w:marTop w:val="0"/>
      <w:marBottom w:val="0"/>
      <w:divBdr>
        <w:top w:val="none" w:sz="0" w:space="0" w:color="auto"/>
        <w:left w:val="none" w:sz="0" w:space="0" w:color="auto"/>
        <w:bottom w:val="none" w:sz="0" w:space="0" w:color="auto"/>
        <w:right w:val="none" w:sz="0" w:space="0" w:color="auto"/>
      </w:divBdr>
      <w:divsChild>
        <w:div w:id="77094775">
          <w:marLeft w:val="0"/>
          <w:marRight w:val="0"/>
          <w:marTop w:val="0"/>
          <w:marBottom w:val="0"/>
          <w:divBdr>
            <w:top w:val="none" w:sz="0" w:space="0" w:color="auto"/>
            <w:left w:val="none" w:sz="0" w:space="0" w:color="auto"/>
            <w:bottom w:val="none" w:sz="0" w:space="0" w:color="auto"/>
            <w:right w:val="none" w:sz="0" w:space="0" w:color="auto"/>
          </w:divBdr>
        </w:div>
      </w:divsChild>
    </w:div>
    <w:div w:id="2061203097">
      <w:bodyDiv w:val="1"/>
      <w:marLeft w:val="0"/>
      <w:marRight w:val="0"/>
      <w:marTop w:val="0"/>
      <w:marBottom w:val="0"/>
      <w:divBdr>
        <w:top w:val="none" w:sz="0" w:space="0" w:color="auto"/>
        <w:left w:val="none" w:sz="0" w:space="0" w:color="auto"/>
        <w:bottom w:val="none" w:sz="0" w:space="0" w:color="auto"/>
        <w:right w:val="none" w:sz="0" w:space="0" w:color="auto"/>
      </w:divBdr>
    </w:div>
    <w:div w:id="2062243421">
      <w:bodyDiv w:val="1"/>
      <w:marLeft w:val="0"/>
      <w:marRight w:val="0"/>
      <w:marTop w:val="0"/>
      <w:marBottom w:val="0"/>
      <w:divBdr>
        <w:top w:val="none" w:sz="0" w:space="0" w:color="auto"/>
        <w:left w:val="none" w:sz="0" w:space="0" w:color="auto"/>
        <w:bottom w:val="none" w:sz="0" w:space="0" w:color="auto"/>
        <w:right w:val="none" w:sz="0" w:space="0" w:color="auto"/>
      </w:divBdr>
      <w:divsChild>
        <w:div w:id="33358622">
          <w:marLeft w:val="0"/>
          <w:marRight w:val="0"/>
          <w:marTop w:val="0"/>
          <w:marBottom w:val="0"/>
          <w:divBdr>
            <w:top w:val="none" w:sz="0" w:space="0" w:color="auto"/>
            <w:left w:val="none" w:sz="0" w:space="0" w:color="auto"/>
            <w:bottom w:val="none" w:sz="0" w:space="0" w:color="auto"/>
            <w:right w:val="none" w:sz="0" w:space="0" w:color="auto"/>
          </w:divBdr>
        </w:div>
        <w:div w:id="270936554">
          <w:marLeft w:val="0"/>
          <w:marRight w:val="0"/>
          <w:marTop w:val="0"/>
          <w:marBottom w:val="0"/>
          <w:divBdr>
            <w:top w:val="none" w:sz="0" w:space="0" w:color="auto"/>
            <w:left w:val="none" w:sz="0" w:space="0" w:color="auto"/>
            <w:bottom w:val="none" w:sz="0" w:space="0" w:color="auto"/>
            <w:right w:val="none" w:sz="0" w:space="0" w:color="auto"/>
          </w:divBdr>
        </w:div>
        <w:div w:id="5126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mendes@amt.com.b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lacs@amt.com.b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a@audaztecnologia.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heron@audaztecnologia.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gnataro@amt.com.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31BD-FB3F-40D7-BB00-9F0F265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15</Words>
  <Characters>11305</Characters>
  <Application>Microsoft Office Word</Application>
  <DocSecurity>0</DocSecurity>
  <Lines>94</Lines>
  <Paragraphs>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895</CharactersWithSpaces>
  <SharedDoc>false</SharedDoc>
  <HLinks>
    <vt:vector size="6" baseType="variant">
      <vt:variant>
        <vt:i4>7733287</vt:i4>
      </vt:variant>
      <vt:variant>
        <vt:i4>0</vt:i4>
      </vt:variant>
      <vt:variant>
        <vt:i4>0</vt:i4>
      </vt:variant>
      <vt:variant>
        <vt:i4>5</vt:i4>
      </vt:variant>
      <vt:variant>
        <vt:lpwstr>http://www.audaztecnologi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on Brito</cp:lastModifiedBy>
  <cp:revision>4</cp:revision>
  <cp:lastPrinted>2024-04-07T22:38:00Z</cp:lastPrinted>
  <dcterms:created xsi:type="dcterms:W3CDTF">2024-04-07T22:37:00Z</dcterms:created>
  <dcterms:modified xsi:type="dcterms:W3CDTF">2024-04-07T22:39:00Z</dcterms:modified>
</cp:coreProperties>
</file>